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206E" w14:textId="7018DE4D" w:rsidR="009140EE" w:rsidRPr="00291EDD" w:rsidRDefault="00780027" w:rsidP="00815AE1">
      <w:pPr>
        <w:pStyle w:val="Heading1"/>
        <w:rPr>
          <w:rFonts w:cs="Open Sans SemiBold"/>
          <w:b/>
          <w:bCs w:val="0"/>
          <w:szCs w:val="36"/>
        </w:rPr>
      </w:pPr>
      <w:r>
        <w:rPr>
          <w:rFonts w:cs="Open Sans ExtraBold"/>
        </w:rPr>
        <w:t xml:space="preserve">KS4 </w:t>
      </w:r>
      <w:r w:rsidR="00815AE1">
        <w:rPr>
          <w:rFonts w:cs="Open Sans ExtraBold"/>
        </w:rPr>
        <w:t>Vocabulary by unit and tier</w:t>
      </w:r>
    </w:p>
    <w:p w14:paraId="6284CE90" w14:textId="05152670" w:rsidR="009140EE" w:rsidRDefault="00D3787C" w:rsidP="009140EE">
      <w:pPr>
        <w:rPr>
          <w:highlight w:val="yellow"/>
        </w:rPr>
      </w:pPr>
      <w:r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557B36" wp14:editId="28973245">
                <wp:simplePos x="0" y="0"/>
                <wp:positionH relativeFrom="page">
                  <wp:posOffset>720090</wp:posOffset>
                </wp:positionH>
                <wp:positionV relativeFrom="page">
                  <wp:posOffset>2245360</wp:posOffset>
                </wp:positionV>
                <wp:extent cx="710565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5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D908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6.7pt,176.8pt" to="112.6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" strokecolor="#c8194b [3212]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3B9DC07C" w14:textId="7DDEB8C1" w:rsidR="004517A5" w:rsidRPr="00E56A65" w:rsidRDefault="004517A5" w:rsidP="004517A5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is editable GCSE KS4 </w:t>
      </w:r>
      <w:r>
        <w:rPr>
          <w:rFonts w:ascii="Open Sans" w:hAnsi="Open Sans" w:cs="Open Sans"/>
          <w:szCs w:val="22"/>
        </w:rPr>
        <w:t>German</w:t>
      </w:r>
      <w:r w:rsidRPr="00E56A65">
        <w:rPr>
          <w:rFonts w:ascii="Open Sans" w:hAnsi="Open Sans" w:cs="Open Sans"/>
          <w:szCs w:val="22"/>
        </w:rPr>
        <w:t xml:space="preserve"> (86</w:t>
      </w:r>
      <w:r>
        <w:rPr>
          <w:rFonts w:ascii="Open Sans" w:hAnsi="Open Sans" w:cs="Open Sans"/>
          <w:szCs w:val="22"/>
        </w:rPr>
        <w:t>6</w:t>
      </w:r>
      <w:r w:rsidRPr="00E56A65">
        <w:rPr>
          <w:rFonts w:ascii="Open Sans" w:hAnsi="Open Sans" w:cs="Open Sans"/>
          <w:szCs w:val="22"/>
        </w:rPr>
        <w:t>2) vocabulary resource is a list of vocabulary for each unit per tier from the defined vocabulary lists in the specification. It should be used in conjunction with the</w:t>
      </w:r>
      <w:r w:rsidR="00531893" w:rsidRPr="005B1427">
        <w:rPr>
          <w:rFonts w:ascii="Open Sans" w:hAnsi="Open Sans" w:cs="Open Sans"/>
          <w:color w:val="0000FF"/>
          <w:szCs w:val="22"/>
        </w:rPr>
        <w:t xml:space="preserve"> </w:t>
      </w:r>
      <w:hyperlink r:id="rId8" w:history="1">
        <w:r w:rsidRPr="005B1427">
          <w:rPr>
            <w:rStyle w:val="Hyperlink"/>
            <w:rFonts w:ascii="Open Sans" w:hAnsi="Open Sans" w:cs="Open Sans"/>
            <w:color w:val="0000FF"/>
            <w:szCs w:val="22"/>
          </w:rPr>
          <w:t xml:space="preserve">KS4 scheme of work. </w:t>
        </w:r>
      </w:hyperlink>
    </w:p>
    <w:p w14:paraId="2DEE2453" w14:textId="77777777" w:rsidR="004517A5" w:rsidRPr="00E56A65" w:rsidRDefault="004517A5" w:rsidP="004517A5">
      <w:pPr>
        <w:spacing w:line="240" w:lineRule="auto"/>
        <w:rPr>
          <w:rFonts w:ascii="Open Sans" w:hAnsi="Open Sans" w:cs="Open Sans"/>
          <w:szCs w:val="22"/>
        </w:rPr>
      </w:pPr>
    </w:p>
    <w:p w14:paraId="23F43E60" w14:textId="77777777" w:rsidR="004517A5" w:rsidRPr="00E56A65" w:rsidRDefault="004517A5" w:rsidP="004517A5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e allocation of the vocabulary per topic is suggested and can be adapted according to different contexts. There is also a list of general words which can be taught across any of the topics. </w:t>
      </w:r>
    </w:p>
    <w:p w14:paraId="6C09A185" w14:textId="77777777" w:rsidR="004517A5" w:rsidRPr="00E56A65" w:rsidRDefault="004517A5" w:rsidP="004517A5">
      <w:pPr>
        <w:spacing w:line="240" w:lineRule="auto"/>
        <w:rPr>
          <w:rFonts w:ascii="Open Sans" w:hAnsi="Open Sans" w:cs="Open Sans"/>
          <w:szCs w:val="22"/>
        </w:rPr>
      </w:pPr>
    </w:p>
    <w:p w14:paraId="48865172" w14:textId="6FA6CED0" w:rsidR="004517A5" w:rsidRPr="005F6084" w:rsidRDefault="004517A5" w:rsidP="004517A5">
      <w:pPr>
        <w:spacing w:line="240" w:lineRule="auto"/>
        <w:rPr>
          <w:rFonts w:ascii="Open Sans Medium" w:hAnsi="Open Sans Medium" w:cs="Open Sans Medium"/>
          <w:sz w:val="30"/>
          <w:szCs w:val="30"/>
        </w:rPr>
      </w:pPr>
      <w:r w:rsidRPr="00E56A65">
        <w:rPr>
          <w:rFonts w:ascii="Open Sans" w:hAnsi="Open Sans" w:cs="Open Sans"/>
          <w:szCs w:val="22"/>
        </w:rPr>
        <w:t>Alternatively, there is an</w:t>
      </w:r>
      <w:r>
        <w:rPr>
          <w:rFonts w:ascii="Open Sans" w:hAnsi="Open Sans" w:cs="Open Sans"/>
          <w:szCs w:val="22"/>
        </w:rPr>
        <w:t xml:space="preserve"> </w:t>
      </w:r>
      <w:hyperlink r:id="rId9" w:history="1">
        <w:r w:rsidRPr="005B1427">
          <w:rPr>
            <w:rStyle w:val="Hyperlink"/>
            <w:rFonts w:ascii="Open Sans" w:hAnsi="Open Sans" w:cs="Open Sans"/>
            <w:color w:val="0000FF"/>
            <w:szCs w:val="22"/>
          </w:rPr>
          <w:t>interactive vocabulary list</w:t>
        </w:r>
      </w:hyperlink>
      <w:r w:rsidRPr="00E56A65">
        <w:rPr>
          <w:rFonts w:ascii="Open Sans" w:hAnsi="Open Sans" w:cs="Open Sans"/>
          <w:szCs w:val="22"/>
        </w:rPr>
        <w:t xml:space="preserve"> on </w:t>
      </w:r>
      <w:r>
        <w:rPr>
          <w:rFonts w:ascii="Open Sans" w:hAnsi="Open Sans" w:cs="Open Sans"/>
          <w:szCs w:val="22"/>
        </w:rPr>
        <w:t>our</w:t>
      </w:r>
      <w:r w:rsidRPr="00E56A65">
        <w:rPr>
          <w:rFonts w:ascii="Open Sans" w:hAnsi="Open Sans" w:cs="Open Sans"/>
          <w:szCs w:val="22"/>
        </w:rPr>
        <w:t xml:space="preserve"> website which can be used flexibly to sort the vocabulary by theme, topic, required grammar or part of speech. </w:t>
      </w:r>
    </w:p>
    <w:p w14:paraId="2EDC9DF2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2FF9C58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4E93AB6A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6D61DA9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31067415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B6C9C10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4D1207A2" w14:textId="6922E0BF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7A14EB81" w14:textId="0F9BB831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63F5DAE2" w14:textId="69DAFAF2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0DA16DE" w14:textId="19AC0D48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78863355" w14:textId="77777777" w:rsidR="00815AE1" w:rsidRDefault="00815AE1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8B8D451" w14:textId="77777777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DC0D467" w14:textId="3EED1F7D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29DDC957" w14:textId="3C81DAA9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5CAE46E1" w14:textId="24E21C80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116C3085" w14:textId="7E8E25DF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2E4FC7C3" w14:textId="45AF3F1C" w:rsidR="00291EDD" w:rsidRDefault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</w:p>
    <w:p w14:paraId="09A12819" w14:textId="435088DE" w:rsidR="00291EDD" w:rsidRPr="005B1427" w:rsidRDefault="00291EDD" w:rsidP="00291EDD">
      <w:pPr>
        <w:rPr>
          <w:rFonts w:ascii="Open Sans" w:hAnsi="Open Sans" w:cs="Open Sans"/>
        </w:rPr>
      </w:pPr>
      <w:r w:rsidRPr="005B1427">
        <w:rPr>
          <w:rFonts w:ascii="Open Sans" w:hAnsi="Open Sans" w:cs="Open Sans"/>
        </w:rPr>
        <w:t xml:space="preserve">Version </w:t>
      </w:r>
      <w:r w:rsidR="002F6CE3" w:rsidRPr="005B1427">
        <w:rPr>
          <w:rFonts w:ascii="Open Sans" w:hAnsi="Open Sans" w:cs="Open Sans"/>
        </w:rPr>
        <w:t>1</w:t>
      </w:r>
      <w:r w:rsidRPr="005B1427">
        <w:rPr>
          <w:rFonts w:ascii="Open Sans" w:hAnsi="Open Sans" w:cs="Open Sans"/>
        </w:rPr>
        <w:t>.</w:t>
      </w:r>
      <w:r w:rsidR="00040C0F">
        <w:rPr>
          <w:rFonts w:ascii="Open Sans" w:hAnsi="Open Sans" w:cs="Open Sans"/>
        </w:rPr>
        <w:t>1</w:t>
      </w:r>
    </w:p>
    <w:p w14:paraId="138BC379" w14:textId="5345DB7B" w:rsidR="00291EDD" w:rsidRDefault="00040C0F" w:rsidP="00291ED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r>
        <w:rPr>
          <w:rFonts w:ascii="Open Sans" w:hAnsi="Open Sans" w:cs="Open Sans"/>
        </w:rPr>
        <w:t>June</w:t>
      </w:r>
      <w:r w:rsidR="00291EDD" w:rsidRPr="005B1427">
        <w:rPr>
          <w:rFonts w:ascii="Open Sans" w:hAnsi="Open Sans" w:cs="Open Sans"/>
        </w:rPr>
        <w:t xml:space="preserve"> 202</w:t>
      </w:r>
      <w:r w:rsidR="00531893" w:rsidRPr="005B1427">
        <w:rPr>
          <w:rFonts w:ascii="Open Sans" w:hAnsi="Open Sans" w:cs="Open Sans"/>
        </w:rPr>
        <w:t>4</w:t>
      </w:r>
      <w:r w:rsidR="00291EDD">
        <w:rPr>
          <w:rFonts w:ascii="Open Sans Medium" w:hAnsi="Open Sans Medium" w:cs="Open Sans Medium"/>
          <w:b/>
          <w:bCs/>
          <w:color w:val="371376"/>
          <w:sz w:val="36"/>
          <w:szCs w:val="40"/>
        </w:rPr>
        <w:br w:type="page"/>
      </w:r>
    </w:p>
    <w:p w14:paraId="2C739521" w14:textId="182248CB" w:rsidR="009C4844" w:rsidRPr="00C22460" w:rsidRDefault="009C4844" w:rsidP="009C4844">
      <w:pPr>
        <w:rPr>
          <w:b/>
          <w:bCs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692CE735" w14:textId="77BDA354" w:rsidR="009C4844" w:rsidRPr="00005647" w:rsidRDefault="009C4844" w:rsidP="009C4844">
      <w:pPr>
        <w:rPr>
          <w:rFonts w:ascii="Open Sans" w:hAnsi="Open Sans" w:cs="Open Sans"/>
        </w:rPr>
      </w:pPr>
      <w:bookmarkStart w:id="0" w:name="_Hlk149210461"/>
      <w:r w:rsidRPr="00005647">
        <w:rPr>
          <w:rFonts w:ascii="Open Sans" w:hAnsi="Open Sans" w:cs="Open Sans"/>
        </w:rPr>
        <w:t xml:space="preserve">You can use the title links to jump directly to the different sections of this </w:t>
      </w:r>
      <w:r w:rsidR="00815AE1">
        <w:rPr>
          <w:rFonts w:ascii="Open Sans" w:hAnsi="Open Sans" w:cs="Open Sans"/>
        </w:rPr>
        <w:t xml:space="preserve">GCSE </w:t>
      </w:r>
      <w:r w:rsidR="00B645BA">
        <w:rPr>
          <w:rFonts w:ascii="Open Sans" w:hAnsi="Open Sans" w:cs="Open Sans"/>
        </w:rPr>
        <w:t xml:space="preserve">German </w:t>
      </w:r>
      <w:r w:rsidR="00291EDD">
        <w:rPr>
          <w:rFonts w:ascii="Open Sans" w:hAnsi="Open Sans" w:cs="Open Sans"/>
        </w:rPr>
        <w:t xml:space="preserve">KS4 </w:t>
      </w:r>
      <w:r w:rsidR="00815AE1">
        <w:rPr>
          <w:rFonts w:ascii="Open Sans" w:hAnsi="Open Sans" w:cs="Open Sans"/>
        </w:rPr>
        <w:t>v</w:t>
      </w:r>
      <w:r w:rsidR="00291EDD">
        <w:rPr>
          <w:rFonts w:ascii="Open Sans" w:hAnsi="Open Sans" w:cs="Open Sans"/>
        </w:rPr>
        <w:t>ocab</w:t>
      </w:r>
      <w:r w:rsidR="00815AE1">
        <w:rPr>
          <w:rFonts w:ascii="Open Sans" w:hAnsi="Open Sans" w:cs="Open Sans"/>
        </w:rPr>
        <w:t>ulary list</w:t>
      </w:r>
      <w:r w:rsidRPr="00005647">
        <w:rPr>
          <w:rFonts w:ascii="Open Sans" w:hAnsi="Open Sans" w:cs="Open Sans"/>
        </w:rPr>
        <w:t xml:space="preserve"> </w:t>
      </w:r>
      <w:bookmarkEnd w:id="0"/>
      <w:r w:rsidRPr="00005647">
        <w:rPr>
          <w:rFonts w:ascii="Open Sans" w:hAnsi="Open Sans" w:cs="Open Sans"/>
        </w:rPr>
        <w:t>(</w:t>
      </w:r>
      <w:r w:rsidR="00815AE1">
        <w:rPr>
          <w:rFonts w:ascii="Open Sans" w:hAnsi="Open Sans" w:cs="Open Sans"/>
        </w:rPr>
        <w:t>u</w:t>
      </w:r>
      <w:r w:rsidRPr="00005647">
        <w:rPr>
          <w:rFonts w:ascii="Open Sans" w:hAnsi="Open Sans" w:cs="Open Sans"/>
        </w:rPr>
        <w:t>se Ctrl and click to follow the link)</w:t>
      </w:r>
      <w:r w:rsidR="00815AE1">
        <w:rPr>
          <w:rFonts w:ascii="Open Sans" w:hAnsi="Open Sans" w:cs="Open Sans"/>
        </w:rPr>
        <w:t>.</w:t>
      </w:r>
    </w:p>
    <w:p w14:paraId="1C7DFD88" w14:textId="78DBF661" w:rsidR="009C4844" w:rsidRPr="0023457D" w:rsidRDefault="0023457D" w:rsidP="009C4844">
      <w:pPr>
        <w:rPr>
          <w:rFonts w:ascii="Open Sans" w:hAnsi="Open Sans" w:cs="Open Sans"/>
        </w:rPr>
      </w:pPr>
      <w:r w:rsidRPr="0023457D">
        <w:rPr>
          <w:rFonts w:ascii="Open Sans" w:hAnsi="Open Sans" w:cs="Open Sans"/>
        </w:rPr>
        <w:t xml:space="preserve"> </w:t>
      </w: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163"/>
        <w:gridCol w:w="1465"/>
      </w:tblGrid>
      <w:tr w:rsidR="009C4844" w14:paraId="2C8E1F12" w14:textId="77777777" w:rsidTr="0035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  <w:shd w:val="clear" w:color="auto" w:fill="371376"/>
          </w:tcPr>
          <w:p w14:paraId="2873FCAF" w14:textId="77777777" w:rsidR="009C4844" w:rsidRPr="00E304D7" w:rsidRDefault="009C4844" w:rsidP="0023457D">
            <w:pPr>
              <w:spacing w:before="120" w:after="120" w:line="240" w:lineRule="auto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761" w:type="pct"/>
            <w:shd w:val="clear" w:color="auto" w:fill="371376"/>
          </w:tcPr>
          <w:p w14:paraId="04B19AD9" w14:textId="77777777" w:rsidR="009C4844" w:rsidRPr="00C22460" w:rsidRDefault="009C4844" w:rsidP="0023457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9C4844" w14:paraId="6A67C8B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34ABDC5" w14:textId="5E6B3DB3" w:rsidR="009C4844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identity_relationship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1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Identity and relationships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with others Foundation tier</w:t>
              </w:r>
            </w:hyperlink>
          </w:p>
        </w:tc>
        <w:tc>
          <w:tcPr>
            <w:tcW w:w="761" w:type="pct"/>
          </w:tcPr>
          <w:p w14:paraId="455F0C4D" w14:textId="3E10F84D" w:rsidR="009C4844" w:rsidRPr="00933FF1" w:rsidRDefault="00120BA7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9C4844" w14:paraId="58F7C2C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A8C70D9" w14:textId="10769483" w:rsidR="009C4844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identity_relationship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1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Identity and relationships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with others Higher tier</w:t>
              </w:r>
            </w:hyperlink>
          </w:p>
        </w:tc>
        <w:tc>
          <w:tcPr>
            <w:tcW w:w="761" w:type="pct"/>
          </w:tcPr>
          <w:p w14:paraId="68D1F02C" w14:textId="21B20929" w:rsidR="009C4844" w:rsidRPr="00933FF1" w:rsidRDefault="0073421A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</w:tr>
      <w:tr w:rsidR="009C4844" w14:paraId="798315EF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3F8B46C" w14:textId="279FF61F" w:rsidR="009C4844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media_technology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2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Media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and 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echnology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Foundation tier</w:t>
              </w:r>
            </w:hyperlink>
          </w:p>
        </w:tc>
        <w:tc>
          <w:tcPr>
            <w:tcW w:w="761" w:type="pct"/>
          </w:tcPr>
          <w:p w14:paraId="672E626E" w14:textId="4616302D" w:rsidR="009C4844" w:rsidRPr="00933FF1" w:rsidRDefault="0073421A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</w:tr>
      <w:tr w:rsidR="00291EDD" w14:paraId="4BE6F1EE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8B815F8" w14:textId="78AE44DC" w:rsidR="00291EDD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media_technology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Unit 2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Media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and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echnology</w:t>
              </w:r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Higher tier</w:t>
              </w:r>
            </w:hyperlink>
          </w:p>
        </w:tc>
        <w:tc>
          <w:tcPr>
            <w:tcW w:w="761" w:type="pct"/>
          </w:tcPr>
          <w:p w14:paraId="192F6FF6" w14:textId="661E3B1E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</w:tc>
      </w:tr>
      <w:tr w:rsidR="00291EDD" w14:paraId="7F9F1045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AC35504" w14:textId="4E0041BA" w:rsidR="00291EDD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celebrity_culture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2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: 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Celebrity cultur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02A1434A" w14:textId="09443EA7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291EDD" w14:paraId="65724EF5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8AAAC56" w14:textId="7F311E36" w:rsidR="00291EDD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celebrity_culture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2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Celebrity cultur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16A22501" w14:textId="3E50F129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FC32A1">
              <w:rPr>
                <w:rFonts w:ascii="Open Sans" w:hAnsi="Open Sans" w:cs="Open Sans"/>
              </w:rPr>
              <w:t>2</w:t>
            </w:r>
          </w:p>
        </w:tc>
      </w:tr>
      <w:tr w:rsidR="00291EDD" w14:paraId="2A5AFD9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EBF7667" w14:textId="0BD69CD2" w:rsidR="00291EDD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free_time_activitie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3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ree time activities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322E03F8" w14:textId="3F353461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FC32A1">
              <w:rPr>
                <w:rFonts w:ascii="Open Sans" w:hAnsi="Open Sans" w:cs="Open Sans"/>
              </w:rPr>
              <w:t>3</w:t>
            </w:r>
          </w:p>
        </w:tc>
      </w:tr>
      <w:tr w:rsidR="00291EDD" w14:paraId="0A9D5ED6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121AADC" w14:textId="7D4CDFAC" w:rsidR="00291EDD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free_time_activitie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3</w:t>
              </w:r>
              <w:r w:rsidR="00291ED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ree time activities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73A48C0A" w14:textId="359A2192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FC32A1">
              <w:rPr>
                <w:rFonts w:ascii="Open Sans" w:hAnsi="Open Sans" w:cs="Open Sans"/>
              </w:rPr>
              <w:t>7</w:t>
            </w:r>
          </w:p>
        </w:tc>
      </w:tr>
      <w:tr w:rsidR="00291EDD" w14:paraId="081FC55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8EAA921" w14:textId="096A897E" w:rsidR="00291EDD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bCs w:val="0"/>
                <w:color w:val="0000FF"/>
                <w:szCs w:val="22"/>
              </w:rPr>
            </w:pPr>
            <w:hyperlink w:anchor="FT_customs_festivals_celebration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4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Customs, festivals and celebrations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  <w:r w:rsidR="00805319" w:rsidRPr="005B1427">
              <w:rPr>
                <w:rFonts w:ascii="Open Sans" w:hAnsi="Open Sans" w:cs="Open Sans"/>
                <w:color w:val="0000FF"/>
                <w:szCs w:val="22"/>
              </w:rPr>
              <w:t xml:space="preserve"> </w:t>
            </w:r>
          </w:p>
        </w:tc>
        <w:tc>
          <w:tcPr>
            <w:tcW w:w="761" w:type="pct"/>
          </w:tcPr>
          <w:p w14:paraId="4D671F12" w14:textId="1F38F3DC" w:rsidR="00291EDD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A839FB">
              <w:rPr>
                <w:rFonts w:ascii="Open Sans" w:hAnsi="Open Sans" w:cs="Open Sans"/>
              </w:rPr>
              <w:t>8</w:t>
            </w:r>
          </w:p>
        </w:tc>
      </w:tr>
      <w:tr w:rsidR="00805319" w14:paraId="2E4B3B1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7D3C424" w14:textId="7BAE452D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customs_festivals_celebrations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4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Customs, festivals and celebrations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72186E45" w14:textId="1F9774B1" w:rsidR="00805319" w:rsidRPr="00933FF1" w:rsidRDefault="00FC32A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</w:tr>
      <w:tr w:rsidR="00805319" w14:paraId="56A5A79E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C7284AD" w14:textId="2B8ADB91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T_helathy_living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5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Healthy living and lifestyl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3058B85D" w14:textId="794580BB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FC32A1">
              <w:rPr>
                <w:rFonts w:ascii="Open Sans" w:hAnsi="Open Sans" w:cs="Open Sans"/>
              </w:rPr>
              <w:t>1</w:t>
            </w:r>
          </w:p>
        </w:tc>
      </w:tr>
      <w:tr w:rsidR="00805319" w14:paraId="0B13E2C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38525E8" w14:textId="6BEE3B46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T_helathy_living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5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Healthy living and lifestyl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360C25D3" w14:textId="6D276718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A839FB">
              <w:rPr>
                <w:rFonts w:ascii="Open Sans" w:hAnsi="Open Sans" w:cs="Open Sans"/>
              </w:rPr>
              <w:t>4</w:t>
            </w:r>
          </w:p>
        </w:tc>
      </w:tr>
      <w:tr w:rsidR="00805319" w14:paraId="71F0497B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138798F" w14:textId="1AF44DE7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eduction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6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Education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and 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work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6E9C0171" w14:textId="7D804F99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FC32A1">
              <w:rPr>
                <w:rFonts w:ascii="Open Sans" w:hAnsi="Open Sans" w:cs="Open Sans"/>
              </w:rPr>
              <w:t>5</w:t>
            </w:r>
          </w:p>
        </w:tc>
      </w:tr>
      <w:tr w:rsidR="00805319" w14:paraId="4957D93D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7D87BE5" w14:textId="694FF5BB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eduction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6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Education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and 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work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6715C5F3" w14:textId="7E52A2AD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FC32A1">
              <w:rPr>
                <w:rFonts w:ascii="Open Sans" w:hAnsi="Open Sans" w:cs="Open Sans"/>
              </w:rPr>
              <w:t>8</w:t>
            </w:r>
          </w:p>
        </w:tc>
      </w:tr>
      <w:tr w:rsidR="00805319" w14:paraId="1A1B529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EC9879D" w14:textId="48A57154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where_people_live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7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Where people liv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Foundation tier</w:t>
              </w:r>
            </w:hyperlink>
          </w:p>
        </w:tc>
        <w:tc>
          <w:tcPr>
            <w:tcW w:w="761" w:type="pct"/>
          </w:tcPr>
          <w:p w14:paraId="0464624A" w14:textId="4CD95B1C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FC32A1">
              <w:rPr>
                <w:rFonts w:ascii="Open Sans" w:hAnsi="Open Sans" w:cs="Open Sans"/>
              </w:rPr>
              <w:t>0</w:t>
            </w:r>
          </w:p>
        </w:tc>
      </w:tr>
      <w:tr w:rsidR="00805319" w14:paraId="32477D5A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94BD158" w14:textId="0CCD02D5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where_people_live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7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Where people live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2CAADF5B" w14:textId="2AEF7E7F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FC32A1">
              <w:rPr>
                <w:rFonts w:ascii="Open Sans" w:hAnsi="Open Sans" w:cs="Open Sans"/>
              </w:rPr>
              <w:t>3</w:t>
            </w:r>
          </w:p>
        </w:tc>
      </w:tr>
      <w:tr w:rsidR="00805319" w14:paraId="3E48097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863457A" w14:textId="30FB9AE2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travel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8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Travel and tourism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, including places of interest Foundation tier</w:t>
              </w:r>
            </w:hyperlink>
          </w:p>
        </w:tc>
        <w:tc>
          <w:tcPr>
            <w:tcW w:w="761" w:type="pct"/>
          </w:tcPr>
          <w:p w14:paraId="736D2C43" w14:textId="56DBBD85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FC32A1">
              <w:rPr>
                <w:rFonts w:ascii="Open Sans" w:hAnsi="Open Sans" w:cs="Open Sans"/>
              </w:rPr>
              <w:t>4</w:t>
            </w:r>
          </w:p>
        </w:tc>
      </w:tr>
      <w:tr w:rsidR="00805319" w14:paraId="19B4CB90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18700028" w14:textId="73B51D36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travel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8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 Travel and tourism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, including places of interest Higher tier</w:t>
              </w:r>
            </w:hyperlink>
          </w:p>
        </w:tc>
        <w:tc>
          <w:tcPr>
            <w:tcW w:w="761" w:type="pct"/>
          </w:tcPr>
          <w:p w14:paraId="1BC2C2B8" w14:textId="7E897F80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</w:tc>
      </w:tr>
      <w:tr w:rsidR="00805319" w14:paraId="48E72342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36C8999" w14:textId="36FBC818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FT_enviroment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9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23457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A839FB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</w:t>
              </w:r>
              <w:r w:rsidR="00A839FB" w:rsidRPr="005B1427">
                <w:rPr>
                  <w:rStyle w:val="Hyperlink"/>
                  <w:rFonts w:ascii="Open Sans" w:hAnsi="Open Sans" w:cs="Open Sans"/>
                  <w:color w:val="0000FF"/>
                  <w:szCs w:val="22"/>
                </w:rPr>
                <w:t xml:space="preserve">he </w:t>
              </w:r>
              <w:r w:rsidR="00A839FB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e</w:t>
              </w:r>
              <w:r w:rsidR="0023457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nvironmen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 Foundation tier</w:t>
              </w:r>
            </w:hyperlink>
          </w:p>
        </w:tc>
        <w:tc>
          <w:tcPr>
            <w:tcW w:w="761" w:type="pct"/>
          </w:tcPr>
          <w:p w14:paraId="75E763A8" w14:textId="581CB251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</w:p>
        </w:tc>
      </w:tr>
      <w:tr w:rsidR="00805319" w14:paraId="56CCD981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62091EB" w14:textId="76481C9B" w:rsidR="00805319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  <w:szCs w:val="22"/>
              </w:rPr>
            </w:pPr>
            <w:hyperlink w:anchor="HT_enviroment" w:history="1">
              <w:r w:rsidR="00F716B0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Unit 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9</w:t>
              </w:r>
              <w:r w:rsidR="00805319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:</w:t>
              </w:r>
              <w:r w:rsidR="0023457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</w:t>
              </w:r>
              <w:r w:rsidR="00A839FB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The e</w:t>
              </w:r>
              <w:r w:rsidR="0023457D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>nvironment</w:t>
              </w:r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  <w:szCs w:val="22"/>
                </w:rPr>
                <w:t xml:space="preserve"> Higher tier</w:t>
              </w:r>
            </w:hyperlink>
          </w:p>
        </w:tc>
        <w:tc>
          <w:tcPr>
            <w:tcW w:w="761" w:type="pct"/>
          </w:tcPr>
          <w:p w14:paraId="1A8AB84B" w14:textId="05CA1621" w:rsidR="00805319" w:rsidRPr="00933FF1" w:rsidRDefault="00310E01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A046E2">
              <w:rPr>
                <w:rFonts w:ascii="Open Sans" w:hAnsi="Open Sans" w:cs="Open Sans"/>
              </w:rPr>
              <w:t>2</w:t>
            </w:r>
          </w:p>
        </w:tc>
      </w:tr>
      <w:tr w:rsidR="00AD6B5C" w14:paraId="6C548338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4202D2C8" w14:textId="00A1696F" w:rsidR="00AD6B5C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GFT" w:history="1"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</w:rPr>
                <w:t>General Foundation tier</w:t>
              </w:r>
            </w:hyperlink>
          </w:p>
        </w:tc>
        <w:tc>
          <w:tcPr>
            <w:tcW w:w="761" w:type="pct"/>
          </w:tcPr>
          <w:p w14:paraId="015D1DFF" w14:textId="37CF13D1" w:rsidR="00AD6B5C" w:rsidRDefault="00217833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A046E2">
              <w:rPr>
                <w:rFonts w:ascii="Open Sans" w:hAnsi="Open Sans" w:cs="Open Sans"/>
              </w:rPr>
              <w:t>4</w:t>
            </w:r>
          </w:p>
        </w:tc>
      </w:tr>
      <w:tr w:rsidR="00AD6B5C" w14:paraId="717E0AB7" w14:textId="77777777" w:rsidTr="0035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13AF568" w14:textId="4C7209BB" w:rsidR="00AD6B5C" w:rsidRPr="005B1427" w:rsidRDefault="00D3787C" w:rsidP="0023457D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GHT" w:history="1">
              <w:r w:rsidR="00AD6B5C" w:rsidRPr="005B1427">
                <w:rPr>
                  <w:rStyle w:val="Hyperlink"/>
                  <w:rFonts w:ascii="Open Sans" w:hAnsi="Open Sans" w:cs="Open Sans"/>
                  <w:bCs w:val="0"/>
                  <w:color w:val="0000FF"/>
                </w:rPr>
                <w:t>General Higher tier</w:t>
              </w:r>
            </w:hyperlink>
          </w:p>
        </w:tc>
        <w:tc>
          <w:tcPr>
            <w:tcW w:w="761" w:type="pct"/>
          </w:tcPr>
          <w:p w14:paraId="4DE551C0" w14:textId="65F5D4BD" w:rsidR="00AD6B5C" w:rsidRDefault="00217833" w:rsidP="0023457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A046E2">
              <w:rPr>
                <w:rFonts w:ascii="Open Sans" w:hAnsi="Open Sans" w:cs="Open Sans"/>
              </w:rPr>
              <w:t>5</w:t>
            </w:r>
          </w:p>
        </w:tc>
      </w:tr>
    </w:tbl>
    <w:p w14:paraId="13211FA0" w14:textId="3A704F9F" w:rsidR="00B47224" w:rsidRDefault="00B47224" w:rsidP="00B47224">
      <w:pPr>
        <w:rPr>
          <w:highlight w:val="yellow"/>
        </w:rPr>
        <w:sectPr w:rsidR="00B47224" w:rsidSect="00FE61B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0" w:footer="170" w:gutter="0"/>
          <w:cols w:space="708"/>
          <w:titlePg/>
          <w:docGrid w:linePitch="360"/>
        </w:sectPr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895FFB" w:rsidRPr="0036434F" w14:paraId="360D3AE4" w14:textId="77777777" w:rsidTr="00895FFB">
        <w:tc>
          <w:tcPr>
            <w:tcW w:w="14596" w:type="dxa"/>
            <w:gridSpan w:val="4"/>
            <w:shd w:val="clear" w:color="auto" w:fill="371376"/>
          </w:tcPr>
          <w:p w14:paraId="07287495" w14:textId="19DCA69B" w:rsidR="00895FFB" w:rsidRPr="0006301F" w:rsidRDefault="00F716B0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" w:name="FT_identity_relationships"/>
            <w:bookmarkEnd w:id="1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</w:t>
            </w:r>
            <w:r w:rsidR="00895FFB"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Identity and relationship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with others</w:t>
            </w:r>
            <w:r w:rsidR="00895FFB"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895FFB" w:rsidRPr="003A40F7" w14:paraId="53243EA8" w14:textId="77777777" w:rsidTr="00091449">
        <w:tc>
          <w:tcPr>
            <w:tcW w:w="3649" w:type="dxa"/>
          </w:tcPr>
          <w:p w14:paraId="31277D3E" w14:textId="34831218" w:rsidR="00F778B0" w:rsidRDefault="00F778B0" w:rsidP="00F778B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0A8FBCEA" w14:textId="2A9D8B31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" w:hAnsi="Open Sans" w:cs="Open Sans"/>
                <w:szCs w:val="22"/>
              </w:rPr>
              <w:t>alt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old)</w:t>
            </w:r>
          </w:p>
          <w:p w14:paraId="474F2131" w14:textId="464E4AC3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arbeitslos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unemployed)</w:t>
            </w:r>
          </w:p>
          <w:p w14:paraId="41B939E1" w14:textId="4496F461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ärgerl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annoying, irritating)</w:t>
            </w:r>
          </w:p>
          <w:p w14:paraId="79EE47D9" w14:textId="6E2A096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well-known, famous)</w:t>
            </w:r>
          </w:p>
          <w:p w14:paraId="45474B3D" w14:textId="5DB777ED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berühmt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famous)</w:t>
            </w:r>
          </w:p>
          <w:p w14:paraId="5B1E434B" w14:textId="6280B243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bi(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exuell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>) (bi, bisexual)</w:t>
            </w:r>
          </w:p>
          <w:p w14:paraId="33086FCF" w14:textId="7E439525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lau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blue)</w:t>
            </w:r>
          </w:p>
          <w:p w14:paraId="65B630B0" w14:textId="01BDA05C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blöd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stupid, dumb)</w:t>
            </w:r>
          </w:p>
          <w:p w14:paraId="1976BDA3" w14:textId="62BD9CE5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bös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bad, mad, naughty, angry)</w:t>
            </w:r>
          </w:p>
          <w:p w14:paraId="7B55C6B1" w14:textId="1F38F53B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brau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brown)</w:t>
            </w:r>
          </w:p>
          <w:p w14:paraId="24B46226" w14:textId="6724A27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deuts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German)</w:t>
            </w:r>
          </w:p>
          <w:p w14:paraId="37260A5F" w14:textId="03797465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dick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fat)</w:t>
            </w:r>
          </w:p>
          <w:p w14:paraId="4968ABB0" w14:textId="6572ECE7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hrli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honest)</w:t>
            </w:r>
          </w:p>
          <w:p w14:paraId="4F8F5C39" w14:textId="04F74C30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nglis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English)</w:t>
            </w:r>
          </w:p>
          <w:p w14:paraId="49D1D604" w14:textId="1E3280FE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rfolgrei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successful)</w:t>
            </w:r>
          </w:p>
          <w:p w14:paraId="120C3318" w14:textId="128B428E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rns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serious)</w:t>
            </w:r>
          </w:p>
          <w:p w14:paraId="7910D8D0" w14:textId="0384F07F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europäis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European)</w:t>
            </w:r>
          </w:p>
          <w:p w14:paraId="165A8D24" w14:textId="02BC3164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faul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lazy, idle)</w:t>
            </w:r>
          </w:p>
          <w:p w14:paraId="2AE54F02" w14:textId="08BF781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französisch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French)</w:t>
            </w:r>
          </w:p>
          <w:p w14:paraId="3A14CAA8" w14:textId="346EA4A9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freundlich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(kind, nice, friendly)</w:t>
            </w:r>
          </w:p>
          <w:p w14:paraId="4AAF5B15" w14:textId="13AFA880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fro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happy, glad)</w:t>
            </w:r>
          </w:p>
          <w:p w14:paraId="50386A8C" w14:textId="55FADB96" w:rsidR="00895FFB" w:rsidRPr="00512DF1" w:rsidRDefault="00EC18E6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" w:hAnsi="Open Sans" w:cs="Open Sans"/>
                <w:szCs w:val="22"/>
              </w:rPr>
              <w:t>gay</w:t>
            </w:r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gay)</w:t>
            </w:r>
          </w:p>
        </w:tc>
        <w:tc>
          <w:tcPr>
            <w:tcW w:w="3649" w:type="dxa"/>
          </w:tcPr>
          <w:p w14:paraId="5A560902" w14:textId="66241444" w:rsidR="00EC18E6" w:rsidRPr="0065122E" w:rsidRDefault="003A40F7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</w:t>
            </w:r>
            <w:r w:rsidR="00EC18E6" w:rsidRPr="0065122E">
              <w:rPr>
                <w:rFonts w:ascii="Open Sans" w:hAnsi="Open Sans" w:cs="Open Sans"/>
                <w:szCs w:val="22"/>
                <w:lang w:val="de-DE"/>
              </w:rPr>
              <w:t>eboren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="00EC18E6" w:rsidRPr="0065122E">
              <w:rPr>
                <w:rFonts w:ascii="Open Sans" w:hAnsi="Open Sans" w:cs="Open Sans"/>
                <w:szCs w:val="22"/>
                <w:lang w:val="de-DE"/>
              </w:rPr>
              <w:t>(born)</w:t>
            </w:r>
          </w:p>
          <w:p w14:paraId="31A46DD1" w14:textId="378081C3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duldig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patient)</w:t>
            </w:r>
          </w:p>
          <w:p w14:paraId="0C15A779" w14:textId="23380765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mein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mean, cruel, nasty)</w:t>
            </w:r>
          </w:p>
          <w:p w14:paraId="35C67771" w14:textId="10B24CC6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schieden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divorced)</w:t>
            </w:r>
          </w:p>
          <w:p w14:paraId="19E10385" w14:textId="0BCE9EE4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trennt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separated)</w:t>
            </w:r>
          </w:p>
          <w:p w14:paraId="6850B425" w14:textId="4277DFB9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rau</w:t>
            </w:r>
            <w:r w:rsidR="003A40F7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65122E">
              <w:rPr>
                <w:rFonts w:ascii="Open Sans" w:hAnsi="Open Sans" w:cs="Open Sans"/>
                <w:szCs w:val="22"/>
                <w:lang w:val="de-DE"/>
              </w:rPr>
              <w:t>(grey)</w:t>
            </w:r>
          </w:p>
          <w:p w14:paraId="7B1BDD6F" w14:textId="3D535F32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grün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green)</w:t>
            </w:r>
          </w:p>
          <w:p w14:paraId="770ADE09" w14:textId="04C60FA8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" w:hAnsi="Open Sans" w:cs="Open Sans"/>
                <w:szCs w:val="22"/>
              </w:rPr>
              <w:t>hetero(</w:t>
            </w:r>
            <w:proofErr w:type="spellStart"/>
            <w:r w:rsidRPr="00EC18E6">
              <w:rPr>
                <w:rFonts w:ascii="Open Sans" w:hAnsi="Open Sans" w:cs="Open Sans"/>
                <w:szCs w:val="22"/>
              </w:rPr>
              <w:t>sexuell</w:t>
            </w:r>
            <w:proofErr w:type="spellEnd"/>
            <w:r w:rsidRPr="00EC18E6">
              <w:rPr>
                <w:rFonts w:ascii="Open Sans" w:hAnsi="Open Sans" w:cs="Open Sans"/>
                <w:szCs w:val="22"/>
              </w:rPr>
              <w:t>)</w:t>
            </w:r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straight, heterosexual)</w:t>
            </w:r>
          </w:p>
          <w:p w14:paraId="76F50311" w14:textId="1228B0DF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hilfsbereit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helpful, co-operative)</w:t>
            </w:r>
          </w:p>
          <w:p w14:paraId="3083907F" w14:textId="1CDAD4F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höflic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polite)</w:t>
            </w:r>
          </w:p>
          <w:p w14:paraId="424B3293" w14:textId="5369CC98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jung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young)</w:t>
            </w:r>
          </w:p>
          <w:p w14:paraId="59E01475" w14:textId="40F034D1" w:rsidR="00EC18E6" w:rsidRPr="00EC18E6" w:rsidRDefault="00B645BA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 xml:space="preserve">kaputt </w:t>
            </w:r>
            <w:r w:rsidR="00EC18E6" w:rsidRPr="00EC18E6">
              <w:rPr>
                <w:rFonts w:ascii="Open Sans" w:hAnsi="Open Sans" w:cs="Open Sans"/>
                <w:szCs w:val="22"/>
              </w:rPr>
              <w:t>(broken, ruined)</w:t>
            </w:r>
          </w:p>
          <w:p w14:paraId="047DAB4B" w14:textId="0FA0D1C2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komisc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funny, comical, strange, odd, weird)</w:t>
            </w:r>
          </w:p>
          <w:p w14:paraId="6421071A" w14:textId="0CF434F8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kulturell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cultural)</w:t>
            </w:r>
          </w:p>
          <w:p w14:paraId="621A6CC0" w14:textId="5773B504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kurz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short, brief)</w:t>
            </w:r>
          </w:p>
          <w:p w14:paraId="2ACAE8B4" w14:textId="0887A939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ledig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</w:t>
            </w:r>
            <w:r w:rsidRPr="00EC18E6">
              <w:rPr>
                <w:rFonts w:ascii="Open Sans" w:hAnsi="Open Sans" w:cs="Open Sans"/>
                <w:szCs w:val="22"/>
              </w:rPr>
              <w:t>(single, unmarried)</w:t>
            </w:r>
          </w:p>
          <w:p w14:paraId="454E0AE5" w14:textId="568CB664" w:rsidR="00EC18E6" w:rsidRPr="0065122E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lieb</w:t>
            </w:r>
            <w:proofErr w:type="spellEnd"/>
            <w:r w:rsidR="003A40F7" w:rsidRPr="0065122E">
              <w:rPr>
                <w:rFonts w:ascii="Open Sans" w:hAnsi="Open Sans" w:cs="Open Sans"/>
                <w:szCs w:val="22"/>
              </w:rPr>
              <w:t xml:space="preserve"> (</w:t>
            </w:r>
            <w:r w:rsidRPr="0065122E">
              <w:rPr>
                <w:rFonts w:ascii="Open Sans" w:hAnsi="Open Sans" w:cs="Open Sans"/>
                <w:szCs w:val="22"/>
              </w:rPr>
              <w:t>dear, kind)</w:t>
            </w:r>
          </w:p>
          <w:p w14:paraId="5E04D44C" w14:textId="48E54F52" w:rsidR="00EC18E6" w:rsidRPr="003A40F7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musikalisch</w:t>
            </w:r>
            <w:proofErr w:type="spellEnd"/>
            <w:r w:rsidR="003A40F7" w:rsidRPr="003A40F7"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musical)</w:t>
            </w:r>
          </w:p>
          <w:p w14:paraId="7A515108" w14:textId="2020CF5D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nahe</w:t>
            </w:r>
            <w:proofErr w:type="spellEnd"/>
            <w:r w:rsidRPr="00EC18E6">
              <w:rPr>
                <w:rFonts w:ascii="Open Sans" w:hAnsi="Open Sans" w:cs="Open Sans"/>
                <w:szCs w:val="22"/>
              </w:rPr>
              <w:t>, nah</w:t>
            </w:r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near</w:t>
            </w:r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by), close)</w:t>
            </w:r>
          </w:p>
          <w:p w14:paraId="1C9E8F8D" w14:textId="112A59EF" w:rsidR="00EC18E6" w:rsidRPr="00915323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ett</w:t>
            </w:r>
            <w:r w:rsidR="003A40F7" w:rsidRPr="00915323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915323">
              <w:rPr>
                <w:rFonts w:ascii="Open Sans" w:hAnsi="Open Sans" w:cs="Open Sans"/>
                <w:szCs w:val="22"/>
                <w:lang w:val="de-DE"/>
              </w:rPr>
              <w:t>nice)</w:t>
            </w:r>
          </w:p>
          <w:p w14:paraId="2AA8FC66" w14:textId="13C6F23F" w:rsidR="00895FFB" w:rsidRPr="003A40F7" w:rsidRDefault="00EC18E6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nicht binär, nichtbinär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non-binary)</w:t>
            </w:r>
          </w:p>
        </w:tc>
        <w:tc>
          <w:tcPr>
            <w:tcW w:w="3649" w:type="dxa"/>
          </w:tcPr>
          <w:p w14:paraId="2D67775C" w14:textId="36041257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persönlich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personal)</w:t>
            </w:r>
          </w:p>
          <w:p w14:paraId="755AC4A2" w14:textId="224C3041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ruhig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quiet, calm)</w:t>
            </w:r>
          </w:p>
          <w:p w14:paraId="515F89B4" w14:textId="46A3457B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schlank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slim, thin)</w:t>
            </w:r>
          </w:p>
          <w:p w14:paraId="5932A74A" w14:textId="15EE543E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schwarz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black)</w:t>
            </w:r>
          </w:p>
          <w:p w14:paraId="0748A71D" w14:textId="0E57F1E0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spanisc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panish)</w:t>
            </w:r>
          </w:p>
          <w:p w14:paraId="093FC63A" w14:textId="57DF6BEF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sportlich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porty, athletic)</w:t>
            </w:r>
          </w:p>
          <w:p w14:paraId="6EA44582" w14:textId="7E8AA19C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" w:hAnsi="Open Sans" w:cs="Open Sans"/>
                <w:szCs w:val="22"/>
              </w:rPr>
              <w:t>stark</w:t>
            </w:r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trong)</w:t>
            </w:r>
          </w:p>
          <w:p w14:paraId="2F0B6D09" w14:textId="30F02566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streng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trict, severe)</w:t>
            </w:r>
          </w:p>
          <w:p w14:paraId="6462BFD2" w14:textId="71ED4568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süß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sweet, sugary, cute)</w:t>
            </w:r>
          </w:p>
          <w:p w14:paraId="3B65B50E" w14:textId="4C2E4BE2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tot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dead)</w:t>
            </w:r>
          </w:p>
          <w:p w14:paraId="47DFA4CA" w14:textId="2CA9C8C3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trans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>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gender)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transgender)</w:t>
            </w:r>
          </w:p>
          <w:p w14:paraId="69C1B6E4" w14:textId="6FE7793B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traurig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sad)</w:t>
            </w:r>
          </w:p>
          <w:p w14:paraId="47923D0B" w14:textId="35AFF661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unabhängig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independent)</w:t>
            </w:r>
          </w:p>
          <w:p w14:paraId="503C9E45" w14:textId="1E2791B1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verheiratet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married)</w:t>
            </w:r>
          </w:p>
          <w:p w14:paraId="40909DA6" w14:textId="5D968B1C" w:rsidR="00EC18E6" w:rsidRPr="00EC18E6" w:rsidRDefault="00EC18E6" w:rsidP="00EC18E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C18E6">
              <w:rPr>
                <w:rFonts w:ascii="Open Sans" w:hAnsi="Open Sans" w:cs="Open Sans"/>
                <w:szCs w:val="22"/>
                <w:lang w:val="de-DE"/>
              </w:rPr>
              <w:t>weiß</w:t>
            </w:r>
            <w:r w:rsidR="003A40F7"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  <w:lang w:val="de-DE"/>
              </w:rPr>
              <w:t>white)</w:t>
            </w:r>
          </w:p>
          <w:p w14:paraId="33C14FAA" w14:textId="4C30F252" w:rsidR="003A40F7" w:rsidRPr="003A40F7" w:rsidRDefault="00EC18E6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C18E6">
              <w:rPr>
                <w:rFonts w:ascii="Open Sans" w:hAnsi="Open Sans" w:cs="Open Sans"/>
                <w:szCs w:val="22"/>
              </w:rPr>
              <w:t>witzig</w:t>
            </w:r>
            <w:proofErr w:type="spellEnd"/>
            <w:r w:rsidR="003A40F7">
              <w:rPr>
                <w:rFonts w:ascii="Open Sans" w:hAnsi="Open Sans" w:cs="Open Sans"/>
                <w:szCs w:val="22"/>
              </w:rPr>
              <w:t xml:space="preserve"> (</w:t>
            </w:r>
            <w:r w:rsidRPr="00EC18E6">
              <w:rPr>
                <w:rFonts w:ascii="Open Sans" w:hAnsi="Open Sans" w:cs="Open Sans"/>
                <w:szCs w:val="22"/>
              </w:rPr>
              <w:t>funny, witty, comical)</w:t>
            </w:r>
          </w:p>
          <w:p w14:paraId="20C58870" w14:textId="77777777" w:rsidR="00895FFB" w:rsidRPr="003A40F7" w:rsidRDefault="003A40F7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A40F7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</w:t>
            </w:r>
          </w:p>
          <w:p w14:paraId="3FC52B5B" w14:textId="16000A14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g</w:t>
            </w:r>
            <w:r w:rsidRPr="003A40F7">
              <w:rPr>
                <w:rFonts w:ascii="Open Sans" w:hAnsi="Open Sans" w:cs="Open Sans"/>
                <w:szCs w:val="22"/>
              </w:rPr>
              <w:t>lücklich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</w:rPr>
              <w:t>(happy, fortunate, happily)</w:t>
            </w:r>
          </w:p>
          <w:p w14:paraId="0A1D0C64" w14:textId="27E37E1D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kreativ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</w:rPr>
              <w:t>(creative, creatively)</w:t>
            </w:r>
          </w:p>
          <w:p w14:paraId="3F3BDA50" w14:textId="52480BD0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traditionell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</w:rPr>
              <w:t>(traditional, traditionally)</w:t>
            </w:r>
          </w:p>
        </w:tc>
        <w:tc>
          <w:tcPr>
            <w:tcW w:w="3649" w:type="dxa"/>
          </w:tcPr>
          <w:p w14:paraId="22709116" w14:textId="77777777" w:rsidR="002106D0" w:rsidRPr="0065122E" w:rsidRDefault="003A40F7" w:rsidP="002106D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Adverbs</w:t>
            </w:r>
          </w:p>
          <w:p w14:paraId="517818BC" w14:textId="19DFEAE1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allein, allein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(alone)</w:t>
            </w:r>
          </w:p>
          <w:p w14:paraId="088B2C3D" w14:textId="77777777" w:rsid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zusamm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(together, altogether)</w:t>
            </w:r>
          </w:p>
          <w:p w14:paraId="5E2CD189" w14:textId="77777777" w:rsidR="003A40F7" w:rsidRPr="003A40F7" w:rsidRDefault="003A40F7" w:rsidP="003A40F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3A40F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f)</w:t>
            </w:r>
          </w:p>
          <w:p w14:paraId="62BE75C3" w14:textId="365564A3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(die, eine) Deutsch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(the, a) German (f))</w:t>
            </w:r>
          </w:p>
          <w:p w14:paraId="3FB8B28D" w14:textId="50D51051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(die, eine) Jugendlich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(the, a) young person, adolescent (f))</w:t>
            </w:r>
          </w:p>
          <w:p w14:paraId="2BA6969A" w14:textId="5DAA11AD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Beziehung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relation, relationship)</w:t>
            </w:r>
          </w:p>
          <w:p w14:paraId="30EC6172" w14:textId="0150DD24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Cousin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cousin (female))</w:t>
            </w:r>
          </w:p>
          <w:p w14:paraId="77632189" w14:textId="3D7886F1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Dam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lady)</w:t>
            </w:r>
          </w:p>
          <w:p w14:paraId="310A7DC8" w14:textId="79F4E553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Eh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marriage)</w:t>
            </w:r>
          </w:p>
          <w:p w14:paraId="7A88229E" w14:textId="22B5B8CB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A40F7">
              <w:rPr>
                <w:rFonts w:ascii="Open Sans" w:hAnsi="Open Sans" w:cs="Open Sans"/>
                <w:szCs w:val="22"/>
                <w:lang w:val="de-DE"/>
              </w:rPr>
              <w:t>Famili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  <w:lang w:val="de-DE"/>
              </w:rPr>
              <w:t>family)</w:t>
            </w:r>
          </w:p>
          <w:p w14:paraId="53A4F3BE" w14:textId="11B3F952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Farb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colour)</w:t>
            </w:r>
          </w:p>
          <w:p w14:paraId="7A27B309" w14:textId="384EE4AC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Frau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woman, wife, Mrs.)</w:t>
            </w:r>
          </w:p>
          <w:p w14:paraId="600C5980" w14:textId="4434C52D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Größ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size, height)</w:t>
            </w:r>
          </w:p>
          <w:p w14:paraId="54D27FCE" w14:textId="5A39EA3C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Hilf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help, assistance)</w:t>
            </w:r>
          </w:p>
          <w:p w14:paraId="2A7DE8CA" w14:textId="6038E860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Hochzeit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wedding, marriage)</w:t>
            </w:r>
          </w:p>
          <w:p w14:paraId="3B5856E3" w14:textId="08405E86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Jüdi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Jewish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f))</w:t>
            </w:r>
          </w:p>
          <w:p w14:paraId="470A2392" w14:textId="51EF9225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Katz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cat)</w:t>
            </w:r>
          </w:p>
          <w:p w14:paraId="6B038176" w14:textId="4C99BAFC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Kommunikatio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communication)</w:t>
            </w:r>
          </w:p>
          <w:p w14:paraId="008A7B84" w14:textId="695034F2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Lieb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love)</w:t>
            </w:r>
          </w:p>
          <w:p w14:paraId="4BC4ACC1" w14:textId="30FA1BDB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Mutter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mother)</w:t>
            </w:r>
          </w:p>
        </w:tc>
      </w:tr>
    </w:tbl>
    <w:tbl>
      <w:tblPr>
        <w:tblStyle w:val="TableGrid2"/>
        <w:tblpPr w:leftFromText="180" w:rightFromText="180" w:vertAnchor="text" w:horzAnchor="margin" w:tblpY="106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91449" w:rsidRPr="00512DF1" w14:paraId="39CBDF16" w14:textId="77777777" w:rsidTr="00091449">
        <w:tc>
          <w:tcPr>
            <w:tcW w:w="14596" w:type="dxa"/>
            <w:gridSpan w:val="4"/>
            <w:shd w:val="clear" w:color="auto" w:fill="371376"/>
          </w:tcPr>
          <w:p w14:paraId="337F682A" w14:textId="5A270BB8" w:rsidR="00091449" w:rsidRDefault="00F716B0" w:rsidP="00091449">
            <w:pPr>
              <w:spacing w:before="120" w:after="120"/>
              <w:rPr>
                <w:rFonts w:ascii="Open Sans SemiBold" w:hAnsi="Open Sans SemiBold" w:cs="Open Sans SemiBold"/>
                <w:b/>
                <w:bCs/>
                <w:color w:val="371376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Identity and relationship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with others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895FFB" w:rsidRPr="00384FDE" w14:paraId="0B077029" w14:textId="77777777" w:rsidTr="00091449">
        <w:tc>
          <w:tcPr>
            <w:tcW w:w="3649" w:type="dxa"/>
          </w:tcPr>
          <w:p w14:paraId="0A18A2F7" w14:textId="3B4F00BE" w:rsidR="00333F3B" w:rsidRPr="00F97EF8" w:rsidRDefault="00333F3B" w:rsidP="00333F3B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</w:rPr>
            </w:pPr>
            <w:bookmarkStart w:id="2" w:name="_Hlk153800095"/>
            <w:r w:rsidRPr="00F97EF8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f) continued</w:t>
            </w:r>
          </w:p>
          <w:p w14:paraId="725595CB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Oma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grandma, grandmother)</w:t>
            </w:r>
          </w:p>
          <w:p w14:paraId="5860732C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Party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party)</w:t>
            </w:r>
          </w:p>
          <w:p w14:paraId="072F4484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Perso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person)</w:t>
            </w:r>
          </w:p>
          <w:p w14:paraId="3B643426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Persönlichkeit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personality, celebrity)</w:t>
            </w:r>
          </w:p>
          <w:p w14:paraId="0E31787D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Religio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religion)</w:t>
            </w:r>
          </w:p>
          <w:p w14:paraId="1AE80F5B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Schwester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sister)</w:t>
            </w:r>
          </w:p>
          <w:p w14:paraId="53A1D586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Sprache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language, speech)</w:t>
            </w:r>
          </w:p>
          <w:p w14:paraId="028949C1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Tant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aunt)</w:t>
            </w:r>
          </w:p>
          <w:p w14:paraId="67DF1CF2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Tochter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daughter)</w:t>
            </w:r>
          </w:p>
          <w:p w14:paraId="756653B8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40F7">
              <w:rPr>
                <w:rFonts w:ascii="Open Sans" w:hAnsi="Open Sans" w:cs="Open Sans"/>
                <w:szCs w:val="22"/>
              </w:rPr>
              <w:t>Traditio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tradition)</w:t>
            </w:r>
          </w:p>
          <w:p w14:paraId="71A6A896" w14:textId="77777777" w:rsidR="003A40F7" w:rsidRPr="003A40F7" w:rsidRDefault="003A40F7" w:rsidP="003A40F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40F7">
              <w:rPr>
                <w:rFonts w:ascii="Open Sans" w:hAnsi="Open Sans" w:cs="Open Sans"/>
                <w:szCs w:val="22"/>
              </w:rPr>
              <w:t>Unterstützung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A40F7">
              <w:rPr>
                <w:rFonts w:ascii="Open Sans" w:hAnsi="Open Sans" w:cs="Open Sans"/>
                <w:szCs w:val="22"/>
              </w:rPr>
              <w:t>support)</w:t>
            </w:r>
          </w:p>
          <w:p w14:paraId="336BE8A6" w14:textId="25BFDCB5" w:rsidR="002106D0" w:rsidRDefault="003A40F7" w:rsidP="00384FD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zivile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Partnerschaf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ivil partnership)</w:t>
            </w:r>
          </w:p>
          <w:p w14:paraId="3DE6B6D9" w14:textId="313C6450" w:rsidR="00384FDE" w:rsidRPr="0065122E" w:rsidRDefault="00384FDE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6071987B" w14:textId="6DDCAF7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(der) Deutsche, (ein) Deutsch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(the) German, (a) German (m))</w:t>
            </w:r>
          </w:p>
          <w:p w14:paraId="00F392A9" w14:textId="66E07FC2" w:rsidR="00384FDE" w:rsidRPr="00531893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(der) Jugendliche, (ein) Jugendlich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</w:rPr>
              <w:t>((the) young person, adolescent, (a) young person, adolescent (m))</w:t>
            </w:r>
          </w:p>
          <w:p w14:paraId="5DC3D817" w14:textId="62167DCF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067F9AFD" w14:textId="4A384DD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84FDE">
              <w:rPr>
                <w:rFonts w:ascii="Open Sans" w:hAnsi="Open Sans" w:cs="Open Sans"/>
                <w:szCs w:val="22"/>
              </w:rPr>
              <w:t>Betreuer</w:t>
            </w:r>
            <w:proofErr w:type="spellEnd"/>
            <w:r w:rsidRPr="00384FDE">
              <w:rPr>
                <w:rFonts w:ascii="Open Sans" w:hAnsi="Open Sans" w:cs="Open Sans"/>
                <w:szCs w:val="22"/>
              </w:rPr>
              <w:t xml:space="preserve"> (carer, care worker)</w:t>
            </w:r>
          </w:p>
          <w:p w14:paraId="6869898A" w14:textId="099ECBB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Bruder (brother)</w:t>
            </w:r>
          </w:p>
          <w:p w14:paraId="33CE64BA" w14:textId="153CB3E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Christ (Christian)</w:t>
            </w:r>
          </w:p>
          <w:p w14:paraId="0FFAF523" w14:textId="38C77E3C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Cousi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cousi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male))</w:t>
            </w:r>
          </w:p>
          <w:p w14:paraId="299AF0B8" w14:textId="010C99D7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Freund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friend)</w:t>
            </w:r>
          </w:p>
          <w:p w14:paraId="381194BE" w14:textId="6A6F39F9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84FDE">
              <w:rPr>
                <w:rFonts w:ascii="Open Sans" w:hAnsi="Open Sans" w:cs="Open Sans"/>
                <w:szCs w:val="22"/>
              </w:rPr>
              <w:t>Geburtstag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birthday)</w:t>
            </w:r>
          </w:p>
          <w:p w14:paraId="158404F5" w14:textId="29F81318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Hund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dog)</w:t>
            </w:r>
          </w:p>
          <w:p w14:paraId="04BEECDF" w14:textId="250F949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Job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job)</w:t>
            </w:r>
          </w:p>
          <w:p w14:paraId="2B91CD87" w14:textId="1B67515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Jud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Jewish person (m), Jewish (m))</w:t>
            </w:r>
          </w:p>
          <w:p w14:paraId="13867575" w14:textId="58E8548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Junge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boy)</w:t>
            </w:r>
          </w:p>
          <w:p w14:paraId="2854D2EF" w14:textId="380FCF2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Kontak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contact)</w:t>
            </w:r>
          </w:p>
          <w:p w14:paraId="592CF4F6" w14:textId="3746AE1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an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man, husband, male)</w:t>
            </w:r>
          </w:p>
          <w:p w14:paraId="2CBE6EEA" w14:textId="2A603CA8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ens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human being, person)</w:t>
            </w:r>
          </w:p>
          <w:p w14:paraId="20B1CFEA" w14:textId="2E7C17B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eter, m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metre)</w:t>
            </w:r>
          </w:p>
          <w:p w14:paraId="608213BB" w14:textId="1FD0D51C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Nachba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neighbour)</w:t>
            </w:r>
          </w:p>
          <w:p w14:paraId="793BD0F6" w14:textId="07EEE3E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Nam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name)</w:t>
            </w:r>
          </w:p>
          <w:p w14:paraId="06CC5A04" w14:textId="0B9E48D9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Onkel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uncle)</w:t>
            </w:r>
          </w:p>
          <w:p w14:paraId="68A60D9D" w14:textId="61A0DB4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84FDE">
              <w:rPr>
                <w:rFonts w:ascii="Open Sans" w:hAnsi="Open Sans" w:cs="Open Sans"/>
                <w:szCs w:val="22"/>
              </w:rPr>
              <w:t>Opa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grandpa, grandad, grandfather)</w:t>
            </w:r>
          </w:p>
          <w:p w14:paraId="456528C9" w14:textId="18D5178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Partn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partner)</w:t>
            </w:r>
          </w:p>
          <w:p w14:paraId="54DA7E4F" w14:textId="6AEDB98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Schauspiel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actor)</w:t>
            </w:r>
          </w:p>
          <w:p w14:paraId="28E0437E" w14:textId="42B044A4" w:rsidR="00A61FBD" w:rsidRPr="00384FDE" w:rsidRDefault="00384FDE" w:rsidP="00A61FBD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Soh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son)</w:t>
            </w:r>
          </w:p>
        </w:tc>
        <w:tc>
          <w:tcPr>
            <w:tcW w:w="3649" w:type="dxa"/>
          </w:tcPr>
          <w:p w14:paraId="1BDDEF22" w14:textId="5842958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Strei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argument, fight, dispute)</w:t>
            </w:r>
          </w:p>
          <w:p w14:paraId="2C2BBF1F" w14:textId="0D6FD5D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Studen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student)</w:t>
            </w:r>
          </w:p>
          <w:p w14:paraId="13E55049" w14:textId="166BFCA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Typ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bloke, guy)</w:t>
            </w:r>
          </w:p>
          <w:p w14:paraId="5F45AB14" w14:textId="47C8D1E3" w:rsidR="00384FDE" w:rsidRPr="00384FDE" w:rsidRDefault="00384FDE" w:rsidP="00384FDE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Vat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father)</w:t>
            </w:r>
          </w:p>
          <w:p w14:paraId="70441DF8" w14:textId="77777777" w:rsidR="00384FDE" w:rsidRDefault="00384FDE" w:rsidP="00384FDE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Vegan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vegan)</w:t>
            </w:r>
          </w:p>
          <w:p w14:paraId="25867F18" w14:textId="58C4F844" w:rsidR="00384FDE" w:rsidRDefault="00384FDE" w:rsidP="00384FDE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Vegetari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vegetarian)</w:t>
            </w:r>
          </w:p>
          <w:p w14:paraId="2DB373A2" w14:textId="4591EF96" w:rsidR="00384FDE" w:rsidRDefault="00384FDE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384FD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m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,</w:t>
            </w:r>
            <w:r w:rsidR="0053189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f</w:t>
            </w:r>
            <w:r w:rsidRPr="00384FD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)</w:t>
            </w:r>
          </w:p>
          <w:p w14:paraId="5EA80738" w14:textId="38E56B4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Erwachsene (adult, grown-up)</w:t>
            </w:r>
          </w:p>
          <w:p w14:paraId="6F29D89E" w14:textId="54506B49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Hindu (Hindu)</w:t>
            </w:r>
          </w:p>
          <w:p w14:paraId="5629DD7C" w14:textId="0AA11BB9" w:rsid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uslim(e) (Muslim)</w:t>
            </w:r>
          </w:p>
          <w:p w14:paraId="1384DF2A" w14:textId="5A1D71DC" w:rsidR="00384FDE" w:rsidRPr="00915323" w:rsidRDefault="00384FDE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7C3CC6C8" w14:textId="6F82E1DD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Alter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age)</w:t>
            </w:r>
          </w:p>
          <w:p w14:paraId="42A2D301" w14:textId="5F5F65B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Auge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eye)</w:t>
            </w:r>
          </w:p>
          <w:p w14:paraId="7B859A03" w14:textId="2F8467EE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84FDE">
              <w:rPr>
                <w:rFonts w:ascii="Open Sans" w:hAnsi="Open Sans" w:cs="Open Sans"/>
                <w:szCs w:val="22"/>
              </w:rPr>
              <w:t>Einzelkind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only child)</w:t>
            </w:r>
          </w:p>
          <w:p w14:paraId="4F725E53" w14:textId="14117406" w:rsidR="00384FDE" w:rsidRPr="00915323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st (festival, celebration)</w:t>
            </w:r>
          </w:p>
          <w:p w14:paraId="71996C18" w14:textId="24558582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fühl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feeling)</w:t>
            </w:r>
          </w:p>
          <w:p w14:paraId="25D4BBAC" w14:textId="22F46334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schenk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gift, present)</w:t>
            </w:r>
          </w:p>
          <w:p w14:paraId="6D307F23" w14:textId="380B6AE4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sicht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face)</w:t>
            </w:r>
          </w:p>
          <w:p w14:paraId="788A50C1" w14:textId="785BF33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spräch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conversation, talk)</w:t>
            </w:r>
          </w:p>
          <w:p w14:paraId="6D4903CE" w14:textId="20EF769A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Haa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hair)</w:t>
            </w:r>
          </w:p>
          <w:p w14:paraId="3A04A218" w14:textId="57B2982C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Kilo(gramm), kg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kilo, kilogram)</w:t>
            </w:r>
          </w:p>
        </w:tc>
        <w:tc>
          <w:tcPr>
            <w:tcW w:w="3649" w:type="dxa"/>
          </w:tcPr>
          <w:p w14:paraId="3DEA6758" w14:textId="1917D39E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Kind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child)</w:t>
            </w:r>
          </w:p>
          <w:p w14:paraId="648B78A1" w14:textId="16B63BD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84FDE">
              <w:rPr>
                <w:rFonts w:ascii="Open Sans" w:hAnsi="Open Sans" w:cs="Open Sans"/>
                <w:szCs w:val="22"/>
              </w:rPr>
              <w:t>Land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</w:rPr>
              <w:t>land, country, state, countryside)</w:t>
            </w:r>
          </w:p>
          <w:p w14:paraId="559F9446" w14:textId="65928F9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Leb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life)</w:t>
            </w:r>
          </w:p>
          <w:p w14:paraId="66082ED3" w14:textId="3B849930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ädch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girl)</w:t>
            </w:r>
          </w:p>
          <w:p w14:paraId="62F935FB" w14:textId="327730F1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Mitglied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member)</w:t>
            </w:r>
          </w:p>
          <w:p w14:paraId="0D98DC84" w14:textId="2A24CC16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84FDE">
              <w:rPr>
                <w:rFonts w:ascii="Open Sans" w:hAnsi="Open Sans" w:cs="Open Sans"/>
                <w:szCs w:val="22"/>
                <w:lang w:val="fr-FR"/>
              </w:rPr>
              <w:t>Paar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fr-FR"/>
              </w:rPr>
              <w:t>pair, couple)</w:t>
            </w:r>
          </w:p>
          <w:p w14:paraId="3C5070DF" w14:textId="47B2A076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384FDE">
              <w:rPr>
                <w:rFonts w:ascii="Open Sans" w:hAnsi="Open Sans" w:cs="Open Sans"/>
                <w:szCs w:val="22"/>
                <w:lang w:val="fr-FR"/>
              </w:rPr>
              <w:t>Papier</w:t>
            </w:r>
            <w:r>
              <w:rPr>
                <w:rFonts w:ascii="Open Sans" w:hAnsi="Open Sans" w:cs="Open Sans"/>
                <w:szCs w:val="22"/>
                <w:lang w:val="fr-FR"/>
              </w:rPr>
              <w:t xml:space="preserve"> (</w:t>
            </w:r>
            <w:r w:rsidRPr="00384FDE">
              <w:rPr>
                <w:rFonts w:ascii="Open Sans" w:hAnsi="Open Sans" w:cs="Open Sans"/>
                <w:szCs w:val="22"/>
                <w:lang w:val="fr-FR"/>
              </w:rPr>
              <w:t>paper)</w:t>
            </w:r>
          </w:p>
          <w:p w14:paraId="7506E856" w14:textId="0830E08B" w:rsidR="00384FDE" w:rsidRPr="0065122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Pferd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horse)</w:t>
            </w:r>
          </w:p>
          <w:p w14:paraId="41106B1B" w14:textId="5C03954A" w:rsidR="00384FDE" w:rsidRPr="0065122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Tier (animal)</w:t>
            </w:r>
          </w:p>
          <w:p w14:paraId="727C496C" w14:textId="7548D918" w:rsidR="00895FFB" w:rsidRPr="0065122E" w:rsidRDefault="00384FDE" w:rsidP="00531893">
            <w:pPr>
              <w:spacing w:before="24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3C8E27BB" w14:textId="06BD6070" w:rsidR="00384FDE" w:rsidRPr="0065122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rüder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brothers)</w:t>
            </w:r>
          </w:p>
          <w:p w14:paraId="34970EAB" w14:textId="2A295FC3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Deutsche, (die) Deutsch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Germans, (the) Germans)</w:t>
            </w:r>
          </w:p>
          <w:p w14:paraId="221A98E1" w14:textId="26F96ADC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Elter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parents)</w:t>
            </w:r>
          </w:p>
          <w:p w14:paraId="7167B2A6" w14:textId="49854BAB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eschwist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siblings)</w:t>
            </w:r>
          </w:p>
          <w:p w14:paraId="323D6C03" w14:textId="05E9E228" w:rsidR="00384FDE" w:rsidRPr="00384FDE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384FDE">
              <w:rPr>
                <w:rFonts w:ascii="Open Sans" w:hAnsi="Open Sans" w:cs="Open Sans"/>
                <w:szCs w:val="22"/>
                <w:lang w:val="de-DE"/>
              </w:rPr>
              <w:t>Großelter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384FDE">
              <w:rPr>
                <w:rFonts w:ascii="Open Sans" w:hAnsi="Open Sans" w:cs="Open Sans"/>
                <w:szCs w:val="22"/>
                <w:lang w:val="de-DE"/>
              </w:rPr>
              <w:t>(grand-parents)</w:t>
            </w:r>
          </w:p>
          <w:p w14:paraId="39B199C0" w14:textId="51B8DE28" w:rsidR="00A61FBD" w:rsidRPr="00915323" w:rsidRDefault="00384FDE" w:rsidP="00384FD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316501EB" w14:textId="5235D882" w:rsidR="00384FDE" w:rsidRPr="00384FDE" w:rsidRDefault="00384FDE" w:rsidP="00531893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lang w:val="de-DE"/>
              </w:rPr>
            </w:pPr>
            <w:r w:rsidRPr="00384FD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Prefix</w:t>
            </w:r>
            <w:r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es</w:t>
            </w:r>
            <w:r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br/>
            </w:r>
            <w:r w:rsidR="00A61FBD" w:rsidRPr="00A61FBD">
              <w:rPr>
                <w:rFonts w:ascii="Open Sans" w:hAnsi="Open Sans" w:cs="Open Sans"/>
                <w:szCs w:val="22"/>
                <w:lang w:val="de-DE"/>
              </w:rPr>
              <w:t>Stief- (step-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BA794A" w14:paraId="711EE5AB" w14:textId="77777777" w:rsidTr="003F68AF">
        <w:tc>
          <w:tcPr>
            <w:tcW w:w="14596" w:type="dxa"/>
            <w:gridSpan w:val="3"/>
            <w:shd w:val="clear" w:color="auto" w:fill="371376" w:themeFill="text1"/>
          </w:tcPr>
          <w:p w14:paraId="26B461F6" w14:textId="46229BCA" w:rsidR="00BA794A" w:rsidRPr="00A61FBD" w:rsidDel="00BA794A" w:rsidRDefault="00F716B0" w:rsidP="002F73E8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Identity and relationship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with others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bookmarkEnd w:id="2"/>
      <w:tr w:rsidR="00BA794A" w14:paraId="028C3E17" w14:textId="77777777" w:rsidTr="003F68AF">
        <w:tc>
          <w:tcPr>
            <w:tcW w:w="4865" w:type="dxa"/>
          </w:tcPr>
          <w:p w14:paraId="6D478993" w14:textId="513A1DE3" w:rsidR="00BA794A" w:rsidRDefault="00BA794A" w:rsidP="00333F3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Verbs</w:t>
            </w:r>
          </w:p>
          <w:p w14:paraId="5CA09F3F" w14:textId="53C1986C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gestorb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died)</w:t>
            </w:r>
          </w:p>
          <w:p w14:paraId="190A1A8B" w14:textId="5CDC7F8E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nruf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ring, phone | ringing, phoning)</w:t>
            </w:r>
          </w:p>
          <w:p w14:paraId="33A90B22" w14:textId="6B8C7CA0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rbeit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(an dat. + noun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work (on + noun) | working (on + noun))</w:t>
            </w:r>
          </w:p>
          <w:p w14:paraId="771CD983" w14:textId="41FD5BDE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usgeh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go out | going out)</w:t>
            </w:r>
          </w:p>
          <w:p w14:paraId="28D15F57" w14:textId="6099F15B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uskomm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>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get on with | getting on with)</w:t>
            </w:r>
          </w:p>
          <w:p w14:paraId="0343640D" w14:textId="294BBFCD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ausseh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appear, look | appearing, looking)</w:t>
            </w:r>
          </w:p>
          <w:p w14:paraId="4B61F939" w14:textId="466065EC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>besuchen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  <w:lang w:val="de-DE"/>
              </w:rPr>
              <w:t>(to) visit | visiting)</w:t>
            </w:r>
          </w:p>
          <w:p w14:paraId="08A2E9E3" w14:textId="6B0E4134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 xml:space="preserve">diskutieren (über acc. </w:t>
            </w:r>
            <w:r w:rsidRPr="00A61FBD">
              <w:rPr>
                <w:rFonts w:ascii="Open Sans" w:hAnsi="Open Sans" w:cs="Open Sans"/>
                <w:szCs w:val="22"/>
              </w:rPr>
              <w:t>+ noun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discuss (+ noun) | discussing (+ noun))</w:t>
            </w:r>
          </w:p>
          <w:p w14:paraId="6CF35C57" w14:textId="15BE2E38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>einladen ((to) invite | inviting)</w:t>
            </w:r>
          </w:p>
          <w:p w14:paraId="4F2A5C42" w14:textId="7461276D" w:rsidR="00BA794A" w:rsidRPr="00915323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>entschuldigen; sich acc. entschuldigen (bei …)</w:t>
            </w:r>
            <w:r w:rsidR="00531893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</w:t>
            </w:r>
            <w:r w:rsidRPr="00A61FBD">
              <w:rPr>
                <w:rFonts w:ascii="Open Sans" w:hAnsi="Open Sans" w:cs="Open Sans"/>
                <w:szCs w:val="22"/>
              </w:rPr>
              <w:t>(to) excuse  | excusing; (to) apologise (to someone), apologising (to someone))</w:t>
            </w:r>
          </w:p>
          <w:p w14:paraId="0D2DC41E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fehl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lack, be missing, be absent | lacking, being missing, being absent)</w:t>
            </w:r>
          </w:p>
          <w:p w14:paraId="2FC97416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feier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celebrate, party | celebrating, partying)</w:t>
            </w:r>
          </w:p>
          <w:p w14:paraId="5E774AE1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heirat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marry | marrying)</w:t>
            </w:r>
          </w:p>
          <w:p w14:paraId="2180803E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helf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help | helping)</w:t>
            </w:r>
          </w:p>
          <w:p w14:paraId="5CA84CC1" w14:textId="3771F1A6" w:rsidR="00BA794A" w:rsidRPr="005D766C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kenn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know | knowing)</w:t>
            </w:r>
          </w:p>
        </w:tc>
        <w:tc>
          <w:tcPr>
            <w:tcW w:w="4865" w:type="dxa"/>
          </w:tcPr>
          <w:p w14:paraId="08C17EA9" w14:textId="77777777" w:rsidR="00BA794A" w:rsidRPr="00915323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chen ((to) laugh | laughing)</w:t>
            </w:r>
          </w:p>
          <w:p w14:paraId="7D725E2C" w14:textId="6D2CCC5F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  <w:lang w:val="de-DE"/>
              </w:rPr>
              <w:t>leiden (an dat. + noun) (unt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Pr="00A61FBD">
              <w:rPr>
                <w:rFonts w:ascii="Open Sans" w:hAnsi="Open Sans" w:cs="Open Sans"/>
                <w:szCs w:val="22"/>
                <w:lang w:val="de-DE"/>
              </w:rPr>
              <w:t xml:space="preserve">dat. </w:t>
            </w:r>
            <w:r w:rsidRPr="00A61FBD">
              <w:rPr>
                <w:rFonts w:ascii="Open Sans" w:hAnsi="Open Sans" w:cs="Open Sans"/>
                <w:szCs w:val="22"/>
              </w:rPr>
              <w:t>+ noun)</w:t>
            </w:r>
            <w:r w:rsidR="00531893">
              <w:rPr>
                <w:rFonts w:ascii="Open Sans" w:hAnsi="Open Sans" w:cs="Open Sans"/>
                <w:szCs w:val="22"/>
              </w:rPr>
              <w:t xml:space="preserve"> </w:t>
            </w:r>
            <w:r>
              <w:rPr>
                <w:rFonts w:ascii="Open Sans" w:hAnsi="Open Sans" w:cs="Open Sans"/>
                <w:szCs w:val="22"/>
              </w:rPr>
              <w:t>(</w:t>
            </w:r>
            <w:r w:rsidRPr="00A61FBD">
              <w:rPr>
                <w:rFonts w:ascii="Open Sans" w:hAnsi="Open Sans" w:cs="Open Sans"/>
                <w:szCs w:val="22"/>
              </w:rPr>
              <w:t>(to) suffer (from + noun) (as a result of + noun) | suffering (from + noun) (as a result of + noun))</w:t>
            </w:r>
          </w:p>
          <w:p w14:paraId="2793AE27" w14:textId="3443E762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chreib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(an acc. + noun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write (to + noun) |writing (to + noun))</w:t>
            </w:r>
          </w:p>
          <w:p w14:paraId="678CE4DC" w14:textId="12B74168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kümmer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um + noun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take care of + noun, be concerned about + noun | taking care of + noun, being concerned about + noun)</w:t>
            </w:r>
          </w:p>
          <w:p w14:paraId="398C7CB9" w14:textId="232C227D" w:rsidR="00BA794A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org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care, (to) worry | caring,</w:t>
            </w:r>
            <w:r w:rsidR="00531893">
              <w:rPr>
                <w:rFonts w:ascii="Open Sans" w:hAnsi="Open Sans" w:cs="Open Sans"/>
                <w:szCs w:val="22"/>
              </w:rPr>
              <w:t xml:space="preserve"> </w:t>
            </w:r>
            <w:r w:rsidRPr="00A61FBD">
              <w:rPr>
                <w:rFonts w:ascii="Open Sans" w:hAnsi="Open Sans" w:cs="Open Sans"/>
                <w:szCs w:val="22"/>
              </w:rPr>
              <w:t xml:space="preserve">worrying) </w:t>
            </w:r>
          </w:p>
          <w:p w14:paraId="4EF356E7" w14:textId="1A6BEDBF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speak, talk | speaking, talking)</w:t>
            </w:r>
          </w:p>
          <w:p w14:paraId="568D0EE7" w14:textId="6E306AF9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terb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(an dat. + noun)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A61FBD">
              <w:rPr>
                <w:rFonts w:ascii="Open Sans" w:hAnsi="Open Sans" w:cs="Open Sans"/>
                <w:szCs w:val="22"/>
              </w:rPr>
              <w:t>((to) die (from + noun) | dying (from + noun))</w:t>
            </w:r>
          </w:p>
          <w:p w14:paraId="7C81A163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streit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quarrel, argue, dispute | quarrelling, arguing, disputing)</w:t>
            </w:r>
          </w:p>
          <w:p w14:paraId="14193B45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share, divide | sharing, dividing)</w:t>
            </w:r>
          </w:p>
          <w:p w14:paraId="2703738D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carry, wear | carrying, wearing)</w:t>
            </w:r>
          </w:p>
          <w:p w14:paraId="6534AFE7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meet | meeting; (to) meet up, get together | meeting up, getting together)</w:t>
            </w:r>
          </w:p>
          <w:p w14:paraId="1D7CEF44" w14:textId="77777777" w:rsidR="00BA794A" w:rsidRPr="00A61FBD" w:rsidRDefault="00BA794A" w:rsidP="00BA794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unterstütz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support | supporting)</w:t>
            </w:r>
          </w:p>
          <w:p w14:paraId="3F95652D" w14:textId="4F5C604B" w:rsidR="00BA794A" w:rsidRPr="00333F3B" w:rsidRDefault="00BA794A" w:rsidP="002F73E8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versprech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promise | promising)</w:t>
            </w:r>
          </w:p>
        </w:tc>
        <w:tc>
          <w:tcPr>
            <w:tcW w:w="4866" w:type="dxa"/>
          </w:tcPr>
          <w:p w14:paraId="0FBE2318" w14:textId="77777777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61FBD">
              <w:rPr>
                <w:rFonts w:ascii="Open Sans" w:hAnsi="Open Sans" w:cs="Open Sans"/>
                <w:szCs w:val="22"/>
              </w:rPr>
              <w:t xml:space="preserve">verstehen; 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 xml:space="preserve"> verstehen (</w:t>
            </w:r>
            <w:proofErr w:type="spellStart"/>
            <w:r w:rsidRPr="00A61FBD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A61FBD">
              <w:rPr>
                <w:rFonts w:ascii="Open Sans" w:hAnsi="Open Sans" w:cs="Open Sans"/>
                <w:szCs w:val="22"/>
              </w:rPr>
              <w:t>)</w:t>
            </w:r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understand | understanding; (to) get on well with | getting on well with)</w:t>
            </w:r>
          </w:p>
          <w:p w14:paraId="615739C0" w14:textId="6E104F84" w:rsidR="00BA794A" w:rsidRPr="00A61FBD" w:rsidRDefault="00BA794A" w:rsidP="00A61FB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61FBD">
              <w:rPr>
                <w:rFonts w:ascii="Open Sans" w:hAnsi="Open Sans" w:cs="Open Sans"/>
                <w:szCs w:val="22"/>
              </w:rPr>
              <w:t>wohnen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</w:t>
            </w:r>
            <w:r w:rsidRPr="00A61FBD">
              <w:rPr>
                <w:rFonts w:ascii="Open Sans" w:hAnsi="Open Sans" w:cs="Open Sans"/>
                <w:szCs w:val="22"/>
              </w:rPr>
              <w:t>(to) live, stay (holidays) | living, staying (holidays))</w:t>
            </w:r>
          </w:p>
        </w:tc>
      </w:tr>
    </w:tbl>
    <w:tbl>
      <w:tblPr>
        <w:tblStyle w:val="TableGrid3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452E6B" w:rsidRPr="00512DF1" w14:paraId="75226190" w14:textId="77777777" w:rsidTr="00930C90">
        <w:tc>
          <w:tcPr>
            <w:tcW w:w="14596" w:type="dxa"/>
            <w:gridSpan w:val="3"/>
            <w:shd w:val="clear" w:color="auto" w:fill="371376"/>
          </w:tcPr>
          <w:p w14:paraId="4D92004D" w14:textId="01712EA4" w:rsidR="00452E6B" w:rsidRPr="00BD6866" w:rsidRDefault="00F716B0" w:rsidP="000C6181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3" w:name="HT_identity_relationships"/>
            <w:bookmarkEnd w:id="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Identity and relationship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with others</w:t>
            </w:r>
            <w:r w:rsidRPr="0006301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 tier</w:t>
            </w:r>
          </w:p>
        </w:tc>
      </w:tr>
      <w:tr w:rsidR="00930C90" w:rsidRPr="00004DE1" w14:paraId="60B6750B" w14:textId="77777777" w:rsidTr="00930C90">
        <w:tc>
          <w:tcPr>
            <w:tcW w:w="4865" w:type="dxa"/>
          </w:tcPr>
          <w:p w14:paraId="4305B81D" w14:textId="4A1545B6" w:rsidR="00930C90" w:rsidRDefault="00930C90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333F3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22AC3F76" w14:textId="77777777" w:rsidR="00930C90" w:rsidRPr="0065122E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rliner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of) Berlin)</w:t>
            </w:r>
          </w:p>
          <w:p w14:paraId="450B6856" w14:textId="77777777" w:rsidR="00930C90" w:rsidRPr="0065122E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riti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British)</w:t>
            </w:r>
          </w:p>
          <w:p w14:paraId="61AE763E" w14:textId="77777777" w:rsidR="00930C90" w:rsidRPr="00D408B2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408B2">
              <w:rPr>
                <w:rFonts w:ascii="Open Sans" w:hAnsi="Open Sans" w:cs="Open Sans"/>
                <w:szCs w:val="22"/>
              </w:rPr>
              <w:t>dünn</w:t>
            </w:r>
            <w:proofErr w:type="spellEnd"/>
            <w:r w:rsidRPr="00D408B2">
              <w:rPr>
                <w:rFonts w:ascii="Open Sans" w:hAnsi="Open Sans" w:cs="Open Sans"/>
                <w:szCs w:val="22"/>
              </w:rPr>
              <w:t xml:space="preserve"> (thin)</w:t>
            </w:r>
          </w:p>
          <w:p w14:paraId="7CFB21E7" w14:textId="77777777" w:rsidR="00930C90" w:rsidRPr="00D408B2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408B2">
              <w:rPr>
                <w:rFonts w:ascii="Open Sans" w:hAnsi="Open Sans" w:cs="Open Sans"/>
                <w:szCs w:val="22"/>
              </w:rPr>
              <w:t>eifersüchtig</w:t>
            </w:r>
            <w:proofErr w:type="spellEnd"/>
            <w:r w:rsidRPr="00D408B2">
              <w:rPr>
                <w:rFonts w:ascii="Open Sans" w:hAnsi="Open Sans" w:cs="Open Sans"/>
                <w:szCs w:val="22"/>
              </w:rPr>
              <w:t xml:space="preserve"> (jealous)</w:t>
            </w:r>
          </w:p>
          <w:p w14:paraId="4950A503" w14:textId="77777777" w:rsidR="00930C90" w:rsidRPr="00D408B2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408B2">
              <w:rPr>
                <w:rFonts w:ascii="Open Sans" w:hAnsi="Open Sans" w:cs="Open Sans"/>
                <w:szCs w:val="22"/>
              </w:rPr>
              <w:t>frech</w:t>
            </w:r>
            <w:proofErr w:type="spellEnd"/>
            <w:r w:rsidRPr="00D408B2">
              <w:rPr>
                <w:rFonts w:ascii="Open Sans" w:hAnsi="Open Sans" w:cs="Open Sans"/>
                <w:szCs w:val="22"/>
              </w:rPr>
              <w:t xml:space="preserve"> (cheeky, naughty)</w:t>
            </w:r>
          </w:p>
          <w:p w14:paraId="35D734F0" w14:textId="77777777" w:rsidR="00930C90" w:rsidRPr="0065122E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großzügi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generous)</w:t>
            </w:r>
          </w:p>
          <w:p w14:paraId="1C16B4A8" w14:textId="77777777" w:rsidR="00930C90" w:rsidRPr="0065122E" w:rsidRDefault="00930C90" w:rsidP="00D408B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hässl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ugly, hideous)</w:t>
            </w:r>
          </w:p>
          <w:p w14:paraId="2E1D3FDD" w14:textId="77777777" w:rsidR="00930C90" w:rsidRPr="0065122E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hüb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pretty, cute, lovely)</w:t>
            </w:r>
          </w:p>
          <w:p w14:paraId="3327C8EB" w14:textId="77777777" w:rsidR="00930C90" w:rsidRPr="00D408B2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D408B2">
              <w:rPr>
                <w:rFonts w:ascii="Open Sans" w:hAnsi="Open Sans" w:cs="Open Sans"/>
                <w:szCs w:val="22"/>
                <w:lang w:val="de-DE"/>
              </w:rPr>
              <w:t>österreichisch (Austrian)</w:t>
            </w:r>
          </w:p>
          <w:p w14:paraId="1853ABBA" w14:textId="77777777" w:rsidR="00930C90" w:rsidRPr="00D408B2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D408B2">
              <w:rPr>
                <w:rFonts w:ascii="Open Sans" w:hAnsi="Open Sans" w:cs="Open Sans"/>
                <w:szCs w:val="22"/>
                <w:lang w:val="de-DE"/>
              </w:rPr>
              <w:t>Schweizer (Swiss)</w:t>
            </w:r>
          </w:p>
          <w:p w14:paraId="5CEFB591" w14:textId="77777777" w:rsidR="00930C90" w:rsidRPr="00D408B2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D408B2">
              <w:rPr>
                <w:rFonts w:ascii="Open Sans" w:hAnsi="Open Sans" w:cs="Open Sans"/>
                <w:szCs w:val="22"/>
                <w:lang w:val="de-DE"/>
              </w:rPr>
              <w:t>stolz (proud)</w:t>
            </w:r>
          </w:p>
          <w:p w14:paraId="731561F3" w14:textId="77777777" w:rsidR="00930C90" w:rsidRPr="00D408B2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D408B2">
              <w:rPr>
                <w:rFonts w:ascii="Open Sans" w:hAnsi="Open Sans" w:cs="Open Sans"/>
                <w:szCs w:val="22"/>
                <w:lang w:val="de-DE"/>
              </w:rPr>
              <w:t>türkisch (Turkish)</w:t>
            </w:r>
          </w:p>
          <w:p w14:paraId="7538AFC0" w14:textId="74B0917A" w:rsidR="00BA794A" w:rsidRPr="00004DE1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verantwortlich (responsible, in charge)</w:t>
            </w:r>
          </w:p>
          <w:p w14:paraId="46112505" w14:textId="390EF21E" w:rsidR="00930C90" w:rsidRPr="00930C90" w:rsidRDefault="00930C90" w:rsidP="002F73E8">
            <w:pPr>
              <w:spacing w:before="240" w:after="60" w:line="276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f)</w:t>
            </w:r>
            <w:r w:rsidRPr="00004DE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br/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t>Brille (glasses, pair of glasses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>Eigenschaft (quality, characteristic, trait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>Erinnerung (memory, reminder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>Geburt (birth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>Generation (generation)</w:t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br/>
              <w:t xml:space="preserve">Haut (skin) </w:t>
            </w:r>
            <w:r>
              <w:rPr>
                <w:rFonts w:ascii="Open Sans" w:hAnsi="Open Sans" w:cs="Open Sans"/>
                <w:szCs w:val="22"/>
                <w:lang w:val="de-DE"/>
              </w:rPr>
              <w:br/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t xml:space="preserve">Jugend (youth) </w:t>
            </w:r>
          </w:p>
        </w:tc>
        <w:tc>
          <w:tcPr>
            <w:tcW w:w="4865" w:type="dxa"/>
          </w:tcPr>
          <w:p w14:paraId="41AF0778" w14:textId="788F67E0" w:rsidR="00BA794A" w:rsidRPr="002F73E8" w:rsidRDefault="00BA794A" w:rsidP="002F73E8">
            <w:pPr>
              <w:spacing w:before="60" w:after="60" w:line="276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Tätowierung (tattoo, tattooing)</w:t>
            </w:r>
            <w:r>
              <w:rPr>
                <w:rFonts w:ascii="Open Sans" w:hAnsi="Open Sans" w:cs="Open Sans"/>
                <w:szCs w:val="22"/>
                <w:lang w:val="de-DE"/>
              </w:rPr>
              <w:br/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t>Verantwortung (responsibility)</w:t>
            </w:r>
          </w:p>
          <w:p w14:paraId="1AC617C5" w14:textId="0E85E501" w:rsidR="00930C90" w:rsidRPr="00915323" w:rsidRDefault="00930C90" w:rsidP="002F73E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m)</w:t>
            </w:r>
          </w:p>
          <w:p w14:paraId="66910B3B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ürger (citizen)</w:t>
            </w:r>
          </w:p>
          <w:p w14:paraId="6568D330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Charakter (character)</w:t>
            </w:r>
          </w:p>
          <w:p w14:paraId="017AC2D7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ruck (pressure, stress)</w:t>
            </w:r>
          </w:p>
          <w:p w14:paraId="5D9162E2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Konflikt (conflict, dispute)</w:t>
            </w:r>
          </w:p>
          <w:p w14:paraId="2D8B5B76" w14:textId="77777777" w:rsidR="00930C90" w:rsidRPr="00915323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König (king)</w:t>
            </w:r>
          </w:p>
          <w:p w14:paraId="56407743" w14:textId="77777777" w:rsidR="00930C90" w:rsidRPr="00004DE1" w:rsidRDefault="00930C90" w:rsidP="00004DE1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04DE1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rmin (appointment, date, meeting)</w:t>
            </w:r>
          </w:p>
          <w:p w14:paraId="5B202515" w14:textId="022C246E" w:rsidR="00930C90" w:rsidRPr="00915323" w:rsidRDefault="00930C90" w:rsidP="00004DE1">
            <w:pPr>
              <w:spacing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d (death)</w:t>
            </w:r>
          </w:p>
          <w:p w14:paraId="22AE58B2" w14:textId="3E9F7EBA" w:rsidR="00930C90" w:rsidRPr="00004DE1" w:rsidRDefault="00930C90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</w:pPr>
            <w:r w:rsidRPr="00004DE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nt)</w:t>
            </w:r>
          </w:p>
          <w:p w14:paraId="4FD8302A" w14:textId="1F2BB699" w:rsidR="00930C90" w:rsidRDefault="00930C90" w:rsidP="002F73E8">
            <w:pPr>
              <w:spacing w:before="60" w:after="60" w:line="276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Verständnis (understanding, sympathy)</w:t>
            </w:r>
            <w:r>
              <w:rPr>
                <w:rFonts w:ascii="Open Sans" w:hAnsi="Open Sans" w:cs="Open Sans"/>
                <w:szCs w:val="22"/>
                <w:lang w:val="de-DE"/>
              </w:rPr>
              <w:br/>
            </w:r>
            <w:r w:rsidRPr="00004DE1">
              <w:rPr>
                <w:rFonts w:ascii="Open Sans" w:hAnsi="Open Sans" w:cs="Open Sans"/>
                <w:szCs w:val="22"/>
                <w:lang w:val="de-DE"/>
              </w:rPr>
              <w:t>Volk (people)</w:t>
            </w:r>
          </w:p>
          <w:p w14:paraId="63DEDB31" w14:textId="73BF2045" w:rsidR="00930C90" w:rsidRPr="0065122E" w:rsidRDefault="00930C90" w:rsidP="002F73E8">
            <w:pPr>
              <w:spacing w:before="240"/>
              <w:rPr>
                <w:rFonts w:ascii="Open Sans" w:hAnsi="Open Sans" w:cs="Open Sans"/>
                <w:b/>
                <w:bCs/>
                <w:color w:val="371376" w:themeColor="text1"/>
                <w:sz w:val="24"/>
              </w:rPr>
            </w:pPr>
            <w:r w:rsidRPr="0065122E">
              <w:rPr>
                <w:rFonts w:ascii="Open Sans" w:hAnsi="Open Sans" w:cs="Open Sans"/>
                <w:b/>
                <w:bCs/>
                <w:color w:val="371376" w:themeColor="text1"/>
                <w:sz w:val="24"/>
              </w:rPr>
              <w:t>Verbs</w:t>
            </w:r>
          </w:p>
          <w:p w14:paraId="5AA9F9AC" w14:textId="77777777" w:rsidR="00930C90" w:rsidRPr="00004DE1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r w:rsidRPr="00004DE1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gekannt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knew | (have, has) known (pp))</w:t>
            </w:r>
          </w:p>
          <w:p w14:paraId="45DC1566" w14:textId="77777777" w:rsidR="00930C90" w:rsidRPr="00004DE1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r w:rsidRPr="00004DE1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genannt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named | (have, has) named (pp))</w:t>
            </w:r>
          </w:p>
          <w:p w14:paraId="30593798" w14:textId="77777777" w:rsidR="00B645BA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erkenn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recognise, admit, realise | recognising, admitting, realising) </w:t>
            </w:r>
          </w:p>
          <w:p w14:paraId="31C5EED2" w14:textId="2C8974F9" w:rsidR="00930C90" w:rsidRPr="00004DE1" w:rsidRDefault="00930C90" w:rsidP="002F73E8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kritisier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criticise | criticising)</w:t>
            </w:r>
          </w:p>
          <w:p w14:paraId="4C8F0297" w14:textId="5624CC11" w:rsidR="00930C90" w:rsidRPr="001236D0" w:rsidRDefault="00930C90" w:rsidP="00930C90">
            <w:pPr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866" w:type="dxa"/>
          </w:tcPr>
          <w:p w14:paraId="0551A349" w14:textId="4A00915E" w:rsidR="00BA794A" w:rsidRPr="00004DE1" w:rsidRDefault="00BA794A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nenn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nenn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name, call | naming, calling; (to) be called | being called)</w:t>
            </w:r>
          </w:p>
          <w:p w14:paraId="4E132E86" w14:textId="77777777" w:rsidR="00BA794A" w:rsidRDefault="00BA794A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pfleg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care, cultivate, nurse | caring, cultivating, nursing)</w:t>
            </w:r>
          </w:p>
          <w:p w14:paraId="47AEA14E" w14:textId="27DFC19B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schenk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give (as a present) | giving (as a present))</w:t>
            </w:r>
          </w:p>
          <w:p w14:paraId="116F03E2" w14:textId="3AAB679E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stamm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aus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+ noun ((to) come from + noun | coming from + noun)</w:t>
            </w:r>
          </w:p>
          <w:p w14:paraId="6AF4A0B5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starb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I, she, he, it) died)</w:t>
            </w:r>
          </w:p>
          <w:p w14:paraId="45C63504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trenn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separate | separating)</w:t>
            </w:r>
          </w:p>
          <w:p w14:paraId="5FECBEA1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entertain | entertaining; (to) amuse oneself, chat | amusing oneself, chatting)</w:t>
            </w:r>
          </w:p>
          <w:p w14:paraId="185A2113" w14:textId="1B73D132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04DE1">
              <w:rPr>
                <w:rFonts w:ascii="Open Sans" w:hAnsi="Open Sans" w:cs="Open Sans"/>
                <w:szCs w:val="22"/>
              </w:rPr>
              <w:t>verbind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004DE1">
              <w:rPr>
                <w:rFonts w:ascii="Open Sans" w:hAnsi="Open Sans" w:cs="Open Sans"/>
                <w:szCs w:val="22"/>
              </w:rPr>
              <w:t>verbinden</w:t>
            </w:r>
            <w:proofErr w:type="spellEnd"/>
            <w:r w:rsidRPr="00004DE1">
              <w:rPr>
                <w:rFonts w:ascii="Open Sans" w:hAnsi="Open Sans" w:cs="Open Sans"/>
                <w:szCs w:val="22"/>
              </w:rPr>
              <w:t xml:space="preserve"> ((to) connect, link, unite | connecting, linking, uniting; (to) bandage, bandaging)</w:t>
            </w:r>
          </w:p>
          <w:p w14:paraId="54B38FAC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vertrauen ((to) trust | trusting)</w:t>
            </w:r>
          </w:p>
          <w:p w14:paraId="079B950D" w14:textId="77777777" w:rsidR="00930C90" w:rsidRPr="00004DE1" w:rsidRDefault="00930C90" w:rsidP="002F73E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004DE1">
              <w:rPr>
                <w:rFonts w:ascii="Open Sans" w:hAnsi="Open Sans" w:cs="Open Sans"/>
                <w:szCs w:val="22"/>
                <w:lang w:val="de-DE"/>
              </w:rPr>
              <w:t>vorstellen; sich dat. vorstellen ((to) introduce | introducing; (to) imagine | imagining)</w:t>
            </w:r>
          </w:p>
          <w:p w14:paraId="74657983" w14:textId="343EC179" w:rsidR="00930C90" w:rsidRPr="00004DE1" w:rsidRDefault="00930C90" w:rsidP="00004DE1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</w:p>
        </w:tc>
      </w:tr>
    </w:tbl>
    <w:tbl>
      <w:tblPr>
        <w:tblStyle w:val="TableGrid4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91449" w:rsidRPr="00512DF1" w14:paraId="3D73DFAD" w14:textId="77777777" w:rsidTr="00091449">
        <w:tc>
          <w:tcPr>
            <w:tcW w:w="14596" w:type="dxa"/>
            <w:gridSpan w:val="4"/>
            <w:shd w:val="clear" w:color="auto" w:fill="371376"/>
          </w:tcPr>
          <w:p w14:paraId="4D75DB88" w14:textId="1DEA5282" w:rsidR="00091449" w:rsidRPr="00BD6866" w:rsidRDefault="00A839FB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4" w:name="FT_media_technology"/>
            <w:bookmarkEnd w:id="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="00091449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Media </w:t>
            </w:r>
            <w:r w:rsidR="00120BA7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and t</w:t>
            </w:r>
            <w:r w:rsidR="00091449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91449" w:rsidRPr="00D75DA0" w14:paraId="37513CB8" w14:textId="77777777" w:rsidTr="00333F3B">
        <w:tc>
          <w:tcPr>
            <w:tcW w:w="3649" w:type="dxa"/>
          </w:tcPr>
          <w:p w14:paraId="2158BF93" w14:textId="70283DCC" w:rsidR="00091449" w:rsidRPr="0065122E" w:rsidRDefault="00091449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353BC437" w14:textId="77777777" w:rsidR="001236D0" w:rsidRPr="0065122E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lieb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popular)</w:t>
            </w:r>
          </w:p>
          <w:p w14:paraId="50E3496C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236D0">
              <w:rPr>
                <w:rFonts w:ascii="Open Sans" w:hAnsi="Open Sans" w:cs="Open Sans"/>
                <w:szCs w:val="22"/>
              </w:rPr>
              <w:t>frei</w:t>
            </w:r>
            <w:proofErr w:type="spellEnd"/>
            <w:r w:rsidRPr="001236D0">
              <w:rPr>
                <w:rFonts w:ascii="Open Sans" w:hAnsi="Open Sans" w:cs="Open Sans"/>
                <w:szCs w:val="22"/>
              </w:rPr>
              <w:t xml:space="preserve"> (free, available)</w:t>
            </w:r>
          </w:p>
          <w:p w14:paraId="3A848D1A" w14:textId="77777777" w:rsidR="001236D0" w:rsidRPr="0065122E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0A25E242" w14:textId="77777777" w:rsidR="001236D0" w:rsidRPr="0065122E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jung (young)</w:t>
            </w:r>
          </w:p>
          <w:p w14:paraId="6A65C036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236D0">
              <w:rPr>
                <w:rFonts w:ascii="Open Sans" w:hAnsi="Open Sans" w:cs="Open Sans"/>
                <w:szCs w:val="22"/>
              </w:rPr>
              <w:t>kaputt (broken, ruined)</w:t>
            </w:r>
          </w:p>
          <w:p w14:paraId="5C8BC755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236D0">
              <w:rPr>
                <w:rFonts w:ascii="Open Sans" w:hAnsi="Open Sans" w:cs="Open Sans"/>
                <w:szCs w:val="22"/>
              </w:rPr>
              <w:t>leicht</w:t>
            </w:r>
            <w:proofErr w:type="spellEnd"/>
            <w:r w:rsidRPr="001236D0">
              <w:rPr>
                <w:rFonts w:ascii="Open Sans" w:hAnsi="Open Sans" w:cs="Open Sans"/>
                <w:szCs w:val="22"/>
              </w:rPr>
              <w:t xml:space="preserve"> (light, easy, simple)</w:t>
            </w:r>
          </w:p>
          <w:p w14:paraId="796B0169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236D0">
              <w:rPr>
                <w:rFonts w:ascii="Open Sans" w:hAnsi="Open Sans" w:cs="Open Sans"/>
                <w:szCs w:val="22"/>
              </w:rPr>
              <w:t>modern (modern, up-to-date)</w:t>
            </w:r>
          </w:p>
          <w:p w14:paraId="19220AD0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236D0">
              <w:rPr>
                <w:rFonts w:ascii="Open Sans" w:hAnsi="Open Sans" w:cs="Open Sans"/>
                <w:szCs w:val="22"/>
              </w:rPr>
              <w:t>praktisch</w:t>
            </w:r>
            <w:proofErr w:type="spellEnd"/>
            <w:r w:rsidRPr="001236D0">
              <w:rPr>
                <w:rFonts w:ascii="Open Sans" w:hAnsi="Open Sans" w:cs="Open Sans"/>
                <w:szCs w:val="22"/>
              </w:rPr>
              <w:t xml:space="preserve"> (practical, useful)</w:t>
            </w:r>
          </w:p>
          <w:p w14:paraId="4A05962B" w14:textId="77777777" w:rsidR="001236D0" w:rsidRPr="001236D0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236D0">
              <w:rPr>
                <w:rFonts w:ascii="Open Sans" w:hAnsi="Open Sans" w:cs="Open Sans"/>
                <w:szCs w:val="22"/>
              </w:rPr>
              <w:t>sicher</w:t>
            </w:r>
            <w:proofErr w:type="spellEnd"/>
            <w:r w:rsidRPr="001236D0">
              <w:rPr>
                <w:rFonts w:ascii="Open Sans" w:hAnsi="Open Sans" w:cs="Open Sans"/>
                <w:szCs w:val="22"/>
              </w:rPr>
              <w:t xml:space="preserve"> (safe, secure, certain, sure, of course)</w:t>
            </w:r>
          </w:p>
          <w:p w14:paraId="52D7B445" w14:textId="6298700E" w:rsidR="001236D0" w:rsidRPr="0065122E" w:rsidRDefault="001236D0" w:rsidP="00123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witzi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funny, witty, comical)</w:t>
            </w:r>
          </w:p>
          <w:p w14:paraId="0D0FBF2D" w14:textId="40D57AE1" w:rsidR="00D75DA0" w:rsidRPr="0065122E" w:rsidRDefault="00D75DA0" w:rsidP="00D75DA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/adverbs</w:t>
            </w:r>
          </w:p>
          <w:p w14:paraId="136A5A27" w14:textId="77777777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digital (digital, digitally)</w:t>
            </w:r>
          </w:p>
          <w:p w14:paraId="72115099" w14:textId="77777777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einfach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imple, easy, simply, easily)</w:t>
            </w:r>
          </w:p>
          <w:p w14:paraId="1D4DF3E5" w14:textId="77777777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reativ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reative, creatively)</w:t>
            </w:r>
          </w:p>
          <w:p w14:paraId="52926AD6" w14:textId="77777777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schnell (quickly, fast)</w:t>
            </w:r>
          </w:p>
          <w:p w14:paraId="37E962BD" w14:textId="56197AFE" w:rsidR="00D75DA0" w:rsidRPr="00D75DA0" w:rsidRDefault="00D75DA0" w:rsidP="00D75DA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traditionell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traditional, traditionally)</w:t>
            </w:r>
          </w:p>
          <w:p w14:paraId="7E2AA4D5" w14:textId="2815435F" w:rsidR="00D75DA0" w:rsidRPr="00D75DA0" w:rsidRDefault="00D75DA0" w:rsidP="00D75DA0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</w:pPr>
            <w:r w:rsidRPr="00D75DA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  <w:r>
              <w:rPr>
                <w:rFonts w:ascii="Open Sans Medium" w:hAnsi="Open Sans Medium" w:cs="Open Sans Medium"/>
                <w:b/>
                <w:bCs/>
                <w:sz w:val="24"/>
                <w:u w:val="single"/>
              </w:rPr>
              <w:br/>
            </w:r>
            <w:r w:rsidRPr="00D75DA0">
              <w:rPr>
                <w:rFonts w:ascii="Open Sans" w:hAnsi="Open Sans" w:cs="Open Sans"/>
                <w:szCs w:val="22"/>
              </w:rPr>
              <w:t>online (online)</w:t>
            </w:r>
          </w:p>
          <w:p w14:paraId="5F550298" w14:textId="5C4872B4" w:rsidR="00753973" w:rsidRPr="00D75DA0" w:rsidRDefault="00753973" w:rsidP="00753973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7221DD00" w14:textId="6D1350C8" w:rsidR="00091449" w:rsidRPr="0065122E" w:rsidRDefault="00091449" w:rsidP="002F73E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</w:t>
            </w:r>
            <w:r w:rsidR="00D75DA0"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f</w:t>
            </w: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)</w:t>
            </w:r>
          </w:p>
          <w:p w14:paraId="6D9E8F6D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 xml:space="preserve">(die, </w:t>
            </w:r>
            <w:proofErr w:type="spellStart"/>
            <w:r w:rsidRPr="00D75DA0">
              <w:rPr>
                <w:rFonts w:ascii="Open Sans" w:hAnsi="Open Sans" w:cs="Open Sans"/>
                <w:szCs w:val="22"/>
              </w:rPr>
              <w:t>ein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D75DA0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(the, a) young person, adolescent (f))</w:t>
            </w:r>
          </w:p>
          <w:p w14:paraId="76F1466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Freizeit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pare time, free time, leisure time)</w:t>
            </w:r>
          </w:p>
          <w:p w14:paraId="2126B65C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  <w:p w14:paraId="652EB24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Geschicht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4B7A12E0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Gesundheit (health)</w:t>
            </w:r>
          </w:p>
          <w:p w14:paraId="25330759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Information (information)</w:t>
            </w:r>
          </w:p>
          <w:p w14:paraId="31ADB15B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Kamera (camera)</w:t>
            </w:r>
          </w:p>
          <w:p w14:paraId="6F79C998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ommunikation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ommunication)</w:t>
            </w:r>
          </w:p>
          <w:p w14:paraId="2E37CEBF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omödi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omedy)</w:t>
            </w:r>
          </w:p>
          <w:p w14:paraId="2E03390C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Kultur (culture)</w:t>
            </w:r>
          </w:p>
          <w:p w14:paraId="4CB05C0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undin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ustomer (f), client (f))</w:t>
            </w:r>
          </w:p>
          <w:p w14:paraId="24C723C7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Literatur (literature)</w:t>
            </w:r>
          </w:p>
          <w:p w14:paraId="06B45BB8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Musik (music)</w:t>
            </w:r>
          </w:p>
          <w:p w14:paraId="502F4DD3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Nachricht (news, message)</w:t>
            </w:r>
          </w:p>
          <w:p w14:paraId="41C98965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Persönlichkeit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personality, celebrity)</w:t>
            </w:r>
          </w:p>
          <w:p w14:paraId="6BA8B730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Rolle (role, part)</w:t>
            </w:r>
          </w:p>
          <w:p w14:paraId="4288A1ED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Seifenoper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oap opera, series)</w:t>
            </w:r>
          </w:p>
          <w:p w14:paraId="0EB8D3BF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Seite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ide, page, hand (on the one/other hand))</w:t>
            </w:r>
          </w:p>
          <w:p w14:paraId="65324B14" w14:textId="0E2C1B5B" w:rsidR="00753973" w:rsidRPr="00274735" w:rsidRDefault="00D75DA0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Sendung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programme)</w:t>
            </w:r>
          </w:p>
        </w:tc>
        <w:tc>
          <w:tcPr>
            <w:tcW w:w="3649" w:type="dxa"/>
          </w:tcPr>
          <w:p w14:paraId="0AA4AA3F" w14:textId="77777777" w:rsidR="00D75DA0" w:rsidRPr="00D75DA0" w:rsidRDefault="00D75DA0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Sicherheit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security, safety, certainty)</w:t>
            </w:r>
          </w:p>
          <w:p w14:paraId="6A23DC18" w14:textId="77777777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SMS (text message)</w:t>
            </w:r>
          </w:p>
          <w:p w14:paraId="7CBF812C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75DA0">
              <w:rPr>
                <w:rFonts w:ascii="Open Sans" w:hAnsi="Open Sans" w:cs="Open Sans"/>
                <w:szCs w:val="22"/>
                <w:lang w:val="fr-FR"/>
              </w:rPr>
              <w:t>Stimme (voice, vote)</w:t>
            </w:r>
          </w:p>
          <w:p w14:paraId="59CB69DF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75DA0">
              <w:rPr>
                <w:rFonts w:ascii="Open Sans" w:hAnsi="Open Sans" w:cs="Open Sans"/>
                <w:szCs w:val="22"/>
                <w:lang w:val="fr-FR"/>
              </w:rPr>
              <w:t>Technik (technology, technique)</w:t>
            </w:r>
          </w:p>
          <w:p w14:paraId="6BA977A3" w14:textId="77777777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Technologie (technology)</w:t>
            </w:r>
          </w:p>
          <w:p w14:paraId="5F5F8A12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Welt (world)</w:t>
            </w:r>
          </w:p>
          <w:p w14:paraId="7DB38F20" w14:textId="056B1363" w:rsid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Zeitung (newspaper)</w:t>
            </w:r>
          </w:p>
          <w:p w14:paraId="084AFD14" w14:textId="6A3D1ADE" w:rsidR="00D75DA0" w:rsidRPr="0065122E" w:rsidRDefault="00D75DA0" w:rsidP="002F73E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 (m)</w:t>
            </w:r>
          </w:p>
          <w:p w14:paraId="09E450AA" w14:textId="77D37FDF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Post (post, mail, post office (f), (blog) post (m))</w:t>
            </w:r>
          </w:p>
          <w:p w14:paraId="264B3497" w14:textId="069E16F8" w:rsidR="00D75DA0" w:rsidRPr="0065122E" w:rsidRDefault="00D75DA0" w:rsidP="002F73E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 (nt)</w:t>
            </w:r>
          </w:p>
          <w:p w14:paraId="44FA66F1" w14:textId="77777777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App (app)</w:t>
            </w:r>
          </w:p>
          <w:p w14:paraId="79E3DDAA" w14:textId="554BF966" w:rsidR="00D75DA0" w:rsidRPr="0065122E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E-Mail (e-mail)</w:t>
            </w:r>
          </w:p>
          <w:p w14:paraId="6601D1C3" w14:textId="4DE0A05F" w:rsidR="00091449" w:rsidRPr="0065122E" w:rsidRDefault="00091449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</w:t>
            </w:r>
            <w:r w:rsidR="00D75DA0"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s</w:t>
            </w: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 xml:space="preserve"> (m)</w:t>
            </w:r>
          </w:p>
          <w:p w14:paraId="0F3EA052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(der) Jugendliche, (ein) Jugendlicher ((the) young person, adolescent, (a) young person, adolescent (m))</w:t>
            </w:r>
          </w:p>
          <w:p w14:paraId="70992ECC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Artikel (article)</w:t>
            </w:r>
          </w:p>
          <w:p w14:paraId="42931306" w14:textId="29F0990C" w:rsidR="00091449" w:rsidRPr="0065122E" w:rsidRDefault="00D75DA0" w:rsidP="002F73E8">
            <w:pPr>
              <w:spacing w:before="60" w:after="60" w:line="276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Autor (author, writer)</w:t>
            </w:r>
            <w:r w:rsidR="00274735" w:rsidRPr="0065122E">
              <w:rPr>
                <w:rFonts w:ascii="Open Sans" w:hAnsi="Open Sans" w:cs="Open Sans"/>
                <w:szCs w:val="22"/>
                <w:lang w:val="de-DE"/>
              </w:rPr>
              <w:t xml:space="preserve"> </w:t>
            </w:r>
            <w:r w:rsidR="00274735" w:rsidRPr="0065122E">
              <w:rPr>
                <w:rFonts w:ascii="Open Sans" w:hAnsi="Open Sans" w:cs="Open Sans"/>
                <w:szCs w:val="22"/>
                <w:lang w:val="de-DE"/>
              </w:rPr>
              <w:br/>
              <w:t>Brief (letter)</w:t>
            </w:r>
          </w:p>
        </w:tc>
        <w:tc>
          <w:tcPr>
            <w:tcW w:w="3649" w:type="dxa"/>
          </w:tcPr>
          <w:p w14:paraId="6C55AA60" w14:textId="77777777" w:rsidR="00274735" w:rsidRPr="0065122E" w:rsidRDefault="00274735" w:rsidP="002F73E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Computer (computer)</w:t>
            </w:r>
          </w:p>
          <w:p w14:paraId="2D7605E9" w14:textId="77777777" w:rsidR="00274735" w:rsidRPr="0065122E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Erfol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uccess)</w:t>
            </w:r>
          </w:p>
          <w:p w14:paraId="23CD8EBE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1FE9D35C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Fan (fan, supporter)</w:t>
            </w:r>
          </w:p>
          <w:p w14:paraId="685E3D12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Film (film, movie)</w:t>
            </w:r>
          </w:p>
          <w:p w14:paraId="0259D4C7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Freund (friend)</w:t>
            </w:r>
          </w:p>
          <w:p w14:paraId="4B4485B9" w14:textId="77777777" w:rsidR="00274735" w:rsidRPr="00D75DA0" w:rsidRDefault="00274735" w:rsidP="00274735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Journalist (journalist)</w:t>
            </w:r>
          </w:p>
          <w:p w14:paraId="5EFF5BA5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ontakt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contact)</w:t>
            </w:r>
          </w:p>
          <w:p w14:paraId="056BC327" w14:textId="59D6B11C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75DA0">
              <w:rPr>
                <w:rFonts w:ascii="Open Sans" w:hAnsi="Open Sans" w:cs="Open Sans"/>
                <w:szCs w:val="22"/>
              </w:rPr>
              <w:t>Krimi</w:t>
            </w:r>
            <w:proofErr w:type="spellEnd"/>
            <w:r w:rsidRPr="00D75DA0">
              <w:rPr>
                <w:rFonts w:ascii="Open Sans" w:hAnsi="Open Sans" w:cs="Open Sans"/>
                <w:szCs w:val="22"/>
              </w:rPr>
              <w:t xml:space="preserve"> (thriller, detective story/</w:t>
            </w:r>
            <w:r w:rsidR="00007900">
              <w:rPr>
                <w:rFonts w:ascii="Open Sans" w:hAnsi="Open Sans" w:cs="Open Sans"/>
                <w:szCs w:val="22"/>
              </w:rPr>
              <w:t xml:space="preserve"> </w:t>
            </w:r>
            <w:r w:rsidRPr="00D75DA0">
              <w:rPr>
                <w:rFonts w:ascii="Open Sans" w:hAnsi="Open Sans" w:cs="Open Sans"/>
                <w:szCs w:val="22"/>
              </w:rPr>
              <w:t>film, crime story/film)</w:t>
            </w:r>
          </w:p>
          <w:p w14:paraId="122A6C7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Kunde (customer (m), client (m))</w:t>
            </w:r>
          </w:p>
          <w:p w14:paraId="008FB4AD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Roman (novel)</w:t>
            </w:r>
          </w:p>
          <w:p w14:paraId="2413011A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Sänger (singer)</w:t>
            </w:r>
          </w:p>
          <w:p w14:paraId="081E1B64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Schauspieler (actor)</w:t>
            </w:r>
          </w:p>
          <w:p w14:paraId="060D7B40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75DA0">
              <w:rPr>
                <w:rFonts w:ascii="Open Sans" w:hAnsi="Open Sans" w:cs="Open Sans"/>
                <w:szCs w:val="22"/>
                <w:lang w:val="fr-FR"/>
              </w:rPr>
              <w:t>Schutz (protection, conservation)</w:t>
            </w:r>
          </w:p>
          <w:p w14:paraId="4E3DECA6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75DA0">
              <w:rPr>
                <w:rFonts w:ascii="Open Sans" w:hAnsi="Open Sans" w:cs="Open Sans"/>
                <w:szCs w:val="22"/>
                <w:lang w:val="fr-FR"/>
              </w:rPr>
              <w:t>Sport (sport, PE)</w:t>
            </w:r>
          </w:p>
          <w:p w14:paraId="38AC8CCF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Star (celebrity, headliner)</w:t>
            </w:r>
          </w:p>
          <w:p w14:paraId="4EA2C3F4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Streit (argument, fight, dispute)</w:t>
            </w:r>
          </w:p>
          <w:p w14:paraId="554450EA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Text (text)</w:t>
            </w:r>
          </w:p>
          <w:p w14:paraId="38E102B7" w14:textId="77777777" w:rsidR="00D75DA0" w:rsidRPr="00D75DA0" w:rsidRDefault="00D75DA0" w:rsidP="00D75DA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75DA0">
              <w:rPr>
                <w:rFonts w:ascii="Open Sans" w:hAnsi="Open Sans" w:cs="Open Sans"/>
                <w:szCs w:val="22"/>
              </w:rPr>
              <w:t>Ton (sound, tone)</w:t>
            </w:r>
          </w:p>
          <w:p w14:paraId="285FC74C" w14:textId="446837F7" w:rsidR="00274735" w:rsidRDefault="00D75DA0" w:rsidP="00274735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75DA0">
              <w:rPr>
                <w:rFonts w:ascii="Open Sans" w:hAnsi="Open Sans" w:cs="Open Sans"/>
                <w:szCs w:val="22"/>
                <w:lang w:val="de-DE"/>
              </w:rPr>
              <w:t>Zuschauer (viewer, spectator)</w:t>
            </w:r>
          </w:p>
          <w:p w14:paraId="6B01F903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  <w:p w14:paraId="1FD7DD4B" w14:textId="0DF1820B" w:rsidR="00D75DA0" w:rsidRPr="00D75DA0" w:rsidRDefault="00D75DA0" w:rsidP="00F97EF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</w:tr>
      <w:tr w:rsidR="002106D0" w:rsidRPr="00512DF1" w14:paraId="0BC74B81" w14:textId="77777777" w:rsidTr="000C6181">
        <w:tc>
          <w:tcPr>
            <w:tcW w:w="14596" w:type="dxa"/>
            <w:gridSpan w:val="4"/>
            <w:shd w:val="clear" w:color="auto" w:fill="371376"/>
          </w:tcPr>
          <w:p w14:paraId="02D6F6D0" w14:textId="0F954652" w:rsidR="002106D0" w:rsidRPr="00BD6866" w:rsidRDefault="00A839FB" w:rsidP="000C618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Media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and t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2106D0" w:rsidRPr="00512DF1" w14:paraId="365AE076" w14:textId="77777777" w:rsidTr="000C6181">
        <w:tc>
          <w:tcPr>
            <w:tcW w:w="3649" w:type="dxa"/>
          </w:tcPr>
          <w:p w14:paraId="443831A5" w14:textId="4183CF68" w:rsidR="002106D0" w:rsidRPr="0065122E" w:rsidRDefault="00274735" w:rsidP="002106D0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  <w:u w:val="single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m) (nt)</w:t>
            </w:r>
          </w:p>
          <w:p w14:paraId="278A7613" w14:textId="77777777" w:rsidR="00274735" w:rsidRPr="0065122E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Blog (blog)</w:t>
            </w:r>
          </w:p>
          <w:p w14:paraId="05E08D4C" w14:textId="1C5577E2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Laptop (laptop)</w:t>
            </w:r>
          </w:p>
          <w:p w14:paraId="1A29447B" w14:textId="77777777" w:rsidR="00274735" w:rsidRPr="00274735" w:rsidRDefault="00274735" w:rsidP="0000790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274735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274735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274735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3C34EA64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Bild (picture, image, photo)</w:t>
            </w:r>
          </w:p>
          <w:p w14:paraId="5510D1A6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Buch (book)</w:t>
            </w:r>
          </w:p>
          <w:p w14:paraId="0147A68C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274735">
              <w:rPr>
                <w:rFonts w:ascii="Open Sans" w:hAnsi="Open Sans" w:cs="Open Sans"/>
                <w:szCs w:val="22"/>
                <w:lang w:val="de-DE"/>
              </w:rPr>
              <w:t>Fernsehen (television)</w:t>
            </w:r>
          </w:p>
          <w:p w14:paraId="34CD0926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274735">
              <w:rPr>
                <w:rFonts w:ascii="Open Sans" w:hAnsi="Open Sans" w:cs="Open Sans"/>
                <w:szCs w:val="22"/>
                <w:lang w:val="de-DE"/>
              </w:rPr>
              <w:t>Foto (photo, photograph)</w:t>
            </w:r>
          </w:p>
          <w:p w14:paraId="38E4CACD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Gespräch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conversation, talk)</w:t>
            </w:r>
          </w:p>
          <w:p w14:paraId="3C44F134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Handy (mobile phone)</w:t>
            </w:r>
          </w:p>
          <w:p w14:paraId="3BE62811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Instrument (instrument)</w:t>
            </w:r>
          </w:p>
          <w:p w14:paraId="079BD54B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Internet (internet)</w:t>
            </w:r>
          </w:p>
          <w:p w14:paraId="00524BCF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Interview (interview)</w:t>
            </w:r>
          </w:p>
          <w:p w14:paraId="7032E218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Kino (cinema, movies, pictures)</w:t>
            </w:r>
          </w:p>
          <w:p w14:paraId="6B189EC4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Konzert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concert)</w:t>
            </w:r>
          </w:p>
          <w:p w14:paraId="2A8FAA95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Licht (light)</w:t>
            </w:r>
          </w:p>
          <w:p w14:paraId="648FE6D3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Lied (song)</w:t>
            </w:r>
          </w:p>
          <w:p w14:paraId="7F971E8A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Mobbing (bullying)</w:t>
            </w:r>
          </w:p>
          <w:p w14:paraId="4A6FFEE3" w14:textId="77777777" w:rsid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 xml:space="preserve">Papier (paper) </w:t>
            </w:r>
          </w:p>
          <w:p w14:paraId="094585C2" w14:textId="77777777" w:rsid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Programm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program (IT), channel (TV)) </w:t>
            </w:r>
          </w:p>
          <w:p w14:paraId="101FEEFF" w14:textId="241462AB" w:rsidR="002106D0" w:rsidRPr="00753973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Publikum (audience, public)</w:t>
            </w:r>
          </w:p>
        </w:tc>
        <w:tc>
          <w:tcPr>
            <w:tcW w:w="3649" w:type="dxa"/>
          </w:tcPr>
          <w:p w14:paraId="65CD33DB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Risiko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risk, hazard, danger)</w:t>
            </w:r>
          </w:p>
          <w:p w14:paraId="0C4B32A0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Spiel (game, match)</w:t>
            </w:r>
          </w:p>
          <w:p w14:paraId="3BE1E457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System (system)</w:t>
            </w:r>
          </w:p>
          <w:p w14:paraId="6401AAA1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Telefon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telephone)</w:t>
            </w:r>
          </w:p>
          <w:p w14:paraId="2EFBD834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274735">
              <w:rPr>
                <w:rFonts w:ascii="Open Sans" w:hAnsi="Open Sans" w:cs="Open Sans"/>
                <w:szCs w:val="22"/>
              </w:rPr>
              <w:t>Theater</w:t>
            </w:r>
            <w:proofErr w:type="spellEnd"/>
            <w:r w:rsidRPr="00274735">
              <w:rPr>
                <w:rFonts w:ascii="Open Sans" w:hAnsi="Open Sans" w:cs="Open Sans"/>
                <w:szCs w:val="22"/>
              </w:rPr>
              <w:t xml:space="preserve"> (theatre, drama)</w:t>
            </w:r>
          </w:p>
          <w:p w14:paraId="0EA20415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Video (video)</w:t>
            </w:r>
          </w:p>
          <w:p w14:paraId="78834E27" w14:textId="77777777" w:rsidR="00274735" w:rsidRPr="00274735" w:rsidRDefault="00274735" w:rsidP="00274735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274735">
              <w:rPr>
                <w:rFonts w:ascii="Open Sans" w:hAnsi="Open Sans" w:cs="Open Sans"/>
                <w:szCs w:val="22"/>
              </w:rPr>
              <w:t>WLAN (wi-fi)</w:t>
            </w:r>
          </w:p>
          <w:p w14:paraId="2A0FB1FA" w14:textId="570794F1" w:rsidR="002106D0" w:rsidRDefault="00274735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Wort (word)</w:t>
            </w:r>
          </w:p>
          <w:p w14:paraId="68E3F1D2" w14:textId="77777777" w:rsidR="00C70E6D" w:rsidRPr="00C70E6D" w:rsidRDefault="00C70E6D" w:rsidP="0000790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C70E6D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30F81476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3835BA46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Medi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pl) media)</w:t>
            </w:r>
          </w:p>
          <w:p w14:paraId="369ED6C3" w14:textId="58E9B8FE" w:rsid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oziale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Medi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social media)</w:t>
            </w:r>
          </w:p>
          <w:p w14:paraId="139B8003" w14:textId="785A99CF" w:rsidR="00C70E6D" w:rsidRPr="00C70E6D" w:rsidRDefault="00C70E6D" w:rsidP="00007900">
            <w:pPr>
              <w:spacing w:before="240" w:after="60"/>
              <w:rPr>
                <w:rFonts w:ascii="Open Sans" w:hAnsi="Open Sans" w:cs="Open Sans"/>
                <w:b/>
                <w:bCs/>
                <w:color w:val="371376" w:themeColor="text1"/>
                <w:sz w:val="24"/>
              </w:rPr>
            </w:pPr>
            <w:r w:rsidRPr="00C70E6D">
              <w:rPr>
                <w:rFonts w:ascii="Open Sans" w:hAnsi="Open Sans" w:cs="Open Sans"/>
                <w:b/>
                <w:bCs/>
                <w:color w:val="371376" w:themeColor="text1"/>
                <w:sz w:val="24"/>
              </w:rPr>
              <w:t>Pronouns</w:t>
            </w:r>
          </w:p>
          <w:p w14:paraId="279FCEE3" w14:textId="4C4E101F" w:rsid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darauf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>/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drauf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on it/them, to it/them)</w:t>
            </w:r>
          </w:p>
          <w:p w14:paraId="36F6230A" w14:textId="77777777" w:rsidR="00C70E6D" w:rsidRPr="0061474E" w:rsidRDefault="00C70E6D" w:rsidP="0000790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61474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30AF1E32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70E6D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gebro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broken)</w:t>
            </w:r>
          </w:p>
          <w:p w14:paraId="5954AF19" w14:textId="1B90AAF9" w:rsidR="00C70E6D" w:rsidRPr="00ED6064" w:rsidRDefault="00C70E6D" w:rsidP="0061474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anruf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ring, phone | ringing, phoning)</w:t>
            </w:r>
          </w:p>
        </w:tc>
        <w:tc>
          <w:tcPr>
            <w:tcW w:w="3649" w:type="dxa"/>
          </w:tcPr>
          <w:p w14:paraId="758F5362" w14:textId="17FBE555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</w:t>
            </w:r>
            <w:r w:rsidR="0061474E">
              <w:rPr>
                <w:rFonts w:ascii="Open Sans" w:hAnsi="Open Sans" w:cs="Open Sans"/>
                <w:szCs w:val="22"/>
              </w:rPr>
              <w:br/>
            </w:r>
            <w:r w:rsidRPr="00C70E6D">
              <w:rPr>
                <w:rFonts w:ascii="Open Sans" w:hAnsi="Open Sans" w:cs="Open Sans"/>
                <w:szCs w:val="22"/>
              </w:rPr>
              <w:t>((to) look at, watch| looking at, watching)</w:t>
            </w:r>
          </w:p>
          <w:p w14:paraId="167EC81F" w14:textId="6134B8B6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bekomm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  <w:p w14:paraId="18D007EF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benutz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use | using)</w:t>
            </w:r>
          </w:p>
          <w:p w14:paraId="7FCD17EA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bestell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order, reserve | ordering, reserving)</w:t>
            </w:r>
          </w:p>
          <w:p w14:paraId="7A1B5FC5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bre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break | breaking)</w:t>
            </w:r>
          </w:p>
          <w:p w14:paraId="0735FAD6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einkauf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shop | shopping)</w:t>
            </w:r>
          </w:p>
          <w:p w14:paraId="3CE4975E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einlad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invite | inviting)</w:t>
            </w:r>
          </w:p>
          <w:p w14:paraId="288FD0C2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fernse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watch television | watching television)</w:t>
            </w:r>
          </w:p>
          <w:p w14:paraId="304873A0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folg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follow | following)</w:t>
            </w:r>
          </w:p>
          <w:p w14:paraId="66889019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funktionier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function, work | functioning, working)</w:t>
            </w:r>
          </w:p>
          <w:p w14:paraId="200CFA28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herunterlad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download | downloading)</w:t>
            </w:r>
          </w:p>
          <w:p w14:paraId="2CE599AA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hochlad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upload | uploading)</w:t>
            </w:r>
          </w:p>
          <w:p w14:paraId="7F44CD05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0D7A36D9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2496EA64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la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laugh | laughing)</w:t>
            </w:r>
          </w:p>
          <w:p w14:paraId="11E574B8" w14:textId="51328E79" w:rsidR="002106D0" w:rsidRPr="00512DF1" w:rsidRDefault="00C70E6D" w:rsidP="0061474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les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read | reading)</w:t>
            </w:r>
          </w:p>
        </w:tc>
        <w:tc>
          <w:tcPr>
            <w:tcW w:w="3649" w:type="dxa"/>
          </w:tcPr>
          <w:p w14:paraId="5212F7A5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red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talk |talking)</w:t>
            </w:r>
          </w:p>
          <w:p w14:paraId="3CB34856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ammel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collect, gather | collecting, gathering)</w:t>
            </w:r>
          </w:p>
          <w:p w14:paraId="44EAEB73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C70E6D">
              <w:rPr>
                <w:rFonts w:ascii="Open Sans" w:hAnsi="Open Sans" w:cs="Open Sans"/>
                <w:szCs w:val="22"/>
                <w:lang w:val="de-DE"/>
              </w:rPr>
              <w:t>schicken ((to) send | sending)</w:t>
            </w:r>
          </w:p>
          <w:p w14:paraId="03577D50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C70E6D">
              <w:rPr>
                <w:rFonts w:ascii="Open Sans" w:hAnsi="Open Sans" w:cs="Open Sans"/>
                <w:szCs w:val="22"/>
                <w:lang w:val="de-DE"/>
              </w:rPr>
              <w:t xml:space="preserve">schreiben (an acc. </w:t>
            </w:r>
            <w:r w:rsidRPr="00C70E6D">
              <w:rPr>
                <w:rFonts w:ascii="Open Sans" w:hAnsi="Open Sans" w:cs="Open Sans"/>
                <w:szCs w:val="22"/>
              </w:rPr>
              <w:t>+ noun) ((to) write (to + noun) |writing (to + noun))</w:t>
            </w:r>
          </w:p>
          <w:p w14:paraId="4E6F1411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chütz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C70E6D">
              <w:rPr>
                <w:rFonts w:ascii="Open Sans" w:hAnsi="Open Sans" w:cs="Open Sans"/>
                <w:szCs w:val="22"/>
              </w:rPr>
              <w:t>vor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dat. + noun) ((to) protect (from + noun) | protecting (from + noun))</w:t>
            </w:r>
          </w:p>
          <w:p w14:paraId="1661BE40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ims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text | texting)</w:t>
            </w:r>
          </w:p>
          <w:p w14:paraId="3ECC4A35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3E47AC7E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speak, talk | speaking, talking)</w:t>
            </w:r>
          </w:p>
          <w:p w14:paraId="5EB1446C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stream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stream | streaming)</w:t>
            </w:r>
          </w:p>
          <w:p w14:paraId="519ADD97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3D33DB72" w14:textId="77777777" w:rsidR="00C70E6D" w:rsidRPr="00C70E6D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share, divide | sharing, dividing)</w:t>
            </w:r>
          </w:p>
          <w:p w14:paraId="09768C58" w14:textId="77777777" w:rsidR="00C70E6D" w:rsidRPr="00512DF1" w:rsidRDefault="00C70E6D" w:rsidP="00C70E6D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C70E6D">
              <w:rPr>
                <w:rFonts w:ascii="Open Sans" w:hAnsi="Open Sans" w:cs="Open Sans"/>
                <w:szCs w:val="22"/>
              </w:rPr>
              <w:t>übersetzen</w:t>
            </w:r>
            <w:proofErr w:type="spellEnd"/>
            <w:r w:rsidRPr="00C70E6D">
              <w:rPr>
                <w:rFonts w:ascii="Open Sans" w:hAnsi="Open Sans" w:cs="Open Sans"/>
                <w:szCs w:val="22"/>
              </w:rPr>
              <w:t xml:space="preserve"> ((to) translate | translating)</w:t>
            </w:r>
          </w:p>
          <w:p w14:paraId="176FC811" w14:textId="1F55A4D4" w:rsidR="002106D0" w:rsidRPr="00512DF1" w:rsidRDefault="002106D0" w:rsidP="002106D0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5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333F3B" w:rsidRPr="00512DF1" w14:paraId="66E40FE5" w14:textId="77777777" w:rsidTr="00333F3B">
        <w:tc>
          <w:tcPr>
            <w:tcW w:w="14596" w:type="dxa"/>
            <w:gridSpan w:val="3"/>
            <w:shd w:val="clear" w:color="auto" w:fill="371376"/>
          </w:tcPr>
          <w:p w14:paraId="09644628" w14:textId="028F9B6D" w:rsidR="00333F3B" w:rsidRPr="00BD6866" w:rsidRDefault="00A839FB" w:rsidP="000C6181">
            <w:pPr>
              <w:pStyle w:val="BodyText"/>
              <w:spacing w:before="120"/>
              <w:rPr>
                <w:rFonts w:ascii="Open Sans Medium" w:hAnsi="Open Sans Medium" w:cs="Open Sans Medium"/>
                <w:sz w:val="22"/>
                <w:szCs w:val="22"/>
              </w:rPr>
            </w:pPr>
            <w:bookmarkStart w:id="5" w:name="HT_media_technology"/>
            <w:bookmarkEnd w:id="5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Media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and t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chnology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2106D0" w:rsidRPr="00512DF1" w14:paraId="5D5E25F8" w14:textId="77777777" w:rsidTr="00F97EF8">
        <w:trPr>
          <w:trHeight w:val="70"/>
        </w:trPr>
        <w:tc>
          <w:tcPr>
            <w:tcW w:w="4865" w:type="dxa"/>
          </w:tcPr>
          <w:p w14:paraId="5642BA34" w14:textId="4124DDC6" w:rsidR="002106D0" w:rsidRPr="0065122E" w:rsidRDefault="002106D0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Adjectives</w:t>
            </w:r>
          </w:p>
          <w:p w14:paraId="17436D55" w14:textId="77777777" w:rsidR="00D601CD" w:rsidRPr="00D601CD" w:rsidRDefault="00D601CD" w:rsidP="00D601CD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D601CD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ternational (international)</w:t>
            </w:r>
          </w:p>
          <w:p w14:paraId="10C606E3" w14:textId="77777777" w:rsidR="00D601CD" w:rsidRPr="00D601CD" w:rsidRDefault="00D601CD" w:rsidP="00D601CD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D601CD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üchtig</w:t>
            </w:r>
            <w:proofErr w:type="spellEnd"/>
            <w:r w:rsidRPr="00D601CD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ddicted, hooked on)</w:t>
            </w:r>
          </w:p>
          <w:p w14:paraId="3E5CDBCF" w14:textId="1802DE00" w:rsidR="00D601CD" w:rsidRPr="009C06DE" w:rsidRDefault="00D601CD" w:rsidP="00D601CD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technisch (technical)</w:t>
            </w:r>
          </w:p>
          <w:p w14:paraId="7723C322" w14:textId="77777777" w:rsidR="009C06DE" w:rsidRPr="009C06DE" w:rsidRDefault="002106D0" w:rsidP="00007900">
            <w:pPr>
              <w:spacing w:before="24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C06D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t>Nouns (f)</w:t>
            </w:r>
            <w:r w:rsidR="009C06DE" w:rsidRPr="009C06D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  <w:lang w:val="de-DE"/>
              </w:rPr>
              <w:br/>
            </w:r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iskussion (discussion, debate)</w:t>
            </w:r>
          </w:p>
          <w:p w14:paraId="3201F061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olge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sult, consequence, episode (TV))</w:t>
            </w:r>
          </w:p>
          <w:p w14:paraId="0F6F8AFD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itik (criticism, review)</w:t>
            </w:r>
          </w:p>
          <w:p w14:paraId="4533C5E8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ode (fashion)</w:t>
            </w:r>
          </w:p>
          <w:p w14:paraId="6E3C1F62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ganisation (organisation)</w:t>
            </w:r>
          </w:p>
          <w:p w14:paraId="138CE518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de (speech, talk)</w:t>
            </w:r>
          </w:p>
          <w:p w14:paraId="1F3D922D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ihe (row, line, queue)</w:t>
            </w:r>
          </w:p>
          <w:p w14:paraId="181D94A1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rie (series)</w:t>
            </w:r>
          </w:p>
          <w:p w14:paraId="41DB9484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annung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uspense, tension)</w:t>
            </w:r>
          </w:p>
          <w:p w14:paraId="1FDD765B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zene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cene)</w:t>
            </w:r>
          </w:p>
          <w:p w14:paraId="0E1231D7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at (deed, action)</w:t>
            </w:r>
          </w:p>
          <w:p w14:paraId="408C1B95" w14:textId="2829562A" w:rsidR="009C06DE" w:rsidRPr="0065122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anstaltung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vent, performance)</w:t>
            </w:r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ung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nnection, link)</w:t>
            </w:r>
          </w:p>
          <w:p w14:paraId="5A0B0BA7" w14:textId="77777777" w:rsidR="009C06DE" w:rsidRPr="0065122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orstellung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dea, introduction, performance, imagination)</w:t>
            </w:r>
          </w:p>
          <w:p w14:paraId="4D5E5F98" w14:textId="0B34FEC8" w:rsidR="00007900" w:rsidRPr="009C06DE" w:rsidRDefault="009C06DE" w:rsidP="00007900">
            <w:pPr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rbung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dvertising, advert(</w:t>
            </w: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sement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)</w:t>
            </w: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 xml:space="preserve"> </w:t>
            </w:r>
          </w:p>
          <w:p w14:paraId="0FB4DC4D" w14:textId="4758539C" w:rsidR="002106D0" w:rsidRPr="009C06DE" w:rsidRDefault="002106D0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</w:p>
        </w:tc>
        <w:tc>
          <w:tcPr>
            <w:tcW w:w="4865" w:type="dxa"/>
          </w:tcPr>
          <w:p w14:paraId="1DC17DC2" w14:textId="77777777" w:rsidR="00007900" w:rsidRPr="0065122E" w:rsidRDefault="00007900" w:rsidP="00007900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m)</w:t>
            </w:r>
          </w:p>
          <w:p w14:paraId="3D02569C" w14:textId="23024236" w:rsidR="00007900" w:rsidRDefault="00007900" w:rsidP="0000790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harakter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aracter)</w:t>
            </w:r>
          </w:p>
          <w:p w14:paraId="19394A09" w14:textId="0B1EF0A3" w:rsidR="009C06DE" w:rsidRPr="0065122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influss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nfluence)</w:t>
            </w:r>
          </w:p>
          <w:p w14:paraId="45D9EA79" w14:textId="77777777" w:rsidR="009C06DE" w:rsidRPr="0065122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halt</w:t>
            </w:r>
            <w:proofErr w:type="spellEnd"/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ntent, plot)</w:t>
            </w:r>
          </w:p>
          <w:p w14:paraId="03A45B37" w14:textId="41CE1BC8" w:rsidR="002106D0" w:rsidRPr="0065122E" w:rsidRDefault="009C06DE" w:rsidP="00007900">
            <w:pPr>
              <w:spacing w:before="24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eser (reader)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Cs w:val="32"/>
              </w:rPr>
              <w:br/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32"/>
              </w:rPr>
              <w:t>)</w:t>
            </w:r>
          </w:p>
          <w:p w14:paraId="14F05CDF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rät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ool, piece of equipment, appliance)</w:t>
            </w:r>
          </w:p>
          <w:p w14:paraId="64278C82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etz (net, network, web)</w:t>
            </w:r>
          </w:p>
          <w:p w14:paraId="5C464B97" w14:textId="77777777" w:rsidR="009C06DE" w:rsidRPr="009C06DE" w:rsidRDefault="009C06DE" w:rsidP="009C06DE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pfer (sacrifice, victim, casualty)</w:t>
            </w:r>
          </w:p>
          <w:p w14:paraId="514CA0D6" w14:textId="4227030C" w:rsidR="009C06DE" w:rsidRPr="009C06DE" w:rsidRDefault="009C06DE" w:rsidP="00007900">
            <w:pPr>
              <w:spacing w:before="24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orbild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ole model, example)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r w:rsidRPr="009C06DE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pl)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br/>
            </w: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aten (</w:t>
            </w:r>
            <w:r w:rsidR="00BA794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</w:t>
            </w: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ta)</w:t>
            </w:r>
          </w:p>
          <w:p w14:paraId="2E7AF3FF" w14:textId="1F390C48" w:rsidR="00753973" w:rsidRDefault="009C06DE" w:rsidP="00007900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isik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isks, hazards, dangers)</w:t>
            </w:r>
          </w:p>
          <w:p w14:paraId="346E35B1" w14:textId="77777777" w:rsidR="009C06DE" w:rsidRPr="009C06DE" w:rsidRDefault="009C06DE" w:rsidP="00007900">
            <w:pPr>
              <w:spacing w:before="24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Verbs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nschau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ook at, watch | looking at, watching)</w:t>
            </w:r>
          </w:p>
          <w:p w14:paraId="5A9D74D6" w14:textId="77777777" w:rsidR="00007900" w:rsidRDefault="009C06DE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lad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harge | charging) </w:t>
            </w:r>
          </w:p>
          <w:p w14:paraId="6D193B92" w14:textId="3B446553" w:rsidR="009C06DE" w:rsidRPr="009C06DE" w:rsidRDefault="00007900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nehmen</w:t>
            </w:r>
            <w:proofErr w:type="spellEnd"/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(to) take in, record | taking in, recording)</w:t>
            </w:r>
          </w:p>
          <w:p w14:paraId="7C0F3783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tret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appear, occur, perform | appearing,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ccuring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, performing)</w:t>
            </w:r>
          </w:p>
          <w:p w14:paraId="6ED196F2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richt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port | reporting)</w:t>
            </w:r>
          </w:p>
          <w:p w14:paraId="7CD007DE" w14:textId="52E2120C" w:rsidR="009C06DE" w:rsidRPr="00512DF1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4866" w:type="dxa"/>
          </w:tcPr>
          <w:p w14:paraId="54951FCB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arstell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epict, portray, show, represent | depicting, portraying, showing, representing)</w:t>
            </w:r>
          </w:p>
          <w:p w14:paraId="297A7F65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eh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eh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um + noun ((to) film, turn, (to) be about + noun | filming, turning, being about + noun)</w:t>
            </w:r>
          </w:p>
          <w:p w14:paraId="5B760FCB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oh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eaten | threatening)</w:t>
            </w:r>
          </w:p>
          <w:p w14:paraId="5B48D13C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deck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iscover | discovering)</w:t>
            </w:r>
          </w:p>
          <w:p w14:paraId="138FD99E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as ((I, she, he, it) read)</w:t>
            </w:r>
          </w:p>
          <w:p w14:paraId="109C4EAE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produzieren ((to) produce | producing)</w:t>
            </w:r>
          </w:p>
          <w:p w14:paraId="5783193D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C06D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reagieren (auf acc. </w:t>
            </w:r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+ noun) ((to) react (to + noun) | reacting (to + noun))</w:t>
            </w:r>
          </w:p>
          <w:p w14:paraId="5B6C238F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duzier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duce, decrease | reducing, decreasing)</w:t>
            </w:r>
          </w:p>
          <w:p w14:paraId="5E9CFC17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ehl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teal | stealing)</w:t>
            </w:r>
          </w:p>
          <w:p w14:paraId="477FE1B6" w14:textId="77777777" w:rsidR="009C06DE" w:rsidRPr="009C06DE" w:rsidRDefault="009C06DE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lefonier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(make a telephone) call | (making a telephone) call, calling)</w:t>
            </w:r>
          </w:p>
          <w:p w14:paraId="13329963" w14:textId="77777777" w:rsidR="00007900" w:rsidRDefault="009C06DE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öt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kill | killing)</w:t>
            </w:r>
          </w:p>
          <w:p w14:paraId="0A399B56" w14:textId="093A3959" w:rsidR="009C06DE" w:rsidRPr="009C06DE" w:rsidRDefault="00007900" w:rsidP="00007900">
            <w:pPr>
              <w:spacing w:before="60" w:after="60" w:line="240" w:lineRule="auto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terhalten</w:t>
            </w:r>
            <w:proofErr w:type="spellEnd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cc. </w:t>
            </w:r>
            <w:proofErr w:type="spellStart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terhalten</w:t>
            </w:r>
            <w:proofErr w:type="spellEnd"/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ntertain | entertaining; (to) amuse oneself,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="009C06DE"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hat | amusing oneself, chatting)</w:t>
            </w:r>
          </w:p>
          <w:p w14:paraId="5F08F3CE" w14:textId="77777777" w:rsidR="009C06DE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cc. </w:t>
            </w: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nnect, link, unite | connecting, linking, uniting; (to) bandage, bandaging)</w:t>
            </w:r>
          </w:p>
          <w:p w14:paraId="79200B4B" w14:textId="757DFD33" w:rsidR="002106D0" w:rsidRPr="009C06DE" w:rsidRDefault="009C06DE" w:rsidP="009C06D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wenden</w:t>
            </w:r>
            <w:proofErr w:type="spellEnd"/>
            <w:r w:rsidRPr="009C06D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use | using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15"/>
        <w:gridCol w:w="4961"/>
        <w:gridCol w:w="4820"/>
      </w:tblGrid>
      <w:tr w:rsidR="00753973" w:rsidRPr="003A4354" w14:paraId="59F525A8" w14:textId="77777777" w:rsidTr="000C6181">
        <w:tc>
          <w:tcPr>
            <w:tcW w:w="14596" w:type="dxa"/>
            <w:gridSpan w:val="3"/>
            <w:shd w:val="clear" w:color="auto" w:fill="371376"/>
          </w:tcPr>
          <w:p w14:paraId="452C924B" w14:textId="6A72CD47" w:rsidR="00753973" w:rsidRPr="003A4354" w:rsidRDefault="00A839FB" w:rsidP="000C6181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bookmarkStart w:id="6" w:name="FT_celebrity_culture"/>
            <w:bookmarkEnd w:id="6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="00753973"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elebrity cultur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A93976" w:rsidRPr="00915323" w14:paraId="3CD3CEE6" w14:textId="77777777" w:rsidTr="00A93976">
        <w:tc>
          <w:tcPr>
            <w:tcW w:w="4815" w:type="dxa"/>
          </w:tcPr>
          <w:p w14:paraId="2CB272C7" w14:textId="174ACE91" w:rsidR="00A93976" w:rsidRPr="0065122E" w:rsidRDefault="00A93976" w:rsidP="000C618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6BE72E28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well-known, famous)</w:t>
            </w:r>
          </w:p>
          <w:p w14:paraId="1EE2B496" w14:textId="77777777" w:rsidR="00A93976" w:rsidRPr="0065122E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beliebt (popular)</w:t>
            </w:r>
          </w:p>
          <w:p w14:paraId="7A36A24D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berühmt (famous)</w:t>
            </w:r>
          </w:p>
          <w:p w14:paraId="1CFD4C93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betrunken (drunk)</w:t>
            </w:r>
          </w:p>
          <w:p w14:paraId="3C6F6CC2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erfolgreich (successful)</w:t>
            </w:r>
          </w:p>
          <w:p w14:paraId="19AC21A6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geboren (born)</w:t>
            </w:r>
          </w:p>
          <w:p w14:paraId="7B93A89B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höflich (polite)</w:t>
            </w:r>
          </w:p>
          <w:p w14:paraId="6AB83133" w14:textId="77777777" w:rsidR="00A93976" w:rsidRPr="0065122E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jun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young)</w:t>
            </w:r>
          </w:p>
          <w:p w14:paraId="37446B23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kulturell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cultural)</w:t>
            </w:r>
          </w:p>
          <w:p w14:paraId="56CEEFFC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musikalisch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musical)</w:t>
            </w:r>
          </w:p>
          <w:p w14:paraId="5BD98151" w14:textId="77777777" w:rsidR="00A93976" w:rsidRPr="0065122E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national (national)</w:t>
            </w:r>
          </w:p>
          <w:p w14:paraId="4242FA69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öffentlich (public)</w:t>
            </w:r>
          </w:p>
          <w:p w14:paraId="1E8D5CE6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persönlich (personal)</w:t>
            </w:r>
          </w:p>
          <w:p w14:paraId="3031935C" w14:textId="77777777" w:rsidR="00A93976" w:rsidRPr="0065122E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re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rich, wealthy, abundant)</w:t>
            </w:r>
          </w:p>
          <w:p w14:paraId="78EF05E9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sportlich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sporty, athletic)</w:t>
            </w:r>
          </w:p>
          <w:p w14:paraId="04C2C584" w14:textId="77777777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traurig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sad)</w:t>
            </w:r>
          </w:p>
          <w:p w14:paraId="2BE33D1C" w14:textId="50EF52FE" w:rsidR="00A93976" w:rsidRPr="0018410B" w:rsidRDefault="00A93976" w:rsidP="0018410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witzig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funny, witty, comical)</w:t>
            </w:r>
          </w:p>
          <w:p w14:paraId="183E12D9" w14:textId="77777777" w:rsidR="00A93976" w:rsidRPr="0018410B" w:rsidRDefault="00A93976" w:rsidP="00A93976">
            <w:pPr>
              <w:spacing w:before="24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/adverbs</w:t>
            </w: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br/>
            </w:r>
            <w:proofErr w:type="spellStart"/>
            <w:r w:rsidRPr="0018410B">
              <w:rPr>
                <w:rFonts w:ascii="Open Sans" w:hAnsi="Open Sans" w:cs="Open Sans"/>
                <w:szCs w:val="22"/>
              </w:rPr>
              <w:t>glücklich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happy, fortunate, happily)</w:t>
            </w:r>
          </w:p>
          <w:p w14:paraId="52BDDC70" w14:textId="2065DCD6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" w:hAnsi="Open Sans" w:cs="Open Sans"/>
                <w:szCs w:val="22"/>
                <w:lang w:val="fr-FR"/>
              </w:rPr>
              <w:t>kreativ (creative, creatively)</w:t>
            </w:r>
          </w:p>
          <w:p w14:paraId="2305A4AB" w14:textId="53C62996" w:rsidR="00A93976" w:rsidRPr="00512DF1" w:rsidRDefault="00A93976" w:rsidP="0075397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4961" w:type="dxa"/>
          </w:tcPr>
          <w:p w14:paraId="20FE763C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Nouns (f)</w:t>
            </w: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br/>
            </w:r>
            <w:r w:rsidRPr="0018410B">
              <w:rPr>
                <w:rFonts w:ascii="Open Sans" w:hAnsi="Open Sans" w:cs="Open Sans"/>
                <w:szCs w:val="22"/>
                <w:lang w:val="fr-FR"/>
              </w:rPr>
              <w:t>(die, eine) Jugendliche ((the, a) young person, adolescent (f))</w:t>
            </w:r>
          </w:p>
          <w:p w14:paraId="5D0A9F9B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" w:hAnsi="Open Sans" w:cs="Open Sans"/>
                <w:szCs w:val="22"/>
                <w:lang w:val="fr-FR"/>
              </w:rPr>
              <w:t>Band (band, group (music))</w:t>
            </w:r>
          </w:p>
          <w:p w14:paraId="7B99E5E8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" w:hAnsi="Open Sans" w:cs="Open Sans"/>
                <w:szCs w:val="22"/>
                <w:lang w:val="fr-FR"/>
              </w:rPr>
              <w:t>Beziehung (relation, relationship)</w:t>
            </w:r>
          </w:p>
          <w:p w14:paraId="5A15E500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18410B">
              <w:rPr>
                <w:rFonts w:ascii="Open Sans" w:hAnsi="Open Sans" w:cs="Open Sans"/>
                <w:szCs w:val="22"/>
                <w:lang w:val="fr-FR"/>
              </w:rPr>
              <w:t>Ehe (marriage)</w:t>
            </w:r>
          </w:p>
          <w:p w14:paraId="14FF0440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Familie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family)</w:t>
            </w:r>
          </w:p>
          <w:p w14:paraId="1652B729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Gruppe (group, band)</w:t>
            </w:r>
          </w:p>
          <w:p w14:paraId="7E49644D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Hochzeit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wedding, marriage)</w:t>
            </w:r>
          </w:p>
          <w:p w14:paraId="6099D7F4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Jacke (jacket)</w:t>
            </w:r>
          </w:p>
          <w:p w14:paraId="08FEA0C2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Kamera (camera)</w:t>
            </w:r>
          </w:p>
          <w:p w14:paraId="2B69E248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Karriere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career)</w:t>
            </w:r>
          </w:p>
          <w:p w14:paraId="181AB9A7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Karte (card, ticket, menu)</w:t>
            </w:r>
          </w:p>
          <w:p w14:paraId="5450F8CF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Kleidung (clothes, outfit)</w:t>
            </w:r>
          </w:p>
          <w:p w14:paraId="4165FF6E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Komödie (comedy)</w:t>
            </w:r>
          </w:p>
          <w:p w14:paraId="0104FDD3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Kultur (culture)</w:t>
            </w:r>
          </w:p>
          <w:p w14:paraId="378A397B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Leistung (performance, achievement)</w:t>
            </w:r>
          </w:p>
          <w:p w14:paraId="4CCBF582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Mannschaft (team)</w:t>
            </w:r>
          </w:p>
          <w:p w14:paraId="479648A7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Musik (music)</w:t>
            </w:r>
          </w:p>
          <w:p w14:paraId="6B6E12FF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Nachricht (news, message)</w:t>
            </w:r>
          </w:p>
          <w:p w14:paraId="78DBA2CA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Party (party)</w:t>
            </w:r>
          </w:p>
          <w:p w14:paraId="4DCB2763" w14:textId="3C9BB45F" w:rsidR="00A93976" w:rsidRPr="00753973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Persönlichkeit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personality, celebrity)</w:t>
            </w:r>
          </w:p>
        </w:tc>
        <w:tc>
          <w:tcPr>
            <w:tcW w:w="4820" w:type="dxa"/>
          </w:tcPr>
          <w:p w14:paraId="15E793CE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Rolle (role, part)</w:t>
            </w:r>
          </w:p>
          <w:p w14:paraId="701DFF9A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Runde (round, lap (sport))</w:t>
            </w:r>
          </w:p>
          <w:p w14:paraId="49E3B8DF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eifenoper (soap opera, series)</w:t>
            </w:r>
          </w:p>
          <w:p w14:paraId="40381BA7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endung (programme)</w:t>
            </w:r>
          </w:p>
          <w:p w14:paraId="4389AAF0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timme (voice, vote)</w:t>
            </w:r>
          </w:p>
          <w:p w14:paraId="136F87CA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Unterstützung (support)</w:t>
            </w:r>
          </w:p>
          <w:p w14:paraId="38B9189D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Welt (world)</w:t>
            </w:r>
          </w:p>
          <w:p w14:paraId="2FF21CC6" w14:textId="77777777" w:rsidR="00A93976" w:rsidRPr="0065122E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Zeitung (newspaper)</w:t>
            </w:r>
          </w:p>
          <w:p w14:paraId="76469452" w14:textId="77777777" w:rsidR="00A93976" w:rsidRPr="0018410B" w:rsidRDefault="00A93976" w:rsidP="0018410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Nouns (f) (m) </w:t>
            </w: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br/>
            </w:r>
            <w:r w:rsidRPr="0018410B">
              <w:rPr>
                <w:rFonts w:ascii="Open Sans" w:hAnsi="Open Sans" w:cs="Open Sans"/>
                <w:szCs w:val="22"/>
              </w:rPr>
              <w:t>Post (post, mail, post office (f), (blog) post (m))</w:t>
            </w:r>
          </w:p>
          <w:p w14:paraId="0CB4F711" w14:textId="77777777" w:rsidR="00A93976" w:rsidRDefault="00A93976" w:rsidP="0075397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18410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15770299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 xml:space="preserve">(der) </w:t>
            </w:r>
            <w:proofErr w:type="spellStart"/>
            <w:r w:rsidRPr="0018410B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>, (</w:t>
            </w:r>
            <w:proofErr w:type="spellStart"/>
            <w:r w:rsidRPr="0018410B">
              <w:rPr>
                <w:rFonts w:ascii="Open Sans" w:hAnsi="Open Sans" w:cs="Open Sans"/>
                <w:szCs w:val="22"/>
              </w:rPr>
              <w:t>ein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18410B">
              <w:rPr>
                <w:rFonts w:ascii="Open Sans" w:hAnsi="Open Sans" w:cs="Open Sans"/>
                <w:szCs w:val="22"/>
              </w:rPr>
              <w:t>Jugendlicher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(the) young person, adolescent, (a) young person, adolescent (m))</w:t>
            </w:r>
          </w:p>
          <w:p w14:paraId="11AB5CA2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Autor (author, writer)</w:t>
            </w:r>
          </w:p>
          <w:p w14:paraId="760D7D67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Beruf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occupation, job, profession)</w:t>
            </w:r>
          </w:p>
          <w:p w14:paraId="7E90CE5A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Erfolg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success)</w:t>
            </w:r>
          </w:p>
          <w:p w14:paraId="14494F4E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Fan (fan, supporter)</w:t>
            </w:r>
          </w:p>
          <w:p w14:paraId="5B741982" w14:textId="77777777" w:rsidR="00A93976" w:rsidRPr="0018410B" w:rsidRDefault="00A93976" w:rsidP="0018410B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Film (film, movie)</w:t>
            </w:r>
          </w:p>
          <w:p w14:paraId="0AECE32C" w14:textId="10037695" w:rsidR="00A93976" w:rsidRPr="00915323" w:rsidRDefault="00A93976" w:rsidP="0029196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Freund (friend)</w:t>
            </w:r>
          </w:p>
        </w:tc>
      </w:tr>
    </w:tbl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5098"/>
        <w:gridCol w:w="4678"/>
        <w:gridCol w:w="4820"/>
      </w:tblGrid>
      <w:tr w:rsidR="005A7C16" w:rsidRPr="00291966" w14:paraId="3CC3EE2E" w14:textId="77777777" w:rsidTr="005A7C16">
        <w:tc>
          <w:tcPr>
            <w:tcW w:w="14596" w:type="dxa"/>
            <w:gridSpan w:val="3"/>
            <w:shd w:val="clear" w:color="auto" w:fill="371376" w:themeFill="text1"/>
          </w:tcPr>
          <w:p w14:paraId="6EBBFC1E" w14:textId="36ABCF12" w:rsidR="005A7C16" w:rsidRPr="00291966" w:rsidRDefault="00A839FB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elebrity cultur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A93976" w:rsidRPr="00291966" w14:paraId="68D85EEF" w14:textId="3471B452" w:rsidTr="00C702FC">
        <w:tc>
          <w:tcPr>
            <w:tcW w:w="5098" w:type="dxa"/>
            <w:shd w:val="clear" w:color="auto" w:fill="auto"/>
          </w:tcPr>
          <w:p w14:paraId="41CDE431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Künstler (artist, performer)</w:t>
            </w:r>
          </w:p>
          <w:p w14:paraId="12B81454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Partner (partner)</w:t>
            </w:r>
          </w:p>
          <w:p w14:paraId="3AF09CE7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Preis (price, prize, award)</w:t>
            </w:r>
          </w:p>
          <w:p w14:paraId="3BC02136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Rock (skirt, rock music)</w:t>
            </w:r>
          </w:p>
          <w:p w14:paraId="54C6DF8B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änger (singer)</w:t>
            </w:r>
          </w:p>
          <w:p w14:paraId="6C7AC9E9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chauspieler (actor)</w:t>
            </w:r>
          </w:p>
          <w:p w14:paraId="3DA0D77F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Spieler (player)</w:t>
            </w:r>
          </w:p>
          <w:p w14:paraId="5E77F3AF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Sport (sport, PE)</w:t>
            </w:r>
          </w:p>
          <w:p w14:paraId="3ACC6487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Star (celebrity, headliner)</w:t>
            </w:r>
          </w:p>
          <w:p w14:paraId="4E3974B8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Typ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bloke, guy)</w:t>
            </w:r>
          </w:p>
          <w:p w14:paraId="0D3FA358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Verein (association, club, society)</w:t>
            </w:r>
          </w:p>
          <w:p w14:paraId="5D6A1B0B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Wettbewerb (competition, contest)</w:t>
            </w:r>
          </w:p>
          <w:p w14:paraId="4A9C580D" w14:textId="77777777" w:rsidR="00A93976" w:rsidRPr="0018410B" w:rsidRDefault="00A93976" w:rsidP="00A9397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Zuschauer (viewer, spectator)</w:t>
            </w:r>
          </w:p>
          <w:p w14:paraId="6AEAC981" w14:textId="77777777" w:rsidR="00A93976" w:rsidRPr="0065122E" w:rsidRDefault="00A93976" w:rsidP="00A9397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nt)</w:t>
            </w:r>
          </w:p>
          <w:p w14:paraId="4C415173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Bild (picture, image, photo)</w:t>
            </w:r>
          </w:p>
          <w:p w14:paraId="00DE7EB9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Fernsehen (television)</w:t>
            </w:r>
          </w:p>
          <w:p w14:paraId="72B03FCB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Foto (photo, photograph)</w:t>
            </w:r>
          </w:p>
          <w:p w14:paraId="6E8C3E9D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Geld (money, cash)</w:t>
            </w:r>
          </w:p>
          <w:p w14:paraId="154AF9C2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Glück (luck, good luck, fortune, happiness)</w:t>
            </w:r>
          </w:p>
          <w:p w14:paraId="785C5087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Instrument (instrument)</w:t>
            </w:r>
          </w:p>
          <w:p w14:paraId="66A0F1E7" w14:textId="77777777" w:rsidR="00A93976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Internet (internet)</w:t>
            </w:r>
          </w:p>
          <w:p w14:paraId="79C07F16" w14:textId="41C2F9F1" w:rsidR="00A93976" w:rsidRPr="00291966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Interview (interview)</w:t>
            </w:r>
          </w:p>
        </w:tc>
        <w:tc>
          <w:tcPr>
            <w:tcW w:w="4678" w:type="dxa"/>
          </w:tcPr>
          <w:p w14:paraId="3840D529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Kino (cinema, movies, pictures)</w:t>
            </w:r>
          </w:p>
          <w:p w14:paraId="2A3E649B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Konzert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concert)</w:t>
            </w:r>
          </w:p>
          <w:p w14:paraId="36A65890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Lied (song)</w:t>
            </w:r>
          </w:p>
          <w:p w14:paraId="26A06661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8410B">
              <w:rPr>
                <w:rFonts w:ascii="Open Sans" w:hAnsi="Open Sans" w:cs="Open Sans"/>
                <w:szCs w:val="22"/>
              </w:rPr>
              <w:t>Programm</w:t>
            </w:r>
            <w:proofErr w:type="spellEnd"/>
            <w:r w:rsidRPr="0018410B">
              <w:rPr>
                <w:rFonts w:ascii="Open Sans" w:hAnsi="Open Sans" w:cs="Open Sans"/>
                <w:szCs w:val="22"/>
              </w:rPr>
              <w:t xml:space="preserve"> (program (IT), channel (TV))</w:t>
            </w:r>
          </w:p>
          <w:p w14:paraId="72845773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Publikum (audience, public)</w:t>
            </w:r>
          </w:p>
          <w:p w14:paraId="5A1BCA2A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8410B">
              <w:rPr>
                <w:rFonts w:ascii="Open Sans" w:hAnsi="Open Sans" w:cs="Open Sans"/>
                <w:szCs w:val="22"/>
              </w:rPr>
              <w:t>Team (team)</w:t>
            </w:r>
          </w:p>
          <w:p w14:paraId="7727A2F8" w14:textId="77777777" w:rsidR="00A93976" w:rsidRPr="0018410B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T-Shirt (T-shirt)</w:t>
            </w:r>
          </w:p>
          <w:p w14:paraId="46A3EBA5" w14:textId="6FFB789A" w:rsidR="00A93976" w:rsidRDefault="00A93976" w:rsidP="00A9397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18410B">
              <w:rPr>
                <w:rFonts w:ascii="Open Sans" w:hAnsi="Open Sans" w:cs="Open Sans"/>
                <w:szCs w:val="22"/>
                <w:lang w:val="de-DE"/>
              </w:rPr>
              <w:t>Video (video)</w:t>
            </w:r>
          </w:p>
          <w:p w14:paraId="456AA68D" w14:textId="252C3B7E" w:rsidR="002C65D2" w:rsidRPr="00915323" w:rsidRDefault="002C65D2" w:rsidP="002C65D2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pl)</w:t>
            </w:r>
          </w:p>
          <w:p w14:paraId="54762238" w14:textId="71A5227E" w:rsidR="00A93976" w:rsidRPr="00915323" w:rsidRDefault="002C65D2" w:rsidP="002C65D2">
            <w:pPr>
              <w:spacing w:before="60" w:after="60"/>
              <w:rPr>
                <w:rFonts w:ascii="Open Sans" w:eastAsia="Calibri" w:hAnsi="Open Sans" w:cs="Open Sans"/>
                <w:color w:val="371376"/>
                <w:kern w:val="2"/>
                <w:sz w:val="24"/>
                <w:lang w:eastAsia="en-US"/>
              </w:rPr>
            </w:pPr>
            <w:proofErr w:type="spellStart"/>
            <w:r w:rsidRPr="00915323">
              <w:rPr>
                <w:rFonts w:ascii="Open Sans" w:hAnsi="Open Sans" w:cs="Open Sans"/>
                <w:color w:val="371376"/>
                <w:kern w:val="2"/>
              </w:rPr>
              <w:t>J</w:t>
            </w:r>
            <w:r w:rsidR="00A93976" w:rsidRPr="00291966">
              <w:rPr>
                <w:rFonts w:ascii="Open Sans" w:hAnsi="Open Sans" w:cs="Open Sans"/>
                <w:szCs w:val="22"/>
              </w:rPr>
              <w:t>ugendliche</w:t>
            </w:r>
            <w:proofErr w:type="spellEnd"/>
            <w:r w:rsidR="00A93976" w:rsidRPr="00291966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="00A93976" w:rsidRPr="00291966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="00A93976" w:rsidRPr="00291966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5C03B242" w14:textId="7E6F8279" w:rsidR="00A93976" w:rsidRPr="00A93976" w:rsidRDefault="00A93976" w:rsidP="00A93976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r w:rsidRPr="00291966">
              <w:rPr>
                <w:rFonts w:ascii="Open Sans" w:hAnsi="Open Sans" w:cs="Open Sans"/>
                <w:szCs w:val="22"/>
                <w:lang w:val="es-ES"/>
              </w:rPr>
              <w:t xml:space="preserve">Medien </w:t>
            </w:r>
            <w:r>
              <w:rPr>
                <w:rFonts w:ascii="Open Sans" w:hAnsi="Open Sans" w:cs="Open Sans"/>
                <w:szCs w:val="22"/>
                <w:lang w:val="es-ES"/>
              </w:rPr>
              <w:t>(</w:t>
            </w:r>
            <w:r w:rsidRPr="00291966">
              <w:rPr>
                <w:rFonts w:ascii="Open Sans" w:hAnsi="Open Sans" w:cs="Open Sans"/>
                <w:szCs w:val="22"/>
                <w:lang w:val="es-ES"/>
              </w:rPr>
              <w:t>media)</w:t>
            </w:r>
          </w:p>
          <w:p w14:paraId="2A41BDB0" w14:textId="77777777" w:rsidR="00A93976" w:rsidRDefault="00A93976" w:rsidP="00A93976">
            <w:pPr>
              <w:spacing w:before="60" w:line="240" w:lineRule="auto"/>
              <w:rPr>
                <w:rFonts w:ascii="Open Sans" w:hAnsi="Open Sans" w:cs="Open Sans"/>
                <w:szCs w:val="22"/>
                <w:lang w:val="es-ES"/>
              </w:rPr>
            </w:pPr>
            <w:r w:rsidRPr="00291966">
              <w:rPr>
                <w:rFonts w:ascii="Open Sans" w:hAnsi="Open Sans" w:cs="Open Sans"/>
                <w:szCs w:val="22"/>
                <w:lang w:val="es-ES"/>
              </w:rPr>
              <w:t>soziale Medien (social media)</w:t>
            </w:r>
          </w:p>
          <w:p w14:paraId="5077F4F8" w14:textId="2E7F7704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820" w:type="dxa"/>
          </w:tcPr>
          <w:p w14:paraId="47DA36E7" w14:textId="77777777" w:rsidR="002C65D2" w:rsidRPr="00915323" w:rsidRDefault="002C65D2" w:rsidP="002C65D2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19790580" w14:textId="77777777" w:rsidR="002C65D2" w:rsidRDefault="002C65D2" w:rsidP="002C65D2">
            <w:pPr>
              <w:spacing w:before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8"/>
              </w:rPr>
              <w:t>a</w:t>
            </w:r>
            <w:r w:rsidRPr="00291966">
              <w:rPr>
                <w:rFonts w:ascii="Open Sans" w:hAnsi="Open Sans" w:cs="Open Sans"/>
                <w:szCs w:val="22"/>
              </w:rPr>
              <w:t>nseh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29196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291966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look at, watch| looking at, watching) </w:t>
            </w:r>
          </w:p>
          <w:p w14:paraId="52D4C136" w14:textId="77777777" w:rsidR="002C65D2" w:rsidRPr="00915323" w:rsidRDefault="002C65D2" w:rsidP="002C65D2">
            <w:pPr>
              <w:spacing w:before="60" w:line="240" w:lineRule="auto"/>
              <w:rPr>
                <w:rFonts w:ascii="Open Sans" w:hAnsi="Open Sans" w:cs="Open Sans"/>
                <w:szCs w:val="28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a</w:t>
            </w:r>
            <w:r w:rsidRPr="00291966">
              <w:rPr>
                <w:rFonts w:ascii="Open Sans" w:hAnsi="Open Sans" w:cs="Open Sans"/>
                <w:szCs w:val="22"/>
              </w:rPr>
              <w:t>rbeit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an dat. + noun) ((to) work (on + noun) | working (on + noun))</w:t>
            </w:r>
          </w:p>
          <w:p w14:paraId="4F3F3B7E" w14:textId="470519EC" w:rsidR="002C65D2" w:rsidRDefault="002C65D2" w:rsidP="002C65D2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ausseh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appear, look | appearing, looking)</w:t>
            </w:r>
          </w:p>
          <w:p w14:paraId="26937F2D" w14:textId="6B058EAC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folg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follow | following)</w:t>
            </w:r>
          </w:p>
          <w:p w14:paraId="0382A696" w14:textId="77777777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heirat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marry | marrying)</w:t>
            </w:r>
          </w:p>
          <w:p w14:paraId="463D75AD" w14:textId="77777777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kenn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know | knowing)</w:t>
            </w:r>
          </w:p>
          <w:p w14:paraId="3ED835A1" w14:textId="77777777" w:rsidR="00A93976" w:rsidRPr="0029196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29FB3E58" w14:textId="078E3BC8" w:rsidR="00A93976" w:rsidRDefault="00A93976" w:rsidP="00A9397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sing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sing | singing )</w:t>
            </w:r>
          </w:p>
          <w:p w14:paraId="3FEDEFE3" w14:textId="39C732F9" w:rsidR="00A93976" w:rsidRPr="00291966" w:rsidRDefault="00A93976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2618A325" w14:textId="77777777" w:rsidR="00A93976" w:rsidRPr="00291966" w:rsidRDefault="00A93976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1A378774" w14:textId="77777777" w:rsidR="00A93976" w:rsidRPr="00291966" w:rsidRDefault="00A93976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carry, wear | carrying, wearing)</w:t>
            </w:r>
          </w:p>
          <w:p w14:paraId="5F542BC7" w14:textId="77777777" w:rsidR="00A93976" w:rsidRPr="00291966" w:rsidRDefault="00A93976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291966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29196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291966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291966">
              <w:rPr>
                <w:rFonts w:ascii="Open Sans" w:hAnsi="Open Sans" w:cs="Open Sans"/>
                <w:szCs w:val="22"/>
              </w:rPr>
              <w:t xml:space="preserve"> ((to) meet | meeting; (to) meet up, get together | meeting up, getting together)</w:t>
            </w:r>
          </w:p>
          <w:p w14:paraId="2FE48FB8" w14:textId="3B206BCD" w:rsidR="00A93976" w:rsidRPr="00291966" w:rsidRDefault="00A93976" w:rsidP="00291966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  <w:lang w:val="es-ES"/>
              </w:rPr>
            </w:pPr>
            <w:r w:rsidRPr="00291966">
              <w:rPr>
                <w:rFonts w:ascii="Open Sans" w:hAnsi="Open Sans" w:cs="Open Sans"/>
                <w:szCs w:val="22"/>
                <w:lang w:val="es-ES"/>
              </w:rPr>
              <w:t>unterstützen ((to) support | supporting)</w:t>
            </w:r>
          </w:p>
        </w:tc>
      </w:tr>
      <w:tr w:rsidR="005A7C16" w:rsidRPr="0010332E" w14:paraId="23EFE407" w14:textId="77777777" w:rsidTr="0010332E">
        <w:tc>
          <w:tcPr>
            <w:tcW w:w="14596" w:type="dxa"/>
            <w:gridSpan w:val="3"/>
            <w:shd w:val="clear" w:color="auto" w:fill="371376" w:themeFill="text1"/>
          </w:tcPr>
          <w:p w14:paraId="5E209B3A" w14:textId="4441D547" w:rsidR="005A7C16" w:rsidRPr="00291966" w:rsidRDefault="00A839FB" w:rsidP="00291966">
            <w:pPr>
              <w:spacing w:before="120" w:after="120"/>
              <w:rPr>
                <w:rFonts w:ascii="Open Sans" w:hAnsi="Open Sans" w:cs="Open Sans"/>
                <w:szCs w:val="22"/>
              </w:rPr>
            </w:pPr>
            <w:bookmarkStart w:id="7" w:name="HT_celebrity_culture"/>
            <w:bookmarkEnd w:id="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2</w:t>
            </w:r>
            <w:r w:rsidRPr="003A4354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elebrity cultur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5A7C16" w:rsidRPr="0065122E" w14:paraId="39BB1615" w14:textId="77777777" w:rsidTr="00C702FC">
        <w:tc>
          <w:tcPr>
            <w:tcW w:w="5098" w:type="dxa"/>
            <w:shd w:val="clear" w:color="auto" w:fill="auto"/>
          </w:tcPr>
          <w:p w14:paraId="457E66BD" w14:textId="3E94FDDC" w:rsidR="00C702FC" w:rsidRPr="0065122E" w:rsidRDefault="00C702FC" w:rsidP="00C702FC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65122E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Adjective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s</w:t>
            </w:r>
          </w:p>
          <w:p w14:paraId="567FBD8B" w14:textId="25E0FBF5" w:rsidR="0006740C" w:rsidRPr="00C702FC" w:rsidRDefault="00C702FC" w:rsidP="00C702FC">
            <w:pPr>
              <w:spacing w:before="60" w:after="60" w:line="240" w:lineRule="auto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</w:t>
            </w:r>
            <w:r w:rsidR="0006740C"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ternational (international)</w:t>
            </w:r>
          </w:p>
          <w:p w14:paraId="7D976019" w14:textId="77777777" w:rsidR="0006740C" w:rsidRPr="0006740C" w:rsidRDefault="0006740C" w:rsidP="0006740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olz</w:t>
            </w:r>
            <w:proofErr w:type="spellEnd"/>
            <w:r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roud)</w:t>
            </w:r>
          </w:p>
          <w:p w14:paraId="0B0CE5AA" w14:textId="77777777" w:rsidR="00C702FC" w:rsidRDefault="0006740C" w:rsidP="0006740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üchtig</w:t>
            </w:r>
            <w:proofErr w:type="spellEnd"/>
            <w:r w:rsidRPr="0006740C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ddicted, hooked on)</w:t>
            </w:r>
          </w:p>
          <w:p w14:paraId="1317DBE2" w14:textId="32790C04" w:rsidR="0006740C" w:rsidRPr="00915323" w:rsidRDefault="00C702FC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 nouns (pl)</w:t>
            </w:r>
          </w:p>
          <w:p w14:paraId="298E609A" w14:textId="77777777" w:rsidR="00C702FC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e Reichen (the rich (ones))</w:t>
            </w:r>
          </w:p>
          <w:p w14:paraId="2704EFC8" w14:textId="6CD41163" w:rsidR="0065122E" w:rsidRPr="00915323" w:rsidRDefault="00C702FC" w:rsidP="00C702FC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65122E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 xml:space="preserve">Nouns </w:t>
            </w:r>
            <w:r w:rsidR="0065122E"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(f)</w:t>
            </w:r>
            <w:r w:rsidR="0065122E"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br/>
            </w:r>
            <w:r w:rsidR="0065122E"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ühne (stage)</w:t>
            </w:r>
          </w:p>
          <w:p w14:paraId="036FA0C7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Gegenwart (present)</w:t>
            </w:r>
          </w:p>
          <w:p w14:paraId="6C77B2F4" w14:textId="77777777" w:rsidR="0065122E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neration (generation)</w:t>
            </w:r>
          </w:p>
          <w:p w14:paraId="4719317A" w14:textId="77777777" w:rsidR="0065122E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itik (criticism, review)</w:t>
            </w:r>
          </w:p>
          <w:p w14:paraId="2C8BF275" w14:textId="77777777" w:rsidR="0065122E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ode (fashion)</w:t>
            </w:r>
          </w:p>
          <w:p w14:paraId="0FE143E1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Öffentlichkeit (public)</w:t>
            </w:r>
          </w:p>
          <w:p w14:paraId="4FF5CC41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Organisation (organisation)</w:t>
            </w:r>
          </w:p>
          <w:p w14:paraId="23A9B853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Serie (series)</w:t>
            </w:r>
          </w:p>
          <w:p w14:paraId="41111268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Tätowierung (tattoo, tattooing)</w:t>
            </w:r>
          </w:p>
          <w:p w14:paraId="46FBF9D8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Veranstaltung (event, performance)</w:t>
            </w:r>
          </w:p>
          <w:p w14:paraId="4BACBA0C" w14:textId="77777777" w:rsidR="0065122E" w:rsidRPr="0065122E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Vorstellung (idea, introduction, performance, imagination)</w:t>
            </w:r>
          </w:p>
          <w:p w14:paraId="3063D087" w14:textId="1C6D11C5" w:rsidR="005A7C16" w:rsidRPr="0065122E" w:rsidRDefault="0065122E" w:rsidP="0065122E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de-DE" w:eastAsia="en-US"/>
              </w:rPr>
            </w:pPr>
            <w:r w:rsidRPr="0065122E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Wirklichkeit (reality, truth)</w:t>
            </w:r>
            <w:r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br/>
            </w:r>
            <w:r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br/>
            </w:r>
          </w:p>
        </w:tc>
        <w:tc>
          <w:tcPr>
            <w:tcW w:w="9498" w:type="dxa"/>
            <w:gridSpan w:val="2"/>
          </w:tcPr>
          <w:p w14:paraId="1F4F80B8" w14:textId="77777777" w:rsidR="0065122E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m)</w:t>
            </w: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Charakter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aracter)</w:t>
            </w:r>
          </w:p>
          <w:p w14:paraId="2FA35A00" w14:textId="1F0B176D" w:rsidR="005A7C16" w:rsidRPr="00915323" w:rsidRDefault="0065122E" w:rsidP="0065122E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influss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nfluence)</w:t>
            </w:r>
          </w:p>
          <w:p w14:paraId="3FA08473" w14:textId="77777777" w:rsidR="00C702FC" w:rsidRPr="00915323" w:rsidRDefault="00C702FC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64AEBCA7" w14:textId="0C2914AE" w:rsidR="0065122E" w:rsidRPr="00915323" w:rsidRDefault="00C702FC" w:rsidP="00C702F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hAnsi="Open Sans" w:cs="Open Sans"/>
                <w:kern w:val="2"/>
                <w:szCs w:val="22"/>
              </w:rPr>
              <w:t>O</w:t>
            </w:r>
            <w:r w:rsidR="0065122E" w:rsidRPr="00915323">
              <w:rPr>
                <w:rFonts w:ascii="Open Sans" w:hAnsi="Open Sans" w:cs="Open Sans"/>
                <w:szCs w:val="22"/>
              </w:rPr>
              <w:t>pfer (sacrifice, victim, casualty)</w:t>
            </w:r>
          </w:p>
          <w:p w14:paraId="08A33B72" w14:textId="008FA993" w:rsidR="0065122E" w:rsidRPr="00915323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orbild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role model, example)</w:t>
            </w:r>
            <w:r w:rsidRPr="00915323">
              <w:rPr>
                <w:rFonts w:ascii="Open Sans" w:hAnsi="Open Sans" w:cs="Open Sans"/>
                <w:szCs w:val="22"/>
              </w:rPr>
              <w:br/>
            </w:r>
            <w:r w:rsidRPr="00915323">
              <w:rPr>
                <w:rFonts w:ascii="Open Sans" w:hAnsi="Open Sans" w:cs="Open Sans"/>
                <w:szCs w:val="22"/>
              </w:rPr>
              <w:br/>
            </w: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3FB8813C" w14:textId="77777777" w:rsidR="0065122E" w:rsidRPr="00915323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gekann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knew | (have, has) known (pp))</w:t>
            </w:r>
          </w:p>
          <w:p w14:paraId="2442C2A6" w14:textId="77777777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enjoy (oneself), to have a good time | enjoying (oneself),having a good time)</w:t>
            </w:r>
          </w:p>
          <w:p w14:paraId="30322AB4" w14:textId="77777777" w:rsid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auftre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appear, occur, perform | appearing,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>, performing)</w:t>
            </w:r>
          </w:p>
          <w:p w14:paraId="0F9D1169" w14:textId="1716D8E9" w:rsidR="0065122E" w:rsidRPr="0065122E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b</w:t>
            </w:r>
            <w:r w:rsidR="0065122E" w:rsidRPr="0065122E">
              <w:rPr>
                <w:rFonts w:ascii="Open Sans" w:hAnsi="Open Sans" w:cs="Open Sans"/>
                <w:szCs w:val="22"/>
              </w:rPr>
              <w:t>erichten</w:t>
            </w:r>
            <w:proofErr w:type="spellEnd"/>
            <w:r w:rsidR="0065122E" w:rsidRPr="0065122E">
              <w:rPr>
                <w:rFonts w:ascii="Open Sans" w:hAnsi="Open Sans" w:cs="Open Sans"/>
                <w:szCs w:val="22"/>
              </w:rPr>
              <w:t xml:space="preserve"> ((to) report | reporting)</w:t>
            </w:r>
          </w:p>
          <w:p w14:paraId="17B1B0B4" w14:textId="77777777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darstell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depict, portray, show, represent | depicting, portraying, showing, representing)</w:t>
            </w:r>
          </w:p>
          <w:p w14:paraId="16D4AEC7" w14:textId="77777777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dreh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dreh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um + noun ((to) film, turn, (to) be about + noun | filming, turning, being about + noun)</w:t>
            </w:r>
          </w:p>
          <w:p w14:paraId="7841C369" w14:textId="77777777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perform, achieve, do | performing, achieving, doing; (to) afford | affording)</w:t>
            </w:r>
          </w:p>
          <w:p w14:paraId="004387BD" w14:textId="068F1478" w:rsidR="0065122E" w:rsidRPr="0065122E" w:rsidRDefault="0065122E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65122E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(to) entertain | entertaining; (to) amuse oneself, chat | amusing oneself, chatting)</w:t>
            </w:r>
          </w:p>
        </w:tc>
      </w:tr>
    </w:tbl>
    <w:tbl>
      <w:tblPr>
        <w:tblStyle w:val="TableGrid6"/>
        <w:tblpPr w:leftFromText="180" w:rightFromText="180" w:vertAnchor="text" w:horzAnchor="margin" w:tblpY="-5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65122E" w:rsidRPr="00512DF1" w14:paraId="6692597A" w14:textId="77777777" w:rsidTr="0065122E">
        <w:tc>
          <w:tcPr>
            <w:tcW w:w="14596" w:type="dxa"/>
            <w:gridSpan w:val="4"/>
            <w:shd w:val="clear" w:color="auto" w:fill="371376"/>
          </w:tcPr>
          <w:p w14:paraId="2D63BE90" w14:textId="55D0AFDE" w:rsidR="0065122E" w:rsidRPr="008E314F" w:rsidRDefault="00A839FB" w:rsidP="0065122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8" w:name="FT_free_time_activities"/>
            <w:bookmarkEnd w:id="8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="0065122E"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65122E" w:rsidRPr="00512DF1" w14:paraId="3301FD0A" w14:textId="77777777" w:rsidTr="0065122E">
        <w:tc>
          <w:tcPr>
            <w:tcW w:w="3649" w:type="dxa"/>
          </w:tcPr>
          <w:p w14:paraId="177F7BE2" w14:textId="77777777" w:rsidR="0065122E" w:rsidRPr="004E7CE1" w:rsidRDefault="0065122E" w:rsidP="0065122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265C1D70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aktiv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active, energetic)</w:t>
            </w:r>
          </w:p>
          <w:p w14:paraId="36E229BB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lieb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popular)</w:t>
            </w:r>
          </w:p>
          <w:p w14:paraId="1D67AED2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quem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omfortable)</w:t>
            </w:r>
          </w:p>
          <w:p w14:paraId="2DAA777F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betrunk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drunk)</w:t>
            </w:r>
          </w:p>
          <w:p w14:paraId="7FB7085E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en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narrow, close, tight)</w:t>
            </w:r>
          </w:p>
          <w:p w14:paraId="2BC8F80F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frei (free, available)</w:t>
            </w:r>
          </w:p>
          <w:p w14:paraId="57E11F4E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727AD497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65122E">
              <w:rPr>
                <w:rFonts w:ascii="Open Sans" w:hAnsi="Open Sans" w:cs="Open Sans"/>
                <w:szCs w:val="22"/>
                <w:lang w:val="de-DE"/>
              </w:rPr>
              <w:t>heiß (hot)</w:t>
            </w:r>
          </w:p>
          <w:p w14:paraId="6D3A9C37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kal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old)</w:t>
            </w:r>
          </w:p>
          <w:p w14:paraId="7C87D174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klassi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lassical)</w:t>
            </w:r>
          </w:p>
          <w:p w14:paraId="017B4981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lecker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tasty, delicious)</w:t>
            </w:r>
          </w:p>
          <w:p w14:paraId="71BF7ECD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leicht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light, easy, simple)</w:t>
            </w:r>
          </w:p>
          <w:p w14:paraId="5A706D5E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musikali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musical)</w:t>
            </w:r>
          </w:p>
          <w:p w14:paraId="26208DEF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offen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open)</w:t>
            </w:r>
          </w:p>
          <w:p w14:paraId="49F1DB0C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charf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harp, spicy, hot)</w:t>
            </w:r>
          </w:p>
          <w:p w14:paraId="5E6D314D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chwer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difficult, hard, heavy)</w:t>
            </w:r>
          </w:p>
          <w:p w14:paraId="1E093DED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chwieri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difficult, hard, tough)</w:t>
            </w:r>
          </w:p>
          <w:p w14:paraId="6399769A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onnig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unny)</w:t>
            </w:r>
          </w:p>
          <w:p w14:paraId="1167D30E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portli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porty, athletic)</w:t>
            </w:r>
          </w:p>
          <w:p w14:paraId="57188325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süß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weet, sugary, cute)</w:t>
            </w:r>
          </w:p>
          <w:p w14:paraId="10C0496C" w14:textId="626C1215" w:rsidR="0065122E" w:rsidRPr="00512DF1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warm (warm)</w:t>
            </w:r>
          </w:p>
          <w:p w14:paraId="0B8B166C" w14:textId="22DC1267" w:rsidR="0065122E" w:rsidRPr="0065122E" w:rsidRDefault="0065122E" w:rsidP="0065122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</w:tc>
        <w:tc>
          <w:tcPr>
            <w:tcW w:w="3649" w:type="dxa"/>
          </w:tcPr>
          <w:p w14:paraId="32DCE9C5" w14:textId="77777777" w:rsidR="0065122E" w:rsidRPr="008E314F" w:rsidRDefault="0065122E" w:rsidP="00C702F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8E314F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jectives/ad</w:t>
            </w:r>
            <w:r w:rsidRPr="008E314F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4AC25882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einfa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simple, easy, simply, easily)</w:t>
            </w:r>
          </w:p>
          <w:p w14:paraId="1CCA52C3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frisch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fresh, freshly)</w:t>
            </w:r>
          </w:p>
          <w:p w14:paraId="18D5CD06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gesund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healthy, healthily)</w:t>
            </w:r>
          </w:p>
          <w:p w14:paraId="5D270BE9" w14:textId="77777777" w:rsidR="0065122E" w:rsidRP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5122E">
              <w:rPr>
                <w:rFonts w:ascii="Open Sans" w:hAnsi="Open Sans" w:cs="Open Sans"/>
                <w:szCs w:val="22"/>
              </w:rPr>
              <w:t>kreativ</w:t>
            </w:r>
            <w:proofErr w:type="spellEnd"/>
            <w:r w:rsidRPr="0065122E">
              <w:rPr>
                <w:rFonts w:ascii="Open Sans" w:hAnsi="Open Sans" w:cs="Open Sans"/>
                <w:szCs w:val="22"/>
              </w:rPr>
              <w:t xml:space="preserve"> (creative, creatively)</w:t>
            </w:r>
          </w:p>
          <w:p w14:paraId="2E7814F5" w14:textId="05697537" w:rsidR="0065122E" w:rsidRDefault="0065122E" w:rsidP="0065122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65122E">
              <w:rPr>
                <w:rFonts w:ascii="Open Sans" w:hAnsi="Open Sans" w:cs="Open Sans"/>
                <w:szCs w:val="22"/>
              </w:rPr>
              <w:t>schnell (quickly, fast)</w:t>
            </w:r>
          </w:p>
          <w:p w14:paraId="72223E61" w14:textId="2D4EBF91" w:rsidR="0065122E" w:rsidRPr="00FC2DD0" w:rsidRDefault="0065122E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Adverbs</w:t>
            </w:r>
          </w:p>
          <w:p w14:paraId="2AD26457" w14:textId="376CDCBA" w:rsidR="00D92DD4" w:rsidRPr="00FC2DD0" w:rsidRDefault="00D92DD4" w:rsidP="0065122E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allein, alleine (alone)</w:t>
            </w:r>
          </w:p>
          <w:p w14:paraId="6D0907BE" w14:textId="1F2E5194" w:rsidR="00D92DD4" w:rsidRPr="00FC2DD0" w:rsidRDefault="00D92DD4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</w:t>
            </w:r>
          </w:p>
          <w:p w14:paraId="5F0DB24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Aktivitä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activity)</w:t>
            </w:r>
          </w:p>
          <w:p w14:paraId="2B7E6B40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and (band, group (music))</w:t>
            </w:r>
          </w:p>
          <w:p w14:paraId="2BE534F7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ewegung (movement, motion, exercise)</w:t>
            </w:r>
          </w:p>
          <w:p w14:paraId="132DC2D9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Cola (cola)</w:t>
            </w:r>
          </w:p>
          <w:p w14:paraId="5D98AD83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fahrung (experience)</w:t>
            </w:r>
          </w:p>
          <w:p w14:paraId="45455AA6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Fahr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drive, trip)</w:t>
            </w:r>
          </w:p>
          <w:p w14:paraId="10B366E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itness (fitness)</w:t>
            </w:r>
          </w:p>
          <w:p w14:paraId="4D7F622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lasche (bottle)</w:t>
            </w:r>
          </w:p>
          <w:p w14:paraId="029C4792" w14:textId="77777777" w:rsid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Freizei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pare time, free time, leisure time)</w:t>
            </w:r>
          </w:p>
          <w:p w14:paraId="71E7D911" w14:textId="7CD2F320" w:rsidR="00C702FC" w:rsidRPr="00512DF1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</w:tc>
        <w:tc>
          <w:tcPr>
            <w:tcW w:w="3649" w:type="dxa"/>
          </w:tcPr>
          <w:p w14:paraId="6702626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Geschicht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6186648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Gesundheit (health)</w:t>
            </w:r>
          </w:p>
          <w:p w14:paraId="7BCAAD8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Gruppe (group, band)</w:t>
            </w:r>
          </w:p>
          <w:p w14:paraId="29713B1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Hose (trousers)</w:t>
            </w:r>
          </w:p>
          <w:p w14:paraId="77F4A9C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Jacke (jacket)</w:t>
            </w:r>
          </w:p>
          <w:p w14:paraId="00235CD8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Kamera (camera)</w:t>
            </w:r>
          </w:p>
          <w:p w14:paraId="67AD7AA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Karte (card, ticket, menu)</w:t>
            </w:r>
          </w:p>
          <w:p w14:paraId="05470448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leidung (clothes, outfit)</w:t>
            </w:r>
          </w:p>
          <w:p w14:paraId="107BF51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ommunikation (communication)</w:t>
            </w:r>
          </w:p>
          <w:p w14:paraId="7E75DF9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omödi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comedy)</w:t>
            </w:r>
          </w:p>
          <w:p w14:paraId="0B0EE60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559BED2A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ultur (culture)</w:t>
            </w:r>
          </w:p>
          <w:p w14:paraId="59E654CD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undin (customer (f), client (f))</w:t>
            </w:r>
          </w:p>
          <w:p w14:paraId="74500F91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unst (art)</w:t>
            </w:r>
          </w:p>
          <w:p w14:paraId="3E721860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üst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coast, shore)</w:t>
            </w:r>
          </w:p>
          <w:p w14:paraId="3A1DE78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Leistung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performance, achievement)</w:t>
            </w:r>
          </w:p>
          <w:p w14:paraId="2847F8EA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iteratur (literature)</w:t>
            </w:r>
          </w:p>
          <w:p w14:paraId="6C24FEC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Mannschaft (team)</w:t>
            </w:r>
          </w:p>
          <w:p w14:paraId="624FD77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Milch (milk)</w:t>
            </w:r>
          </w:p>
          <w:p w14:paraId="2C0AA829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Musik (music)</w:t>
            </w:r>
          </w:p>
          <w:p w14:paraId="11C6BF70" w14:textId="77777777" w:rsidR="0065122E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achricht (news, message)</w:t>
            </w:r>
          </w:p>
          <w:p w14:paraId="24DCDA7A" w14:textId="058DE7F4" w:rsidR="00C702FC" w:rsidRPr="00D92DD4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arty (party)</w:t>
            </w:r>
          </w:p>
        </w:tc>
        <w:tc>
          <w:tcPr>
            <w:tcW w:w="3649" w:type="dxa"/>
          </w:tcPr>
          <w:p w14:paraId="20AB99CD" w14:textId="4EB95DAA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Rechnung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bill, calculation, invoice)</w:t>
            </w:r>
          </w:p>
          <w:p w14:paraId="7238066A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olle (role, part)</w:t>
            </w:r>
          </w:p>
          <w:p w14:paraId="6A5B128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Runde (round, lap (sport))</w:t>
            </w:r>
          </w:p>
          <w:p w14:paraId="42E1E4C3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eifenoper (soap opera, series)</w:t>
            </w:r>
          </w:p>
          <w:p w14:paraId="6F11D704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endung (programme)</w:t>
            </w:r>
          </w:p>
          <w:p w14:paraId="1A72ADE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onne (sun)</w:t>
            </w:r>
          </w:p>
          <w:p w14:paraId="3C86AE6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peisekarte (menu)</w:t>
            </w:r>
          </w:p>
          <w:p w14:paraId="15DE127E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tadt (town, city)</w:t>
            </w:r>
          </w:p>
          <w:p w14:paraId="03783A8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Stimme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voice, vote)</w:t>
            </w:r>
          </w:p>
          <w:p w14:paraId="3669FCD9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asche (pocket, bag)</w:t>
            </w:r>
          </w:p>
          <w:p w14:paraId="1B15E654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echnik (technology, technique)</w:t>
            </w:r>
          </w:p>
          <w:p w14:paraId="3231E1A9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echnologie (technology)</w:t>
            </w:r>
          </w:p>
          <w:p w14:paraId="3EAACC43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radition (tradition)</w:t>
            </w:r>
          </w:p>
          <w:p w14:paraId="396B0533" w14:textId="77777777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Wurst (sausage)</w:t>
            </w:r>
          </w:p>
          <w:p w14:paraId="51492EDA" w14:textId="300821A1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Zeitung (newspaper)</w:t>
            </w:r>
          </w:p>
          <w:p w14:paraId="688CB0C2" w14:textId="78D8890A" w:rsidR="00D92DD4" w:rsidRPr="00915323" w:rsidRDefault="00D92DD4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45A12F0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Alkohol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alcohol)</w:t>
            </w:r>
          </w:p>
          <w:p w14:paraId="5396A68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Artikel (article)</w:t>
            </w:r>
          </w:p>
          <w:p w14:paraId="557FEB66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Autor (author, writer)</w:t>
            </w:r>
          </w:p>
          <w:p w14:paraId="159B40E7" w14:textId="77777777" w:rsid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all (ball)</w:t>
            </w:r>
          </w:p>
          <w:p w14:paraId="0015AC86" w14:textId="77777777" w:rsidR="00C702FC" w:rsidRPr="00D92DD4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asketball (basketball)</w:t>
            </w:r>
          </w:p>
          <w:p w14:paraId="47B62DA5" w14:textId="36080299" w:rsidR="00C702FC" w:rsidRPr="00D92DD4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erg (mountain, hill)</w:t>
            </w:r>
          </w:p>
        </w:tc>
      </w:tr>
      <w:tr w:rsidR="0065122E" w:rsidRPr="00512DF1" w14:paraId="590EE02E" w14:textId="77777777" w:rsidTr="0065122E">
        <w:tc>
          <w:tcPr>
            <w:tcW w:w="14596" w:type="dxa"/>
            <w:gridSpan w:val="4"/>
            <w:shd w:val="clear" w:color="auto" w:fill="371376"/>
          </w:tcPr>
          <w:p w14:paraId="6E554A43" w14:textId="6551E579" w:rsidR="0065122E" w:rsidRPr="008E314F" w:rsidRDefault="00A839FB" w:rsidP="0065122E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65122E" w:rsidRPr="00EE4202" w14:paraId="220CF003" w14:textId="77777777" w:rsidTr="0065122E">
        <w:tc>
          <w:tcPr>
            <w:tcW w:w="3649" w:type="dxa"/>
          </w:tcPr>
          <w:p w14:paraId="2ABB17A8" w14:textId="77777777" w:rsidR="0065122E" w:rsidRPr="00ED6064" w:rsidRDefault="0065122E" w:rsidP="0065122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continued</w:t>
            </w:r>
          </w:p>
          <w:p w14:paraId="6C038ED9" w14:textId="77777777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C2DD0">
              <w:rPr>
                <w:rFonts w:ascii="Open Sans" w:hAnsi="Open Sans" w:cs="Open Sans"/>
                <w:szCs w:val="22"/>
              </w:rPr>
              <w:t>Besuch</w:t>
            </w:r>
            <w:proofErr w:type="spellEnd"/>
            <w:r w:rsidRPr="00FC2DD0">
              <w:rPr>
                <w:rFonts w:ascii="Open Sans" w:hAnsi="Open Sans" w:cs="Open Sans"/>
                <w:szCs w:val="22"/>
              </w:rPr>
              <w:t xml:space="preserve"> (visit)</w:t>
            </w:r>
          </w:p>
          <w:p w14:paraId="5F8BFAF7" w14:textId="77777777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C2DD0">
              <w:rPr>
                <w:rFonts w:ascii="Open Sans" w:hAnsi="Open Sans" w:cs="Open Sans"/>
                <w:szCs w:val="22"/>
              </w:rPr>
              <w:t>Besucher</w:t>
            </w:r>
            <w:proofErr w:type="spellEnd"/>
            <w:r w:rsidRPr="00FC2DD0">
              <w:rPr>
                <w:rFonts w:ascii="Open Sans" w:hAnsi="Open Sans" w:cs="Open Sans"/>
                <w:szCs w:val="22"/>
              </w:rPr>
              <w:t xml:space="preserve"> (visitor, guest)</w:t>
            </w:r>
          </w:p>
          <w:p w14:paraId="1827B15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Club (club)</w:t>
            </w:r>
          </w:p>
          <w:p w14:paraId="45CC429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Computer (computer)</w:t>
            </w:r>
          </w:p>
          <w:p w14:paraId="48241DE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Durst (thirst)</w:t>
            </w:r>
          </w:p>
          <w:p w14:paraId="2C9B3E5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Erfolg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uccess)</w:t>
            </w:r>
          </w:p>
          <w:p w14:paraId="5AB293B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0FDAFCED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an (fan, supporter)</w:t>
            </w:r>
          </w:p>
          <w:p w14:paraId="5F25D13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ilm (film, movie)</w:t>
            </w:r>
          </w:p>
          <w:p w14:paraId="48D7D889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isch (fish)</w:t>
            </w:r>
          </w:p>
          <w:p w14:paraId="1B9AEA65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ss (river)</w:t>
            </w:r>
          </w:p>
          <w:p w14:paraId="725146C0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Freund (friend)</w:t>
            </w:r>
          </w:p>
          <w:p w14:paraId="3314172E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Fußball (football, soccer)</w:t>
            </w:r>
          </w:p>
          <w:p w14:paraId="24CA1B0D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arten (garden)</w:t>
            </w:r>
          </w:p>
          <w:p w14:paraId="787C854E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Geburtstag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birthday)</w:t>
            </w:r>
          </w:p>
          <w:p w14:paraId="5C12FB6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Imbiss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nack, refreshment, snack bar, take away, diner)</w:t>
            </w:r>
          </w:p>
          <w:p w14:paraId="5F43277C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affee (coffee)</w:t>
            </w:r>
          </w:p>
          <w:p w14:paraId="2E4E9910" w14:textId="77777777" w:rsidR="00D92DD4" w:rsidRPr="00915323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äse (cheese)</w:t>
            </w:r>
          </w:p>
          <w:p w14:paraId="1D24E7CD" w14:textId="77777777" w:rsidR="0065122E" w:rsidRPr="00915323" w:rsidRDefault="00D92DD4" w:rsidP="00FB0C5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ontakt (contact)</w:t>
            </w:r>
          </w:p>
          <w:p w14:paraId="668764CA" w14:textId="08C6C707" w:rsidR="00C702FC" w:rsidRPr="00FB0C53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rimi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thriller, detective story/film, crime story/film)</w:t>
            </w:r>
          </w:p>
        </w:tc>
        <w:tc>
          <w:tcPr>
            <w:tcW w:w="3649" w:type="dxa"/>
          </w:tcPr>
          <w:p w14:paraId="19CB567F" w14:textId="36D95374" w:rsidR="00C702FC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uchen (cake)</w:t>
            </w:r>
          </w:p>
          <w:p w14:paraId="6B8454FF" w14:textId="4CCE1A14" w:rsidR="00D92DD4" w:rsidRPr="00FC2DD0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Kunde (customer (m), client (m))</w:t>
            </w:r>
          </w:p>
          <w:p w14:paraId="4EBDAEDA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ünstler (artist, performer)</w:t>
            </w:r>
          </w:p>
          <w:p w14:paraId="5DE9B08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Kurs (course)</w:t>
            </w:r>
          </w:p>
          <w:p w14:paraId="6926AC0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Lauf (course, run, race)</w:t>
            </w:r>
          </w:p>
          <w:p w14:paraId="0BA32340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Ort (place, town, location)</w:t>
            </w:r>
          </w:p>
          <w:p w14:paraId="0C8C0E64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ark (park)</w:t>
            </w:r>
          </w:p>
          <w:p w14:paraId="7410D86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artner (partner)</w:t>
            </w:r>
          </w:p>
          <w:p w14:paraId="454A216F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latz (place, room, square, seat, pitch (sport))</w:t>
            </w:r>
          </w:p>
          <w:p w14:paraId="47F186A6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Preis (price, prize, award)</w:t>
            </w:r>
          </w:p>
          <w:p w14:paraId="17C77AA7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Rock (skirt, rock music)</w:t>
            </w:r>
          </w:p>
          <w:p w14:paraId="5AB9252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Roman (novel)</w:t>
            </w:r>
          </w:p>
          <w:p w14:paraId="0BD3CDE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änger (singer)</w:t>
            </w:r>
          </w:p>
          <w:p w14:paraId="578F8E68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chauspieler (actor)</w:t>
            </w:r>
          </w:p>
          <w:p w14:paraId="3957040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chuh (shoe)</w:t>
            </w:r>
          </w:p>
          <w:p w14:paraId="5A431926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pieler (player)</w:t>
            </w:r>
          </w:p>
          <w:p w14:paraId="5B28AA0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Sport (sport, PE)</w:t>
            </w:r>
          </w:p>
          <w:p w14:paraId="420EFB73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trand (beach, shore)</w:t>
            </w:r>
          </w:p>
          <w:p w14:paraId="53D133C2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Supermark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upermarket)</w:t>
            </w:r>
          </w:p>
          <w:p w14:paraId="1BBB702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ext (text)</w:t>
            </w:r>
          </w:p>
          <w:p w14:paraId="6DCA0AC7" w14:textId="77777777" w:rsidR="0065122E" w:rsidRDefault="00D92DD4" w:rsidP="00FB0C5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isch (table)</w:t>
            </w:r>
          </w:p>
          <w:p w14:paraId="733294A3" w14:textId="25995802" w:rsidR="00C702FC" w:rsidRPr="00512DF1" w:rsidRDefault="00C702FC" w:rsidP="00C702F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rainer (coach)</w:t>
            </w:r>
          </w:p>
        </w:tc>
        <w:tc>
          <w:tcPr>
            <w:tcW w:w="3649" w:type="dxa"/>
          </w:tcPr>
          <w:p w14:paraId="1C1D9F48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Urlaub (holiday)</w:t>
            </w:r>
          </w:p>
          <w:p w14:paraId="37745C5B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Verein (association, club, society)</w:t>
            </w:r>
          </w:p>
          <w:p w14:paraId="1676AA6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Verkäufer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shop assistant, sales person)</w:t>
            </w:r>
          </w:p>
          <w:p w14:paraId="6174A41C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Wald (forest, wood)</w:t>
            </w:r>
          </w:p>
          <w:p w14:paraId="52C8ACD3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Wein (wine)</w:t>
            </w:r>
          </w:p>
          <w:p w14:paraId="779AEEA5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Wettbewerb (competition, contest)</w:t>
            </w:r>
          </w:p>
          <w:p w14:paraId="0DC22189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Wind (wind)</w:t>
            </w:r>
          </w:p>
          <w:p w14:paraId="6B8D4654" w14:textId="77777777" w:rsidR="00D92DD4" w:rsidRPr="00D92DD4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Zucker (sugar)</w:t>
            </w:r>
          </w:p>
          <w:p w14:paraId="14084030" w14:textId="06D219A0" w:rsidR="00D92DD4" w:rsidRPr="00C702FC" w:rsidRDefault="00D92DD4" w:rsidP="00D92DD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Zuschauer (viewer, spectator)</w:t>
            </w:r>
          </w:p>
          <w:p w14:paraId="7AB36BDF" w14:textId="4968F1E0" w:rsidR="00D92DD4" w:rsidRDefault="0065122E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D92DD4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m) (f)</w:t>
            </w:r>
          </w:p>
          <w:p w14:paraId="220AC84C" w14:textId="452DBAE2" w:rsidR="00FB0C53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ee (lake</w:t>
            </w:r>
            <w:r w:rsidR="001A31A9">
              <w:rPr>
                <w:rFonts w:ascii="Open Sans" w:hAnsi="Open Sans" w:cs="Open Sans"/>
                <w:szCs w:val="22"/>
              </w:rPr>
              <w:t xml:space="preserve"> (m)</w:t>
            </w:r>
            <w:r w:rsidRPr="00D92DD4">
              <w:rPr>
                <w:rFonts w:ascii="Open Sans" w:hAnsi="Open Sans" w:cs="Open Sans"/>
                <w:szCs w:val="22"/>
              </w:rPr>
              <w:t>, sea</w:t>
            </w:r>
            <w:r w:rsidR="001A31A9">
              <w:rPr>
                <w:rFonts w:ascii="Open Sans" w:hAnsi="Open Sans" w:cs="Open Sans"/>
                <w:szCs w:val="22"/>
              </w:rPr>
              <w:t xml:space="preserve"> (f)</w:t>
            </w:r>
            <w:r w:rsidRPr="00D92DD4">
              <w:rPr>
                <w:rFonts w:ascii="Open Sans" w:hAnsi="Open Sans" w:cs="Open Sans"/>
                <w:szCs w:val="22"/>
              </w:rPr>
              <w:t>)</w:t>
            </w:r>
          </w:p>
          <w:p w14:paraId="631CBE38" w14:textId="6A21BB4A" w:rsidR="0065122E" w:rsidRPr="00FB0C53" w:rsidRDefault="0065122E" w:rsidP="00C702F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FB0C5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="00D92DD4" w:rsidRPr="00FB0C5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FB0C5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7D5DFA93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ier (beer)</w:t>
            </w:r>
          </w:p>
          <w:p w14:paraId="1962C647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ild (picture, image, photo)</w:t>
            </w:r>
          </w:p>
          <w:p w14:paraId="7D5D426B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Bro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bread)</w:t>
            </w:r>
          </w:p>
          <w:p w14:paraId="7DC9FEA6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Buch (book)</w:t>
            </w:r>
          </w:p>
          <w:p w14:paraId="493B2934" w14:textId="77777777" w:rsidR="00D92DD4" w:rsidRPr="00D92DD4" w:rsidRDefault="00D92DD4" w:rsidP="00D92DD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Café (café, coffee shop)</w:t>
            </w:r>
          </w:p>
          <w:p w14:paraId="5F9ECA42" w14:textId="77777777" w:rsidR="0065122E" w:rsidRDefault="00D92DD4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Ei (egg)</w:t>
            </w:r>
          </w:p>
          <w:p w14:paraId="69C22D00" w14:textId="77777777" w:rsidR="00C702FC" w:rsidRPr="00D92DD4" w:rsidRDefault="00C702FC" w:rsidP="00C702FC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Eis (ice, ice cream)</w:t>
            </w:r>
          </w:p>
          <w:p w14:paraId="69DB76EF" w14:textId="5314A1BA" w:rsidR="00C702FC" w:rsidRPr="00D92DD4" w:rsidRDefault="00C702FC" w:rsidP="00C702FC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Essen (food, meal)</w:t>
            </w:r>
          </w:p>
        </w:tc>
        <w:tc>
          <w:tcPr>
            <w:tcW w:w="3649" w:type="dxa"/>
          </w:tcPr>
          <w:p w14:paraId="36C2C165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Fahrrad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bicycle)</w:t>
            </w:r>
          </w:p>
          <w:p w14:paraId="68821615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Fastfood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fast food)</w:t>
            </w:r>
          </w:p>
          <w:p w14:paraId="61960E06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eld (field, pitch, court (sport))</w:t>
            </w:r>
          </w:p>
          <w:p w14:paraId="54A4F9AF" w14:textId="77777777" w:rsidR="00FB0C53" w:rsidRPr="00915323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ernseh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elevision)</w:t>
            </w:r>
          </w:p>
          <w:p w14:paraId="580B91EE" w14:textId="77777777" w:rsidR="00FB0C53" w:rsidRPr="00915323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st (festival, celebration)</w:t>
            </w:r>
          </w:p>
          <w:p w14:paraId="4EEA2BC1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itness-Studio (gym)</w:t>
            </w:r>
          </w:p>
          <w:p w14:paraId="089D7238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leisch (meat, flesh)</w:t>
            </w:r>
          </w:p>
          <w:p w14:paraId="1B337F6D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Foto (photo, photograph)</w:t>
            </w:r>
          </w:p>
          <w:p w14:paraId="21AC2B1A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Geld (money, cash)</w:t>
            </w:r>
          </w:p>
          <w:p w14:paraId="64FE4841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emüse (vegetables)</w:t>
            </w:r>
          </w:p>
          <w:p w14:paraId="0A26CE37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eschäft (business, shop)</w:t>
            </w:r>
          </w:p>
          <w:p w14:paraId="0DC1DD57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eschenk (gift, present)</w:t>
            </w:r>
          </w:p>
          <w:p w14:paraId="6154FF69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Glas (glass)</w:t>
            </w:r>
          </w:p>
          <w:p w14:paraId="14D750D0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Hähnchen (chicken)</w:t>
            </w:r>
          </w:p>
          <w:p w14:paraId="23440418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Handy (mobile phone)</w:t>
            </w:r>
          </w:p>
          <w:p w14:paraId="035DDFF8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Hemd (shirt)</w:t>
            </w:r>
          </w:p>
          <w:p w14:paraId="4365D900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Instrument (instrument)</w:t>
            </w:r>
          </w:p>
          <w:p w14:paraId="3542BFC6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Interesse (interest)</w:t>
            </w:r>
          </w:p>
          <w:p w14:paraId="5CC3E28C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Internet (internet)</w:t>
            </w:r>
          </w:p>
          <w:p w14:paraId="61D709F8" w14:textId="77777777" w:rsidR="00FB0C53" w:rsidRPr="00D92DD4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ino (cinema, movies, pictures)</w:t>
            </w:r>
          </w:p>
          <w:p w14:paraId="4CCCE507" w14:textId="77777777" w:rsidR="0065122E" w:rsidRDefault="00FB0C53" w:rsidP="00FB0C5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Kleid (dress)</w:t>
            </w:r>
          </w:p>
          <w:p w14:paraId="68125327" w14:textId="6AF52B04" w:rsidR="00C702FC" w:rsidRPr="00C702FC" w:rsidRDefault="00C702FC" w:rsidP="00C702FC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Konzert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concert)</w:t>
            </w:r>
          </w:p>
        </w:tc>
      </w:tr>
    </w:tbl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4865"/>
        <w:gridCol w:w="2433"/>
        <w:gridCol w:w="2432"/>
        <w:gridCol w:w="4866"/>
      </w:tblGrid>
      <w:tr w:rsidR="00396DD5" w:rsidRPr="00512DF1" w14:paraId="4E0B4DFE" w14:textId="77777777" w:rsidTr="003C7BD6">
        <w:trPr>
          <w:trHeight w:val="70"/>
        </w:trPr>
        <w:tc>
          <w:tcPr>
            <w:tcW w:w="14596" w:type="dxa"/>
            <w:gridSpan w:val="4"/>
            <w:shd w:val="clear" w:color="auto" w:fill="371376"/>
          </w:tcPr>
          <w:p w14:paraId="5A06B2EF" w14:textId="77777777" w:rsidR="00396DD5" w:rsidRPr="003F48C3" w:rsidRDefault="00396DD5" w:rsidP="003C7BD6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396DD5" w:rsidRPr="00512DF1" w14:paraId="459D380C" w14:textId="77777777" w:rsidTr="003C7BD6">
        <w:tc>
          <w:tcPr>
            <w:tcW w:w="4865" w:type="dxa"/>
          </w:tcPr>
          <w:p w14:paraId="22BBFAF1" w14:textId="77777777" w:rsidR="00396DD5" w:rsidRPr="00A71D03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 continued</w:t>
            </w:r>
          </w:p>
          <w:p w14:paraId="2096B815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Land (land, country, state, countryside)</w:t>
            </w:r>
          </w:p>
          <w:p w14:paraId="5120D0E0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Lied (song)</w:t>
            </w:r>
          </w:p>
          <w:p w14:paraId="72F9F3A5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Mitglied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member)</w:t>
            </w:r>
          </w:p>
          <w:p w14:paraId="7A04EBB6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Museum (museum)</w:t>
            </w:r>
          </w:p>
          <w:p w14:paraId="29D39F2D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Obst (fruit)</w:t>
            </w:r>
          </w:p>
          <w:p w14:paraId="368E5724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Pferd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horse)</w:t>
            </w:r>
          </w:p>
          <w:p w14:paraId="0DB1D919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Programm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program (IT), channel (TV))</w:t>
            </w:r>
          </w:p>
          <w:p w14:paraId="7AE23F76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92DD4">
              <w:rPr>
                <w:rFonts w:ascii="Open Sans" w:hAnsi="Open Sans" w:cs="Open Sans"/>
                <w:szCs w:val="22"/>
                <w:lang w:val="fr-FR"/>
              </w:rPr>
              <w:t>Publikum (audience, public)</w:t>
            </w:r>
          </w:p>
          <w:p w14:paraId="54A99896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D92DD4">
              <w:rPr>
                <w:rFonts w:ascii="Open Sans" w:hAnsi="Open Sans" w:cs="Open Sans"/>
                <w:szCs w:val="22"/>
                <w:lang w:val="fr-FR"/>
              </w:rPr>
              <w:t>Restaurant (restaurant)</w:t>
            </w:r>
          </w:p>
          <w:p w14:paraId="094FA31D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chiff (ship)</w:t>
            </w:r>
          </w:p>
          <w:p w14:paraId="4F31433C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chloss (castle)</w:t>
            </w:r>
          </w:p>
          <w:p w14:paraId="2FED3B60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piel (game, match)</w:t>
            </w:r>
          </w:p>
          <w:p w14:paraId="3B0B9EE7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tadion (stadium)</w:t>
            </w:r>
          </w:p>
          <w:p w14:paraId="47DBD344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Stück (piece, play (theatre))</w:t>
            </w:r>
          </w:p>
          <w:p w14:paraId="5744BF41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eam (team)</w:t>
            </w:r>
          </w:p>
          <w:p w14:paraId="0369FB81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ennis (tennis)</w:t>
            </w:r>
          </w:p>
          <w:p w14:paraId="13E24401" w14:textId="77777777" w:rsidR="00396DD5" w:rsidRPr="00D92DD4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92DD4">
              <w:rPr>
                <w:rFonts w:ascii="Open Sans" w:hAnsi="Open Sans" w:cs="Open Sans"/>
                <w:szCs w:val="22"/>
              </w:rPr>
              <w:t>Theater</w:t>
            </w:r>
            <w:proofErr w:type="spellEnd"/>
            <w:r w:rsidRPr="00D92DD4">
              <w:rPr>
                <w:rFonts w:ascii="Open Sans" w:hAnsi="Open Sans" w:cs="Open Sans"/>
                <w:szCs w:val="22"/>
              </w:rPr>
              <w:t xml:space="preserve"> (theatre, drama)</w:t>
            </w:r>
          </w:p>
          <w:p w14:paraId="6A57A06B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icket (ticket)</w:t>
            </w:r>
          </w:p>
          <w:p w14:paraId="3EB222B4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or (goal, gate)</w:t>
            </w:r>
          </w:p>
          <w:p w14:paraId="52EA3A91" w14:textId="77777777" w:rsidR="00396DD5" w:rsidRPr="00C702FC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92DD4">
              <w:rPr>
                <w:rFonts w:ascii="Open Sans" w:hAnsi="Open Sans" w:cs="Open Sans"/>
                <w:szCs w:val="22"/>
              </w:rPr>
              <w:t>Training (training)</w:t>
            </w:r>
          </w:p>
          <w:p w14:paraId="7ED5AB15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-Shirt (T-shirt)</w:t>
            </w:r>
          </w:p>
          <w:p w14:paraId="66113FBC" w14:textId="77777777" w:rsidR="00396DD5" w:rsidRP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92DD4">
              <w:rPr>
                <w:rFonts w:ascii="Open Sans" w:hAnsi="Open Sans" w:cs="Open Sans"/>
                <w:szCs w:val="22"/>
                <w:lang w:val="de-DE"/>
              </w:rPr>
              <w:t>Video (video)</w:t>
            </w:r>
          </w:p>
        </w:tc>
        <w:tc>
          <w:tcPr>
            <w:tcW w:w="4865" w:type="dxa"/>
            <w:gridSpan w:val="2"/>
          </w:tcPr>
          <w:p w14:paraId="3EC6F9EC" w14:textId="77777777" w:rsidR="00396DD5" w:rsidRPr="00FC2DD0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Wasser (water)</w:t>
            </w:r>
          </w:p>
          <w:p w14:paraId="726E986A" w14:textId="77777777" w:rsidR="00396DD5" w:rsidRPr="00FC2DD0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Wetter (weather)</w:t>
            </w:r>
          </w:p>
          <w:p w14:paraId="17DA17DE" w14:textId="77777777" w:rsidR="00396DD5" w:rsidRPr="00FC2DD0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Zentrum (centre, middle)</w:t>
            </w:r>
          </w:p>
          <w:p w14:paraId="24D24EC8" w14:textId="77777777" w:rsidR="00396DD5" w:rsidRPr="00FC2DD0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Ziel (destination, goal, aim, target)</w:t>
            </w:r>
          </w:p>
          <w:p w14:paraId="33250BCD" w14:textId="77777777" w:rsidR="00396DD5" w:rsidRPr="00FC2DD0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nt) (pl)</w:t>
            </w:r>
          </w:p>
          <w:p w14:paraId="2F427357" w14:textId="77777777" w:rsidR="00396DD5" w:rsidRPr="00FC2DD0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Weihnachten (Christmas)</w:t>
            </w:r>
          </w:p>
          <w:p w14:paraId="234FAF77" w14:textId="77777777" w:rsidR="00396DD5" w:rsidRPr="00FC2DD0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pl)</w:t>
            </w:r>
          </w:p>
          <w:p w14:paraId="430B406C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FC2DD0">
              <w:rPr>
                <w:rFonts w:ascii="Open Sans" w:hAnsi="Open Sans" w:cs="Open Sans"/>
                <w:szCs w:val="22"/>
                <w:lang w:val="de-DE"/>
              </w:rPr>
              <w:t>Ferien (holidays, school break</w:t>
            </w:r>
            <w:r>
              <w:rPr>
                <w:rFonts w:ascii="Open Sans" w:hAnsi="Open Sans" w:cs="Open Sans"/>
                <w:szCs w:val="22"/>
                <w:lang w:val="de-DE"/>
              </w:rPr>
              <w:t>)</w:t>
            </w:r>
          </w:p>
          <w:p w14:paraId="21B3410F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</w:t>
            </w:r>
            <w:r w:rsidRPr="00465706">
              <w:rPr>
                <w:rFonts w:ascii="Open Sans" w:hAnsi="Open Sans" w:cs="Open Sans"/>
                <w:szCs w:val="22"/>
              </w:rPr>
              <w:t>ommes (frites) (chips, fries)</w:t>
            </w:r>
          </w:p>
          <w:p w14:paraId="74D39D69" w14:textId="77777777" w:rsidR="00396DD5" w:rsidRPr="00915323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754AB17D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</w:rPr>
              <w:t>(aux)...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gewonn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won | (have, has) won (pp))</w:t>
            </w:r>
          </w:p>
          <w:p w14:paraId="4D87FB6D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geges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ate | (have, has) eaten (pp))</w:t>
            </w:r>
          </w:p>
          <w:p w14:paraId="74C5578A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geöffne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open)</w:t>
            </w:r>
          </w:p>
          <w:p w14:paraId="51BC4C42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geschloss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losed, shut)</w:t>
            </w:r>
          </w:p>
          <w:p w14:paraId="3FC65505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geschwomm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wam | (have, has) swum (pp))</w:t>
            </w:r>
          </w:p>
          <w:p w14:paraId="36B880E0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verlo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lost)</w:t>
            </w:r>
          </w:p>
          <w:p w14:paraId="5F34E5F8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look at, watch| looking at, watching)</w:t>
            </w:r>
          </w:p>
          <w:p w14:paraId="0B6737B5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ausge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go out | going out)</w:t>
            </w:r>
          </w:p>
          <w:p w14:paraId="11D0E1B7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866" w:type="dxa"/>
          </w:tcPr>
          <w:p w14:paraId="156FDD7C" w14:textId="77777777" w:rsidR="00396DD5" w:rsidRPr="00465706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bestell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order, reserve | ordering, reserving)</w:t>
            </w:r>
          </w:p>
          <w:p w14:paraId="7F9093C4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6881CF78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bezahl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570125CE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einkau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hop | shopping)</w:t>
            </w:r>
          </w:p>
          <w:p w14:paraId="6214294C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einlad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invite | inviting)</w:t>
            </w:r>
          </w:p>
          <w:p w14:paraId="3A81442B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es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eat | eating)</w:t>
            </w:r>
          </w:p>
          <w:p w14:paraId="0C20ED42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fah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go (by transport), drive | going (by transport), driving)</w:t>
            </w:r>
          </w:p>
          <w:p w14:paraId="663AA2F7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feier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elebrate, party | celebrating, partying)</w:t>
            </w:r>
          </w:p>
          <w:p w14:paraId="728ABB17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fernse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watch television | watching television)</w:t>
            </w:r>
          </w:p>
          <w:p w14:paraId="4F3847A2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gewinn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win | winning)</w:t>
            </w:r>
          </w:p>
          <w:p w14:paraId="3D20E971" w14:textId="77777777" w:rsidR="00396DD5" w:rsidRPr="00465706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jog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jog | jogging)</w:t>
            </w:r>
          </w:p>
          <w:p w14:paraId="32A87ADB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047DDF21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6BE5B7F9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lac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laugh | laughing)</w:t>
            </w:r>
          </w:p>
          <w:p w14:paraId="66CFB421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lau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run, walk | running, walking)</w:t>
            </w:r>
          </w:p>
          <w:p w14:paraId="493E4CC0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le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read | reading)</w:t>
            </w:r>
          </w:p>
          <w:p w14:paraId="761337C4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öffn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open | opening)</w:t>
            </w:r>
          </w:p>
          <w:p w14:paraId="5A4F481F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pas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fit, suit | fitting, suiting)</w:t>
            </w:r>
          </w:p>
          <w:p w14:paraId="2E8EB916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reis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travel | travelling)</w:t>
            </w:r>
          </w:p>
          <w:p w14:paraId="345F4314" w14:textId="77777777" w:rsidR="00396DD5" w:rsidRPr="00C2236E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</w:p>
        </w:tc>
      </w:tr>
      <w:tr w:rsidR="00396DD5" w:rsidRPr="004E7CE1" w14:paraId="23E28BFD" w14:textId="77777777" w:rsidTr="003C7BD6">
        <w:tc>
          <w:tcPr>
            <w:tcW w:w="14596" w:type="dxa"/>
            <w:gridSpan w:val="4"/>
            <w:shd w:val="clear" w:color="auto" w:fill="371376"/>
          </w:tcPr>
          <w:p w14:paraId="0655C7E7" w14:textId="77777777" w:rsidR="00396DD5" w:rsidRPr="004E7CE1" w:rsidRDefault="00396DD5" w:rsidP="003C7BD6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Foundation tier</w:t>
            </w:r>
          </w:p>
        </w:tc>
      </w:tr>
      <w:tr w:rsidR="00396DD5" w:rsidRPr="00512DF1" w14:paraId="151ACEDE" w14:textId="77777777" w:rsidTr="003C7BD6">
        <w:tc>
          <w:tcPr>
            <w:tcW w:w="7298" w:type="dxa"/>
            <w:gridSpan w:val="2"/>
          </w:tcPr>
          <w:p w14:paraId="45211CB0" w14:textId="77777777" w:rsidR="00396DD5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D606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 continued</w:t>
            </w:r>
          </w:p>
          <w:p w14:paraId="2256531F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ammel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ollect, gather | collecting, gathering)</w:t>
            </w:r>
          </w:p>
          <w:p w14:paraId="64BF952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chla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hit, beat | hitting, beating)</w:t>
            </w:r>
          </w:p>
          <w:p w14:paraId="24CA6259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chließ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lose, shut | closing, shutting)</w:t>
            </w:r>
          </w:p>
          <w:p w14:paraId="032BAE01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65706">
              <w:rPr>
                <w:rFonts w:ascii="Open Sans" w:hAnsi="Open Sans" w:cs="Open Sans"/>
                <w:szCs w:val="22"/>
                <w:lang w:val="de-DE"/>
              </w:rPr>
              <w:t>schneien ((to) snow | snowing)</w:t>
            </w:r>
          </w:p>
          <w:p w14:paraId="3DBEFC49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  <w:lang w:val="de-DE"/>
              </w:rPr>
              <w:t xml:space="preserve">schreiben (an acc. </w:t>
            </w:r>
            <w:r w:rsidRPr="00465706">
              <w:rPr>
                <w:rFonts w:ascii="Open Sans" w:hAnsi="Open Sans" w:cs="Open Sans"/>
                <w:szCs w:val="22"/>
              </w:rPr>
              <w:t>+ noun) ((to) write (to + noun) |writing (to + noun))</w:t>
            </w:r>
          </w:p>
          <w:p w14:paraId="62E13E88" w14:textId="77777777" w:rsidR="00396DD5" w:rsidRPr="00ED6064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chwimm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wim | swimming)</w:t>
            </w:r>
          </w:p>
          <w:p w14:paraId="7628D938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in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ing | singing )</w:t>
            </w:r>
          </w:p>
          <w:p w14:paraId="1822362D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a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ave | saving)</w:t>
            </w:r>
          </w:p>
          <w:p w14:paraId="7385277F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azie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(go for a) walk, stroll | (going for a) walk, strolling)</w:t>
            </w:r>
          </w:p>
          <w:p w14:paraId="56493A75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52547624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peak, talk | speaking, talking)</w:t>
            </w:r>
          </w:p>
          <w:p w14:paraId="0D45228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prin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jump | jumping)</w:t>
            </w:r>
          </w:p>
          <w:p w14:paraId="304ACB58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tattfind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take place, occur | taking place,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>)</w:t>
            </w:r>
          </w:p>
          <w:p w14:paraId="4067C630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tei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increase, go up, climb | increasing, going up, climbing)</w:t>
            </w:r>
          </w:p>
          <w:p w14:paraId="682AE365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stream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tream | streaming)</w:t>
            </w:r>
          </w:p>
          <w:p w14:paraId="5062903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7043E88B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65706">
              <w:rPr>
                <w:rFonts w:ascii="Open Sans" w:hAnsi="Open Sans" w:cs="Open Sans"/>
                <w:szCs w:val="22"/>
                <w:lang w:val="de-DE"/>
              </w:rPr>
              <w:t>tauchen (dive)</w:t>
            </w:r>
          </w:p>
          <w:p w14:paraId="783D16C7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65706">
              <w:rPr>
                <w:rFonts w:ascii="Open Sans" w:hAnsi="Open Sans" w:cs="Open Sans"/>
                <w:szCs w:val="22"/>
                <w:lang w:val="de-DE"/>
              </w:rPr>
              <w:t xml:space="preserve">teilnehmen (an dat. </w:t>
            </w:r>
            <w:r w:rsidRPr="00465706">
              <w:rPr>
                <w:rFonts w:ascii="Open Sans" w:hAnsi="Open Sans" w:cs="Open Sans"/>
                <w:szCs w:val="22"/>
              </w:rPr>
              <w:t xml:space="preserve">+ noun) ((to) take part (in + noun) | taking part (in + noun)) </w:t>
            </w:r>
          </w:p>
          <w:p w14:paraId="5A9FBAE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carry, wear | carrying, wearing)</w:t>
            </w:r>
          </w:p>
          <w:p w14:paraId="3CD28F21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tref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meet | meeting; (to) meet up, get together | meeting up, getting together)</w:t>
            </w:r>
          </w:p>
        </w:tc>
        <w:tc>
          <w:tcPr>
            <w:tcW w:w="7298" w:type="dxa"/>
            <w:gridSpan w:val="2"/>
          </w:tcPr>
          <w:p w14:paraId="74C9C2F2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reib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do (sport), drive, pursue | doing (sport), driving, pursuing)</w:t>
            </w:r>
          </w:p>
          <w:p w14:paraId="7B48B592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trink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drink | drinking)</w:t>
            </w:r>
          </w:p>
          <w:p w14:paraId="2F6AA564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üb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practise | practising)</w:t>
            </w:r>
          </w:p>
          <w:p w14:paraId="2957B0D7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verdien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earn, deserve | earning, deserving)</w:t>
            </w:r>
          </w:p>
          <w:p w14:paraId="2427F4D6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verkau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sell | selling)</w:t>
            </w:r>
          </w:p>
          <w:p w14:paraId="2BE86938" w14:textId="77777777" w:rsidR="00396DD5" w:rsidRPr="00465706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verletz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injure, hurt | injuring, hurting)</w:t>
            </w:r>
          </w:p>
          <w:p w14:paraId="0E195B05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verlie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; 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465706">
              <w:rPr>
                <w:rFonts w:ascii="Open Sans" w:hAnsi="Open Sans" w:cs="Open Sans"/>
                <w:szCs w:val="22"/>
              </w:rPr>
              <w:t>verlier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lose | losing; (to) get lost (in thought)| getting lost (in thought))</w:t>
            </w:r>
          </w:p>
          <w:p w14:paraId="7DC581D7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wander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(go on a) walk or hike, ramble | (going on a) walk or hike, rambling)</w:t>
            </w:r>
          </w:p>
          <w:p w14:paraId="1D1309B2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werf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throw | throwing)</w:t>
            </w:r>
          </w:p>
          <w:p w14:paraId="7E67BD6A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zahl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6CDA7DD9" w14:textId="77777777" w:rsidR="00396DD5" w:rsidRPr="00512DF1" w:rsidRDefault="00396DD5" w:rsidP="003C7BD6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  <w:proofErr w:type="spellStart"/>
            <w:r w:rsidRPr="00465706">
              <w:rPr>
                <w:rFonts w:ascii="Open Sans" w:hAnsi="Open Sans" w:cs="Open Sans"/>
                <w:szCs w:val="22"/>
              </w:rPr>
              <w:t>zurückkommen</w:t>
            </w:r>
            <w:proofErr w:type="spellEnd"/>
            <w:r w:rsidRPr="00465706">
              <w:rPr>
                <w:rFonts w:ascii="Open Sans" w:hAnsi="Open Sans" w:cs="Open Sans"/>
                <w:szCs w:val="22"/>
              </w:rPr>
              <w:t xml:space="preserve"> ((to) return | returning)</w:t>
            </w:r>
          </w:p>
        </w:tc>
      </w:tr>
    </w:tbl>
    <w:p w14:paraId="642B43BD" w14:textId="3A3699C7" w:rsidR="00396DD5" w:rsidRPr="00396DD5" w:rsidRDefault="00396DD5">
      <w:pPr>
        <w:spacing w:line="240" w:lineRule="auto"/>
        <w:rPr>
          <w:rFonts w:ascii="Open Sans" w:eastAsia="Calibri" w:hAnsi="Open Sans" w:cs="Open Sans"/>
          <w:b/>
          <w:bCs/>
          <w:kern w:val="2"/>
          <w:szCs w:val="22"/>
          <w:lang w:val="de-DE" w:eastAsia="en-US"/>
        </w:rPr>
      </w:pPr>
      <w:r>
        <w:br w:type="page"/>
      </w:r>
    </w:p>
    <w:tbl>
      <w:tblPr>
        <w:tblStyle w:val="TableGrid6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396DD5" w:rsidRPr="00512DF1" w14:paraId="7C06E768" w14:textId="77777777" w:rsidTr="003C7BD6">
        <w:tc>
          <w:tcPr>
            <w:tcW w:w="14596" w:type="dxa"/>
            <w:gridSpan w:val="4"/>
            <w:shd w:val="clear" w:color="auto" w:fill="371376" w:themeFill="text1"/>
          </w:tcPr>
          <w:p w14:paraId="0539232B" w14:textId="77777777" w:rsidR="00396DD5" w:rsidRPr="00465706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bookmarkStart w:id="9" w:name="HT_free_time_activities"/>
            <w:bookmarkEnd w:id="9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3</w:t>
            </w:r>
            <w:r w:rsidRPr="008E314F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Free time activities 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Higher tier</w:t>
            </w:r>
          </w:p>
        </w:tc>
      </w:tr>
      <w:tr w:rsidR="00396DD5" w:rsidRPr="004211B3" w14:paraId="6988FF4C" w14:textId="77777777" w:rsidTr="003C7BD6">
        <w:tc>
          <w:tcPr>
            <w:tcW w:w="3649" w:type="dxa"/>
          </w:tcPr>
          <w:p w14:paraId="2FE8893A" w14:textId="77777777" w:rsidR="00396DD5" w:rsidRPr="00EE4202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f)</w:t>
            </w:r>
          </w:p>
          <w:p w14:paraId="06E54712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Ausstellung (exhibition, show)</w:t>
            </w:r>
          </w:p>
          <w:p w14:paraId="24E43E94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Bühne (stage)</w:t>
            </w:r>
          </w:p>
          <w:p w14:paraId="634180B7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Ernährung (food, diet, nutrition)</w:t>
            </w:r>
          </w:p>
          <w:p w14:paraId="62F3DB39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Folge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result, consequence, episode (TV))</w:t>
            </w:r>
          </w:p>
          <w:p w14:paraId="402E0561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Geschwindigkeit (speed)</w:t>
            </w:r>
          </w:p>
          <w:p w14:paraId="409134C0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Herausforderung (challenge)</w:t>
            </w:r>
          </w:p>
          <w:p w14:paraId="1DA193C7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Kritik (criticism, review)</w:t>
            </w:r>
          </w:p>
          <w:p w14:paraId="5AAEED97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4211B3">
              <w:rPr>
                <w:rFonts w:ascii="Open Sans" w:hAnsi="Open Sans" w:cs="Open Sans"/>
                <w:szCs w:val="22"/>
                <w:lang w:val="fr-FR"/>
              </w:rPr>
              <w:t>Mode (fashion)</w:t>
            </w:r>
          </w:p>
          <w:p w14:paraId="03DDB1D2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4211B3">
              <w:rPr>
                <w:rFonts w:ascii="Open Sans" w:hAnsi="Open Sans" w:cs="Open Sans"/>
                <w:szCs w:val="22"/>
                <w:lang w:val="fr-FR"/>
              </w:rPr>
              <w:t>Serie (series)</w:t>
            </w:r>
          </w:p>
          <w:p w14:paraId="6AFB7158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4211B3">
              <w:rPr>
                <w:rFonts w:ascii="Open Sans" w:hAnsi="Open Sans" w:cs="Open Sans"/>
                <w:szCs w:val="22"/>
                <w:lang w:val="fr-FR"/>
              </w:rPr>
              <w:t>Spannung (suspense, tension)</w:t>
            </w:r>
          </w:p>
          <w:p w14:paraId="4B3835AE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Übung (exercise, practice)</w:t>
            </w:r>
          </w:p>
          <w:p w14:paraId="46701FAA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Veranstaltung (event, performance)</w:t>
            </w:r>
          </w:p>
          <w:p w14:paraId="567B9339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Vorstellung (idea, introduction, performance, imagination)</w:t>
            </w:r>
          </w:p>
          <w:p w14:paraId="5DCBE312" w14:textId="77777777" w:rsidR="00396DD5" w:rsidRPr="00C2236E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Werbung (advertising, advert(isement))</w:t>
            </w:r>
          </w:p>
          <w:p w14:paraId="71D322EC" w14:textId="77777777" w:rsidR="00396DD5" w:rsidRPr="00EE4202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Nouns (m)</w:t>
            </w:r>
          </w:p>
          <w:p w14:paraId="4BEF9B77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EE4202">
              <w:rPr>
                <w:rFonts w:ascii="Open Sans" w:hAnsi="Open Sans" w:cs="Open Sans"/>
                <w:szCs w:val="22"/>
                <w:lang w:val="fr-FR"/>
              </w:rPr>
              <w:t>Aufenthalt (stay, residence)</w:t>
            </w:r>
          </w:p>
          <w:p w14:paraId="422BF514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usflug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excursion, trip, outing)</w:t>
            </w:r>
          </w:p>
          <w:p w14:paraId="2B65D9BB" w14:textId="77777777" w:rsidR="00396DD5" w:rsidRPr="00261168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Charakter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character)</w:t>
            </w:r>
          </w:p>
        </w:tc>
        <w:tc>
          <w:tcPr>
            <w:tcW w:w="3649" w:type="dxa"/>
          </w:tcPr>
          <w:p w14:paraId="7D5EB020" w14:textId="77777777" w:rsidR="00396DD5" w:rsidRPr="004211B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Inhalt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content, plot)</w:t>
            </w:r>
          </w:p>
          <w:p w14:paraId="3497A99F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Karneval (Carnival)</w:t>
            </w:r>
          </w:p>
          <w:p w14:paraId="3953051D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Laden (shop)</w:t>
            </w:r>
          </w:p>
          <w:p w14:paraId="40F806E5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Leser (reader)</w:t>
            </w:r>
          </w:p>
          <w:p w14:paraId="062D6579" w14:textId="77777777" w:rsidR="00396DD5" w:rsidRPr="00C2236E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Termin (appointment, date, meeting)</w:t>
            </w:r>
          </w:p>
          <w:p w14:paraId="169A841D" w14:textId="77777777" w:rsidR="00396DD5" w:rsidRPr="004211B3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211B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4211B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4211B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40CB0601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ngebot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offer, supply)</w:t>
            </w:r>
          </w:p>
          <w:p w14:paraId="47B23A6A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Boot (boat)</w:t>
            </w:r>
          </w:p>
          <w:p w14:paraId="1B77DD7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Ergebnis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result, outcome)</w:t>
            </w:r>
          </w:p>
          <w:p w14:paraId="6078A3E1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Feuerwerk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fireworks)</w:t>
            </w:r>
          </w:p>
          <w:p w14:paraId="0F33D3A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Gerät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tool, piece of equipment, appliance)</w:t>
            </w:r>
          </w:p>
          <w:p w14:paraId="524C144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Gericht (dish)</w:t>
            </w:r>
          </w:p>
          <w:p w14:paraId="4BB384E5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Getränk (drink)</w:t>
            </w:r>
          </w:p>
          <w:p w14:paraId="40FE2480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Protein (protein)</w:t>
            </w:r>
          </w:p>
          <w:p w14:paraId="70CB1E22" w14:textId="77777777" w:rsidR="00396DD5" w:rsidRPr="004211B3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4211B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pl)</w:t>
            </w:r>
          </w:p>
          <w:p w14:paraId="3B50042D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Museen (museums)</w:t>
            </w:r>
          </w:p>
          <w:p w14:paraId="07BCF5B6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</w:p>
          <w:p w14:paraId="772B05E7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 xml:space="preserve"> </w:t>
            </w:r>
          </w:p>
        </w:tc>
        <w:tc>
          <w:tcPr>
            <w:tcW w:w="3649" w:type="dxa"/>
          </w:tcPr>
          <w:p w14:paraId="488E775D" w14:textId="77777777" w:rsidR="00396DD5" w:rsidRPr="00261168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26116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1C85FBC9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enjoy (oneself), to have a good time | enjoying (oneself),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4211B3">
              <w:rPr>
                <w:rFonts w:ascii="Open Sans" w:hAnsi="Open Sans" w:cs="Open Sans"/>
                <w:szCs w:val="22"/>
              </w:rPr>
              <w:t>having a good time)</w:t>
            </w:r>
          </w:p>
          <w:p w14:paraId="5B190F0E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nschau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look at, watch | looking at, watching)</w:t>
            </w:r>
          </w:p>
          <w:p w14:paraId="6B637F66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ß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I, she, he, it) ate)</w:t>
            </w:r>
          </w:p>
          <w:p w14:paraId="631B5AC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auftret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appear, occur, perform | appearing,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>, performing)</w:t>
            </w:r>
          </w:p>
          <w:p w14:paraId="2B772FEF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beobacht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observe, watch | observing, watching)</w:t>
            </w:r>
          </w:p>
          <w:p w14:paraId="1676A5EA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darstell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depict, portray, show, represent | depicting, portraying, showing, representing)</w:t>
            </w:r>
          </w:p>
          <w:p w14:paraId="60C7BD6D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fuhr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I, she, he, it) travelled, drove)</w:t>
            </w:r>
          </w:p>
          <w:p w14:paraId="69BADA02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führ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lead, guide | leading,  guiding)</w:t>
            </w:r>
          </w:p>
          <w:p w14:paraId="404A6FA5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gewan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I, she, he, it) won)</w:t>
            </w:r>
          </w:p>
          <w:p w14:paraId="02A9DC85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guck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kuck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look, watch | looking, watching)</w:t>
            </w:r>
          </w:p>
          <w:p w14:paraId="497D8A0C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kletter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climb | climbing)</w:t>
            </w:r>
          </w:p>
          <w:p w14:paraId="7025BCE2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las ((I, she, he, it) read)</w:t>
            </w:r>
          </w:p>
        </w:tc>
        <w:tc>
          <w:tcPr>
            <w:tcW w:w="3649" w:type="dxa"/>
          </w:tcPr>
          <w:p w14:paraId="72CC28B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(to) perform, achieve, do | </w:t>
            </w:r>
            <w:r w:rsidRPr="004211B3">
              <w:rPr>
                <w:rFonts w:ascii="Open Sans" w:hAnsi="Open Sans" w:cs="Open Sans"/>
                <w:szCs w:val="22"/>
              </w:rPr>
              <w:t>performing, achieving, doing; (to) afford | affording)</w:t>
            </w:r>
          </w:p>
          <w:p w14:paraId="1D4366E0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211B3">
              <w:rPr>
                <w:rFonts w:ascii="Open Sans" w:hAnsi="Open Sans" w:cs="Open Sans"/>
                <w:szCs w:val="22"/>
              </w:rPr>
              <w:t>lief ((I, she, he, it) ran, walked)</w:t>
            </w:r>
          </w:p>
          <w:p w14:paraId="3DCE6A3B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mal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paint | painting)</w:t>
            </w:r>
          </w:p>
          <w:p w14:paraId="32CE1E85" w14:textId="77777777" w:rsidR="00396DD5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schenk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give (as a present) | giving (as a present))</w:t>
            </w:r>
          </w:p>
          <w:p w14:paraId="287599ED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schieß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auf acc. + noun) ((to) shoot (at + noun); kick (ball) | shooting (at + noun); kicking (ball))</w:t>
            </w:r>
          </w:p>
          <w:p w14:paraId="429EE91F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schmeck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taste | tasting)</w:t>
            </w:r>
          </w:p>
          <w:p w14:paraId="656223CD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entspann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relax, chill out | relaxing, chilling out)</w:t>
            </w:r>
          </w:p>
          <w:p w14:paraId="01044BA3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211B3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4211B3">
              <w:rPr>
                <w:rFonts w:ascii="Open Sans" w:hAnsi="Open Sans" w:cs="Open Sans"/>
                <w:szCs w:val="22"/>
              </w:rPr>
              <w:t>unterhalten</w:t>
            </w:r>
            <w:proofErr w:type="spellEnd"/>
            <w:r w:rsidRPr="004211B3">
              <w:rPr>
                <w:rFonts w:ascii="Open Sans" w:hAnsi="Open Sans" w:cs="Open Sans"/>
                <w:szCs w:val="22"/>
              </w:rPr>
              <w:t xml:space="preserve"> ((to) entertain | entertaining; (to) amuse oneself, chat | amusing oneself, chatting)</w:t>
            </w:r>
          </w:p>
          <w:p w14:paraId="1CD66FBA" w14:textId="77777777" w:rsidR="00396DD5" w:rsidRPr="004211B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4211B3">
              <w:rPr>
                <w:rFonts w:ascii="Open Sans" w:hAnsi="Open Sans" w:cs="Open Sans"/>
                <w:szCs w:val="22"/>
                <w:lang w:val="de-DE"/>
              </w:rPr>
              <w:t>zeichnen ((to) draw | drawing)</w:t>
            </w:r>
          </w:p>
        </w:tc>
      </w:tr>
    </w:tbl>
    <w:p w14:paraId="1589B07B" w14:textId="77777777" w:rsidR="00396DD5" w:rsidRDefault="00396DD5"/>
    <w:tbl>
      <w:tblPr>
        <w:tblStyle w:val="TableGrid8"/>
        <w:tblpPr w:leftFromText="180" w:rightFromText="180" w:vertAnchor="text" w:horzAnchor="margin" w:tblpY="-35"/>
        <w:tblW w:w="14596" w:type="dxa"/>
        <w:tblLook w:val="04A0" w:firstRow="1" w:lastRow="0" w:firstColumn="1" w:lastColumn="0" w:noHBand="0" w:noVBand="1"/>
      </w:tblPr>
      <w:tblGrid>
        <w:gridCol w:w="4673"/>
        <w:gridCol w:w="5103"/>
        <w:gridCol w:w="4820"/>
      </w:tblGrid>
      <w:tr w:rsidR="009853C8" w:rsidRPr="00512DF1" w14:paraId="584D00D0" w14:textId="77777777" w:rsidTr="009853C8">
        <w:tc>
          <w:tcPr>
            <w:tcW w:w="14596" w:type="dxa"/>
            <w:gridSpan w:val="3"/>
            <w:shd w:val="clear" w:color="auto" w:fill="371376"/>
          </w:tcPr>
          <w:p w14:paraId="46196BE5" w14:textId="4105F6AB" w:rsidR="009853C8" w:rsidRPr="003F48C3" w:rsidRDefault="00A839FB" w:rsidP="009853C8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0" w:name="FT_customs_festivals_celebrations"/>
            <w:bookmarkEnd w:id="10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Unit 4</w:t>
            </w:r>
            <w:r w:rsidR="009853C8" w:rsidRPr="003F48C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ustoms,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C2236E" w:rsidRPr="00915323" w14:paraId="34D68C7C" w14:textId="77777777" w:rsidTr="00C2236E">
        <w:tc>
          <w:tcPr>
            <w:tcW w:w="4673" w:type="dxa"/>
          </w:tcPr>
          <w:p w14:paraId="0DEA66CF" w14:textId="77777777" w:rsidR="00C2236E" w:rsidRPr="00FC2DD0" w:rsidRDefault="00C2236E" w:rsidP="00C2236E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FC2DD0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7476CD91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well-known, famous)</w:t>
            </w:r>
          </w:p>
          <w:p w14:paraId="0CB920A0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berühmt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famous)</w:t>
            </w:r>
          </w:p>
          <w:p w14:paraId="352551CC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fremd (foreign, strange)</w:t>
            </w:r>
          </w:p>
          <w:p w14:paraId="73BFD75F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froh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happy, glad)</w:t>
            </w:r>
          </w:p>
          <w:p w14:paraId="21B656AB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historisch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historical)</w:t>
            </w:r>
          </w:p>
          <w:p w14:paraId="6B279B09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kulturell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cultural)</w:t>
            </w:r>
          </w:p>
          <w:p w14:paraId="69739BF5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national (national)</w:t>
            </w:r>
          </w:p>
          <w:p w14:paraId="1332F13B" w14:textId="77777777" w:rsidR="00C2236E" w:rsidRPr="00DD3234" w:rsidRDefault="00C2236E" w:rsidP="00C2236E">
            <w:pPr>
              <w:spacing w:before="240" w:after="60"/>
              <w:rPr>
                <w:rFonts w:ascii="Open Sans" w:hAnsi="Open Sans" w:cs="Open Sans"/>
                <w:szCs w:val="22"/>
              </w:rPr>
            </w:pPr>
            <w:r w:rsidRPr="00344B5E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/ad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br/>
            </w:r>
            <w:proofErr w:type="spellStart"/>
            <w:r w:rsidRPr="00DD3234">
              <w:rPr>
                <w:rFonts w:ascii="Open Sans" w:hAnsi="Open Sans" w:cs="Open Sans"/>
                <w:szCs w:val="22"/>
              </w:rPr>
              <w:t>glücklich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happy, fortunate, happily)</w:t>
            </w:r>
          </w:p>
          <w:p w14:paraId="245D1524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traditionell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traditional, traditionally)</w:t>
            </w:r>
          </w:p>
          <w:p w14:paraId="2200BC1B" w14:textId="77777777" w:rsidR="00C2236E" w:rsidRPr="00DD3234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DD323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113D09DD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Eh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marriage)</w:t>
            </w:r>
          </w:p>
          <w:p w14:paraId="6DB023A5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Famili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family)</w:t>
            </w:r>
          </w:p>
          <w:p w14:paraId="19547245" w14:textId="77777777" w:rsidR="00C2236E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Feier (celebration, party, ceremony)</w:t>
            </w:r>
          </w:p>
          <w:p w14:paraId="57B08852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Flasche (bottle)</w:t>
            </w:r>
          </w:p>
          <w:p w14:paraId="2A6AA807" w14:textId="77777777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Hochzeit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wedding, marriage)</w:t>
            </w:r>
          </w:p>
          <w:p w14:paraId="58BCE025" w14:textId="77777777" w:rsidR="00C2236E" w:rsidRDefault="00C2236E" w:rsidP="00DD157A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Jacke (jacket)</w:t>
            </w:r>
          </w:p>
          <w:p w14:paraId="60EFCFD8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Jüdin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Jewish (f))</w:t>
            </w:r>
          </w:p>
          <w:p w14:paraId="6659434E" w14:textId="77777777" w:rsidR="00C2236E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Kirch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church)</w:t>
            </w:r>
          </w:p>
          <w:p w14:paraId="56AF3007" w14:textId="6B057A97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103" w:type="dxa"/>
          </w:tcPr>
          <w:p w14:paraId="481EA0FC" w14:textId="77777777" w:rsidR="00C2236E" w:rsidRPr="00DD3234" w:rsidRDefault="00C2236E" w:rsidP="00C2236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Kleidung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clothes, outfit)</w:t>
            </w:r>
          </w:p>
          <w:p w14:paraId="5A12CBB2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1E1D57F0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Kultur (culture)</w:t>
            </w:r>
          </w:p>
          <w:p w14:paraId="66C357B8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Leistung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performance, achievement)</w:t>
            </w:r>
          </w:p>
          <w:p w14:paraId="6F091D42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Moschee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mosque)</w:t>
            </w:r>
          </w:p>
          <w:p w14:paraId="4BB47100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Musik (music)</w:t>
            </w:r>
          </w:p>
          <w:p w14:paraId="645FE8EF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Party (party)</w:t>
            </w:r>
          </w:p>
          <w:p w14:paraId="4E781428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Region (region, area)</w:t>
            </w:r>
          </w:p>
          <w:p w14:paraId="6FAA1B9E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Religion (religion)</w:t>
            </w:r>
          </w:p>
          <w:p w14:paraId="6BF27B79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Stadt (town, city)</w:t>
            </w:r>
          </w:p>
          <w:p w14:paraId="5077D38E" w14:textId="77777777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ynagoge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ynagogue)</w:t>
            </w:r>
          </w:p>
          <w:p w14:paraId="1FFBDF81" w14:textId="77777777" w:rsidR="00C2236E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Tradition (tradition)</w:t>
            </w:r>
          </w:p>
          <w:p w14:paraId="07F10C3C" w14:textId="77777777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Welt (world)</w:t>
            </w:r>
          </w:p>
          <w:p w14:paraId="456F015C" w14:textId="77777777" w:rsidR="00C2236E" w:rsidRPr="00EE4202" w:rsidRDefault="00C2236E" w:rsidP="00C2236E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zivile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Partnerschaf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civil partnership)</w:t>
            </w:r>
            <w:r w:rsidRPr="00EE420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 xml:space="preserve"> </w:t>
            </w:r>
          </w:p>
          <w:p w14:paraId="4E93FCAA" w14:textId="77777777" w:rsidR="00C2236E" w:rsidRPr="00DD3234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DD3234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1E50E239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Alkohol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alcohol)</w:t>
            </w:r>
          </w:p>
          <w:p w14:paraId="20035DBB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Besuch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visit)</w:t>
            </w:r>
          </w:p>
          <w:p w14:paraId="3C2F8B2D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Christ (Christian)</w:t>
            </w:r>
          </w:p>
          <w:p w14:paraId="06FB18B0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erster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DD3234">
              <w:rPr>
                <w:rFonts w:ascii="Open Sans" w:hAnsi="Open Sans" w:cs="Open Sans"/>
                <w:szCs w:val="22"/>
              </w:rPr>
              <w:t>Weihnachtstag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Christmas Day)</w:t>
            </w:r>
          </w:p>
          <w:p w14:paraId="0D977F08" w14:textId="69EEDB85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Gast (guest (m), visitor)</w:t>
            </w:r>
          </w:p>
          <w:p w14:paraId="371A6A53" w14:textId="1AC6963C" w:rsidR="00C2236E" w:rsidRPr="00DD3234" w:rsidRDefault="00C2236E" w:rsidP="00DD157A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  <w:tc>
          <w:tcPr>
            <w:tcW w:w="4820" w:type="dxa"/>
          </w:tcPr>
          <w:p w14:paraId="4F7E29E1" w14:textId="77777777" w:rsidR="00C2236E" w:rsidRPr="00DD3234" w:rsidRDefault="00C2236E" w:rsidP="00C2236E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3234">
              <w:rPr>
                <w:rFonts w:ascii="Open Sans" w:hAnsi="Open Sans" w:cs="Open Sans"/>
                <w:szCs w:val="22"/>
              </w:rPr>
              <w:t>Geburtstag</w:t>
            </w:r>
            <w:proofErr w:type="spellEnd"/>
            <w:r w:rsidRPr="00DD3234">
              <w:rPr>
                <w:rFonts w:ascii="Open Sans" w:hAnsi="Open Sans" w:cs="Open Sans"/>
                <w:szCs w:val="22"/>
              </w:rPr>
              <w:t xml:space="preserve"> (birthday)</w:t>
            </w:r>
          </w:p>
          <w:p w14:paraId="36196B6A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Heiliger Abend (Christmas Eve)</w:t>
            </w:r>
          </w:p>
          <w:p w14:paraId="083A90B6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Jude (Jewish person (m), Jewish (m))</w:t>
            </w:r>
          </w:p>
          <w:p w14:paraId="49CE495E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Kuchen (cake)</w:t>
            </w:r>
          </w:p>
          <w:p w14:paraId="09E17E48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Rock (skirt, rock music)</w:t>
            </w:r>
          </w:p>
          <w:p w14:paraId="2AB64F8C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3234">
              <w:rPr>
                <w:rFonts w:ascii="Open Sans" w:hAnsi="Open Sans" w:cs="Open Sans"/>
                <w:szCs w:val="22"/>
              </w:rPr>
              <w:t>Schuh (shoe)</w:t>
            </w:r>
          </w:p>
          <w:p w14:paraId="2F167AF6" w14:textId="77777777" w:rsidR="00C2236E" w:rsidRPr="00915323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empel (temple)</w:t>
            </w:r>
          </w:p>
          <w:p w14:paraId="0C7805B0" w14:textId="77777777" w:rsidR="00C2236E" w:rsidRPr="00915323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ourist (tourist)</w:t>
            </w:r>
          </w:p>
          <w:p w14:paraId="737EEE00" w14:textId="77777777" w:rsidR="00C2236E" w:rsidRPr="00915323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rlaub (holiday)</w:t>
            </w:r>
          </w:p>
          <w:p w14:paraId="677D77A0" w14:textId="77777777" w:rsidR="00C2236E" w:rsidRPr="00DD3234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3234">
              <w:rPr>
                <w:rFonts w:ascii="Open Sans" w:hAnsi="Open Sans" w:cs="Open Sans"/>
                <w:szCs w:val="22"/>
                <w:lang w:val="de-DE"/>
              </w:rPr>
              <w:t>Wein (wine)</w:t>
            </w:r>
          </w:p>
          <w:p w14:paraId="53631841" w14:textId="77777777" w:rsidR="00C2236E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3234">
              <w:rPr>
                <w:rFonts w:ascii="Open Sans" w:hAnsi="Open Sans" w:cs="Open Sans"/>
                <w:szCs w:val="22"/>
                <w:lang w:val="de-DE"/>
              </w:rPr>
              <w:t>Zuschauer (viewer, spectator)</w:t>
            </w:r>
          </w:p>
          <w:p w14:paraId="1BA65B5E" w14:textId="77777777" w:rsidR="00C2236E" w:rsidRPr="00DD157A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m,f)</w:t>
            </w:r>
          </w:p>
          <w:p w14:paraId="580BF240" w14:textId="77777777" w:rsidR="00C2236E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3234">
              <w:rPr>
                <w:rFonts w:ascii="Open Sans" w:hAnsi="Open Sans" w:cs="Open Sans"/>
                <w:szCs w:val="22"/>
                <w:lang w:val="de-DE"/>
              </w:rPr>
              <w:t>Hindu (Hindu)</w:t>
            </w:r>
          </w:p>
          <w:p w14:paraId="5D595791" w14:textId="77777777" w:rsidR="00C2236E" w:rsidRPr="00EE4202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(</w:t>
            </w:r>
            <w:proofErr w:type="spellStart"/>
            <w:r w:rsidRPr="00EE420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EE420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4781391B" w14:textId="77777777" w:rsidR="00C2236E" w:rsidRPr="00EE4202" w:rsidRDefault="00C2236E" w:rsidP="00C2236E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ilvester (New Year’s Eve)</w:t>
            </w:r>
          </w:p>
          <w:p w14:paraId="43789C12" w14:textId="77777777" w:rsidR="00C2236E" w:rsidRPr="00DD157A" w:rsidRDefault="00C2236E" w:rsidP="00C2236E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m) (f)</w:t>
            </w:r>
          </w:p>
          <w:p w14:paraId="0BD63C5E" w14:textId="05084186" w:rsidR="00C2236E" w:rsidRPr="00915323" w:rsidRDefault="00C2236E" w:rsidP="00C2236E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157A">
              <w:rPr>
                <w:rFonts w:ascii="Open Sans" w:hAnsi="Open Sans" w:cs="Open Sans"/>
                <w:szCs w:val="22"/>
                <w:lang w:val="de-DE"/>
              </w:rPr>
              <w:t>Muslim(e) (Muslim)</w:t>
            </w:r>
          </w:p>
        </w:tc>
      </w:tr>
    </w:tbl>
    <w:p w14:paraId="1683086B" w14:textId="6E5A5DAE" w:rsidR="00D159C9" w:rsidRPr="00915323" w:rsidRDefault="00D159C9" w:rsidP="00B51624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40"/>
          <w:szCs w:val="44"/>
          <w:lang w:val="de-DE"/>
        </w:rPr>
      </w:pPr>
      <w:bookmarkStart w:id="11" w:name="HT_customs_festivals_celebrations"/>
      <w:bookmarkEnd w:id="11"/>
    </w:p>
    <w:tbl>
      <w:tblPr>
        <w:tblStyle w:val="TableGrid8"/>
        <w:tblpPr w:leftFromText="180" w:rightFromText="180" w:vertAnchor="text" w:horzAnchor="margin" w:tblpY="-35"/>
        <w:tblW w:w="14596" w:type="dxa"/>
        <w:tblLook w:val="04A0" w:firstRow="1" w:lastRow="0" w:firstColumn="1" w:lastColumn="0" w:noHBand="0" w:noVBand="1"/>
      </w:tblPr>
      <w:tblGrid>
        <w:gridCol w:w="4815"/>
        <w:gridCol w:w="9781"/>
      </w:tblGrid>
      <w:tr w:rsidR="00D159C9" w:rsidRPr="003F48C3" w14:paraId="57720885" w14:textId="77777777" w:rsidTr="00315617">
        <w:tc>
          <w:tcPr>
            <w:tcW w:w="14596" w:type="dxa"/>
            <w:gridSpan w:val="2"/>
            <w:shd w:val="clear" w:color="auto" w:fill="371376"/>
          </w:tcPr>
          <w:p w14:paraId="00304920" w14:textId="77777777" w:rsidR="00D159C9" w:rsidRPr="003F48C3" w:rsidRDefault="00D159C9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Unit 4</w:t>
            </w:r>
            <w:r w:rsidRPr="003F48C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ustoms,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D159C9" w:rsidRPr="00512DF1" w14:paraId="60360F42" w14:textId="77777777" w:rsidTr="00D159C9">
        <w:tc>
          <w:tcPr>
            <w:tcW w:w="4815" w:type="dxa"/>
          </w:tcPr>
          <w:p w14:paraId="4CBDC37D" w14:textId="77777777" w:rsidR="00D159C9" w:rsidRDefault="00D159C9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27016D3A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Ausland (foreign countries, abroad)</w:t>
            </w:r>
          </w:p>
          <w:p w14:paraId="7CC8033D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Bier (beer)</w:t>
            </w:r>
          </w:p>
          <w:p w14:paraId="20312BB4" w14:textId="77777777" w:rsidR="00D159C9" w:rsidRPr="00EE4202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Eid (-al-Fitr)|Eid (Eid)</w:t>
            </w:r>
          </w:p>
          <w:p w14:paraId="19666BA3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Essen (food, meal)</w:t>
            </w:r>
          </w:p>
          <w:p w14:paraId="093C1E7D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Fest (festival, celebration)</w:t>
            </w:r>
          </w:p>
          <w:p w14:paraId="626A65D1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157A">
              <w:rPr>
                <w:rFonts w:ascii="Open Sans" w:hAnsi="Open Sans" w:cs="Open Sans"/>
                <w:szCs w:val="22"/>
                <w:lang w:val="de-DE"/>
              </w:rPr>
              <w:t>Geschenk (gift, present)</w:t>
            </w:r>
          </w:p>
          <w:p w14:paraId="26D0FCE9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DD157A">
              <w:rPr>
                <w:rFonts w:ascii="Open Sans" w:hAnsi="Open Sans" w:cs="Open Sans"/>
                <w:szCs w:val="22"/>
                <w:lang w:val="de-DE"/>
              </w:rPr>
              <w:t>Instrument (instrument)</w:t>
            </w:r>
          </w:p>
          <w:p w14:paraId="3A834565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Interesse (interest)</w:t>
            </w:r>
          </w:p>
          <w:p w14:paraId="590A09DC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Konzert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concert)</w:t>
            </w:r>
          </w:p>
          <w:p w14:paraId="7129126A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Land (land, country, state, countryside)</w:t>
            </w:r>
          </w:p>
          <w:p w14:paraId="4FB45003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Licht (light)</w:t>
            </w:r>
          </w:p>
          <w:p w14:paraId="536E6552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Lied (song)</w:t>
            </w:r>
          </w:p>
          <w:p w14:paraId="4D31D9A6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Obst (fruit)</w:t>
            </w:r>
          </w:p>
          <w:p w14:paraId="0C778D80" w14:textId="77777777" w:rsidR="00D159C9" w:rsidRPr="00DD157A" w:rsidRDefault="00D159C9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Oster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Easter)</w:t>
            </w:r>
          </w:p>
          <w:p w14:paraId="617C12F5" w14:textId="77777777" w:rsidR="00D159C9" w:rsidRPr="00C2236E" w:rsidRDefault="00D159C9" w:rsidP="00315617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DD157A">
              <w:rPr>
                <w:rFonts w:ascii="Open Sans" w:hAnsi="Open Sans" w:cs="Open Sans"/>
                <w:szCs w:val="22"/>
              </w:rPr>
              <w:t>Restaurant (restaurant)</w:t>
            </w:r>
          </w:p>
          <w:p w14:paraId="6FF02854" w14:textId="77777777" w:rsidR="00D159C9" w:rsidRPr="00DD157A" w:rsidRDefault="00D159C9" w:rsidP="0031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DD157A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 (pl)</w:t>
            </w:r>
          </w:p>
          <w:p w14:paraId="6B480ADC" w14:textId="77777777" w:rsidR="00D159C9" w:rsidRPr="00200DCE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Weihnacht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Christmas)</w:t>
            </w:r>
          </w:p>
        </w:tc>
        <w:tc>
          <w:tcPr>
            <w:tcW w:w="9781" w:type="dxa"/>
          </w:tcPr>
          <w:p w14:paraId="4E1B232B" w14:textId="77777777" w:rsidR="00D159C9" w:rsidRDefault="00D159C9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4E7CE1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02210948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D157A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DD157A">
              <w:rPr>
                <w:rFonts w:ascii="Open Sans" w:hAnsi="Open Sans" w:cs="Open Sans"/>
                <w:szCs w:val="22"/>
              </w:rPr>
              <w:t>gegess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ate | (have, has) eaten (pp))</w:t>
            </w:r>
          </w:p>
          <w:p w14:paraId="486DCEC5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DD157A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DD157A">
              <w:rPr>
                <w:rFonts w:ascii="Open Sans" w:hAnsi="Open Sans" w:cs="Open Sans"/>
                <w:szCs w:val="22"/>
              </w:rPr>
              <w:t>anseh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look at, watch| looking at, watching)</w:t>
            </w:r>
          </w:p>
          <w:p w14:paraId="37A23D93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bekomm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  <w:p w14:paraId="6621115C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bestell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order, reserve | ordering, reserving)</w:t>
            </w:r>
          </w:p>
          <w:p w14:paraId="1DA3D1E9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30B8A92B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einlad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invite | inviting)</w:t>
            </w:r>
          </w:p>
          <w:p w14:paraId="373EA213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ess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eat | eating)</w:t>
            </w:r>
          </w:p>
          <w:p w14:paraId="78DC895E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feier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celebrate, party | celebrating, partying)</w:t>
            </w:r>
          </w:p>
          <w:p w14:paraId="3F8ECC84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glaub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an acc. + noun) ((to) believe (in + noun), think | believing (in + noun), thinking)</w:t>
            </w:r>
          </w:p>
          <w:p w14:paraId="6448B70C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heirat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marry | marrying)</w:t>
            </w:r>
          </w:p>
          <w:p w14:paraId="54A3320E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13C4361B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695C5650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organisier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16683739" w14:textId="77777777" w:rsidR="00D159C9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schick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send | sending)</w:t>
            </w:r>
          </w:p>
          <w:p w14:paraId="371B385C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share, divide | sharing, dividing)</w:t>
            </w:r>
          </w:p>
          <w:p w14:paraId="2A4DF32C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teilnehm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an dat. + noun) ((to) take part (in + noun) | taking part (in + noun))</w:t>
            </w:r>
          </w:p>
          <w:p w14:paraId="5FD79F49" w14:textId="77777777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carry, wear | carrying, wearing)</w:t>
            </w:r>
          </w:p>
          <w:p w14:paraId="04114BE5" w14:textId="0B7698FB" w:rsidR="00D159C9" w:rsidRPr="00DD157A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D157A">
              <w:rPr>
                <w:rFonts w:ascii="Open Sans" w:hAnsi="Open Sans" w:cs="Open Sans"/>
                <w:szCs w:val="22"/>
              </w:rPr>
              <w:t>wandern</w:t>
            </w:r>
            <w:proofErr w:type="spellEnd"/>
            <w:r w:rsidRPr="00DD157A">
              <w:rPr>
                <w:rFonts w:ascii="Open Sans" w:hAnsi="Open Sans" w:cs="Open Sans"/>
                <w:szCs w:val="22"/>
              </w:rPr>
              <w:t xml:space="preserve"> ((to) (go on a) walk or hike, ramble | (going on a) walk or hike, rambling)</w:t>
            </w:r>
          </w:p>
          <w:p w14:paraId="26993FEC" w14:textId="77777777" w:rsidR="00D159C9" w:rsidRPr="00512DF1" w:rsidRDefault="00D159C9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</w:tbl>
    <w:tbl>
      <w:tblPr>
        <w:tblStyle w:val="TableGrid9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6DD5" w:rsidRPr="00512DF1" w14:paraId="1B4E240C" w14:textId="77777777" w:rsidTr="003C7BD6">
        <w:tc>
          <w:tcPr>
            <w:tcW w:w="14596" w:type="dxa"/>
            <w:shd w:val="clear" w:color="auto" w:fill="371376"/>
          </w:tcPr>
          <w:p w14:paraId="26BF7DE9" w14:textId="77777777" w:rsidR="00396DD5" w:rsidRPr="004E7CE1" w:rsidRDefault="00396DD5" w:rsidP="003C7BD6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4</w:t>
            </w:r>
            <w:r w:rsidRPr="003F48C3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Customs, festivals and celebrations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396DD5" w:rsidRPr="00512DF1" w14:paraId="7FE87A9A" w14:textId="77777777" w:rsidTr="003C7BD6">
        <w:tc>
          <w:tcPr>
            <w:tcW w:w="14596" w:type="dxa"/>
          </w:tcPr>
          <w:p w14:paraId="1FC99004" w14:textId="77777777" w:rsidR="00396DD5" w:rsidRDefault="00396DD5" w:rsidP="003C7BD6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12A6B103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ternational (international)</w:t>
            </w:r>
          </w:p>
          <w:p w14:paraId="1FE1857A" w14:textId="77777777" w:rsidR="00396DD5" w:rsidRDefault="00396DD5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Nouns (f)</w:t>
            </w:r>
          </w:p>
          <w:p w14:paraId="29CA5471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reude (joy, pleasure)</w:t>
            </w:r>
          </w:p>
          <w:p w14:paraId="52163297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immung (mood, atmosphere)</w:t>
            </w:r>
          </w:p>
          <w:p w14:paraId="389FA5E5" w14:textId="77777777" w:rsidR="00396DD5" w:rsidRPr="00B51624" w:rsidRDefault="00396DD5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</w:pPr>
            <w:r w:rsidRPr="00B51624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fr-FR" w:eastAsia="en-US"/>
              </w:rPr>
              <w:t>Nouns (m)</w:t>
            </w:r>
          </w:p>
          <w:p w14:paraId="5FAC1044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Karneval (Carnival)</w:t>
            </w:r>
          </w:p>
          <w:p w14:paraId="66F8E4E1" w14:textId="77777777" w:rsidR="00396DD5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Lärm (noise)</w:t>
            </w:r>
          </w:p>
          <w:p w14:paraId="75718651" w14:textId="77777777" w:rsidR="00396DD5" w:rsidRPr="00EE4202" w:rsidRDefault="00396DD5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EE4202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</w:t>
            </w:r>
            <w:proofErr w:type="spellStart"/>
            <w:r w:rsidRPr="00EE4202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t</w:t>
            </w:r>
            <w:proofErr w:type="spellEnd"/>
            <w:r w:rsidRPr="00EE4202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)</w:t>
            </w:r>
          </w:p>
          <w:p w14:paraId="1F3AD7ED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reignis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vent, occurrence, incident)</w:t>
            </w:r>
          </w:p>
          <w:p w14:paraId="2F7A545F" w14:textId="77777777" w:rsidR="00396DD5" w:rsidRPr="00B51624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euer (fire, bonfire)</w:t>
            </w:r>
          </w:p>
          <w:p w14:paraId="03039FF9" w14:textId="77777777" w:rsidR="00396DD5" w:rsidRPr="00EE4202" w:rsidRDefault="00396DD5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EE4202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euerwerk</w:t>
            </w:r>
            <w:proofErr w:type="spellEnd"/>
            <w:r w:rsidRPr="00EE4202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fireworks)</w:t>
            </w:r>
          </w:p>
          <w:p w14:paraId="3D1CD6AB" w14:textId="77777777" w:rsidR="00396DD5" w:rsidRDefault="00396DD5" w:rsidP="003C7BD6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proofErr w:type="spellStart"/>
            <w:r w:rsidRPr="00EE4202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richt</w:t>
            </w:r>
            <w:proofErr w:type="spellEnd"/>
            <w:r w:rsidRPr="00EE4202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ish)</w:t>
            </w: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 xml:space="preserve"> </w:t>
            </w:r>
          </w:p>
          <w:p w14:paraId="16643558" w14:textId="77777777" w:rsidR="00396DD5" w:rsidRPr="004E7CE1" w:rsidRDefault="00396DD5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Verbs</w:t>
            </w:r>
          </w:p>
          <w:p w14:paraId="1D5F2592" w14:textId="77777777" w:rsidR="00396DD5" w:rsidRPr="00B51624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üsier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cc. </w:t>
            </w: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üsier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njoy (oneself), to have a good time | enjoying (oneself),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aving a good time)</w:t>
            </w:r>
          </w:p>
          <w:p w14:paraId="66311925" w14:textId="77777777" w:rsidR="00396DD5" w:rsidRPr="00B51624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ß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ate)</w:t>
            </w:r>
          </w:p>
          <w:p w14:paraId="049E88BF" w14:textId="77777777" w:rsidR="00396DD5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renn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rn |burning) </w:t>
            </w:r>
          </w:p>
          <w:p w14:paraId="50F0B4DE" w14:textId="77777777" w:rsidR="00396DD5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deck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iscover | discovering)</w:t>
            </w:r>
          </w:p>
          <w:p w14:paraId="3D578C4E" w14:textId="77777777" w:rsidR="00396DD5" w:rsidRPr="00B51624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äng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ang | hanging)</w:t>
            </w:r>
          </w:p>
          <w:p w14:paraId="62AE5623" w14:textId="77777777" w:rsidR="00396DD5" w:rsidRPr="00B51624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enk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ive (as a present) | giving (as a present))</w:t>
            </w:r>
          </w:p>
          <w:p w14:paraId="552B79B2" w14:textId="77777777" w:rsidR="00396DD5" w:rsidRPr="00512DF1" w:rsidRDefault="00396DD5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acc. </w:t>
            </w:r>
            <w:proofErr w:type="spellStart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nden</w:t>
            </w:r>
            <w:proofErr w:type="spellEnd"/>
            <w:r w:rsidRPr="00B516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nnect, link, unite | connecting, linking, uniting; (to) bandage, bandaging)</w:t>
            </w:r>
          </w:p>
        </w:tc>
      </w:tr>
    </w:tbl>
    <w:p w14:paraId="61D0D5CF" w14:textId="3BE3143C" w:rsidR="00396DD5" w:rsidRPr="00396DD5" w:rsidRDefault="00396DD5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2"/>
          <w:szCs w:val="2"/>
        </w:rPr>
      </w:pPr>
      <w:r w:rsidRPr="00396DD5">
        <w:rPr>
          <w:rFonts w:ascii="Open Sans SemiBold" w:hAnsi="Open Sans SemiBold" w:cs="Open Sans SemiBold"/>
          <w:b/>
          <w:bCs/>
          <w:color w:val="371376"/>
          <w:sz w:val="2"/>
          <w:szCs w:val="2"/>
        </w:rPr>
        <w:t xml:space="preserve"> </w:t>
      </w:r>
    </w:p>
    <w:tbl>
      <w:tblPr>
        <w:tblStyle w:val="TableGrid9"/>
        <w:tblW w:w="14596" w:type="dxa"/>
        <w:tblLook w:val="04A0" w:firstRow="1" w:lastRow="0" w:firstColumn="1" w:lastColumn="0" w:noHBand="0" w:noVBand="1"/>
      </w:tblPr>
      <w:tblGrid>
        <w:gridCol w:w="3823"/>
        <w:gridCol w:w="4677"/>
        <w:gridCol w:w="6096"/>
      </w:tblGrid>
      <w:tr w:rsidR="00396DD5" w:rsidRPr="004E7CE1" w14:paraId="631F87FE" w14:textId="77777777" w:rsidTr="003C7BD6">
        <w:tc>
          <w:tcPr>
            <w:tcW w:w="14596" w:type="dxa"/>
            <w:gridSpan w:val="3"/>
            <w:shd w:val="clear" w:color="auto" w:fill="371376"/>
          </w:tcPr>
          <w:p w14:paraId="23A7456F" w14:textId="77777777" w:rsidR="00396DD5" w:rsidRPr="004E7CE1" w:rsidRDefault="00396DD5" w:rsidP="003C7BD6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2" w:name="FT_helathy_living"/>
            <w:bookmarkEnd w:id="12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396DD5" w:rsidRPr="00EE4202" w14:paraId="30581067" w14:textId="77777777" w:rsidTr="003C7BD6">
        <w:tc>
          <w:tcPr>
            <w:tcW w:w="3823" w:type="dxa"/>
          </w:tcPr>
          <w:p w14:paraId="4BB0FEDA" w14:textId="77777777" w:rsidR="00396DD5" w:rsidRPr="00EE4202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602DDA65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ktiv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active, energetic)</w:t>
            </w:r>
          </w:p>
          <w:p w14:paraId="5A202F6E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etrunk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drunk)</w:t>
            </w:r>
          </w:p>
          <w:p w14:paraId="1FC8678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aul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lazy, idle)</w:t>
            </w:r>
          </w:p>
          <w:p w14:paraId="6638745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1ED426B1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eiß (hot)</w:t>
            </w:r>
          </w:p>
          <w:p w14:paraId="4BDD1C28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jung (young)</w:t>
            </w:r>
          </w:p>
          <w:p w14:paraId="7C8E0BC9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alt (cold)</w:t>
            </w:r>
          </w:p>
          <w:p w14:paraId="70671561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aputt (broken, ruined)</w:t>
            </w:r>
          </w:p>
          <w:p w14:paraId="3DAC11B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rank (sick, ill)</w:t>
            </w:r>
          </w:p>
          <w:p w14:paraId="0D306D7A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lecker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tasty, delicious)</w:t>
            </w:r>
          </w:p>
          <w:p w14:paraId="15E4AC8D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müde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tired)</w:t>
            </w:r>
          </w:p>
          <w:p w14:paraId="00BC5ECA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arf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harp, spicy, hot)</w:t>
            </w:r>
          </w:p>
          <w:p w14:paraId="558D1C63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wa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weak)</w:t>
            </w:r>
          </w:p>
          <w:p w14:paraId="2186D3DD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wer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difficult, hard, heavy)</w:t>
            </w:r>
          </w:p>
          <w:p w14:paraId="4C7A98AE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portli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porty, athletic)</w:t>
            </w:r>
          </w:p>
          <w:p w14:paraId="16402B6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tark (strong)</w:t>
            </w:r>
          </w:p>
          <w:p w14:paraId="36CE8A6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üß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weet, sugary, cute)</w:t>
            </w:r>
          </w:p>
          <w:p w14:paraId="2CA065CA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EE4202">
              <w:rPr>
                <w:rFonts w:ascii="Open Sans" w:hAnsi="Open Sans" w:cs="Open Sans"/>
                <w:szCs w:val="22"/>
                <w:lang w:val="es-ES"/>
              </w:rPr>
              <w:t>tot (dead)</w:t>
            </w:r>
          </w:p>
          <w:p w14:paraId="206DBE17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  <w:r w:rsidRPr="00EE4202">
              <w:rPr>
                <w:rFonts w:ascii="Open Sans" w:hAnsi="Open Sans" w:cs="Open Sans"/>
                <w:szCs w:val="22"/>
                <w:lang w:val="es-ES"/>
              </w:rPr>
              <w:t>warm (warm)</w:t>
            </w:r>
          </w:p>
          <w:p w14:paraId="2D224BAD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</w:p>
          <w:p w14:paraId="17BE0517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</w:p>
          <w:p w14:paraId="6FD603A4" w14:textId="77777777" w:rsidR="00396DD5" w:rsidRPr="00C166B7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es-ES"/>
              </w:rPr>
            </w:pPr>
          </w:p>
        </w:tc>
        <w:tc>
          <w:tcPr>
            <w:tcW w:w="4677" w:type="dxa"/>
          </w:tcPr>
          <w:p w14:paraId="0056A4F1" w14:textId="77777777" w:rsidR="00396DD5" w:rsidRDefault="00396DD5" w:rsidP="003C7BD6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/adverbs</w:t>
            </w:r>
          </w:p>
          <w:p w14:paraId="1702567E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ris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fresh, freshly)</w:t>
            </w:r>
          </w:p>
          <w:p w14:paraId="4FBCE84E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rü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early)</w:t>
            </w:r>
          </w:p>
          <w:p w14:paraId="1D28D9F4" w14:textId="77777777" w:rsidR="00396DD5" w:rsidRPr="00EE4202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gesund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healthy, healthily)</w:t>
            </w:r>
          </w:p>
          <w:p w14:paraId="433E149F" w14:textId="77777777" w:rsidR="00396DD5" w:rsidRPr="00915323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nell (quickly, fast)</w:t>
            </w:r>
          </w:p>
          <w:p w14:paraId="3FA9ED55" w14:textId="77777777" w:rsidR="00396DD5" w:rsidRPr="00915323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</w:t>
            </w:r>
          </w:p>
          <w:p w14:paraId="750299F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ktivitä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activity)</w:t>
            </w:r>
          </w:p>
          <w:p w14:paraId="7FDA5D0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Angst (fear, anxiety)</w:t>
            </w:r>
          </w:p>
          <w:p w14:paraId="772F680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Ärzti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doctor (f))</w:t>
            </w:r>
          </w:p>
          <w:p w14:paraId="70B78F77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wegung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movement, motion, exercise)</w:t>
            </w:r>
          </w:p>
          <w:p w14:paraId="4D07B2D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Cola (cola)</w:t>
            </w:r>
          </w:p>
          <w:p w14:paraId="3B654151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Droge (drug)</w:t>
            </w:r>
          </w:p>
          <w:p w14:paraId="36879E63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Energie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energy)</w:t>
            </w:r>
          </w:p>
          <w:p w14:paraId="0BD40D4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Fitness (fitness)</w:t>
            </w:r>
          </w:p>
          <w:p w14:paraId="610DA040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Flasche (bottle)</w:t>
            </w:r>
          </w:p>
          <w:p w14:paraId="62C99A1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reizei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pare time, free time, leisure time)</w:t>
            </w:r>
          </w:p>
          <w:p w14:paraId="6B28E182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  <w:p w14:paraId="1A6015D1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G</w:t>
            </w:r>
            <w:r w:rsidRPr="00EE4202">
              <w:rPr>
                <w:rFonts w:ascii="Open Sans" w:hAnsi="Open Sans" w:cs="Open Sans"/>
                <w:szCs w:val="22"/>
              </w:rPr>
              <w:t>esundheit (health)</w:t>
            </w:r>
          </w:p>
          <w:p w14:paraId="7331A17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Hand (hand)</w:t>
            </w:r>
          </w:p>
          <w:p w14:paraId="520BD7A0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Karte (card, ticket, menu)</w:t>
            </w:r>
          </w:p>
          <w:p w14:paraId="2B5BF1F6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Klasse (class)</w:t>
            </w:r>
          </w:p>
          <w:p w14:paraId="015E463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Krankhei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illness, disease)</w:t>
            </w:r>
          </w:p>
          <w:p w14:paraId="18B91370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6096" w:type="dxa"/>
          </w:tcPr>
          <w:p w14:paraId="0F2B668A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üche (kitchen, cuisine)</w:t>
            </w:r>
          </w:p>
          <w:p w14:paraId="0F09799D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Leistung (performance, achievement)</w:t>
            </w:r>
          </w:p>
          <w:p w14:paraId="798B4413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Luft (air)</w:t>
            </w:r>
          </w:p>
          <w:p w14:paraId="6EBF92C2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Milch (milk)</w:t>
            </w:r>
          </w:p>
          <w:p w14:paraId="466E1CD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Sonne (sun)</w:t>
            </w:r>
          </w:p>
          <w:p w14:paraId="0954D0B4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Speisekarte (menu)</w:t>
            </w:r>
          </w:p>
          <w:p w14:paraId="15D73B25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Wissenschaft (science)</w:t>
            </w:r>
          </w:p>
          <w:p w14:paraId="7D04C54B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Wurst (sausage)</w:t>
            </w:r>
          </w:p>
          <w:p w14:paraId="3B11B9B2" w14:textId="77777777" w:rsidR="00396DD5" w:rsidRPr="00663EF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Zigarette (cigarette)</w:t>
            </w:r>
          </w:p>
          <w:p w14:paraId="320DA76C" w14:textId="77777777" w:rsidR="00396DD5" w:rsidRPr="00EE4202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EE420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50DCB832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lkohol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alcohol)</w:t>
            </w:r>
          </w:p>
          <w:p w14:paraId="3E932776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Arm (arm)</w:t>
            </w:r>
          </w:p>
          <w:p w14:paraId="2E5DB6C8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Arzt (doctor (m))</w:t>
            </w:r>
          </w:p>
          <w:p w14:paraId="5C39D31F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Basketball (basketball)</w:t>
            </w:r>
          </w:p>
          <w:p w14:paraId="31653C81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Club (club)</w:t>
            </w:r>
          </w:p>
          <w:p w14:paraId="13CEFE74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Durst (thirst)</w:t>
            </w:r>
          </w:p>
          <w:p w14:paraId="0704569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isch (fish)</w:t>
            </w:r>
          </w:p>
          <w:p w14:paraId="4C7AF6BC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Fuß (foot)</w:t>
            </w:r>
          </w:p>
          <w:p w14:paraId="24586B42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Fußball (football, soccer)</w:t>
            </w:r>
          </w:p>
          <w:p w14:paraId="6F177819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unger (hunger)</w:t>
            </w:r>
          </w:p>
          <w:p w14:paraId="72674EF7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Imbiss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snack, refreshment, snack bar, take away, diner)</w:t>
            </w:r>
          </w:p>
          <w:p w14:paraId="004D4B8D" w14:textId="77777777" w:rsidR="00396DD5" w:rsidRPr="00EE4202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affee (coffee)</w:t>
            </w:r>
          </w:p>
        </w:tc>
      </w:tr>
    </w:tbl>
    <w:p w14:paraId="734AAA39" w14:textId="450A8509" w:rsidR="00C22F07" w:rsidRPr="00396DD5" w:rsidRDefault="00396DD5" w:rsidP="00B51624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2"/>
          <w:szCs w:val="2"/>
        </w:rPr>
      </w:pPr>
      <w:r w:rsidRPr="00396DD5">
        <w:rPr>
          <w:rFonts w:ascii="Open Sans SemiBold" w:hAnsi="Open Sans SemiBold" w:cs="Open Sans SemiBold"/>
          <w:b/>
          <w:bCs/>
          <w:color w:val="371376"/>
          <w:sz w:val="2"/>
          <w:szCs w:val="2"/>
        </w:rPr>
        <w:t xml:space="preserve"> </w:t>
      </w:r>
    </w:p>
    <w:p w14:paraId="7DCF8F0B" w14:textId="36124452" w:rsidR="006E5122" w:rsidRPr="006E5122" w:rsidRDefault="006E5122" w:rsidP="00C166B7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2"/>
          <w:szCs w:val="2"/>
        </w:rPr>
      </w:pPr>
      <w:r w:rsidRPr="006E5122">
        <w:rPr>
          <w:rFonts w:ascii="Open Sans SemiBold" w:hAnsi="Open Sans SemiBold" w:cs="Open Sans SemiBold"/>
          <w:b/>
          <w:bCs/>
          <w:color w:val="371376"/>
          <w:sz w:val="2"/>
          <w:szCs w:val="2"/>
        </w:rPr>
        <w:t xml:space="preserve"> </w:t>
      </w:r>
    </w:p>
    <w:p w14:paraId="7E51C935" w14:textId="72CC1BD5" w:rsidR="00663EFE" w:rsidRPr="00663EFE" w:rsidRDefault="00663EFE" w:rsidP="00663EFE">
      <w:pPr>
        <w:spacing w:line="240" w:lineRule="auto"/>
        <w:rPr>
          <w:rFonts w:ascii="Open Sans SemiBold" w:hAnsi="Open Sans SemiBold" w:cs="Open Sans SemiBold"/>
          <w:b/>
          <w:bCs/>
          <w:color w:val="371376"/>
          <w:sz w:val="2"/>
          <w:szCs w:val="2"/>
        </w:rPr>
      </w:pPr>
      <w:r w:rsidRPr="00663EFE">
        <w:rPr>
          <w:rFonts w:ascii="Open Sans SemiBold" w:hAnsi="Open Sans SemiBold" w:cs="Open Sans SemiBold"/>
          <w:b/>
          <w:bCs/>
          <w:color w:val="371376"/>
          <w:sz w:val="2"/>
          <w:szCs w:val="2"/>
        </w:rPr>
        <w:lastRenderedPageBreak/>
        <w:t xml:space="preserve"> </w:t>
      </w:r>
    </w:p>
    <w:tbl>
      <w:tblPr>
        <w:tblStyle w:val="TableGrid9"/>
        <w:tblW w:w="14596" w:type="dxa"/>
        <w:tblLook w:val="04A0" w:firstRow="1" w:lastRow="0" w:firstColumn="1" w:lastColumn="0" w:noHBand="0" w:noVBand="1"/>
      </w:tblPr>
      <w:tblGrid>
        <w:gridCol w:w="3823"/>
        <w:gridCol w:w="3475"/>
        <w:gridCol w:w="1202"/>
        <w:gridCol w:w="6096"/>
      </w:tblGrid>
      <w:tr w:rsidR="00663EFE" w:rsidRPr="00512DF1" w14:paraId="13FEF98C" w14:textId="77777777" w:rsidTr="00315617">
        <w:tc>
          <w:tcPr>
            <w:tcW w:w="14596" w:type="dxa"/>
            <w:gridSpan w:val="4"/>
            <w:shd w:val="clear" w:color="auto" w:fill="371376"/>
          </w:tcPr>
          <w:p w14:paraId="22A0F5B6" w14:textId="77777777" w:rsidR="00663EFE" w:rsidRPr="004E7CE1" w:rsidRDefault="00663EFE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color w:val="F8F8F8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663EFE" w:rsidRPr="00512DF1" w14:paraId="1B7501A0" w14:textId="77777777" w:rsidTr="00022307">
        <w:tc>
          <w:tcPr>
            <w:tcW w:w="3823" w:type="dxa"/>
          </w:tcPr>
          <w:p w14:paraId="37B82CB4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C18E6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continued</w:t>
            </w:r>
          </w:p>
          <w:p w14:paraId="2F97BBC0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äs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heese)</w:t>
            </w:r>
          </w:p>
          <w:p w14:paraId="6B0A7DBA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ilometer (kilometre)</w:t>
            </w:r>
          </w:p>
          <w:p w14:paraId="0C8645A1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opf (head)</w:t>
            </w:r>
          </w:p>
          <w:p w14:paraId="1629EB1C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örper (body)</w:t>
            </w:r>
          </w:p>
          <w:p w14:paraId="612D5ECC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Kuchen (cake)</w:t>
            </w:r>
          </w:p>
          <w:p w14:paraId="249A98D8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Kurs (course)</w:t>
            </w:r>
          </w:p>
          <w:p w14:paraId="59E65D0D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Lauf (course, run, race)</w:t>
            </w:r>
          </w:p>
          <w:p w14:paraId="758C999B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Mund (mouth)</w:t>
            </w:r>
          </w:p>
          <w:p w14:paraId="2DEDC001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Muskel (muscle)</w:t>
            </w:r>
          </w:p>
          <w:p w14:paraId="14EBA109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Park (park)</w:t>
            </w:r>
          </w:p>
          <w:p w14:paraId="2E8D925D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Rück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back)</w:t>
            </w:r>
          </w:p>
          <w:p w14:paraId="0834C731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chutz (protection, conservation)</w:t>
            </w:r>
          </w:p>
          <w:p w14:paraId="6BCA4843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port (sport, PE)</w:t>
            </w:r>
          </w:p>
          <w:p w14:paraId="4A432BA6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Trainer (coach)</w:t>
            </w:r>
          </w:p>
          <w:p w14:paraId="0DEE5C25" w14:textId="77777777" w:rsidR="00663EFE" w:rsidRDefault="00663EFE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gan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egan)</w:t>
            </w:r>
          </w:p>
          <w:p w14:paraId="0C51ACF2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getari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egetarian)</w:t>
            </w:r>
          </w:p>
          <w:p w14:paraId="3464678D" w14:textId="77777777" w:rsidR="00663EFE" w:rsidRPr="00915323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in (wine)</w:t>
            </w:r>
          </w:p>
          <w:p w14:paraId="0AE56970" w14:textId="77777777" w:rsidR="00663EFE" w:rsidRPr="00EC18E6" w:rsidRDefault="00663EFE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EE4202">
              <w:rPr>
                <w:rFonts w:ascii="Open Sans" w:hAnsi="Open Sans" w:cs="Open Sans"/>
                <w:szCs w:val="22"/>
              </w:rPr>
              <w:t>Zucker (sugar)</w:t>
            </w:r>
          </w:p>
          <w:p w14:paraId="1E0A9FAB" w14:textId="77777777" w:rsidR="00663EFE" w:rsidRPr="008872E6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  <w:tc>
          <w:tcPr>
            <w:tcW w:w="4677" w:type="dxa"/>
            <w:gridSpan w:val="2"/>
          </w:tcPr>
          <w:p w14:paraId="189C1C85" w14:textId="77777777" w:rsidR="00663EFE" w:rsidRDefault="00663EFE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F97EF8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37FED30A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Auge (eye)</w:t>
            </w:r>
          </w:p>
          <w:p w14:paraId="45F2ED5D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Bad (bath, bathroom, spa)</w:t>
            </w:r>
          </w:p>
          <w:p w14:paraId="1388F49C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Bein (leg)</w:t>
            </w:r>
          </w:p>
          <w:p w14:paraId="081CC6C3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Bett (bed)</w:t>
            </w:r>
          </w:p>
          <w:p w14:paraId="5301E242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Bier (beer)</w:t>
            </w:r>
          </w:p>
          <w:p w14:paraId="0A51D965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rot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bread)</w:t>
            </w:r>
          </w:p>
          <w:p w14:paraId="010D9BE3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Buch (book)</w:t>
            </w:r>
          </w:p>
          <w:p w14:paraId="0221FCAE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Ei (egg)</w:t>
            </w:r>
          </w:p>
          <w:p w14:paraId="6CE74EF0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Eis (ice, ice cream)</w:t>
            </w:r>
          </w:p>
          <w:p w14:paraId="00CC4D94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Essen (food, meal)</w:t>
            </w:r>
          </w:p>
          <w:p w14:paraId="38C8DFC9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ahrrad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bicycle)</w:t>
            </w:r>
          </w:p>
          <w:p w14:paraId="0D3E04A1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astfood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fast food)</w:t>
            </w:r>
          </w:p>
          <w:p w14:paraId="1F4454EE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Fitness-Studio (gym)</w:t>
            </w:r>
          </w:p>
          <w:p w14:paraId="1B7AEA08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Fleisch (meat, flesh)</w:t>
            </w:r>
          </w:p>
          <w:p w14:paraId="5570F7E4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Frühstück (breakfast)</w:t>
            </w:r>
          </w:p>
          <w:p w14:paraId="69E2CE80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efühl (feeling)</w:t>
            </w:r>
          </w:p>
          <w:p w14:paraId="3D18FB30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emüse (vegetables)</w:t>
            </w:r>
          </w:p>
          <w:p w14:paraId="02692F7E" w14:textId="77777777" w:rsidR="00663EFE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esicht (face)</w:t>
            </w:r>
          </w:p>
          <w:p w14:paraId="184F9A17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Glas (glass)</w:t>
            </w:r>
          </w:p>
          <w:p w14:paraId="40D7295E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ähnchen (chicken)</w:t>
            </w:r>
          </w:p>
          <w:p w14:paraId="4C08C6D3" w14:textId="15E4A0B2" w:rsidR="00663EFE" w:rsidRPr="00022307" w:rsidRDefault="00663EFE" w:rsidP="00022307">
            <w:pPr>
              <w:spacing w:after="12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andy (mobile phone)</w:t>
            </w:r>
          </w:p>
        </w:tc>
        <w:tc>
          <w:tcPr>
            <w:tcW w:w="6096" w:type="dxa"/>
          </w:tcPr>
          <w:p w14:paraId="07C066A5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Herz (heart)</w:t>
            </w:r>
          </w:p>
          <w:p w14:paraId="7B2E812F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ilo(gramm), kg (kilo, kilogram)</w:t>
            </w:r>
          </w:p>
          <w:p w14:paraId="421EDF96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Krankenhaus (hospital)</w:t>
            </w:r>
          </w:p>
          <w:p w14:paraId="35744C8B" w14:textId="77777777" w:rsidR="00663EFE" w:rsidRPr="00915323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eben (life)</w:t>
            </w:r>
          </w:p>
          <w:p w14:paraId="49A93C2C" w14:textId="77777777" w:rsidR="00663EFE" w:rsidRPr="00915323" w:rsidRDefault="00663EFE" w:rsidP="00315617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er (sea, ocean)</w:t>
            </w:r>
          </w:p>
          <w:p w14:paraId="7C764F5A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Mitglied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member)</w:t>
            </w:r>
          </w:p>
          <w:p w14:paraId="61CF3B0F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Obst (fruit)</w:t>
            </w:r>
          </w:p>
          <w:p w14:paraId="6619A8F4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Ohr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ear)</w:t>
            </w:r>
          </w:p>
          <w:p w14:paraId="0173982C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Restaurant (restaurant)</w:t>
            </w:r>
          </w:p>
          <w:p w14:paraId="4AA1894E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Stück (piece, play (theatre))</w:t>
            </w:r>
          </w:p>
          <w:p w14:paraId="321D4D74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Tennis (tennis)</w:t>
            </w:r>
          </w:p>
          <w:p w14:paraId="29313176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Training (training)</w:t>
            </w:r>
          </w:p>
          <w:p w14:paraId="5F4338EF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Wasser (water)</w:t>
            </w:r>
          </w:p>
          <w:p w14:paraId="30EC0417" w14:textId="77777777" w:rsidR="00663EFE" w:rsidRPr="00EE4202" w:rsidRDefault="00663EFE" w:rsidP="0031561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Zentrum (centre, middle)</w:t>
            </w:r>
          </w:p>
          <w:p w14:paraId="6965A2F8" w14:textId="77777777" w:rsidR="00663EFE" w:rsidRDefault="00663EFE" w:rsidP="0031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pl)</w:t>
            </w:r>
          </w:p>
          <w:p w14:paraId="7B2A0245" w14:textId="77777777" w:rsidR="00663EFE" w:rsidRPr="00EE4202" w:rsidRDefault="00663EFE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</w:rPr>
              <w:t>Pommes (frites) (chips, fries)</w:t>
            </w:r>
          </w:p>
          <w:p w14:paraId="2D57C6DE" w14:textId="510DB850" w:rsidR="00663EFE" w:rsidRPr="00022307" w:rsidRDefault="00663EFE" w:rsidP="0002230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merz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pains, aches)</w:t>
            </w:r>
          </w:p>
        </w:tc>
      </w:tr>
      <w:tr w:rsidR="00022307" w:rsidRPr="004E7CE1" w14:paraId="38D4A90B" w14:textId="77777777" w:rsidTr="00315617">
        <w:tc>
          <w:tcPr>
            <w:tcW w:w="14596" w:type="dxa"/>
            <w:gridSpan w:val="4"/>
            <w:shd w:val="clear" w:color="auto" w:fill="371376"/>
          </w:tcPr>
          <w:p w14:paraId="5A6A3DE0" w14:textId="77777777" w:rsidR="00022307" w:rsidRPr="004E7CE1" w:rsidRDefault="00022307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color w:val="F8F8F8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022307" w:rsidRPr="00512DF1" w14:paraId="3BEC269C" w14:textId="77777777" w:rsidTr="00315617">
        <w:tc>
          <w:tcPr>
            <w:tcW w:w="7298" w:type="dxa"/>
            <w:gridSpan w:val="2"/>
          </w:tcPr>
          <w:p w14:paraId="5165EFB3" w14:textId="692BA534" w:rsidR="00022307" w:rsidRPr="00915323" w:rsidRDefault="00022307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 xml:space="preserve">Verbs </w:t>
            </w:r>
          </w:p>
          <w:p w14:paraId="0C417E4D" w14:textId="77777777" w:rsidR="00022307" w:rsidRPr="00EE4202" w:rsidRDefault="00022307" w:rsidP="0002230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(aux)…gebrochen (broken)</w:t>
            </w:r>
          </w:p>
          <w:p w14:paraId="47970B51" w14:textId="77777777" w:rsidR="00022307" w:rsidRPr="00EE4202" w:rsidRDefault="00022307" w:rsidP="0002230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(aux)…gegessen (ate | (have, has) eaten (pp))</w:t>
            </w:r>
          </w:p>
          <w:p w14:paraId="283ECCBF" w14:textId="0899F6E0" w:rsidR="00022307" w:rsidRPr="00915323" w:rsidRDefault="00022307" w:rsidP="0002230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(aux)…geschwommen (swam | (have, has) swum (pp))</w:t>
            </w:r>
          </w:p>
          <w:p w14:paraId="4EA984A9" w14:textId="77777777" w:rsidR="00022307" w:rsidRPr="00915323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aux)…gestorben (died)</w:t>
            </w:r>
          </w:p>
          <w:p w14:paraId="5853310B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bnehm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lose weight, decrease, reduce | losing weight,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descreasing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>, reducing)</w:t>
            </w:r>
          </w:p>
          <w:p w14:paraId="0A8D512F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aufste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tand up, get up | standing up, getting up)</w:t>
            </w:r>
          </w:p>
          <w:p w14:paraId="6A7037E9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estell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order, reserve | ordering, reserving)</w:t>
            </w:r>
          </w:p>
          <w:p w14:paraId="6E1DDC8E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0AA3178B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ewe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bewe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move | moving; (to) exercise; exercising)</w:t>
            </w:r>
          </w:p>
          <w:p w14:paraId="2DCAEEF6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brec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break | breaking)</w:t>
            </w:r>
          </w:p>
          <w:p w14:paraId="5D3E276F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ess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eat | eating)</w:t>
            </w:r>
          </w:p>
          <w:p w14:paraId="347BC5E3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ahr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go (by transport), drive | going (by transport), driving)</w:t>
            </w:r>
          </w:p>
          <w:p w14:paraId="0B6352E9" w14:textId="77777777" w:rsidR="00022307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ernse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watch television | watching television)</w:t>
            </w:r>
          </w:p>
          <w:p w14:paraId="7C706605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fühl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feel | feeling)</w:t>
            </w:r>
          </w:p>
          <w:p w14:paraId="7F06C28D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jog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jog | jogging)</w:t>
            </w:r>
          </w:p>
          <w:p w14:paraId="41629B6D" w14:textId="77777777" w:rsidR="00022307" w:rsidRPr="00022307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7EF17657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lauf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run, walk | running, walking)</w:t>
            </w:r>
          </w:p>
          <w:p w14:paraId="1055EE54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E4202">
              <w:rPr>
                <w:rFonts w:ascii="Open Sans" w:hAnsi="Open Sans" w:cs="Open Sans"/>
                <w:szCs w:val="22"/>
                <w:lang w:val="de-DE"/>
              </w:rPr>
              <w:t>leiden (an dat. + noun) (unter</w:t>
            </w:r>
            <w:r>
              <w:rPr>
                <w:rFonts w:ascii="Open Sans" w:hAnsi="Open Sans" w:cs="Open Sans"/>
                <w:szCs w:val="22"/>
                <w:lang w:val="de-DE"/>
              </w:rPr>
              <w:t xml:space="preserve">  </w:t>
            </w:r>
            <w:r w:rsidRPr="00EE4202">
              <w:rPr>
                <w:rFonts w:ascii="Open Sans" w:hAnsi="Open Sans" w:cs="Open Sans"/>
                <w:szCs w:val="22"/>
                <w:lang w:val="de-DE"/>
              </w:rPr>
              <w:t xml:space="preserve">dat. </w:t>
            </w:r>
            <w:r w:rsidRPr="00EE4202">
              <w:rPr>
                <w:rFonts w:ascii="Open Sans" w:hAnsi="Open Sans" w:cs="Open Sans"/>
                <w:szCs w:val="22"/>
              </w:rPr>
              <w:t>+ noun) ((to) suffer (from + noun) (as a result of + noun) | suffering (from + noun) (as a result of + noun))</w:t>
            </w:r>
          </w:p>
          <w:p w14:paraId="0DD01DA2" w14:textId="47CE0BA5" w:rsidR="00022307" w:rsidRPr="00EE4202" w:rsidRDefault="00022307" w:rsidP="0002230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les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read | reading)</w:t>
            </w:r>
          </w:p>
        </w:tc>
        <w:tc>
          <w:tcPr>
            <w:tcW w:w="7298" w:type="dxa"/>
            <w:gridSpan w:val="2"/>
          </w:tcPr>
          <w:p w14:paraId="4154BFA3" w14:textId="6B48A269" w:rsidR="00022307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rauch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moke | smoking)</w:t>
            </w:r>
          </w:p>
          <w:p w14:paraId="040D9012" w14:textId="46A19EC5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rett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ave, rescue | saving, rescuing)</w:t>
            </w:r>
          </w:p>
          <w:p w14:paraId="175CA934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laf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leep | sleeping)</w:t>
            </w:r>
          </w:p>
          <w:p w14:paraId="58D3FF3D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chwimm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swim | swimming)</w:t>
            </w:r>
          </w:p>
          <w:p w14:paraId="57F3AEB6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EE4202">
              <w:rPr>
                <w:rFonts w:ascii="Open Sans" w:hAnsi="Open Sans" w:cs="Open Sans"/>
                <w:szCs w:val="22"/>
              </w:rPr>
              <w:t>kümmer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um + noun ((to) take care of + noun, be concerned about + noun | taking care of + noun, being concerned about + noun)</w:t>
            </w:r>
          </w:p>
          <w:p w14:paraId="3A825702" w14:textId="77777777" w:rsidR="00022307" w:rsidRPr="00A62ED9" w:rsidRDefault="00022307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or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care, (to) worry | caring, worrying)</w:t>
            </w:r>
          </w:p>
          <w:p w14:paraId="3550A7DE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7244B5B4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pring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jump | jumping)</w:t>
            </w:r>
          </w:p>
          <w:p w14:paraId="50FBB439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terb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an dat. + noun) ((to) die (from + noun) | dying (from + noun))</w:t>
            </w:r>
          </w:p>
          <w:p w14:paraId="633DD608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5648DD40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treib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do (sport), drive, pursue | doing (sport), driving, pursuing)</w:t>
            </w:r>
          </w:p>
          <w:p w14:paraId="445CD31D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trink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drink | drinking)</w:t>
            </w:r>
          </w:p>
          <w:p w14:paraId="381BEAD5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verbesser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improve, correct | improving, correcting)</w:t>
            </w:r>
          </w:p>
          <w:p w14:paraId="220CCB6B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verletz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injure, hurt | injuring, hurting)</w:t>
            </w:r>
          </w:p>
          <w:p w14:paraId="5FE479C6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vermeid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avoid | avoiding)</w:t>
            </w:r>
          </w:p>
          <w:p w14:paraId="5B2079B8" w14:textId="77777777" w:rsidR="00022307" w:rsidRPr="00EE4202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wander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(go on a) walk or hike, ramble | (going on a) walk or hike, rambling)</w:t>
            </w:r>
          </w:p>
          <w:p w14:paraId="07EA6B0D" w14:textId="77777777" w:rsidR="00022307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zunehm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increase, put on weight | increasing, putting on weight) </w:t>
            </w:r>
          </w:p>
          <w:p w14:paraId="47199815" w14:textId="77777777" w:rsidR="00022307" w:rsidRPr="00ED6064" w:rsidRDefault="00022307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E4202">
              <w:rPr>
                <w:rFonts w:ascii="Open Sans" w:hAnsi="Open Sans" w:cs="Open Sans"/>
                <w:szCs w:val="22"/>
              </w:rPr>
              <w:t>spazieren</w:t>
            </w:r>
            <w:proofErr w:type="spellEnd"/>
            <w:r w:rsidRPr="00EE4202">
              <w:rPr>
                <w:rFonts w:ascii="Open Sans" w:hAnsi="Open Sans" w:cs="Open Sans"/>
                <w:szCs w:val="22"/>
              </w:rPr>
              <w:t xml:space="preserve"> ((to) (go for a) walk, stroll | (going for a) walk, strolling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22307" w:rsidRPr="00512DF1" w14:paraId="2B39219B" w14:textId="77777777" w:rsidTr="00315617">
        <w:tc>
          <w:tcPr>
            <w:tcW w:w="14596" w:type="dxa"/>
            <w:gridSpan w:val="4"/>
            <w:shd w:val="clear" w:color="auto" w:fill="371376"/>
          </w:tcPr>
          <w:p w14:paraId="64C66C64" w14:textId="77777777" w:rsidR="00022307" w:rsidRPr="004E7CE1" w:rsidRDefault="00022307" w:rsidP="00315617">
            <w:pPr>
              <w:spacing w:before="120" w:after="120"/>
              <w:rPr>
                <w:rFonts w:ascii="Open Sans Medium" w:eastAsia="Calibri" w:hAnsi="Open Sans Medium" w:cs="Open Sans Medium"/>
                <w:kern w:val="2"/>
                <w:szCs w:val="22"/>
                <w:lang w:eastAsia="en-US"/>
              </w:rPr>
            </w:pPr>
            <w:bookmarkStart w:id="13" w:name="HT_helathy_living"/>
            <w:bookmarkEnd w:id="1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5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Healthy living and lifestyle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022307" w:rsidRPr="001259B4" w14:paraId="0819717F" w14:textId="77777777" w:rsidTr="00315617">
        <w:tc>
          <w:tcPr>
            <w:tcW w:w="3649" w:type="dxa"/>
          </w:tcPr>
          <w:p w14:paraId="49CAF2A7" w14:textId="77777777" w:rsidR="00022307" w:rsidRDefault="00022307" w:rsidP="0031561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 w:rsidRPr="004E7CE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</w:t>
            </w:r>
          </w:p>
          <w:p w14:paraId="09CBC51E" w14:textId="77777777" w:rsidR="00022307" w:rsidRPr="008872E6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wusst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nscious, aware)</w:t>
            </w:r>
          </w:p>
          <w:p w14:paraId="6955B835" w14:textId="77777777" w:rsidR="00022307" w:rsidRPr="008872E6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dizinisch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medical)</w:t>
            </w:r>
          </w:p>
          <w:p w14:paraId="1888BED2" w14:textId="77777777" w:rsidR="00022307" w:rsidRPr="008872E6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üchtig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ddicted, hooked on)</w:t>
            </w:r>
          </w:p>
          <w:p w14:paraId="510D318A" w14:textId="77777777" w:rsidR="00022307" w:rsidRPr="008872E6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übergewichtig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verweight)</w:t>
            </w:r>
          </w:p>
          <w:p w14:paraId="02325E44" w14:textId="77777777" w:rsidR="00022307" w:rsidRPr="004E7CE1" w:rsidRDefault="00022307" w:rsidP="0031561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t>Adjectives/adverbs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eastAsia="en-US"/>
              </w:rPr>
              <w:br/>
            </w: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örperlich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hysical, physically)</w:t>
            </w:r>
          </w:p>
          <w:p w14:paraId="61571617" w14:textId="77777777" w:rsidR="00022307" w:rsidRPr="00915323" w:rsidRDefault="00022307" w:rsidP="0031561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lang w:val="de-DE" w:eastAsia="en-US"/>
              </w:rPr>
              <w:t>Nouns (f)</w:t>
            </w:r>
          </w:p>
          <w:p w14:paraId="64F763D2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8872E6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iskussion (discussion, debate)</w:t>
            </w:r>
          </w:p>
          <w:p w14:paraId="01BD5C9D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8872E6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Ernährung (food, diet, nutrition)</w:t>
            </w:r>
          </w:p>
          <w:p w14:paraId="5896A709" w14:textId="77777777" w:rsidR="00022307" w:rsidRPr="00915323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Haut (skin)</w:t>
            </w:r>
          </w:p>
          <w:p w14:paraId="2692E05C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gend</w:t>
            </w:r>
            <w:proofErr w:type="spellEnd"/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youth)</w:t>
            </w:r>
          </w:p>
          <w:p w14:paraId="6BB5FCF7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aft (strength, power)</w:t>
            </w:r>
          </w:p>
          <w:p w14:paraId="3FB67DE0" w14:textId="77777777" w:rsidR="00022307" w:rsidRPr="008872E6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8872E6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ise (crisis)</w:t>
            </w:r>
          </w:p>
          <w:p w14:paraId="5707D4D0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ase (nose)</w:t>
            </w:r>
          </w:p>
          <w:p w14:paraId="627C129E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ulter (shoulder)</w:t>
            </w:r>
          </w:p>
          <w:p w14:paraId="4CE3162F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urnhalle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gymnasium)</w:t>
            </w:r>
          </w:p>
          <w:p w14:paraId="3ED6DA4C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Übung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xercise, practice)</w:t>
            </w:r>
          </w:p>
          <w:p w14:paraId="2707E72D" w14:textId="02762299" w:rsidR="00022307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rsache (cause, reason)</w:t>
            </w:r>
          </w:p>
          <w:p w14:paraId="088C5299" w14:textId="498FB670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  <w:tc>
          <w:tcPr>
            <w:tcW w:w="3649" w:type="dxa"/>
          </w:tcPr>
          <w:p w14:paraId="1E9027A9" w14:textId="77777777" w:rsidR="003F7F32" w:rsidRPr="00915323" w:rsidRDefault="003F7F32" w:rsidP="003F7F32">
            <w:pPr>
              <w:spacing w:before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Nouns (m)</w:t>
            </w:r>
          </w:p>
          <w:p w14:paraId="1B4E309A" w14:textId="77777777" w:rsidR="003F7F32" w:rsidRPr="001259B4" w:rsidRDefault="003F7F32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auch (belly)</w:t>
            </w:r>
          </w:p>
          <w:p w14:paraId="21AB3763" w14:textId="77777777" w:rsidR="003F7F32" w:rsidRPr="00915323" w:rsidRDefault="003F7F32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Doktor, Dr. </w:t>
            </w: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doctor)</w:t>
            </w:r>
          </w:p>
          <w:p w14:paraId="40788BF9" w14:textId="77777777" w:rsidR="003F7F32" w:rsidRPr="001259B4" w:rsidRDefault="003F7F32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uck (pressure, stress)</w:t>
            </w:r>
          </w:p>
          <w:p w14:paraId="019A7BE8" w14:textId="6B9E97B9" w:rsidR="003F7F32" w:rsidRPr="00915323" w:rsidRDefault="003F7F32" w:rsidP="003F7F32">
            <w:pP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inger (finger)</w:t>
            </w:r>
          </w:p>
          <w:p w14:paraId="2472E99A" w14:textId="77777777" w:rsidR="003F7F32" w:rsidRPr="00915323" w:rsidRDefault="00022307" w:rsidP="00315617">
            <w:pP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tient (patient)</w:t>
            </w:r>
          </w:p>
          <w:p w14:paraId="69AC4206" w14:textId="77777777" w:rsidR="003F7F32" w:rsidRDefault="00022307" w:rsidP="00315617">
            <w:pP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merz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ain, ache)</w:t>
            </w:r>
          </w:p>
          <w:p w14:paraId="75E88966" w14:textId="158D52C0" w:rsidR="00022307" w:rsidRPr="00915323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rmin (appointment, date, meeting)</w:t>
            </w:r>
          </w:p>
          <w:p w14:paraId="74EC149F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d (death)</w:t>
            </w:r>
          </w:p>
          <w:p w14:paraId="1FE020A8" w14:textId="77777777" w:rsidR="00022307" w:rsidRPr="001259B4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fall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ccident, crash)</w:t>
            </w:r>
          </w:p>
          <w:p w14:paraId="7AAC93FE" w14:textId="71F198D2" w:rsidR="00022307" w:rsidRDefault="00022307" w:rsidP="003F7F32">
            <w:pPr>
              <w:spacing w:before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ahn (tooth)</w:t>
            </w:r>
          </w:p>
          <w:p w14:paraId="49B66CFC" w14:textId="77777777" w:rsidR="00022307" w:rsidRPr="00915323" w:rsidRDefault="00022307" w:rsidP="003F7F32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Nouns (nt)</w:t>
            </w:r>
          </w:p>
          <w:p w14:paraId="767FE72B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lut (blood)</w:t>
            </w:r>
          </w:p>
          <w:p w14:paraId="23D464D8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Gericht (dish)</w:t>
            </w:r>
          </w:p>
          <w:p w14:paraId="262D6EA3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Getränk (drink)</w:t>
            </w:r>
          </w:p>
          <w:p w14:paraId="37FA3796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Medikament (medicine)</w:t>
            </w:r>
          </w:p>
          <w:p w14:paraId="15333D34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Produkt (product)</w:t>
            </w:r>
          </w:p>
          <w:p w14:paraId="778A7E12" w14:textId="098269B4" w:rsidR="00022307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Protein (protein)</w:t>
            </w:r>
          </w:p>
          <w:p w14:paraId="17135F32" w14:textId="77777777" w:rsidR="00022307" w:rsidRPr="001259B4" w:rsidRDefault="00022307" w:rsidP="003F7F32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1259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Nouns (nt) (pl)</w:t>
            </w:r>
          </w:p>
          <w:p w14:paraId="5D37AEF2" w14:textId="77777777" w:rsidR="00022307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Knie (knee, knees)</w:t>
            </w:r>
          </w:p>
          <w:p w14:paraId="3C3F5314" w14:textId="77777777" w:rsidR="00022307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</w:p>
          <w:p w14:paraId="7FB2C3F1" w14:textId="4E1FC505" w:rsidR="00022307" w:rsidRPr="00915323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</w:p>
        </w:tc>
        <w:tc>
          <w:tcPr>
            <w:tcW w:w="3649" w:type="dxa"/>
          </w:tcPr>
          <w:p w14:paraId="3D87D63A" w14:textId="77777777" w:rsidR="003F7F32" w:rsidRPr="00915323" w:rsidRDefault="003F7F32" w:rsidP="003F7F32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Verbs</w:t>
            </w:r>
          </w:p>
          <w:p w14:paraId="1F323701" w14:textId="77777777" w:rsidR="003F7F32" w:rsidRPr="001259B4" w:rsidRDefault="003F7F32" w:rsidP="003F7F32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ß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ate)</w:t>
            </w:r>
          </w:p>
          <w:p w14:paraId="6474E339" w14:textId="77777777" w:rsidR="003F7F32" w:rsidRPr="001259B4" w:rsidRDefault="003F7F32" w:rsidP="003F7F32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geb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ive up, quit| giving up, quitting)</w:t>
            </w:r>
          </w:p>
          <w:p w14:paraId="3C4BA864" w14:textId="733DF4F2" w:rsidR="003F7F32" w:rsidRDefault="003F7F32" w:rsidP="003F7F32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fhör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top | stopping)</w:t>
            </w:r>
          </w:p>
          <w:p w14:paraId="0813E0AD" w14:textId="33D638BE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oh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eaten | threatening)</w:t>
            </w:r>
          </w:p>
          <w:p w14:paraId="7D9F0484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halt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ntain | containing)</w:t>
            </w:r>
          </w:p>
          <w:p w14:paraId="587D3A95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uhr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travelled, drove)</w:t>
            </w:r>
          </w:p>
          <w:p w14:paraId="573D3F11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ühr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ead, guide | leading,  guiding)</w:t>
            </w:r>
          </w:p>
          <w:p w14:paraId="63A96051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eg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</w:t>
            </w: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eg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ay, put | laying, putting; (to) lie down | lying down)</w:t>
            </w:r>
          </w:p>
          <w:p w14:paraId="73E0E7E7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ief ((I, she, he, it) ran, walked)</w:t>
            </w:r>
          </w:p>
          <w:p w14:paraId="162D7903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fleg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are, cultivate, nurse | caring, cultivating, nursing)</w:t>
            </w:r>
          </w:p>
          <w:p w14:paraId="698837BD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ief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slept)</w:t>
            </w:r>
          </w:p>
          <w:p w14:paraId="29CF2AB9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meck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aste | tasting)</w:t>
            </w:r>
          </w:p>
          <w:p w14:paraId="0BA6C59D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spann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lax, chill out | relaxing, chilling out)</w:t>
            </w:r>
          </w:p>
          <w:p w14:paraId="43222A63" w14:textId="6EE422EE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ür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nse, notice, feel | sensing, noticing, feeling)</w:t>
            </w:r>
          </w:p>
        </w:tc>
        <w:tc>
          <w:tcPr>
            <w:tcW w:w="3649" w:type="dxa"/>
          </w:tcPr>
          <w:p w14:paraId="52F3761A" w14:textId="77777777" w:rsidR="001544EB" w:rsidRPr="001259B4" w:rsidRDefault="001544EB" w:rsidP="001544EB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arb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died)</w:t>
            </w:r>
          </w:p>
          <w:p w14:paraId="0D9CC9B9" w14:textId="58B269D3" w:rsidR="001544EB" w:rsidRDefault="001544EB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öt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kill | killing)</w:t>
            </w:r>
          </w:p>
          <w:p w14:paraId="10C0F69A" w14:textId="411CEC29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tersuch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xamine, investigate, research | examining, investigating, researching)</w:t>
            </w:r>
          </w:p>
          <w:p w14:paraId="55C1353B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verhindern ((to) prevent | preventing)</w:t>
            </w:r>
          </w:p>
          <w:p w14:paraId="7023F69E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259B4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verzichten auf acc. </w:t>
            </w:r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+ noun ((to) do without + noun | doing without a noun)</w:t>
            </w:r>
          </w:p>
          <w:p w14:paraId="2EB8F19A" w14:textId="77777777" w:rsidR="00022307" w:rsidRPr="001259B4" w:rsidRDefault="00022307" w:rsidP="0031561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arnen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</w:t>
            </w:r>
            <w:proofErr w:type="spellStart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or</w:t>
            </w:r>
            <w:proofErr w:type="spellEnd"/>
            <w:r w:rsidRPr="001259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dat. + noun) ((to) warn (of/about + noun) | warning (of/about + noun))</w:t>
            </w:r>
          </w:p>
        </w:tc>
      </w:tr>
    </w:tbl>
    <w:tbl>
      <w:tblPr>
        <w:tblStyle w:val="TableGrid10"/>
        <w:tblW w:w="14709" w:type="dxa"/>
        <w:tblInd w:w="-113" w:type="dxa"/>
        <w:tblLook w:val="04A0" w:firstRow="1" w:lastRow="0" w:firstColumn="1" w:lastColumn="0" w:noHBand="0" w:noVBand="1"/>
      </w:tblPr>
      <w:tblGrid>
        <w:gridCol w:w="113"/>
        <w:gridCol w:w="3649"/>
        <w:gridCol w:w="3649"/>
        <w:gridCol w:w="3649"/>
        <w:gridCol w:w="3649"/>
      </w:tblGrid>
      <w:tr w:rsidR="001544EB" w:rsidRPr="004E7CE1" w14:paraId="45035C41" w14:textId="77777777" w:rsidTr="005B1427">
        <w:tc>
          <w:tcPr>
            <w:tcW w:w="14709" w:type="dxa"/>
            <w:gridSpan w:val="5"/>
            <w:shd w:val="clear" w:color="auto" w:fill="371376"/>
          </w:tcPr>
          <w:p w14:paraId="3830D90B" w14:textId="77777777" w:rsidR="001544EB" w:rsidRPr="004E7CE1" w:rsidRDefault="001544EB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4" w:name="FT_eduction"/>
            <w:bookmarkEnd w:id="14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1544EB" w:rsidRPr="004C787D" w14:paraId="66AFB4DD" w14:textId="77777777" w:rsidTr="005B1427">
        <w:tc>
          <w:tcPr>
            <w:tcW w:w="3762" w:type="dxa"/>
            <w:gridSpan w:val="2"/>
          </w:tcPr>
          <w:p w14:paraId="2CF6FA9D" w14:textId="77777777" w:rsidR="001544EB" w:rsidRPr="0063463D" w:rsidRDefault="001544EB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63463D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19F91A13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arbeitslos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unemployed)</w:t>
            </w:r>
          </w:p>
          <w:p w14:paraId="046A17D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erfolgrei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uccessful)</w:t>
            </w:r>
          </w:p>
          <w:p w14:paraId="7521F4F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aul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lazy, idle)</w:t>
            </w:r>
          </w:p>
          <w:p w14:paraId="32BE86D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rei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free, available)</w:t>
            </w:r>
          </w:p>
          <w:p w14:paraId="52488082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geme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mean, cruel, nasty)</w:t>
            </w:r>
          </w:p>
          <w:p w14:paraId="4276EC3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hilfsberei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helpful, co-operative)</w:t>
            </w:r>
          </w:p>
          <w:p w14:paraId="6750F6E2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öflich (polite)</w:t>
            </w:r>
          </w:p>
          <w:p w14:paraId="281C3470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jung (young)</w:t>
            </w:r>
          </w:p>
          <w:p w14:paraId="5D147B96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ank (sick, ill)</w:t>
            </w:r>
          </w:p>
          <w:p w14:paraId="75D60D9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leich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light, easy, simple)</w:t>
            </w:r>
          </w:p>
          <w:p w14:paraId="2FD473D6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modern (modern, up-to-date)</w:t>
            </w:r>
          </w:p>
          <w:p w14:paraId="046C96B6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musikalis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musical)</w:t>
            </w:r>
          </w:p>
          <w:p w14:paraId="54DE7FE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praktis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practical, useful)</w:t>
            </w:r>
          </w:p>
          <w:p w14:paraId="76DDE58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rei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rich, wealthy, abundant)</w:t>
            </w:r>
          </w:p>
          <w:p w14:paraId="39BB9515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richti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right, correct)</w:t>
            </w:r>
          </w:p>
          <w:p w14:paraId="6C531813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auber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lean)</w:t>
            </w:r>
          </w:p>
          <w:p w14:paraId="4ACF7BC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mutzi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irty, filthy)</w:t>
            </w:r>
          </w:p>
          <w:p w14:paraId="14CB4F7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wa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weak)</w:t>
            </w:r>
          </w:p>
          <w:p w14:paraId="56B546F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wer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ifficult, hard, heavy)</w:t>
            </w:r>
          </w:p>
          <w:p w14:paraId="0370B32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wieri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ifficult, hard, tough)</w:t>
            </w:r>
          </w:p>
          <w:p w14:paraId="15947EF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pä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late)</w:t>
            </w:r>
          </w:p>
          <w:p w14:paraId="7CD85166" w14:textId="77777777" w:rsidR="001544EB" w:rsidRPr="00852BB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tark (strong)</w:t>
            </w:r>
          </w:p>
        </w:tc>
        <w:tc>
          <w:tcPr>
            <w:tcW w:w="3649" w:type="dxa"/>
          </w:tcPr>
          <w:p w14:paraId="11B7BDAE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tre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trict, severe)</w:t>
            </w:r>
          </w:p>
          <w:p w14:paraId="50F466FF" w14:textId="77777777" w:rsidR="001544EB" w:rsidRPr="00915323" w:rsidRDefault="001544EB" w:rsidP="0031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</w:t>
            </w:r>
          </w:p>
          <w:p w14:paraId="4B20139C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digital (digital, digitally)</w:t>
            </w:r>
          </w:p>
          <w:p w14:paraId="289D32BF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einfa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imple, easy, simply, easily)</w:t>
            </w:r>
          </w:p>
          <w:p w14:paraId="31B09285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reiwilli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voluntary, voluntarily)</w:t>
            </w:r>
          </w:p>
          <w:p w14:paraId="5DF1B695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reativ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reative, creatively)</w:t>
            </w:r>
          </w:p>
          <w:p w14:paraId="1CF649CC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pünktlich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punctual, in/on time, prompt)</w:t>
            </w:r>
          </w:p>
          <w:p w14:paraId="2F79DE84" w14:textId="77777777" w:rsidR="001544EB" w:rsidRPr="003F68AF" w:rsidRDefault="001544EB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F68A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715A4BC3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drauße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outside, outdoors)</w:t>
            </w:r>
          </w:p>
          <w:p w14:paraId="30196191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online (online)</w:t>
            </w:r>
          </w:p>
          <w:p w14:paraId="58C0B68A" w14:textId="77777777" w:rsidR="001544EB" w:rsidRPr="00915323" w:rsidRDefault="001544EB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f)</w:t>
            </w:r>
          </w:p>
          <w:p w14:paraId="7427B52E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die, eine) Jugendliche ((the, a) young person, adolescent (f))</w:t>
            </w:r>
          </w:p>
          <w:p w14:paraId="325E98E0" w14:textId="77777777" w:rsidR="001544EB" w:rsidRPr="00915323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ktivität (activity)</w:t>
            </w:r>
          </w:p>
          <w:p w14:paraId="721BAA4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Antwor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answer, reply, response)</w:t>
            </w:r>
          </w:p>
          <w:p w14:paraId="2A5F7A7F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Arbeit (work, job, employment)</w:t>
            </w:r>
          </w:p>
          <w:p w14:paraId="3D2C4713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Ärzt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octor (f))</w:t>
            </w:r>
          </w:p>
          <w:p w14:paraId="2BEB2FC8" w14:textId="77747CCD" w:rsidR="001544EB" w:rsidRPr="004C787D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Aufgabe (task, exercise, assignment, job, duty)</w:t>
            </w:r>
          </w:p>
        </w:tc>
        <w:tc>
          <w:tcPr>
            <w:tcW w:w="3649" w:type="dxa"/>
          </w:tcPr>
          <w:p w14:paraId="00FEC44A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Ausbildu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training, education, development)</w:t>
            </w:r>
          </w:p>
          <w:p w14:paraId="48BD0434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Bank (bank, bench)</w:t>
            </w:r>
          </w:p>
          <w:p w14:paraId="16571703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Biologie (biology)</w:t>
            </w:r>
          </w:p>
          <w:p w14:paraId="261A7E0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Chemie (chemistry)</w:t>
            </w:r>
          </w:p>
          <w:p w14:paraId="61624F6D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Erdkunde (geography)</w:t>
            </w:r>
          </w:p>
          <w:p w14:paraId="138DE3DD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Erfahrung (experience)</w:t>
            </w:r>
          </w:p>
          <w:p w14:paraId="456B51E7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ahr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drive, trip)</w:t>
            </w:r>
          </w:p>
          <w:p w14:paraId="4131E2B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Firma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firm, company, business)</w:t>
            </w:r>
          </w:p>
          <w:p w14:paraId="31D41BA4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Frage (question, query)</w:t>
            </w:r>
          </w:p>
          <w:p w14:paraId="31353826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Geschicht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61B7CDEA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Gruppe (group, band)</w:t>
            </w:r>
          </w:p>
          <w:p w14:paraId="6363681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Hilf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help, assistance)</w:t>
            </w:r>
          </w:p>
          <w:p w14:paraId="779E262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Hose (trousers)</w:t>
            </w:r>
          </w:p>
          <w:p w14:paraId="0929BB06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Information (information)</w:t>
            </w:r>
          </w:p>
          <w:p w14:paraId="20F8928C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Jacke (jacket)</w:t>
            </w:r>
          </w:p>
          <w:p w14:paraId="7B1AD5A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antin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anteen, cafeteria)</w:t>
            </w:r>
          </w:p>
          <w:p w14:paraId="4F827A5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arrier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areer)</w:t>
            </w:r>
          </w:p>
          <w:p w14:paraId="5B9C81B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Klasse (class)</w:t>
            </w:r>
          </w:p>
          <w:p w14:paraId="1E29646F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lassenarbei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chool test)</w:t>
            </w:r>
          </w:p>
          <w:p w14:paraId="34FEC214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leidu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lothes, outfit)</w:t>
            </w:r>
          </w:p>
          <w:p w14:paraId="2C68453F" w14:textId="3A691BB3" w:rsidR="001544EB" w:rsidRPr="00512DF1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olleg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olleague (f), co-worker (f))</w:t>
            </w:r>
          </w:p>
        </w:tc>
        <w:tc>
          <w:tcPr>
            <w:tcW w:w="3649" w:type="dxa"/>
          </w:tcPr>
          <w:p w14:paraId="105B364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ommunikatio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ommunication)</w:t>
            </w:r>
          </w:p>
          <w:p w14:paraId="163EFD9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0994617B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Kund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customer (f), client (f))</w:t>
            </w:r>
          </w:p>
          <w:p w14:paraId="1C6C5F5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Kunst (art)</w:t>
            </w:r>
          </w:p>
          <w:p w14:paraId="0491395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Leistung (performance, achievement)</w:t>
            </w:r>
          </w:p>
          <w:p w14:paraId="52505CD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Literatur (literature)</w:t>
            </w:r>
          </w:p>
          <w:p w14:paraId="7006BFC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Mannschaft (team)</w:t>
            </w:r>
          </w:p>
          <w:p w14:paraId="4DF92CE8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Mathematik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>/Mathe (mathematics/maths)</w:t>
            </w:r>
          </w:p>
          <w:p w14:paraId="6B3CAFD9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Musik (music)</w:t>
            </w:r>
          </w:p>
          <w:p w14:paraId="1233036F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Note (mark, grade, (musical) note)</w:t>
            </w:r>
          </w:p>
          <w:p w14:paraId="4A17668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Ordnu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order, tidiness)</w:t>
            </w:r>
          </w:p>
          <w:p w14:paraId="7EC45101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Pause (pause, break)</w:t>
            </w:r>
          </w:p>
          <w:p w14:paraId="4C649404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AD118E">
              <w:rPr>
                <w:rFonts w:ascii="Open Sans" w:hAnsi="Open Sans" w:cs="Open Sans"/>
                <w:szCs w:val="22"/>
                <w:lang w:val="de-DE"/>
              </w:rPr>
              <w:t>Physik (physics)</w:t>
            </w:r>
          </w:p>
          <w:p w14:paraId="498F32A5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Polizei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police)</w:t>
            </w:r>
          </w:p>
          <w:p w14:paraId="1596D1F0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Prüfung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exam(</w:t>
            </w:r>
            <w:proofErr w:type="spellStart"/>
            <w:r w:rsidRPr="00AD118E">
              <w:rPr>
                <w:rFonts w:ascii="Open Sans" w:hAnsi="Open Sans" w:cs="Open Sans"/>
                <w:szCs w:val="22"/>
              </w:rPr>
              <w:t>inatio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>), test)</w:t>
            </w:r>
          </w:p>
          <w:p w14:paraId="5600B08A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Regel (rule)</w:t>
            </w:r>
          </w:p>
          <w:p w14:paraId="73817B7E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Reise (journey, trip, voyage)</w:t>
            </w:r>
          </w:p>
          <w:p w14:paraId="496B770D" w14:textId="77777777" w:rsidR="001544EB" w:rsidRPr="00AD118E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Religion (religion)</w:t>
            </w:r>
          </w:p>
          <w:p w14:paraId="46499864" w14:textId="77777777" w:rsidR="001544EB" w:rsidRDefault="001544EB" w:rsidP="0031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Rolle (role, part)</w:t>
            </w:r>
          </w:p>
          <w:p w14:paraId="3AC30551" w14:textId="0555BDE1" w:rsidR="001544EB" w:rsidRPr="001544EB" w:rsidRDefault="001544EB" w:rsidP="001544EB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chule (school)</w:t>
            </w:r>
          </w:p>
        </w:tc>
      </w:tr>
      <w:tr w:rsidR="00852BBB" w:rsidRPr="00512DF1" w14:paraId="09074C87" w14:textId="77777777" w:rsidTr="005B1427">
        <w:trPr>
          <w:gridBefore w:val="1"/>
          <w:wBefore w:w="113" w:type="dxa"/>
        </w:trPr>
        <w:tc>
          <w:tcPr>
            <w:tcW w:w="14596" w:type="dxa"/>
            <w:gridSpan w:val="4"/>
            <w:shd w:val="clear" w:color="auto" w:fill="371376"/>
          </w:tcPr>
          <w:p w14:paraId="20200FB5" w14:textId="1F86AC48" w:rsidR="00852BBB" w:rsidRPr="00246512" w:rsidRDefault="00A839FB" w:rsidP="005B142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852BBB" w:rsidRPr="00E50933" w14:paraId="3CA1C7CD" w14:textId="77777777" w:rsidTr="005B1427">
        <w:trPr>
          <w:gridBefore w:val="1"/>
          <w:wBefore w:w="113" w:type="dxa"/>
        </w:trPr>
        <w:tc>
          <w:tcPr>
            <w:tcW w:w="3649" w:type="dxa"/>
          </w:tcPr>
          <w:p w14:paraId="026BB87A" w14:textId="77777777" w:rsidR="004C787D" w:rsidRPr="00907DD9" w:rsidRDefault="004C787D" w:rsidP="001544E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07DD9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 xml:space="preserve">Nouns (f) continued </w:t>
            </w:r>
          </w:p>
          <w:p w14:paraId="4464C76C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chülerin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pupil, school student (f))</w:t>
            </w:r>
          </w:p>
          <w:p w14:paraId="69434C47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MS (text message)</w:t>
            </w:r>
          </w:p>
          <w:p w14:paraId="55D23C06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orge (worry, care)</w:t>
            </w:r>
          </w:p>
          <w:p w14:paraId="7D559229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prach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language, speech)</w:t>
            </w:r>
          </w:p>
          <w:p w14:paraId="56D522E2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tadt (town, city)</w:t>
            </w:r>
          </w:p>
          <w:p w14:paraId="49A818D5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Stelle (place, job, position)</w:t>
            </w:r>
          </w:p>
          <w:p w14:paraId="50CD9053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timm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voice, vote)</w:t>
            </w:r>
          </w:p>
          <w:p w14:paraId="79269E09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Stunde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hour, lesson, period (school timetable))</w:t>
            </w:r>
          </w:p>
          <w:p w14:paraId="5989AFF6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Tasche (pocket, bag)</w:t>
            </w:r>
          </w:p>
          <w:p w14:paraId="12305167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Technik (technology, technique)</w:t>
            </w:r>
          </w:p>
          <w:p w14:paraId="62AF9882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Technologie (technology)</w:t>
            </w:r>
          </w:p>
          <w:p w14:paraId="057AA6FF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AD118E">
              <w:rPr>
                <w:rFonts w:ascii="Open Sans" w:hAnsi="Open Sans" w:cs="Open Sans"/>
                <w:szCs w:val="22"/>
                <w:lang w:val="fr-FR"/>
              </w:rPr>
              <w:t>Toilette (toilet)</w:t>
            </w:r>
          </w:p>
          <w:p w14:paraId="4D652A1A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Uniform (uniform)</w:t>
            </w:r>
          </w:p>
          <w:p w14:paraId="3D0CFA64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Universität, Uni (university)</w:t>
            </w:r>
          </w:p>
          <w:p w14:paraId="35EEAB17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Wahl (choice, election, selection)</w:t>
            </w:r>
          </w:p>
          <w:p w14:paraId="20266640" w14:textId="77777777" w:rsidR="004C787D" w:rsidRPr="00AD118E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AD118E">
              <w:rPr>
                <w:rFonts w:ascii="Open Sans" w:hAnsi="Open Sans" w:cs="Open Sans"/>
                <w:szCs w:val="22"/>
              </w:rPr>
              <w:t>Welt (world)</w:t>
            </w:r>
          </w:p>
          <w:p w14:paraId="7C2D775E" w14:textId="23B64F63" w:rsidR="004C787D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D118E">
              <w:rPr>
                <w:rFonts w:ascii="Open Sans" w:hAnsi="Open Sans" w:cs="Open Sans"/>
                <w:szCs w:val="22"/>
              </w:rPr>
              <w:t>Wissenschaft</w:t>
            </w:r>
            <w:proofErr w:type="spellEnd"/>
            <w:r w:rsidRPr="00AD118E">
              <w:rPr>
                <w:rFonts w:ascii="Open Sans" w:hAnsi="Open Sans" w:cs="Open Sans"/>
                <w:szCs w:val="22"/>
              </w:rPr>
              <w:t xml:space="preserve"> (science)</w:t>
            </w:r>
          </w:p>
          <w:p w14:paraId="24105F49" w14:textId="77777777" w:rsidR="00907DD9" w:rsidRDefault="00907DD9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</w:p>
          <w:p w14:paraId="53E39D5D" w14:textId="03FAF92F" w:rsidR="00852BBB" w:rsidRPr="00ED6064" w:rsidRDefault="00852BBB" w:rsidP="00907DD9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</w:p>
        </w:tc>
        <w:tc>
          <w:tcPr>
            <w:tcW w:w="3649" w:type="dxa"/>
          </w:tcPr>
          <w:p w14:paraId="1B12F4DE" w14:textId="77777777" w:rsidR="00907DD9" w:rsidRPr="00907DD9" w:rsidRDefault="00907DD9" w:rsidP="001544E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07DD9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 (m)</w:t>
            </w:r>
          </w:p>
          <w:p w14:paraId="7241270A" w14:textId="3775150B" w:rsidR="00E50933" w:rsidRPr="001544EB" w:rsidRDefault="00907DD9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4C787D">
              <w:rPr>
                <w:rFonts w:ascii="Open Sans" w:hAnsi="Open Sans" w:cs="Open Sans"/>
                <w:szCs w:val="22"/>
              </w:rPr>
              <w:t>Post (post, mail, post office (f), (blog) post (m))</w:t>
            </w:r>
          </w:p>
          <w:p w14:paraId="4AF2D93C" w14:textId="21CC20D9" w:rsidR="004C787D" w:rsidRPr="00915323" w:rsidRDefault="004C787D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7EA24109" w14:textId="21B51C31" w:rsidR="00E50933" w:rsidRPr="00915323" w:rsidRDefault="004C787D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E-Mail (e-mail)</w:t>
            </w:r>
          </w:p>
          <w:p w14:paraId="44948CCF" w14:textId="5B34AC97" w:rsidR="00E50933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 (f)</w:t>
            </w:r>
          </w:p>
          <w:p w14:paraId="1E6A4CBD" w14:textId="3C074B6F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Erwachsen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adult, grown-up)</w:t>
            </w:r>
          </w:p>
          <w:p w14:paraId="22268B18" w14:textId="1F21F73B" w:rsidR="00E50933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6F5EE45E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Ausland (foreign countries, abroad)</w:t>
            </w:r>
          </w:p>
          <w:p w14:paraId="266BE6C2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Blatt (sheet, leaf)</w:t>
            </w:r>
          </w:p>
          <w:p w14:paraId="148056A7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Buch (book)</w:t>
            </w:r>
          </w:p>
          <w:p w14:paraId="1A8904A9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Büro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office)</w:t>
            </w:r>
          </w:p>
          <w:p w14:paraId="15847F85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Essen (food, meal)</w:t>
            </w:r>
          </w:p>
          <w:p w14:paraId="171CC6AB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Europa (Europe)</w:t>
            </w:r>
          </w:p>
          <w:p w14:paraId="45FE4E2F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Fach (subject)</w:t>
            </w:r>
          </w:p>
          <w:p w14:paraId="480A4687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Fitness-Studio (gym)</w:t>
            </w:r>
          </w:p>
          <w:p w14:paraId="4D4080A2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Gebäude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building, buildings)</w:t>
            </w:r>
          </w:p>
          <w:p w14:paraId="3E93ADA7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Geld (money, cash)</w:t>
            </w:r>
          </w:p>
          <w:p w14:paraId="441801D4" w14:textId="7A28B5D7" w:rsidR="00852BBB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Geschäft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business, shop)</w:t>
            </w:r>
            <w:r w:rsidR="00907DD9" w:rsidRPr="00E50933">
              <w:rPr>
                <w:rFonts w:ascii="Open Sans" w:hAnsi="Open Sans" w:cs="Open Sans"/>
                <w:szCs w:val="22"/>
              </w:rPr>
              <w:t xml:space="preserve"> </w:t>
            </w:r>
          </w:p>
        </w:tc>
        <w:tc>
          <w:tcPr>
            <w:tcW w:w="3649" w:type="dxa"/>
          </w:tcPr>
          <w:p w14:paraId="041D5EC5" w14:textId="75C9578C" w:rsidR="001544EB" w:rsidRDefault="001544EB" w:rsidP="001544E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Handy (mobile phone)</w:t>
            </w:r>
          </w:p>
          <w:p w14:paraId="48669C2B" w14:textId="71026659" w:rsid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Hemd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shirt)</w:t>
            </w:r>
          </w:p>
          <w:p w14:paraId="2381ECAC" w14:textId="682552C3" w:rsidR="00E50933" w:rsidRPr="00915323" w:rsidRDefault="000F59BB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</w:t>
            </w:r>
            <w:r w:rsidR="00E50933" w:rsidRPr="00915323">
              <w:rPr>
                <w:rFonts w:ascii="Open Sans" w:hAnsi="Open Sans" w:cs="Open Sans"/>
                <w:szCs w:val="22"/>
                <w:lang w:val="de-DE"/>
              </w:rPr>
              <w:t>otel (hotel)</w:t>
            </w:r>
          </w:p>
          <w:p w14:paraId="4A614E29" w14:textId="7777777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nstrument (instrument)</w:t>
            </w:r>
          </w:p>
          <w:p w14:paraId="12006645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Interesse (interest)</w:t>
            </w:r>
          </w:p>
          <w:p w14:paraId="346023B5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Internet (internet)</w:t>
            </w:r>
          </w:p>
          <w:p w14:paraId="6746AAE5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Kleid (dress)</w:t>
            </w:r>
          </w:p>
          <w:p w14:paraId="1D1712B9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Krankenhaus (hospital)</w:t>
            </w:r>
          </w:p>
          <w:p w14:paraId="1935FC88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Mitglied (member)</w:t>
            </w:r>
          </w:p>
          <w:p w14:paraId="47259F29" w14:textId="7777777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Mobbing (bullying)</w:t>
            </w:r>
          </w:p>
          <w:p w14:paraId="0957B2C0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Papier (paper)</w:t>
            </w:r>
          </w:p>
          <w:p w14:paraId="047134D6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Recht (right, law)</w:t>
            </w:r>
          </w:p>
          <w:p w14:paraId="0604BB5B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Restaurant (restaurant)</w:t>
            </w:r>
          </w:p>
          <w:p w14:paraId="7E943BB7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tudium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study, studies)</w:t>
            </w:r>
          </w:p>
          <w:p w14:paraId="17C3DB63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Team (team)</w:t>
            </w:r>
          </w:p>
          <w:p w14:paraId="4FC41AD6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elefo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telephone)</w:t>
            </w:r>
          </w:p>
          <w:p w14:paraId="31467496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heater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theatre, drama)</w:t>
            </w:r>
          </w:p>
          <w:p w14:paraId="76F36718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T-Shirt (T-shirt)</w:t>
            </w:r>
          </w:p>
          <w:p w14:paraId="72C7044B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Video (video)</w:t>
            </w:r>
          </w:p>
          <w:p w14:paraId="57FCA5C2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Wort (word)</w:t>
            </w:r>
          </w:p>
          <w:p w14:paraId="126FEEB4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Zeugnis (report)</w:t>
            </w:r>
          </w:p>
          <w:p w14:paraId="095B523E" w14:textId="042AFADE" w:rsidR="00852BBB" w:rsidRPr="00512DF1" w:rsidRDefault="00852BBB" w:rsidP="001544EB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  <w:tc>
          <w:tcPr>
            <w:tcW w:w="3649" w:type="dxa"/>
          </w:tcPr>
          <w:p w14:paraId="116548BF" w14:textId="77777777" w:rsidR="001544EB" w:rsidRPr="00915323" w:rsidRDefault="001544EB" w:rsidP="001544E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iel (destination, goal, aim, target)</w:t>
            </w:r>
          </w:p>
          <w:p w14:paraId="7C317BBF" w14:textId="3E5B8A26" w:rsidR="001544EB" w:rsidRPr="00915323" w:rsidRDefault="001544EB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immer (room)</w:t>
            </w:r>
          </w:p>
          <w:p w14:paraId="0D314F38" w14:textId="32B245EE" w:rsidR="00852BBB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10320B91" w14:textId="77777777" w:rsidR="00E50933" w:rsidRP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eri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holidays, school break (pl))</w:t>
            </w:r>
          </w:p>
          <w:p w14:paraId="6AF27158" w14:textId="7777777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irmen (firms, companies, businesses)</w:t>
            </w:r>
          </w:p>
          <w:p w14:paraId="71F33B98" w14:textId="7777777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Hausaufgab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homework)</w:t>
            </w:r>
          </w:p>
          <w:p w14:paraId="5C8A68A5" w14:textId="74B7B75F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4056B67E" w14:textId="77777777" w:rsidR="00E50933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fixes</w:t>
            </w:r>
          </w:p>
          <w:p w14:paraId="56147929" w14:textId="4E2F9157" w:rsidR="00E50933" w:rsidRPr="0091532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Liebling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(wort) (favourite (word))</w:t>
            </w:r>
          </w:p>
          <w:p w14:paraId="7937613C" w14:textId="77777777" w:rsidR="00E50933" w:rsidRPr="00915323" w:rsidRDefault="00E50933" w:rsidP="001544E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onouns</w:t>
            </w:r>
          </w:p>
          <w:p w14:paraId="6FF5C675" w14:textId="4DC31DBB" w:rsidR="00E50933" w:rsidRDefault="00E50933" w:rsidP="00907DD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darauf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>/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drauf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on it/them, to it/them)</w:t>
            </w:r>
          </w:p>
          <w:p w14:paraId="70991AB0" w14:textId="44D683BD" w:rsidR="00E50933" w:rsidRPr="00E50933" w:rsidRDefault="00E50933" w:rsidP="00396DD5">
            <w:pPr>
              <w:spacing w:before="240" w:after="60"/>
              <w:rPr>
                <w:rFonts w:ascii="Open Sans" w:hAnsi="Open Sans" w:cs="Open Sans"/>
                <w:szCs w:val="22"/>
              </w:rPr>
            </w:pPr>
          </w:p>
        </w:tc>
      </w:tr>
    </w:tbl>
    <w:p w14:paraId="0A040168" w14:textId="711D1354" w:rsidR="00316AA1" w:rsidRPr="00316AA1" w:rsidRDefault="00316AA1">
      <w:pPr>
        <w:rPr>
          <w:sz w:val="2"/>
          <w:szCs w:val="2"/>
        </w:rPr>
      </w:pPr>
      <w:r w:rsidRPr="00316AA1">
        <w:rPr>
          <w:sz w:val="2"/>
          <w:szCs w:val="2"/>
        </w:rPr>
        <w:t xml:space="preserve">  </w:t>
      </w:r>
    </w:p>
    <w:tbl>
      <w:tblPr>
        <w:tblStyle w:val="TableGrid10"/>
        <w:tblW w:w="14596" w:type="dxa"/>
        <w:tblLook w:val="04A0" w:firstRow="1" w:lastRow="0" w:firstColumn="1" w:lastColumn="0" w:noHBand="0" w:noVBand="1"/>
      </w:tblPr>
      <w:tblGrid>
        <w:gridCol w:w="4673"/>
        <w:gridCol w:w="192"/>
        <w:gridCol w:w="4769"/>
        <w:gridCol w:w="96"/>
        <w:gridCol w:w="4866"/>
      </w:tblGrid>
      <w:tr w:rsidR="00396DD5" w:rsidRPr="00246512" w14:paraId="2E7D1654" w14:textId="77777777" w:rsidTr="003C7BD6">
        <w:tc>
          <w:tcPr>
            <w:tcW w:w="14596" w:type="dxa"/>
            <w:gridSpan w:val="5"/>
            <w:shd w:val="clear" w:color="auto" w:fill="371376"/>
          </w:tcPr>
          <w:p w14:paraId="4A2953B5" w14:textId="77777777" w:rsidR="00396DD5" w:rsidRPr="00246512" w:rsidRDefault="00396DD5" w:rsidP="003C7BD6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396DD5" w:rsidRPr="00E50933" w14:paraId="0A08BB80" w14:textId="77777777" w:rsidTr="003C7BD6">
        <w:tc>
          <w:tcPr>
            <w:tcW w:w="4865" w:type="dxa"/>
            <w:gridSpan w:val="2"/>
          </w:tcPr>
          <w:p w14:paraId="0FCE6A9D" w14:textId="77777777" w:rsidR="00396DD5" w:rsidRPr="00915323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Verbs</w:t>
            </w:r>
          </w:p>
          <w:p w14:paraId="7CDCB131" w14:textId="77777777" w:rsidR="00396DD5" w:rsidRPr="00396DD5" w:rsidRDefault="00396DD5" w:rsidP="003C7BD6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>(aux)…gegessen (ate | (have, has) eaten (pp))</w:t>
            </w:r>
          </w:p>
          <w:p w14:paraId="3986B2CA" w14:textId="77777777" w:rsidR="00396DD5" w:rsidRPr="00E50933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E50933">
              <w:rPr>
                <w:rFonts w:ascii="Open Sans" w:hAnsi="Open Sans" w:cs="Open Sans"/>
                <w:szCs w:val="22"/>
                <w:lang w:val="de-DE"/>
              </w:rPr>
              <w:t xml:space="preserve">ankommen (in dat. </w:t>
            </w:r>
            <w:r w:rsidRPr="00E50933">
              <w:rPr>
                <w:rFonts w:ascii="Open Sans" w:hAnsi="Open Sans" w:cs="Open Sans"/>
                <w:szCs w:val="22"/>
              </w:rPr>
              <w:t>+ noun) ((to) arrive (at + noun) | arriving (at + noun))</w:t>
            </w:r>
          </w:p>
          <w:p w14:paraId="7F85D14F" w14:textId="77777777" w:rsidR="00396DD5" w:rsidRPr="00E5093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arbeit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an dat. + noun) ((to) work (on + noun) | working (on + noun))</w:t>
            </w:r>
          </w:p>
          <w:p w14:paraId="4BBBD369" w14:textId="77777777" w:rsidR="00396DD5" w:rsidRPr="00E50933" w:rsidRDefault="00396DD5" w:rsidP="003C7BD6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bau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build, construct | building, constructing)</w:t>
            </w:r>
          </w:p>
          <w:p w14:paraId="7FAA4BF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beginn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begin, start | beginning, starting)</w:t>
            </w:r>
          </w:p>
          <w:p w14:paraId="4331475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bekomm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  <w:p w14:paraId="548B3504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dauer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last, take (time) | lasting, taking (time))</w:t>
            </w:r>
          </w:p>
          <w:p w14:paraId="7B7DB4D0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diskutie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über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acc. + noun) ((to) discuss (+ noun) | discussing (+ noun))</w:t>
            </w:r>
          </w:p>
          <w:p w14:paraId="208E9204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erklä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erklä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explain | explaining; (to) declare oneself | declaring oneself)</w:t>
            </w:r>
          </w:p>
          <w:p w14:paraId="18846013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ess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eat | eating)</w:t>
            </w:r>
          </w:p>
          <w:p w14:paraId="29666A5B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ah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go (by transport), drive | going (by transport), driving)</w:t>
            </w:r>
          </w:p>
          <w:p w14:paraId="590AFA6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eh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lack, be missing, be absent | lacking, being missing, being absent)</w:t>
            </w:r>
          </w:p>
        </w:tc>
        <w:tc>
          <w:tcPr>
            <w:tcW w:w="4865" w:type="dxa"/>
            <w:gridSpan w:val="2"/>
          </w:tcPr>
          <w:p w14:paraId="153516FD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eier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elebrate, party | celebrating, partying)</w:t>
            </w:r>
          </w:p>
          <w:p w14:paraId="30BFAC05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fra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nach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+ noun);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fra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ask (about + noun) |asking (about + noun); (to) wonder | wondering)</w:t>
            </w:r>
          </w:p>
          <w:p w14:paraId="443719ED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helf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help | helping)</w:t>
            </w:r>
          </w:p>
          <w:p w14:paraId="10EA7856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koch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ook, boil | cooking, boiling)</w:t>
            </w:r>
          </w:p>
          <w:p w14:paraId="0E17298D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lern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learn, study | learning, studying)</w:t>
            </w:r>
          </w:p>
          <w:p w14:paraId="29A1C371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les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read | reading)</w:t>
            </w:r>
          </w:p>
          <w:p w14:paraId="3DD388E3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organisie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77374733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reis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travel | travelling)</w:t>
            </w:r>
          </w:p>
          <w:p w14:paraId="1EB36E75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chla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hit, beat | hitting, beating)</w:t>
            </w:r>
          </w:p>
          <w:p w14:paraId="64A14CF4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chreib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an acc. + noun) ((to) write (to + noun) |writing (to + noun))</w:t>
            </w:r>
          </w:p>
          <w:p w14:paraId="1B120D4D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in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ing | singing)</w:t>
            </w:r>
          </w:p>
          <w:p w14:paraId="1E95029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or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are, (to) worry | caring, worrying)</w:t>
            </w:r>
          </w:p>
          <w:p w14:paraId="5591167F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pa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ave | saving)</w:t>
            </w:r>
          </w:p>
          <w:p w14:paraId="3A18F674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play | playing)</w:t>
            </w:r>
          </w:p>
          <w:p w14:paraId="6AB3A4B1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peak, talk | speaking, talking)</w:t>
            </w:r>
          </w:p>
          <w:p w14:paraId="08C2115E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timm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stimm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für + noun ((to) be correct | being correct; (to) vote for + noun | voting for + noun)</w:t>
            </w:r>
          </w:p>
          <w:p w14:paraId="1820E851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studier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tudy (at university) | studying (at university))</w:t>
            </w:r>
          </w:p>
        </w:tc>
        <w:tc>
          <w:tcPr>
            <w:tcW w:w="4866" w:type="dxa"/>
          </w:tcPr>
          <w:p w14:paraId="417D2280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anz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dance | dancing)</w:t>
            </w:r>
          </w:p>
          <w:p w14:paraId="78A14F61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hare, divide | sharing, dividing)</w:t>
            </w:r>
          </w:p>
          <w:p w14:paraId="5F6F35FF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rag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arry, wear | carrying, wearing)</w:t>
            </w:r>
          </w:p>
          <w:p w14:paraId="487757E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träum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dream | dreaming)</w:t>
            </w:r>
          </w:p>
          <w:p w14:paraId="2574BBDF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üb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practise | practising)</w:t>
            </w:r>
          </w:p>
          <w:p w14:paraId="0A582A43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übersetz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translate | translating)</w:t>
            </w:r>
          </w:p>
          <w:p w14:paraId="735A146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unterstütz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upport | supporting)</w:t>
            </w:r>
          </w:p>
          <w:p w14:paraId="61CE4308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erbesser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improve, correct | improving, correcting)</w:t>
            </w:r>
          </w:p>
          <w:p w14:paraId="40EE74F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>verboten (forbidden, banned)</w:t>
            </w:r>
          </w:p>
          <w:p w14:paraId="170A8A51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erdien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earn, deserve | earning, deserving)</w:t>
            </w:r>
          </w:p>
          <w:p w14:paraId="0A6903B2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erkauf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sell | selling)</w:t>
            </w:r>
          </w:p>
          <w:p w14:paraId="79BF74F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erlass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leave | leaving)</w:t>
            </w:r>
          </w:p>
          <w:p w14:paraId="40F71580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E50933">
              <w:rPr>
                <w:rFonts w:ascii="Open Sans" w:hAnsi="Open Sans" w:cs="Open Sans"/>
                <w:szCs w:val="22"/>
              </w:rPr>
              <w:t xml:space="preserve">verstehen; 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verstehen (</w:t>
            </w:r>
            <w:proofErr w:type="spellStart"/>
            <w:r w:rsidRPr="00E50933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>) ((to) understand | understanding; (to) get on well with | getting on well with)</w:t>
            </w:r>
          </w:p>
          <w:p w14:paraId="6200AD62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vorbereit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auf acc. + noun) ((to) prepare (for + noun) | preparing (for + noun))</w:t>
            </w:r>
          </w:p>
          <w:p w14:paraId="4F08794B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wäh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choose, elect, vote, select | choosing, electing, voting, selecting)</w:t>
            </w:r>
          </w:p>
          <w:p w14:paraId="13221348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wiederho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repeat | repeating)</w:t>
            </w:r>
          </w:p>
          <w:p w14:paraId="1D4A6D40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50933">
              <w:rPr>
                <w:rFonts w:ascii="Open Sans" w:hAnsi="Open Sans" w:cs="Open Sans"/>
                <w:szCs w:val="22"/>
              </w:rPr>
              <w:t>zahlen</w:t>
            </w:r>
            <w:proofErr w:type="spellEnd"/>
            <w:r w:rsidRPr="00E50933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4B4DFDA7" w14:textId="77777777" w:rsidR="00396DD5" w:rsidRPr="00E5093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396DD5" w:rsidRPr="00512DF1" w14:paraId="3CCED02D" w14:textId="77777777" w:rsidTr="003C7BD6">
        <w:tc>
          <w:tcPr>
            <w:tcW w:w="14596" w:type="dxa"/>
            <w:gridSpan w:val="5"/>
            <w:shd w:val="clear" w:color="auto" w:fill="371376"/>
          </w:tcPr>
          <w:p w14:paraId="1765F0AD" w14:textId="77777777" w:rsidR="00396DD5" w:rsidRPr="00512DF1" w:rsidRDefault="00396DD5" w:rsidP="003C7BD6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: </w:t>
            </w:r>
            <w:bookmarkStart w:id="15" w:name="HT_eduction"/>
            <w:bookmarkEnd w:id="15"/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396DD5" w:rsidRPr="00915323" w14:paraId="08C1560E" w14:textId="77777777" w:rsidTr="003C7BD6">
        <w:tc>
          <w:tcPr>
            <w:tcW w:w="4673" w:type="dxa"/>
          </w:tcPr>
          <w:p w14:paraId="65151215" w14:textId="77777777" w:rsidR="00396DD5" w:rsidRPr="00915323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djectives</w:t>
            </w:r>
          </w:p>
          <w:p w14:paraId="74639142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rech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just, fair)</w:t>
            </w:r>
          </w:p>
          <w:p w14:paraId="2AC884D1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international (international)</w:t>
            </w:r>
          </w:p>
          <w:p w14:paraId="699C18DF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technis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echnical)</w:t>
            </w:r>
          </w:p>
          <w:p w14:paraId="2472FFC6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rantwortl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responsible, in charge)</w:t>
            </w:r>
          </w:p>
          <w:p w14:paraId="6ACB23D2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wissenschaftl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cientific)</w:t>
            </w:r>
          </w:p>
          <w:p w14:paraId="0E2A27C7" w14:textId="77777777" w:rsidR="00396DD5" w:rsidRDefault="00396DD5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0244B3C5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Anlage (facility, complex)</w:t>
            </w:r>
          </w:p>
          <w:p w14:paraId="20B14211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nwälti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lawyer (f), solicitor)</w:t>
            </w:r>
          </w:p>
          <w:p w14:paraId="4B40542E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rbeitslosigkeit (unemployment)</w:t>
            </w:r>
          </w:p>
          <w:p w14:paraId="7DEA368F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äuerin (farmer (f))</w:t>
            </w:r>
          </w:p>
          <w:p w14:paraId="1D3C0197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Bild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ducation, learning, creation, formation)</w:t>
            </w:r>
          </w:p>
          <w:p w14:paraId="2215B83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ühne (stage)</w:t>
            </w:r>
          </w:p>
          <w:p w14:paraId="36494FA7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undesregierung (federal government)</w:t>
            </w:r>
          </w:p>
          <w:p w14:paraId="3581978E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iskussion (discussion, debate)</w:t>
            </w:r>
          </w:p>
          <w:p w14:paraId="479FECE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wicklung (development)</w:t>
            </w:r>
          </w:p>
          <w:p w14:paraId="5D50AE0A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Erklär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xplanation)</w:t>
            </w:r>
          </w:p>
          <w:p w14:paraId="7B319816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Fabrik (factory)</w:t>
            </w:r>
          </w:p>
          <w:p w14:paraId="38A477C2" w14:textId="77777777" w:rsidR="00396DD5" w:rsidRPr="00512DF1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Gelegenhei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opportunity, chance)</w:t>
            </w:r>
          </w:p>
        </w:tc>
        <w:tc>
          <w:tcPr>
            <w:tcW w:w="4961" w:type="dxa"/>
            <w:gridSpan w:val="2"/>
          </w:tcPr>
          <w:p w14:paraId="18931962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ellschaft (society, company)</w:t>
            </w:r>
          </w:p>
          <w:p w14:paraId="5E417827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undschule (primary school)</w:t>
            </w:r>
          </w:p>
          <w:p w14:paraId="10AB48D0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rausforderung (challenge)</w:t>
            </w:r>
          </w:p>
          <w:p w14:paraId="16150278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Industrie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industry)</w:t>
            </w:r>
          </w:p>
          <w:p w14:paraId="3F0C8432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Kenntnis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knowledge)</w:t>
            </w:r>
          </w:p>
          <w:p w14:paraId="5E383A65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Lehre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apprenticeship)</w:t>
            </w:r>
          </w:p>
          <w:p w14:paraId="2E25126E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aschine (machine)</w:t>
            </w:r>
          </w:p>
          <w:p w14:paraId="5F40C25A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ode (fashion)</w:t>
            </w:r>
          </w:p>
          <w:p w14:paraId="526CDFF8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berstufe (sixth form)</w:t>
            </w:r>
          </w:p>
          <w:p w14:paraId="35D90ECD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Organisation (organisation)</w:t>
            </w:r>
          </w:p>
          <w:p w14:paraId="6319A2EA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Regier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rule, government)</w:t>
            </w:r>
          </w:p>
          <w:p w14:paraId="698BE00B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Suche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search)</w:t>
            </w:r>
          </w:p>
          <w:p w14:paraId="361EFB8F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Tätigkei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activity, work, occupation)</w:t>
            </w:r>
          </w:p>
          <w:p w14:paraId="5DA57690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Turnhalle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gymnasium)</w:t>
            </w:r>
          </w:p>
          <w:p w14:paraId="2FC25572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Üb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xercise, practice)</w:t>
            </w:r>
          </w:p>
          <w:p w14:paraId="4D54B5CE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Verantwortun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responsibility)</w:t>
            </w:r>
          </w:p>
          <w:p w14:paraId="45CF6CF0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Wirtschaf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conomy, commerce)</w:t>
            </w:r>
          </w:p>
          <w:p w14:paraId="41930981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Zusammenarbei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cooperation, teamwork)</w:t>
            </w:r>
          </w:p>
          <w:p w14:paraId="40E07D4B" w14:textId="77777777" w:rsidR="00396DD5" w:rsidRPr="00512DF1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962" w:type="dxa"/>
            <w:gridSpan w:val="2"/>
          </w:tcPr>
          <w:p w14:paraId="7F338181" w14:textId="77777777" w:rsidR="00396DD5" w:rsidRDefault="00396DD5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m)</w:t>
            </w:r>
          </w:p>
          <w:p w14:paraId="75FC3B34" w14:textId="77777777" w:rsidR="00396DD5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bschluss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school leaving certificate, degree, diploma)</w:t>
            </w:r>
          </w:p>
          <w:p w14:paraId="68783825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nwalt (lawyer (m), solicitor)</w:t>
            </w:r>
          </w:p>
          <w:p w14:paraId="670EBFD3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rbeitgeber (employer)</w:t>
            </w:r>
          </w:p>
          <w:p w14:paraId="3BE2006E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rbeitnehmer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mployee, worker)</w:t>
            </w:r>
          </w:p>
          <w:p w14:paraId="683762AF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usflug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xcursion, trip, outing)</w:t>
            </w:r>
          </w:p>
          <w:p w14:paraId="2FD1D4E7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ustausch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exchange, replacement)</w:t>
            </w:r>
          </w:p>
          <w:p w14:paraId="1FE16907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Bau (construction, building)</w:t>
            </w:r>
          </w:p>
          <w:p w14:paraId="2586F37B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auer (farmer (m))</w:t>
            </w:r>
          </w:p>
          <w:p w14:paraId="45378987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ürgermeister (mayor)</w:t>
            </w:r>
          </w:p>
          <w:p w14:paraId="7EA3E3B2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Doktor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Dr.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doctor)</w:t>
            </w:r>
          </w:p>
          <w:p w14:paraId="706313D4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Druck (pressure, stress)</w:t>
            </w:r>
          </w:p>
          <w:p w14:paraId="23FCA913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Fortschrit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progress)</w:t>
            </w:r>
          </w:p>
          <w:p w14:paraId="2EEEF786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Hof (yard)</w:t>
            </w:r>
          </w:p>
          <w:p w14:paraId="209A9D4F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Leser (reader)</w:t>
            </w:r>
          </w:p>
          <w:p w14:paraId="66919A11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Lohn (wage, pay, salary)</w:t>
            </w:r>
          </w:p>
          <w:p w14:paraId="7AD06B1E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Satz (sentence, phrase)</w:t>
            </w:r>
          </w:p>
          <w:p w14:paraId="28AA6226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Stoff (material, substance, fabric)</w:t>
            </w:r>
          </w:p>
          <w:p w14:paraId="2B841636" w14:textId="77777777" w:rsidR="00396DD5" w:rsidRPr="00F07C6E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Termin (appointment, date, meeting)</w:t>
            </w:r>
          </w:p>
          <w:p w14:paraId="0554D742" w14:textId="77777777" w:rsidR="00396DD5" w:rsidRPr="00915323" w:rsidRDefault="00396DD5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such (attempt, experiment)</w:t>
            </w:r>
          </w:p>
          <w:p w14:paraId="22D2B6F3" w14:textId="77777777" w:rsidR="00396DD5" w:rsidRPr="00915323" w:rsidRDefault="00396DD5" w:rsidP="003C7BD6">
            <w:pPr>
              <w:spacing w:before="60" w:after="12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ssenschaftler (scientist)</w:t>
            </w:r>
          </w:p>
        </w:tc>
      </w:tr>
    </w:tbl>
    <w:p w14:paraId="3E75FD26" w14:textId="6B342408" w:rsidR="000F59BB" w:rsidRPr="00915323" w:rsidRDefault="000F59BB" w:rsidP="00396DD5">
      <w:pPr>
        <w:spacing w:line="240" w:lineRule="auto"/>
        <w:rPr>
          <w:lang w:val="de-DE"/>
        </w:rPr>
      </w:pPr>
      <w:r w:rsidRPr="00915323">
        <w:rPr>
          <w:lang w:val="de-DE"/>
        </w:rPr>
        <w:br w:type="page"/>
      </w:r>
    </w:p>
    <w:tbl>
      <w:tblPr>
        <w:tblStyle w:val="TableGrid10"/>
        <w:tblW w:w="14709" w:type="dxa"/>
        <w:tblInd w:w="-113" w:type="dxa"/>
        <w:tblLook w:val="04A0" w:firstRow="1" w:lastRow="0" w:firstColumn="1" w:lastColumn="0" w:noHBand="0" w:noVBand="1"/>
      </w:tblPr>
      <w:tblGrid>
        <w:gridCol w:w="4077"/>
        <w:gridCol w:w="10632"/>
      </w:tblGrid>
      <w:tr w:rsidR="000F59BB" w:rsidRPr="00512DF1" w14:paraId="0839E8DA" w14:textId="77777777" w:rsidTr="000F59BB">
        <w:tc>
          <w:tcPr>
            <w:tcW w:w="14709" w:type="dxa"/>
            <w:gridSpan w:val="2"/>
            <w:shd w:val="clear" w:color="auto" w:fill="371376"/>
          </w:tcPr>
          <w:p w14:paraId="345050D6" w14:textId="7F280C8A" w:rsidR="000F59BB" w:rsidRPr="00512DF1" w:rsidRDefault="000F59BB" w:rsidP="00315617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6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Education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and </w:t>
            </w:r>
            <w:r w:rsidRPr="004E7CE1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work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Higher tier</w:t>
            </w:r>
          </w:p>
        </w:tc>
      </w:tr>
      <w:tr w:rsidR="000F59BB" w:rsidRPr="00512DF1" w14:paraId="2846EEBD" w14:textId="77777777" w:rsidTr="000F59BB">
        <w:tc>
          <w:tcPr>
            <w:tcW w:w="4077" w:type="dxa"/>
          </w:tcPr>
          <w:p w14:paraId="7F2D499E" w14:textId="77777777" w:rsidR="000F59BB" w:rsidRDefault="000F59BB" w:rsidP="000F59B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)</w:t>
            </w:r>
          </w:p>
          <w:p w14:paraId="076E3F31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Abitur (school leaving exam, A levels)</w:t>
            </w:r>
          </w:p>
          <w:p w14:paraId="2B7AF9F8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Ergebnis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result, outcome)</w:t>
            </w:r>
          </w:p>
          <w:p w14:paraId="27D4574B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Gehal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salary, pay, earnings, wages)</w:t>
            </w:r>
          </w:p>
          <w:p w14:paraId="18259491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etz (law)</w:t>
            </w:r>
          </w:p>
          <w:p w14:paraId="74C13A9E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ymnasium (grammar school)</w:t>
            </w:r>
          </w:p>
          <w:p w14:paraId="33F2A53A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odukt (product)</w:t>
            </w:r>
          </w:p>
          <w:p w14:paraId="7EB97636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nternehmen (company, firm)</w:t>
            </w:r>
          </w:p>
          <w:p w14:paraId="2BF8F526" w14:textId="77777777" w:rsidR="000F59BB" w:rsidRPr="00915323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orstellungsgespräch (job interview)</w:t>
            </w:r>
          </w:p>
          <w:p w14:paraId="08E16C47" w14:textId="77777777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Werk (work, plant, factory)</w:t>
            </w:r>
          </w:p>
          <w:p w14:paraId="3470ED4E" w14:textId="77777777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  <w:p w14:paraId="29F34153" w14:textId="77777777" w:rsidR="000F59BB" w:rsidRPr="00512DF1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10632" w:type="dxa"/>
          </w:tcPr>
          <w:p w14:paraId="3B3F337B" w14:textId="77777777" w:rsidR="000F59BB" w:rsidRPr="00F07C6E" w:rsidRDefault="000F59BB" w:rsidP="000F59BB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F07C6E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02A6D4EC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gesess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sat |(have, has) sat (pp))</w:t>
            </w:r>
          </w:p>
          <w:p w14:paraId="5543100A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bgeb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give in, hand in, submit | giving in, handing in, submitting)</w:t>
            </w:r>
          </w:p>
          <w:p w14:paraId="08CB3338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aufgeb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give up, quit| giving up, quitting)</w:t>
            </w:r>
          </w:p>
          <w:p w14:paraId="76789ED1" w14:textId="77777777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unterricht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teach, tutor | teaching, tutoring)</w:t>
            </w:r>
          </w:p>
          <w:p w14:paraId="7633C5FB" w14:textId="7F780863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beschäftig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beschäftig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+ noun ((to)  employ | employing; (to) be busy, deal with + noun | being busy, dealing with + noun)</w:t>
            </w:r>
          </w:p>
          <w:p w14:paraId="3325705D" w14:textId="6B4CA3C6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besteh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auf dat. + noun) (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aus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+ noun) ((to) exist, pass (an exam),  insist, (on + noun), consist (of + noun) | existing, passing (an exam), insisting (on + noun), consisting (of + noun))</w:t>
            </w:r>
          </w:p>
          <w:p w14:paraId="3E547AC0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bild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educate, form | educating, forming)</w:t>
            </w:r>
          </w:p>
          <w:p w14:paraId="49F5DEDB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fuhr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I, she, he, it) travelled, drove)</w:t>
            </w:r>
          </w:p>
          <w:p w14:paraId="78735FDB" w14:textId="79B7695D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führ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lead, guide | leading, guiding)</w:t>
            </w:r>
          </w:p>
          <w:p w14:paraId="7D314EC3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gründ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establish, found | establishing, founding)</w:t>
            </w:r>
          </w:p>
          <w:p w14:paraId="67A798EE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konzentrier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auf acc. + noun) ((to) concentrate (on + noun) | concentrating (on + noun))</w:t>
            </w:r>
          </w:p>
          <w:p w14:paraId="23A2D9AD" w14:textId="77777777" w:rsidR="000F59BB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07C6E">
              <w:rPr>
                <w:rFonts w:ascii="Open Sans" w:hAnsi="Open Sans" w:cs="Open Sans"/>
                <w:szCs w:val="22"/>
              </w:rPr>
              <w:t>las ((I, she, he, it) read)</w:t>
            </w:r>
          </w:p>
          <w:p w14:paraId="398574F3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F07C6E">
              <w:rPr>
                <w:rFonts w:ascii="Open Sans" w:hAnsi="Open Sans" w:cs="Open Sans"/>
                <w:szCs w:val="22"/>
              </w:rPr>
              <w:t>leist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perform, achieve, do | performing, achieving, doing; (to) afford | affording)</w:t>
            </w:r>
          </w:p>
          <w:p w14:paraId="4FE46378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mal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paint | painting)</w:t>
            </w:r>
          </w:p>
          <w:p w14:paraId="07C8E098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produzier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produce | producing)</w:t>
            </w:r>
          </w:p>
          <w:p w14:paraId="405CCD35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saß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I, she, he, it) sat)</w:t>
            </w:r>
          </w:p>
          <w:p w14:paraId="4339479D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untersuch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examine, investigate, research | examining, investigating, researching)</w:t>
            </w:r>
          </w:p>
          <w:p w14:paraId="077D3851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verbiet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forbid, prohibit, ban | forbidding, prohibiting, banning)</w:t>
            </w:r>
          </w:p>
          <w:p w14:paraId="69E62C94" w14:textId="77777777" w:rsidR="000F59BB" w:rsidRPr="00F07C6E" w:rsidRDefault="000F59BB" w:rsidP="000F59BB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wechsel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change, exchange (money) | changing, exchanging money)</w:t>
            </w:r>
          </w:p>
          <w:p w14:paraId="76D01873" w14:textId="37CE473C" w:rsidR="000F59BB" w:rsidRPr="00512DF1" w:rsidRDefault="000F59BB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07C6E">
              <w:rPr>
                <w:rFonts w:ascii="Open Sans" w:hAnsi="Open Sans" w:cs="Open Sans"/>
                <w:szCs w:val="22"/>
              </w:rPr>
              <w:t>zeichnen</w:t>
            </w:r>
            <w:proofErr w:type="spellEnd"/>
            <w:r w:rsidRPr="00F07C6E">
              <w:rPr>
                <w:rFonts w:ascii="Open Sans" w:hAnsi="Open Sans" w:cs="Open Sans"/>
                <w:szCs w:val="22"/>
              </w:rPr>
              <w:t xml:space="preserve"> ((to) draw | drawing)</w:t>
            </w:r>
          </w:p>
        </w:tc>
      </w:tr>
    </w:tbl>
    <w:tbl>
      <w:tblPr>
        <w:tblStyle w:val="TableGrid11"/>
        <w:tblW w:w="14596" w:type="dxa"/>
        <w:tblInd w:w="0" w:type="dxa"/>
        <w:tblLook w:val="04A0" w:firstRow="1" w:lastRow="0" w:firstColumn="1" w:lastColumn="0" w:noHBand="0" w:noVBand="1"/>
      </w:tblPr>
      <w:tblGrid>
        <w:gridCol w:w="3649"/>
        <w:gridCol w:w="3576"/>
        <w:gridCol w:w="73"/>
        <w:gridCol w:w="3649"/>
        <w:gridCol w:w="3649"/>
      </w:tblGrid>
      <w:tr w:rsidR="00C77C60" w14:paraId="113D957C" w14:textId="77777777" w:rsidTr="00C77C60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23CCAD2" w14:textId="25433326" w:rsidR="00C77C60" w:rsidRDefault="00316AA1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r w:rsidRPr="00316AA1">
              <w:rPr>
                <w:sz w:val="2"/>
                <w:szCs w:val="2"/>
              </w:rPr>
              <w:lastRenderedPageBreak/>
              <w:t xml:space="preserve"> </w:t>
            </w:r>
            <w:bookmarkStart w:id="16" w:name="FT_where_people_live"/>
            <w:bookmarkEnd w:id="16"/>
            <w:r w:rsidR="00A839FB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Unit 7</w:t>
            </w:r>
            <w:r w:rsidR="00C77C60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Where people live</w:t>
            </w:r>
            <w:r w:rsidR="00A839FB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C77C60" w14:paraId="41A0E464" w14:textId="77777777" w:rsidTr="00C77C60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C8F" w14:textId="77777777" w:rsidR="00C77C60" w:rsidRPr="00915323" w:rsidRDefault="00C77C60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6BDA793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arm (poor)</w:t>
            </w:r>
          </w:p>
          <w:p w14:paraId="3768ABF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well-known, famous)</w:t>
            </w:r>
          </w:p>
          <w:p w14:paraId="4598ED5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bequem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comfortable)</w:t>
            </w:r>
          </w:p>
          <w:p w14:paraId="16D592E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breit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wide, broad)</w:t>
            </w:r>
          </w:p>
          <w:p w14:paraId="1A70494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e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narrow, close, tight)</w:t>
            </w:r>
          </w:p>
          <w:p w14:paraId="60B91C7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historisch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historical)</w:t>
            </w:r>
          </w:p>
          <w:p w14:paraId="3884CC21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j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young)</w:t>
            </w:r>
          </w:p>
          <w:p w14:paraId="5997E6D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link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r, s) (left)</w:t>
            </w:r>
          </w:p>
          <w:p w14:paraId="3380235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modern (modern, up-to-date)</w:t>
            </w:r>
          </w:p>
          <w:p w14:paraId="55D9B5B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na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>, nah (near(by), close)</w:t>
            </w:r>
          </w:p>
          <w:p w14:paraId="1C1E501B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ffen (open)</w:t>
            </w:r>
          </w:p>
          <w:p w14:paraId="51F3EEFA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 (public)</w:t>
            </w:r>
          </w:p>
          <w:p w14:paraId="1623DE7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aktisch (practical, useful)</w:t>
            </w:r>
          </w:p>
          <w:p w14:paraId="791B29F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echt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r, s) (right)</w:t>
            </w:r>
          </w:p>
          <w:p w14:paraId="2224D5CC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uhi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quiet, calm)</w:t>
            </w:r>
          </w:p>
          <w:p w14:paraId="7A2AC57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auber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clean)</w:t>
            </w:r>
          </w:p>
          <w:p w14:paraId="55E5E4E1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chmutzi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dirty, filthy)</w:t>
            </w:r>
          </w:p>
          <w:p w14:paraId="6F8A81B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chö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lovely, beautiful)</w:t>
            </w:r>
          </w:p>
          <w:p w14:paraId="24546379" w14:textId="77777777" w:rsidR="00C77C60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icher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safe, secure, certain, sure, of course)</w:t>
            </w:r>
          </w:p>
          <w:p w14:paraId="7E5E54B7" w14:textId="2FA07FD0" w:rsid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E81" w14:textId="77777777" w:rsidR="007544BA" w:rsidRDefault="007544BA" w:rsidP="007544BA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jectives/a</w:t>
            </w: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verbs</w:t>
            </w:r>
          </w:p>
          <w:p w14:paraId="15ED810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weit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far, wide, widely)</w:t>
            </w:r>
          </w:p>
          <w:p w14:paraId="03E4E8E5" w14:textId="55D74692" w:rsidR="00C77C60" w:rsidRPr="003F68AF" w:rsidRDefault="007544BA" w:rsidP="00C77C6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F68A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488E0A0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allei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7544BA">
              <w:rPr>
                <w:rFonts w:ascii="Open Sans" w:hAnsi="Open Sans" w:cs="Open Sans"/>
                <w:szCs w:val="22"/>
              </w:rPr>
              <w:t>allein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lone)</w:t>
            </w:r>
          </w:p>
          <w:p w14:paraId="0C227373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drauße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outside, outdoors)</w:t>
            </w:r>
          </w:p>
          <w:p w14:paraId="20B3C74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links (on/to the left)</w:t>
            </w:r>
          </w:p>
          <w:p w14:paraId="2BF02FEE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obe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bove, up there, upstairs)</w:t>
            </w:r>
          </w:p>
          <w:p w14:paraId="386B8817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echts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on/to the right)</w:t>
            </w:r>
          </w:p>
          <w:p w14:paraId="1050B0E7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überall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everywhere)</w:t>
            </w:r>
          </w:p>
          <w:p w14:paraId="029F3988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unte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down, downstairs, below)</w:t>
            </w:r>
          </w:p>
          <w:p w14:paraId="34CFDB50" w14:textId="5B38AB1F" w:rsid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vorn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7544BA">
              <w:rPr>
                <w:rFonts w:ascii="Open Sans" w:hAnsi="Open Sans" w:cs="Open Sans"/>
                <w:szCs w:val="22"/>
              </w:rPr>
              <w:t>vorn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t/to the front, ahead)</w:t>
            </w:r>
          </w:p>
          <w:p w14:paraId="1C3D567F" w14:textId="77777777" w:rsidR="007544BA" w:rsidRPr="003F68AF" w:rsidRDefault="007544BA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F68A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</w:t>
            </w:r>
          </w:p>
          <w:p w14:paraId="14393951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 xml:space="preserve">(die, </w:t>
            </w:r>
            <w:proofErr w:type="spellStart"/>
            <w:r w:rsidRPr="007544BA">
              <w:rPr>
                <w:rFonts w:ascii="Open Sans" w:hAnsi="Open Sans" w:cs="Open Sans"/>
                <w:szCs w:val="22"/>
              </w:rPr>
              <w:t>ein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7544BA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(the, a) young person, adolescent (f))</w:t>
            </w:r>
          </w:p>
          <w:p w14:paraId="725882E8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Bahn (train, railway)</w:t>
            </w:r>
          </w:p>
          <w:p w14:paraId="48A2FE1C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Bank (bank, bench)</w:t>
            </w:r>
          </w:p>
          <w:p w14:paraId="2FFB4D84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Brücke (bridge)</w:t>
            </w:r>
          </w:p>
          <w:p w14:paraId="56D99685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undesrepublik, BRD (Federal Republic (of Germany))</w:t>
            </w:r>
          </w:p>
          <w:p w14:paraId="747056C9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dkunde (geography)</w:t>
            </w:r>
          </w:p>
          <w:p w14:paraId="611BD89A" w14:textId="537C1C9F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 (Europäische Union) (EU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B45" w14:textId="2F906E48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Firma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firm, company, business) </w:t>
            </w:r>
          </w:p>
          <w:p w14:paraId="44BB5C0B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Gegend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rea, region)</w:t>
            </w:r>
          </w:p>
          <w:p w14:paraId="62C6F400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Geschicht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history, story)</w:t>
            </w:r>
          </w:p>
          <w:p w14:paraId="058B9452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Gewalt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violence, force)</w:t>
            </w:r>
          </w:p>
          <w:p w14:paraId="56C5CBF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Insel (island)</w:t>
            </w:r>
          </w:p>
          <w:p w14:paraId="7D2F2CE1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Kirc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church)</w:t>
            </w:r>
          </w:p>
          <w:p w14:paraId="15D9A5A2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59B3EEEC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Küst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coast, shore)</w:t>
            </w:r>
          </w:p>
          <w:p w14:paraId="66E1C0F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Menge (quantity, amount, a lot of, crowd (people))</w:t>
            </w:r>
          </w:p>
          <w:p w14:paraId="7DB53093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Mosche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mosque)</w:t>
            </w:r>
          </w:p>
          <w:p w14:paraId="2B157DF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Näh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vicinity, proximity)</w:t>
            </w:r>
          </w:p>
          <w:p w14:paraId="728E9BFC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Ordn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order, tidiness)</w:t>
            </w:r>
          </w:p>
          <w:p w14:paraId="64030D47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Ostse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Baltic Sea)</w:t>
            </w:r>
          </w:p>
          <w:p w14:paraId="64214B03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echn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bill, calculation, invoice)</w:t>
            </w:r>
          </w:p>
          <w:p w14:paraId="6C479358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Region (region, area)</w:t>
            </w:r>
          </w:p>
          <w:p w14:paraId="10EC8E55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Richt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direction, way)</w:t>
            </w:r>
          </w:p>
          <w:p w14:paraId="5E1D13FD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Ruhe (silence, peace, rest)</w:t>
            </w:r>
          </w:p>
          <w:p w14:paraId="1C94CB32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weiz (Switzerland)</w:t>
            </w:r>
          </w:p>
          <w:p w14:paraId="1344016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onne (sun)</w:t>
            </w:r>
          </w:p>
          <w:p w14:paraId="32F77848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adt (town, city)</w:t>
            </w:r>
          </w:p>
          <w:p w14:paraId="39285166" w14:textId="0722CAC5" w:rsidR="00C77C60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Stelle (place, job, position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6FC" w14:textId="752EBEB8" w:rsidR="008A0174" w:rsidRDefault="008A0174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traß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</w:t>
            </w:r>
            <w:r w:rsidRPr="007544BA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7544BA">
              <w:rPr>
                <w:rFonts w:ascii="Open Sans" w:hAnsi="Open Sans" w:cs="Open Sans"/>
                <w:szCs w:val="22"/>
              </w:rPr>
              <w:t>street, road)</w:t>
            </w:r>
          </w:p>
          <w:p w14:paraId="3C63A5D5" w14:textId="5CC9AD66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Synagoge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synagogue)</w:t>
            </w:r>
          </w:p>
          <w:p w14:paraId="55DDC31B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Toilette (toilet)</w:t>
            </w:r>
          </w:p>
          <w:p w14:paraId="3792BDC6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Tür (door)</w:t>
            </w:r>
          </w:p>
          <w:p w14:paraId="13871C0A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Türkei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Turkey)</w:t>
            </w:r>
          </w:p>
          <w:p w14:paraId="414B6D92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Umgeb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surroundings, neighbourhood)</w:t>
            </w:r>
          </w:p>
          <w:p w14:paraId="05B74DE3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7544BA">
              <w:rPr>
                <w:rFonts w:ascii="Open Sans" w:hAnsi="Open Sans" w:cs="Open Sans"/>
                <w:szCs w:val="22"/>
              </w:rPr>
              <w:t>Wand (wall)</w:t>
            </w:r>
          </w:p>
          <w:p w14:paraId="0CCBF42D" w14:textId="1D579C7F" w:rsidR="007544BA" w:rsidRPr="008A0174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7544BA">
              <w:rPr>
                <w:rFonts w:ascii="Open Sans" w:hAnsi="Open Sans" w:cs="Open Sans"/>
                <w:szCs w:val="22"/>
              </w:rPr>
              <w:t>Wohnung</w:t>
            </w:r>
            <w:proofErr w:type="spellEnd"/>
            <w:r w:rsidRPr="007544BA">
              <w:rPr>
                <w:rFonts w:ascii="Open Sans" w:hAnsi="Open Sans" w:cs="Open Sans"/>
                <w:szCs w:val="22"/>
              </w:rPr>
              <w:t xml:space="preserve"> (apartment, flat)</w:t>
            </w:r>
          </w:p>
          <w:p w14:paraId="6A849E52" w14:textId="77777777" w:rsidR="007544BA" w:rsidRPr="00915323" w:rsidRDefault="007544BA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 (m)</w:t>
            </w:r>
          </w:p>
          <w:p w14:paraId="09AEB584" w14:textId="451B6D28" w:rsidR="007544BA" w:rsidRPr="008A0174" w:rsidRDefault="007544BA" w:rsidP="008A0174">
            <w:pPr>
              <w:spacing w:line="240" w:lineRule="auto"/>
              <w:rPr>
                <w:rFonts w:ascii="Open Sans" w:hAnsi="Open Sans" w:cs="Open Sans"/>
                <w:color w:val="000000"/>
                <w:szCs w:val="22"/>
              </w:rPr>
            </w:pPr>
            <w:r w:rsidRPr="003F68AF">
              <w:rPr>
                <w:rFonts w:ascii="Open Sans" w:hAnsi="Open Sans" w:cs="Open Sans"/>
                <w:color w:val="000000"/>
                <w:szCs w:val="22"/>
              </w:rPr>
              <w:t>Post (post, mail, post office (f), (blog) post (m))</w:t>
            </w:r>
          </w:p>
          <w:p w14:paraId="4C640226" w14:textId="77777777" w:rsidR="007544BA" w:rsidRPr="00915323" w:rsidRDefault="007544BA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11C756C5" w14:textId="41B95612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 xml:space="preserve">(der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(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ei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(the) young person, adolescent, (a) young person, adolescent (m))</w:t>
            </w:r>
          </w:p>
          <w:p w14:paraId="27588C79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ahnhof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(railway) station)</w:t>
            </w:r>
          </w:p>
          <w:p w14:paraId="0B11CDAF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erg (mountain, hill)</w:t>
            </w:r>
          </w:p>
          <w:p w14:paraId="450C703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su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isit)</w:t>
            </w:r>
          </w:p>
          <w:p w14:paraId="093AC0CF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such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isitor, guest)</w:t>
            </w:r>
          </w:p>
          <w:p w14:paraId="1F1D49B2" w14:textId="3DEC99C4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oden (ground, floor, bottom)</w:t>
            </w:r>
          </w:p>
        </w:tc>
      </w:tr>
      <w:tr w:rsidR="00C77C60" w14:paraId="763125F7" w14:textId="77777777" w:rsidTr="001D2221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5CA30CDB" w14:textId="0DA40B13" w:rsidR="00C77C60" w:rsidRDefault="00A839FB" w:rsidP="00F17C1C">
            <w:pPr>
              <w:spacing w:before="120" w:after="12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: Where people live Foundation tier</w:t>
            </w:r>
          </w:p>
        </w:tc>
      </w:tr>
      <w:tr w:rsidR="00C77C60" w14:paraId="78506FA1" w14:textId="77777777" w:rsidTr="001D2221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0F6" w14:textId="6FC8B1FD" w:rsidR="00C77C60" w:rsidRDefault="00C77C60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</w:t>
            </w:r>
            <w:r w:rsidR="007544B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m</w:t>
            </w:r>
            <w:r w:rsidRPr="00C77C6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) continued</w:t>
            </w:r>
          </w:p>
          <w:p w14:paraId="30552784" w14:textId="4DD9D136" w:rsidR="008A0174" w:rsidRPr="00C77C60" w:rsidRDefault="008A0174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915323">
              <w:rPr>
                <w:rFonts w:ascii="Open Sans" w:hAnsi="Open Sans" w:cs="Open Sans"/>
                <w:szCs w:val="22"/>
              </w:rPr>
              <w:t>Bus (bus)</w:t>
            </w:r>
          </w:p>
          <w:p w14:paraId="4843B05C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67D18B3E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ghafen (airport)</w:t>
            </w:r>
          </w:p>
          <w:p w14:paraId="6CD7B0D9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uß (foot)</w:t>
            </w:r>
          </w:p>
          <w:p w14:paraId="29A8612E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arten (garden)</w:t>
            </w:r>
          </w:p>
          <w:p w14:paraId="3BA4EE5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Imbis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nack, refreshment, snack bar, take away, diner)</w:t>
            </w:r>
          </w:p>
          <w:p w14:paraId="415938A8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eller (cellar, basement)</w:t>
            </w:r>
          </w:p>
          <w:p w14:paraId="16DF5AD4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ilometer (kilometre)</w:t>
            </w:r>
          </w:p>
          <w:p w14:paraId="11AC29AC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arkt (market)</w:t>
            </w:r>
          </w:p>
          <w:p w14:paraId="14C756DF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ter, m (metre)</w:t>
            </w:r>
          </w:p>
          <w:p w14:paraId="3E5C6302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achbar (neighbour)</w:t>
            </w:r>
          </w:p>
          <w:p w14:paraId="794F0DD4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orden, Nord- (north)</w:t>
            </w:r>
          </w:p>
          <w:p w14:paraId="68D27081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Ort (place, town, location)</w:t>
            </w:r>
          </w:p>
          <w:p w14:paraId="6C32F3AE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Osten, Ost- (east)</w:t>
            </w:r>
          </w:p>
          <w:p w14:paraId="79BB4CD9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ark (park)</w:t>
            </w:r>
          </w:p>
          <w:p w14:paraId="21801DBD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latz (place, room, square, seat, pitch (sport))</w:t>
            </w:r>
          </w:p>
          <w:p w14:paraId="4B01ADB5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Polizis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police officer)</w:t>
            </w:r>
          </w:p>
          <w:p w14:paraId="1A71CEA0" w14:textId="77777777" w:rsidR="007544BA" w:rsidRPr="00915323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aum (room, space)</w:t>
            </w:r>
          </w:p>
          <w:p w14:paraId="1B1089BF" w14:textId="77777777" w:rsidR="007544BA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7544BA">
              <w:rPr>
                <w:rFonts w:ascii="Open Sans" w:hAnsi="Open Sans" w:cs="Open Sans"/>
                <w:szCs w:val="22"/>
                <w:lang w:val="fr-FR"/>
              </w:rPr>
              <w:t>Rhein (Rhine)</w:t>
            </w:r>
          </w:p>
          <w:p w14:paraId="433C2AB9" w14:textId="0C37B6AD" w:rsidR="001D2221" w:rsidRPr="007544BA" w:rsidRDefault="007544BA" w:rsidP="007544BA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7544BA">
              <w:rPr>
                <w:rFonts w:ascii="Open Sans" w:hAnsi="Open Sans" w:cs="Open Sans"/>
                <w:szCs w:val="22"/>
                <w:lang w:val="fr-FR"/>
              </w:rPr>
              <w:t>Strand (beach, shore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C4A" w14:textId="3202AB13" w:rsidR="008A0174" w:rsidRPr="00915323" w:rsidRDefault="008A0174" w:rsidP="008A017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tuhl (chair)</w:t>
            </w:r>
          </w:p>
          <w:p w14:paraId="34A00F84" w14:textId="5E7BD046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üd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Süd- (south)</w:t>
            </w:r>
          </w:p>
          <w:p w14:paraId="7B8019E2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upermark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upermarket)</w:t>
            </w:r>
          </w:p>
          <w:p w14:paraId="7C6DF89F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empel (temple)</w:t>
            </w:r>
          </w:p>
          <w:p w14:paraId="21E7DFFA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isch (table)</w:t>
            </w:r>
          </w:p>
          <w:p w14:paraId="5788492B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ourist (tourist)</w:t>
            </w:r>
          </w:p>
          <w:p w14:paraId="226BDE2D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rkeh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raffic, transport)</w:t>
            </w:r>
          </w:p>
          <w:p w14:paraId="1F3718E0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g (path, way, method)</w:t>
            </w:r>
          </w:p>
          <w:p w14:paraId="1FC20984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sten, West- (west)</w:t>
            </w:r>
          </w:p>
          <w:p w14:paraId="2C8E717D" w14:textId="47E16708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ug (train)</w:t>
            </w:r>
          </w:p>
          <w:p w14:paraId="152B99E3" w14:textId="5F536A9B" w:rsidR="007544BA" w:rsidRPr="00915323" w:rsidRDefault="007544BA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01733C39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Auto (car)</w:t>
            </w:r>
          </w:p>
          <w:p w14:paraId="3CD9FD25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ad (bath, bathroom, spa)</w:t>
            </w:r>
          </w:p>
          <w:p w14:paraId="11D15541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ett (bed)</w:t>
            </w:r>
          </w:p>
          <w:p w14:paraId="26C05144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undesland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tate, province (Germany, Austria))</w:t>
            </w:r>
          </w:p>
          <w:p w14:paraId="3AFA6F73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üro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office)</w:t>
            </w:r>
          </w:p>
          <w:p w14:paraId="34926F23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Café (café, coffee shop)</w:t>
            </w:r>
          </w:p>
          <w:p w14:paraId="70BE5BD1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Deutschland (Germany)</w:t>
            </w:r>
          </w:p>
          <w:p w14:paraId="51D5536A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orf (village)</w:t>
            </w:r>
          </w:p>
          <w:p w14:paraId="7FEDF853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is (ice, ice cream)</w:t>
            </w:r>
          </w:p>
          <w:p w14:paraId="675C7ACA" w14:textId="77777777" w:rsidR="007544BA" w:rsidRPr="00915323" w:rsidRDefault="007544BA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gland (England)</w:t>
            </w:r>
          </w:p>
          <w:p w14:paraId="65538DDF" w14:textId="0345EB52" w:rsidR="00C77C60" w:rsidRDefault="007544BA" w:rsidP="004A3CF4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7544BA">
              <w:rPr>
                <w:rFonts w:ascii="Open Sans" w:hAnsi="Open Sans" w:cs="Open Sans"/>
                <w:szCs w:val="22"/>
                <w:lang w:val="fr-FR"/>
              </w:rPr>
              <w:t>Europa (Europe)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E86" w14:textId="77777777" w:rsidR="00A73010" w:rsidRPr="00915323" w:rsidRDefault="00A73010" w:rsidP="008A017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ahrrad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icycle)</w:t>
            </w:r>
          </w:p>
          <w:p w14:paraId="2B4C9D7D" w14:textId="484F4290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ahrzeug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ehicle)</w:t>
            </w:r>
          </w:p>
          <w:p w14:paraId="3542946F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ld (field, pitch, court (sport))</w:t>
            </w:r>
          </w:p>
          <w:p w14:paraId="56453FD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nster (window)</w:t>
            </w:r>
          </w:p>
          <w:p w14:paraId="39AFDD73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est (festival, celebration)</w:t>
            </w:r>
          </w:p>
          <w:p w14:paraId="2ACF484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itness-Studio (gym)</w:t>
            </w:r>
          </w:p>
          <w:p w14:paraId="6D150B9B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rankre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France)</w:t>
            </w:r>
          </w:p>
          <w:p w14:paraId="5B6B3982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bäud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uilding, buildings)</w:t>
            </w:r>
          </w:p>
          <w:p w14:paraId="3B8A2856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bie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region, area, territory)</w:t>
            </w:r>
          </w:p>
          <w:p w14:paraId="3E3A4B9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schäf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usiness, shop)</w:t>
            </w:r>
          </w:p>
          <w:p w14:paraId="5D731D0C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iechenland (Greece)</w:t>
            </w:r>
          </w:p>
          <w:p w14:paraId="242E47D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oßbritannien (Great Britain)</w:t>
            </w:r>
          </w:p>
          <w:p w14:paraId="1E873EA7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aus (house)</w:t>
            </w:r>
          </w:p>
          <w:p w14:paraId="457B58F2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otel (hotel)</w:t>
            </w:r>
          </w:p>
          <w:p w14:paraId="2810124F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Itali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Italy)</w:t>
            </w:r>
          </w:p>
          <w:p w14:paraId="0B9B24B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ino (cinema, movies, pictures)</w:t>
            </w:r>
          </w:p>
          <w:p w14:paraId="59DD1770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öln (Cologne)</w:t>
            </w:r>
          </w:p>
          <w:p w14:paraId="11D9070C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onzert (concert)</w:t>
            </w:r>
          </w:p>
          <w:p w14:paraId="4DF0054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ankenhaus (hospital)</w:t>
            </w:r>
          </w:p>
          <w:p w14:paraId="0C07CEF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Land (land, country, state, countryside)</w:t>
            </w:r>
          </w:p>
          <w:p w14:paraId="229C70FE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er (sea, ocean)</w:t>
            </w:r>
          </w:p>
          <w:p w14:paraId="5D3366A4" w14:textId="5C97663C" w:rsidR="001D2221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ünchen (Munich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CA7" w14:textId="3950881F" w:rsidR="008A0174" w:rsidRPr="00915323" w:rsidRDefault="008A0174" w:rsidP="008A017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useum (museum)</w:t>
            </w:r>
          </w:p>
          <w:p w14:paraId="227556EE" w14:textId="3739E783" w:rsidR="00A73010" w:rsidRPr="00915323" w:rsidRDefault="00A73010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sterreich (Austria)</w:t>
            </w:r>
          </w:p>
          <w:p w14:paraId="4371D706" w14:textId="2911945C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estaurant (restaurant)</w:t>
            </w:r>
          </w:p>
          <w:p w14:paraId="0152E49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loss (castle)</w:t>
            </w:r>
          </w:p>
          <w:p w14:paraId="64190FEF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panien (Spain)</w:t>
            </w:r>
          </w:p>
          <w:p w14:paraId="308526CF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adion (stadium)</w:t>
            </w:r>
          </w:p>
          <w:p w14:paraId="7F2E901D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Theat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heatre, drama)</w:t>
            </w:r>
          </w:p>
          <w:p w14:paraId="385B9C3A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or (goal, gate)</w:t>
            </w:r>
          </w:p>
          <w:p w14:paraId="2D8521EE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Viertel (quarter)</w:t>
            </w:r>
          </w:p>
          <w:p w14:paraId="67737E87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ien (Vienna)</w:t>
            </w:r>
          </w:p>
          <w:p w14:paraId="54C9DD6E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Wohnzimm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living room, lounge, sitting room)</w:t>
            </w:r>
          </w:p>
          <w:p w14:paraId="5F409D60" w14:textId="77777777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entrum (centre, middle)</w:t>
            </w:r>
          </w:p>
          <w:p w14:paraId="1C8A15F2" w14:textId="70848504" w:rsidR="004A3CF4" w:rsidRPr="00915323" w:rsidRDefault="004A3CF4" w:rsidP="004A3CF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Zimmer (room)</w:t>
            </w:r>
          </w:p>
          <w:p w14:paraId="46135F25" w14:textId="4043F772" w:rsidR="001D2221" w:rsidRPr="00915323" w:rsidRDefault="004A3CF4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5DF3E17B" w14:textId="77777777" w:rsidR="004A3CF4" w:rsidRPr="00915323" w:rsidRDefault="004A3CF4" w:rsidP="004A3CF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usse (buses)</w:t>
            </w:r>
          </w:p>
          <w:p w14:paraId="701E0405" w14:textId="77777777" w:rsidR="004A3CF4" w:rsidRPr="00915323" w:rsidRDefault="004A3CF4" w:rsidP="004A3CF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Firmen (firms, companies, businesses)</w:t>
            </w:r>
          </w:p>
          <w:p w14:paraId="5AE4E056" w14:textId="04F6DB2E" w:rsidR="004A3CF4" w:rsidRPr="00915323" w:rsidRDefault="004A3CF4" w:rsidP="004A3CF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(die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young people, (the) young people)</w:t>
            </w:r>
          </w:p>
          <w:p w14:paraId="588569FE" w14:textId="77777777" w:rsidR="004A3CF4" w:rsidRPr="00915323" w:rsidRDefault="004A3CF4" w:rsidP="008A0174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fixes</w:t>
            </w:r>
          </w:p>
          <w:p w14:paraId="27BF7DF9" w14:textId="7570B5AD" w:rsidR="004A3CF4" w:rsidRPr="00915323" w:rsidRDefault="004A3CF4" w:rsidP="004A3CF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aupt(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straß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) (main (street)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539"/>
        <w:gridCol w:w="5387"/>
        <w:gridCol w:w="5670"/>
      </w:tblGrid>
      <w:tr w:rsidR="00D83B1E" w14:paraId="4F03DDEB" w14:textId="77777777" w:rsidTr="00F17C1C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5148375" w14:textId="0B3EAF36" w:rsidR="00D83B1E" w:rsidRDefault="00A839FB" w:rsidP="00F17C1C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: Where people live Foundation tier</w:t>
            </w:r>
          </w:p>
        </w:tc>
      </w:tr>
      <w:tr w:rsidR="00A73010" w14:paraId="12C1DB3C" w14:textId="77777777" w:rsidTr="00157DC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5F9" w14:textId="3EFD239E" w:rsidR="00A73010" w:rsidRDefault="00A73010" w:rsidP="008A0174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  <w:t>Prepositions</w:t>
            </w:r>
          </w:p>
          <w:p w14:paraId="46FA3436" w14:textId="77777777" w:rsidR="00A73010" w:rsidRPr="004A3CF4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A3CF4">
              <w:rPr>
                <w:rFonts w:ascii="Open Sans" w:hAnsi="Open Sans" w:cs="Open Sans"/>
                <w:szCs w:val="22"/>
              </w:rPr>
              <w:t>gegenüber</w:t>
            </w:r>
            <w:proofErr w:type="spellEnd"/>
            <w:r w:rsidRPr="004A3CF4">
              <w:rPr>
                <w:rFonts w:ascii="Open Sans" w:hAnsi="Open Sans" w:cs="Open Sans"/>
                <w:szCs w:val="22"/>
              </w:rPr>
              <w:t xml:space="preserve"> (opposite, across from)</w:t>
            </w:r>
          </w:p>
          <w:p w14:paraId="07B1C5F3" w14:textId="77777777" w:rsidR="00A73010" w:rsidRPr="004A3CF4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A3CF4">
              <w:rPr>
                <w:rFonts w:ascii="Open Sans" w:hAnsi="Open Sans" w:cs="Open Sans"/>
                <w:szCs w:val="22"/>
              </w:rPr>
              <w:t>hinter</w:t>
            </w:r>
            <w:proofErr w:type="spellEnd"/>
            <w:r w:rsidRPr="004A3CF4">
              <w:rPr>
                <w:rFonts w:ascii="Open Sans" w:hAnsi="Open Sans" w:cs="Open Sans"/>
                <w:szCs w:val="22"/>
              </w:rPr>
              <w:t xml:space="preserve"> (behind)</w:t>
            </w:r>
          </w:p>
          <w:p w14:paraId="056B5A56" w14:textId="727D1297" w:rsidR="00A73010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A3CF4">
              <w:rPr>
                <w:rFonts w:ascii="Open Sans" w:hAnsi="Open Sans" w:cs="Open Sans"/>
                <w:szCs w:val="22"/>
              </w:rPr>
              <w:t>zwischen</w:t>
            </w:r>
            <w:proofErr w:type="spellEnd"/>
            <w:r w:rsidRPr="004A3CF4">
              <w:rPr>
                <w:rFonts w:ascii="Open Sans" w:hAnsi="Open Sans" w:cs="Open Sans"/>
                <w:szCs w:val="22"/>
              </w:rPr>
              <w:t xml:space="preserve"> (between)</w:t>
            </w:r>
          </w:p>
          <w:p w14:paraId="7344B860" w14:textId="6B2DE3D7" w:rsidR="00A73010" w:rsidRPr="00A73010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982" w14:textId="77777777" w:rsidR="008A0174" w:rsidRPr="00915323" w:rsidRDefault="008A0174" w:rsidP="008A0174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 xml:space="preserve">Verbs </w:t>
            </w:r>
          </w:p>
          <w:p w14:paraId="401285E8" w14:textId="77777777" w:rsidR="008A0174" w:rsidRPr="00915323" w:rsidRDefault="008A0174" w:rsidP="008A017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aux)…geöffnet (open)</w:t>
            </w:r>
          </w:p>
          <w:p w14:paraId="21A7DB6B" w14:textId="77777777" w:rsidR="008A0174" w:rsidRPr="00915323" w:rsidRDefault="008A0174" w:rsidP="008A0174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aux)…geschlossen (closed, shut)</w:t>
            </w:r>
          </w:p>
          <w:p w14:paraId="3F994BF2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arbeit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an dat. + noun) ((to) work (on + noun) | working (on + noun))</w:t>
            </w:r>
          </w:p>
          <w:p w14:paraId="770365F7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ausgeh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go out | going out)</w:t>
            </w:r>
          </w:p>
          <w:p w14:paraId="586BB9E0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bau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build, construct | building, constructing)</w:t>
            </w:r>
          </w:p>
          <w:p w14:paraId="37C6BE09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5E753C2E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bezahl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5292938A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einkauf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hop | shopping) </w:t>
            </w:r>
            <w:proofErr w:type="spellStart"/>
            <w:r w:rsidRPr="00E379F9">
              <w:rPr>
                <w:rFonts w:ascii="Open Sans" w:hAnsi="Open Sans" w:cs="Open Sans"/>
                <w:szCs w:val="22"/>
              </w:rPr>
              <w:t>fahr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go (by transport), drive | going (by transport), driving)</w:t>
            </w:r>
          </w:p>
          <w:p w14:paraId="5C330560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11AE66E7" w14:textId="2C621176" w:rsidR="008A0174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lass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let, allow | letting, allowing)</w:t>
            </w:r>
          </w:p>
          <w:p w14:paraId="408739B9" w14:textId="5A8A9621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lieg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lie, be lying (down), be situated | lying, lying (down), being situated)</w:t>
            </w:r>
          </w:p>
          <w:p w14:paraId="1EBE55C3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öffn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open | opening)</w:t>
            </w:r>
          </w:p>
          <w:p w14:paraId="06ECCE5E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organisier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45B5AC49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chließ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close, shut | closing, shutting)</w:t>
            </w:r>
          </w:p>
          <w:p w14:paraId="659F58F0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par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ave | saving)</w:t>
            </w:r>
          </w:p>
          <w:p w14:paraId="2D23E906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pazier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(go for a) walk, stroll | (going for a) walk, strolling)</w:t>
            </w:r>
          </w:p>
          <w:p w14:paraId="2E622679" w14:textId="4A44DE2B" w:rsidR="00A73010" w:rsidRPr="00E379F9" w:rsidRDefault="00A73010" w:rsidP="008A0174">
            <w:pPr>
              <w:spacing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piel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play | playing) </w:t>
            </w:r>
            <w:proofErr w:type="spellStart"/>
            <w:r w:rsidRPr="00E379F9">
              <w:rPr>
                <w:rFonts w:ascii="Open Sans" w:hAnsi="Open Sans" w:cs="Open Sans"/>
                <w:szCs w:val="22"/>
              </w:rPr>
              <w:t>sprech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peak, talk | speaking, talking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0DD" w14:textId="77777777" w:rsidR="008A0174" w:rsidRPr="00E379F9" w:rsidRDefault="008A0174" w:rsidP="008A017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tattfind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take place, occur | taking place, </w:t>
            </w:r>
            <w:proofErr w:type="spellStart"/>
            <w:r w:rsidRPr="00E379F9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>)</w:t>
            </w:r>
          </w:p>
          <w:p w14:paraId="5BA06F17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such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earch for, look for | searching for, looking for)</w:t>
            </w:r>
          </w:p>
          <w:p w14:paraId="34D2B945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teil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hare, divide | sharing, dividing)</w:t>
            </w:r>
          </w:p>
          <w:p w14:paraId="131A65D5" w14:textId="77777777" w:rsidR="008A0174" w:rsidRPr="00E379F9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teilnehm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an dat. + noun) ((to) take part (in + noun) | taking part (in + noun))</w:t>
            </w:r>
          </w:p>
          <w:p w14:paraId="5819934F" w14:textId="76C16714" w:rsidR="008A0174" w:rsidRDefault="008A0174" w:rsidP="008A017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verbesser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improve, correct | improving, correcting)</w:t>
            </w:r>
          </w:p>
          <w:p w14:paraId="20CBE384" w14:textId="39FDC920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verkauf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sell | selling)</w:t>
            </w:r>
          </w:p>
          <w:p w14:paraId="48E3F533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wander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(go on a) walk or hike, ramble | (going on a) walk or hike, rambling)</w:t>
            </w:r>
          </w:p>
          <w:p w14:paraId="6C4292D8" w14:textId="7777777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wohn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live, stay (holidays) | living, staying (holidays))</w:t>
            </w:r>
          </w:p>
          <w:p w14:paraId="066AC382" w14:textId="4AB87F67" w:rsidR="00A73010" w:rsidRPr="00E379F9" w:rsidRDefault="00A73010" w:rsidP="00E379F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E379F9">
              <w:rPr>
                <w:rFonts w:ascii="Open Sans" w:hAnsi="Open Sans" w:cs="Open Sans"/>
                <w:szCs w:val="22"/>
              </w:rPr>
              <w:t>zahlen</w:t>
            </w:r>
            <w:proofErr w:type="spellEnd"/>
            <w:r w:rsidRPr="00E379F9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</w:tc>
      </w:tr>
    </w:tbl>
    <w:p w14:paraId="337454B1" w14:textId="13F84575" w:rsidR="008F1838" w:rsidRPr="00A046E2" w:rsidRDefault="00A046E2">
      <w:pPr>
        <w:spacing w:line="240" w:lineRule="auto"/>
        <w:rPr>
          <w:rFonts w:ascii="Open Sans" w:eastAsia="Calibri" w:hAnsi="Open Sans" w:cs="Open Sans"/>
          <w:kern w:val="2"/>
          <w:sz w:val="2"/>
          <w:szCs w:val="2"/>
          <w:lang w:eastAsia="en-US"/>
        </w:rPr>
      </w:pPr>
      <w:r w:rsidRPr="00A046E2">
        <w:rPr>
          <w:rFonts w:ascii="Open Sans" w:eastAsia="Calibri" w:hAnsi="Open Sans" w:cs="Open Sans"/>
          <w:kern w:val="2"/>
          <w:sz w:val="2"/>
          <w:szCs w:val="2"/>
          <w:lang w:eastAsia="en-US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8F1838" w14:paraId="1C0AFB75" w14:textId="77777777" w:rsidTr="00F17C1C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3597CFC8" w14:textId="333E0529" w:rsidR="008F1838" w:rsidRDefault="00A839FB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17" w:name="HT_where_people_live"/>
            <w:bookmarkEnd w:id="17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7: Where people live Higher tier</w:t>
            </w:r>
          </w:p>
        </w:tc>
      </w:tr>
      <w:tr w:rsidR="00FA3609" w14:paraId="5CDEF18F" w14:textId="77777777" w:rsidTr="00FA3609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C23" w14:textId="77777777" w:rsidR="00FA3609" w:rsidRPr="00915323" w:rsidRDefault="00FA3609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333305DF" w14:textId="77777777" w:rsidR="00FA3609" w:rsidRPr="00915323" w:rsidRDefault="00FA3609" w:rsidP="00A7301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>ehemalig</w:t>
            </w:r>
            <w:proofErr w:type="spellEnd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former)</w:t>
            </w:r>
          </w:p>
          <w:p w14:paraId="47751600" w14:textId="77777777" w:rsidR="00FA3609" w:rsidRPr="00915323" w:rsidRDefault="00FA3609" w:rsidP="00A7301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>fern (far, distant)</w:t>
            </w:r>
          </w:p>
          <w:p w14:paraId="71D9DD9B" w14:textId="77777777" w:rsidR="00FA3609" w:rsidRPr="00915323" w:rsidRDefault="00FA3609" w:rsidP="00A7301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>hübsch</w:t>
            </w:r>
            <w:proofErr w:type="spellEnd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pretty, cute, lovely)</w:t>
            </w:r>
          </w:p>
          <w:p w14:paraId="2BA22AF6" w14:textId="4E177AD2" w:rsidR="00FA3609" w:rsidRPr="00915323" w:rsidRDefault="00FA3609" w:rsidP="00A73010">
            <w:pPr>
              <w:spacing w:before="60" w:after="60"/>
              <w:rPr>
                <w:rFonts w:ascii="Open Sans" w:eastAsiaTheme="minorEastAsia" w:hAnsi="Open Sans" w:cs="Open Sans"/>
                <w:szCs w:val="22"/>
                <w:lang w:eastAsia="zh-CN"/>
              </w:rPr>
            </w:pPr>
            <w:proofErr w:type="spellStart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>riesig</w:t>
            </w:r>
            <w:proofErr w:type="spellEnd"/>
            <w:r w:rsidRPr="00915323">
              <w:rPr>
                <w:rFonts w:ascii="Open Sans" w:eastAsiaTheme="minorEastAsia" w:hAnsi="Open Sans" w:cs="Open Sans"/>
                <w:szCs w:val="22"/>
                <w:lang w:eastAsia="zh-CN"/>
              </w:rPr>
              <w:t xml:space="preserve"> (huge, great, tremendous, giant, massive, enormous)</w:t>
            </w:r>
          </w:p>
          <w:p w14:paraId="5544ED6C" w14:textId="0110A4DA" w:rsidR="00FA3609" w:rsidRPr="00F17C1C" w:rsidRDefault="00FA3609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A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djectives/a</w:t>
            </w: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dverbs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br/>
            </w:r>
            <w:r w:rsidRPr="00A73010">
              <w:rPr>
                <w:rFonts w:ascii="Open Sans" w:hAnsi="Open Sans" w:cs="Open Sans"/>
                <w:szCs w:val="22"/>
              </w:rPr>
              <w:t>rein (pure, clear, clean, total(</w:t>
            </w:r>
            <w:proofErr w:type="spellStart"/>
            <w:r w:rsidRPr="00A73010">
              <w:rPr>
                <w:rFonts w:ascii="Open Sans" w:hAnsi="Open Sans" w:cs="Open Sans"/>
                <w:szCs w:val="22"/>
              </w:rPr>
              <w:t>ly</w:t>
            </w:r>
            <w:proofErr w:type="spellEnd"/>
            <w:r w:rsidRPr="00A73010">
              <w:rPr>
                <w:rFonts w:ascii="Open Sans" w:hAnsi="Open Sans" w:cs="Open Sans"/>
                <w:szCs w:val="22"/>
              </w:rPr>
              <w:t>))</w:t>
            </w:r>
          </w:p>
          <w:p w14:paraId="646BC679" w14:textId="2FA2747A" w:rsidR="00FA3609" w:rsidRDefault="00FA3609" w:rsidP="008618B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556D1736" w14:textId="71DF93EC" w:rsidR="00FA3609" w:rsidRDefault="00FA3609" w:rsidP="004F5E5F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73010">
              <w:rPr>
                <w:rFonts w:ascii="Open Sans" w:hAnsi="Open Sans" w:cs="Open Sans"/>
                <w:szCs w:val="22"/>
              </w:rPr>
              <w:t>drinnen</w:t>
            </w:r>
            <w:proofErr w:type="spellEnd"/>
            <w:r w:rsidRPr="00A73010">
              <w:rPr>
                <w:rFonts w:ascii="Open Sans" w:hAnsi="Open Sans" w:cs="Open Sans"/>
                <w:szCs w:val="22"/>
              </w:rPr>
              <w:t xml:space="preserve"> (inside, indoors)</w:t>
            </w:r>
          </w:p>
          <w:p w14:paraId="6F55B79E" w14:textId="77777777" w:rsidR="00FA3609" w:rsidRDefault="00FA3609" w:rsidP="00F5329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</w:t>
            </w: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)</w:t>
            </w:r>
          </w:p>
          <w:p w14:paraId="46721C16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Anlage (facility, complex)</w:t>
            </w:r>
          </w:p>
          <w:p w14:paraId="22AC6337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Ausstellung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exhibition, show)</w:t>
            </w:r>
          </w:p>
          <w:p w14:paraId="4A670C0C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Bevölkerung (population, people, members of the public)</w:t>
            </w:r>
          </w:p>
          <w:p w14:paraId="6E4604BE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Ecke (corner)</w:t>
            </w:r>
          </w:p>
          <w:p w14:paraId="0F30EBCE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Entwicklung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development)</w:t>
            </w:r>
          </w:p>
          <w:p w14:paraId="62D2FE33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Gesellschaft (society, company)</w:t>
            </w:r>
          </w:p>
          <w:p w14:paraId="536EC57D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Hauptstadt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capital city)</w:t>
            </w:r>
          </w:p>
          <w:p w14:paraId="5B9B39E1" w14:textId="77777777" w:rsidR="00FA3609" w:rsidRPr="00F53293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Industrie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industry)</w:t>
            </w:r>
          </w:p>
          <w:p w14:paraId="7B797477" w14:textId="3EEE7631" w:rsidR="00FA3609" w:rsidRPr="00A511BD" w:rsidRDefault="00FA3609" w:rsidP="00A511BD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Mauer (wall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D71" w14:textId="77777777" w:rsidR="00FA3609" w:rsidRPr="00915323" w:rsidRDefault="00FA3609" w:rsidP="008618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keit (public)</w:t>
            </w:r>
          </w:p>
          <w:p w14:paraId="0108EA71" w14:textId="77777777" w:rsidR="00FA3609" w:rsidRPr="00915323" w:rsidRDefault="00FA3609" w:rsidP="00A511BD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rganisation (organisation)</w:t>
            </w:r>
          </w:p>
          <w:p w14:paraId="4E16A1FA" w14:textId="77777777" w:rsidR="00FA3609" w:rsidRPr="00915323" w:rsidRDefault="00FA3609" w:rsidP="00A511BD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raßenbahn (tram)</w:t>
            </w:r>
          </w:p>
          <w:p w14:paraId="5550E51D" w14:textId="77777777" w:rsidR="00FA3609" w:rsidRPr="00F53293" w:rsidRDefault="00FA3609" w:rsidP="00A511BD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Turnhalle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gymnasium)</w:t>
            </w:r>
          </w:p>
          <w:p w14:paraId="1B72610E" w14:textId="77777777" w:rsidR="00FA3609" w:rsidRPr="00F53293" w:rsidRDefault="00FA3609" w:rsidP="00A511BD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F53293">
              <w:rPr>
                <w:rFonts w:ascii="Open Sans" w:hAnsi="Open Sans" w:cs="Open Sans"/>
                <w:szCs w:val="22"/>
              </w:rPr>
              <w:t>U-Bahn (underground railway, metro)</w:t>
            </w:r>
          </w:p>
          <w:p w14:paraId="68C74EE8" w14:textId="2787FD7A" w:rsidR="00FA3609" w:rsidRPr="008618BB" w:rsidRDefault="00FA3609" w:rsidP="00F5329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53293">
              <w:rPr>
                <w:rFonts w:ascii="Open Sans" w:hAnsi="Open Sans" w:cs="Open Sans"/>
                <w:szCs w:val="22"/>
              </w:rPr>
              <w:t>Veranstaltung</w:t>
            </w:r>
            <w:proofErr w:type="spellEnd"/>
            <w:r w:rsidRPr="00F53293">
              <w:rPr>
                <w:rFonts w:ascii="Open Sans" w:hAnsi="Open Sans" w:cs="Open Sans"/>
                <w:szCs w:val="22"/>
              </w:rPr>
              <w:t xml:space="preserve"> (event, performance)</w:t>
            </w:r>
          </w:p>
          <w:p w14:paraId="4AE2098E" w14:textId="77777777" w:rsidR="00FA3609" w:rsidRPr="00915323" w:rsidRDefault="00FA3609" w:rsidP="008618B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4BA9746A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ürger (citizen)</w:t>
            </w:r>
          </w:p>
          <w:p w14:paraId="3EE3EF55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Haushal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household, budget)</w:t>
            </w:r>
          </w:p>
          <w:p w14:paraId="49616E23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of (yard)</w:t>
            </w:r>
          </w:p>
          <w:p w14:paraId="39CB21E3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Laden (shop)</w:t>
            </w:r>
          </w:p>
          <w:p w14:paraId="40DFCDE4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ärm (noise)</w:t>
            </w:r>
          </w:p>
          <w:p w14:paraId="64EA8828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and (edge)</w:t>
            </w:r>
          </w:p>
          <w:p w14:paraId="147648B1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lüssel (key)</w:t>
            </w:r>
          </w:p>
          <w:p w14:paraId="6A045391" w14:textId="271403E5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ern (star)</w:t>
            </w:r>
          </w:p>
          <w:p w14:paraId="1662750F" w14:textId="77777777" w:rsidR="00FA3609" w:rsidRPr="00915323" w:rsidRDefault="00FA3609" w:rsidP="008618BB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nt)</w:t>
            </w:r>
          </w:p>
          <w:p w14:paraId="34B44047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merika (America)</w:t>
            </w:r>
          </w:p>
          <w:p w14:paraId="0212C102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Dach (roof)</w:t>
            </w:r>
          </w:p>
          <w:p w14:paraId="24831BB5" w14:textId="77777777" w:rsidR="00FA3609" w:rsidRPr="00915323" w:rsidRDefault="00FA3609" w:rsidP="00FA3609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Ereigni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event, occurrence, incident)</w:t>
            </w:r>
          </w:p>
          <w:p w14:paraId="504907A4" w14:textId="5A381B06" w:rsidR="00FA3609" w:rsidRPr="00915323" w:rsidRDefault="004F5E5F" w:rsidP="004F5E5F">
            <w:pPr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Unternehm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ompany, firm)</w:t>
            </w:r>
            <w:r w:rsidRPr="00915323">
              <w:rPr>
                <w:rFonts w:ascii="Open Sans" w:hAnsi="Open Sans" w:cs="Open Sans"/>
                <w:szCs w:val="22"/>
              </w:rPr>
              <w:br/>
              <w:t>Werk (work, plant, factory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23D" w14:textId="59EBD9C7" w:rsidR="00FA3609" w:rsidRPr="00915323" w:rsidRDefault="00FA3609" w:rsidP="009212A3">
            <w:pPr>
              <w:spacing w:before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 (pl)</w:t>
            </w:r>
          </w:p>
          <w:p w14:paraId="5DC86749" w14:textId="77777777" w:rsidR="00FA3609" w:rsidRPr="00915323" w:rsidRDefault="00FA3609" w:rsidP="009212A3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useen (museums)</w:t>
            </w:r>
          </w:p>
          <w:p w14:paraId="27F28889" w14:textId="28B81915" w:rsidR="004F5E5F" w:rsidRPr="00915323" w:rsidRDefault="00FA3609" w:rsidP="009212A3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SA (Vereinigte Staaten von Amerika) (USA, United States of America)</w:t>
            </w:r>
          </w:p>
          <w:p w14:paraId="029AA2A2" w14:textId="77777777" w:rsidR="00FA3609" w:rsidRPr="00F17C1C" w:rsidRDefault="00FA3609" w:rsidP="009212A3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0F8D6960" w14:textId="77777777" w:rsidR="00FA3609" w:rsidRPr="00FA3609" w:rsidRDefault="00FA3609" w:rsidP="009212A3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fuhr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(I, she, he, it) travelled, drove)</w:t>
            </w:r>
          </w:p>
          <w:p w14:paraId="3F103C8D" w14:textId="77777777" w:rsidR="00FA3609" w:rsidRPr="00FA3609" w:rsidRDefault="00FA3609" w:rsidP="009212A3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FA3609">
              <w:rPr>
                <w:rFonts w:ascii="Open Sans" w:hAnsi="Open Sans" w:cs="Open Sans"/>
                <w:szCs w:val="22"/>
              </w:rPr>
              <w:t>lag ((I, she, he, it) lay, was situated)</w:t>
            </w:r>
          </w:p>
          <w:p w14:paraId="6CEFBB4C" w14:textId="77777777" w:rsidR="00FA3609" w:rsidRPr="00FA3609" w:rsidRDefault="00FA3609" w:rsidP="009212A3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ziehen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(to) pull, move | pulling, moving)</w:t>
            </w:r>
          </w:p>
          <w:p w14:paraId="017D0A8E" w14:textId="43F136CA" w:rsidR="00FA3609" w:rsidRPr="00F17C1C" w:rsidRDefault="00FA3609" w:rsidP="009212A3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zog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(I, she, he, it) pulled, moved)</w:t>
            </w:r>
          </w:p>
        </w:tc>
      </w:tr>
    </w:tbl>
    <w:tbl>
      <w:tblPr>
        <w:tblStyle w:val="TableGrid12"/>
        <w:tblW w:w="14709" w:type="dxa"/>
        <w:tblInd w:w="-113" w:type="dxa"/>
        <w:tblLook w:val="04A0" w:firstRow="1" w:lastRow="0" w:firstColumn="1" w:lastColumn="0" w:noHBand="0" w:noVBand="1"/>
      </w:tblPr>
      <w:tblGrid>
        <w:gridCol w:w="113"/>
        <w:gridCol w:w="4815"/>
        <w:gridCol w:w="4961"/>
        <w:gridCol w:w="4820"/>
      </w:tblGrid>
      <w:tr w:rsidR="00F17C1C" w14:paraId="50BD9704" w14:textId="77777777" w:rsidTr="00115590">
        <w:trPr>
          <w:gridBefore w:val="1"/>
          <w:wBefore w:w="113" w:type="dxa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8B0C68C" w14:textId="3218F6F0" w:rsidR="00F17C1C" w:rsidRDefault="00A839FB" w:rsidP="00F17C1C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18" w:name="FT_travel"/>
            <w:bookmarkEnd w:id="18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</w:t>
            </w:r>
            <w:r w:rsidR="00F17C1C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Travel and tourism</w:t>
            </w: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, including places of interest Foundation tier</w:t>
            </w:r>
          </w:p>
        </w:tc>
      </w:tr>
      <w:tr w:rsidR="00115590" w14:paraId="0D569AA1" w14:textId="77777777" w:rsidTr="00573333">
        <w:trPr>
          <w:gridBefore w:val="1"/>
          <w:wBefore w:w="113" w:type="dxa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A19" w14:textId="77777777" w:rsidR="00115590" w:rsidRDefault="00115590" w:rsidP="00F17C1C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F17C1C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</w:t>
            </w:r>
          </w:p>
          <w:p w14:paraId="76574B55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bekannt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well-known, famous)</w:t>
            </w:r>
          </w:p>
          <w:p w14:paraId="0DF1E9A7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bequem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comfortable)</w:t>
            </w:r>
          </w:p>
          <w:p w14:paraId="149D6331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deutsch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German)</w:t>
            </w:r>
          </w:p>
          <w:p w14:paraId="74F31920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eng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narrow, close, tight)</w:t>
            </w:r>
          </w:p>
          <w:p w14:paraId="2D17E806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glisch (English)</w:t>
            </w:r>
          </w:p>
          <w:p w14:paraId="092CEA5A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spannend (relaxing)</w:t>
            </w:r>
          </w:p>
          <w:p w14:paraId="1B272CB4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ropäisch (European)</w:t>
            </w:r>
          </w:p>
          <w:p w14:paraId="48EABD19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anzösisch (French)</w:t>
            </w:r>
          </w:p>
          <w:p w14:paraId="70653B66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i (free, available)</w:t>
            </w:r>
          </w:p>
          <w:p w14:paraId="76A4B7A8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md (foreign, strange)</w:t>
            </w:r>
          </w:p>
          <w:p w14:paraId="28268EC2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6A3F8383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iß (hot)</w:t>
            </w:r>
          </w:p>
          <w:p w14:paraId="21A52D08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istorisch (historical)</w:t>
            </w:r>
          </w:p>
          <w:p w14:paraId="58BD49B9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alt (cold)</w:t>
            </w:r>
          </w:p>
          <w:p w14:paraId="70C2126C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ank (sick, ill)</w:t>
            </w:r>
          </w:p>
          <w:p w14:paraId="6049BFBB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ational (national)</w:t>
            </w:r>
          </w:p>
          <w:p w14:paraId="084D4493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 (public)</w:t>
            </w:r>
          </w:p>
          <w:p w14:paraId="174C7480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aktisch (practical, useful)</w:t>
            </w:r>
          </w:p>
          <w:p w14:paraId="6B1E15B5" w14:textId="7E610D08" w:rsidR="00115590" w:rsidRPr="00FA3609" w:rsidRDefault="00115590" w:rsidP="006F31EC">
            <w:pPr>
              <w:tabs>
                <w:tab w:val="left" w:pos="3406"/>
              </w:tabs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ruhig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quiet, calm)</w:t>
            </w:r>
            <w:r w:rsidR="006F31EC">
              <w:rPr>
                <w:rFonts w:ascii="Open Sans" w:hAnsi="Open Sans" w:cs="Open Sans"/>
                <w:szCs w:val="22"/>
              </w:rPr>
              <w:tab/>
            </w:r>
          </w:p>
          <w:p w14:paraId="7C33BE55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sauber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clean)</w:t>
            </w:r>
          </w:p>
          <w:p w14:paraId="6819AD33" w14:textId="77777777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mutzig (dirty, filthy)</w:t>
            </w:r>
          </w:p>
          <w:p w14:paraId="206F6A56" w14:textId="72C2F72E" w:rsidR="00115590" w:rsidRPr="00915323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onnig (sunn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8FF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spanisch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Spanish)</w:t>
            </w:r>
          </w:p>
          <w:p w14:paraId="6F52E7F4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spät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late)</w:t>
            </w:r>
          </w:p>
          <w:p w14:paraId="5A997A1E" w14:textId="77777777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FA3609">
              <w:rPr>
                <w:rFonts w:ascii="Open Sans" w:hAnsi="Open Sans" w:cs="Open Sans"/>
                <w:szCs w:val="22"/>
              </w:rPr>
              <w:t>warm (warm)</w:t>
            </w:r>
          </w:p>
          <w:p w14:paraId="1E5AD615" w14:textId="4D2EF36F" w:rsidR="00115590" w:rsidRPr="00FA3609" w:rsidRDefault="00115590" w:rsidP="00FA3609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FA3609">
              <w:rPr>
                <w:rFonts w:ascii="Open Sans" w:hAnsi="Open Sans" w:cs="Open Sans"/>
                <w:szCs w:val="22"/>
              </w:rPr>
              <w:t>willkommen</w:t>
            </w:r>
            <w:proofErr w:type="spellEnd"/>
            <w:r w:rsidRPr="00FA3609">
              <w:rPr>
                <w:rFonts w:ascii="Open Sans" w:hAnsi="Open Sans" w:cs="Open Sans"/>
                <w:szCs w:val="22"/>
              </w:rPr>
              <w:t xml:space="preserve"> (welcome)</w:t>
            </w:r>
          </w:p>
          <w:p w14:paraId="2F4616A3" w14:textId="584FABF2" w:rsidR="00115590" w:rsidRPr="00915323" w:rsidRDefault="00115590" w:rsidP="0011559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</w:t>
            </w:r>
          </w:p>
          <w:p w14:paraId="0601687D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direk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direct, straight, directly, immediately)</w:t>
            </w:r>
          </w:p>
          <w:p w14:paraId="7F122713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pünktli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punctual, in/on time, prompt)</w:t>
            </w:r>
          </w:p>
          <w:p w14:paraId="7671EF6C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nell (quickly, fast)</w:t>
            </w:r>
          </w:p>
          <w:p w14:paraId="6D4F19EA" w14:textId="1D3DD35A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it (far, wide, widely)</w:t>
            </w:r>
          </w:p>
          <w:p w14:paraId="718692F3" w14:textId="4BEB330A" w:rsidR="00115590" w:rsidRPr="00915323" w:rsidRDefault="00115590" w:rsidP="00115590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21F6E70A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allei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allein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alone)</w:t>
            </w:r>
          </w:p>
          <w:p w14:paraId="180A29A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links (on/to the left)</w:t>
            </w:r>
          </w:p>
          <w:p w14:paraId="58EC95ED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recht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on/to the right)</w:t>
            </w:r>
          </w:p>
          <w:p w14:paraId="0740900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unterwegs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on the way)</w:t>
            </w:r>
          </w:p>
          <w:p w14:paraId="52E1F15F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orn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vor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at/to the front, ahead)</w:t>
            </w:r>
          </w:p>
          <w:p w14:paraId="5FDCFC9B" w14:textId="40F5B662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wohi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? (where…to?)</w:t>
            </w:r>
          </w:p>
          <w:p w14:paraId="0FD12444" w14:textId="7F4A4526" w:rsidR="00115590" w:rsidRPr="00915323" w:rsidRDefault="00115590" w:rsidP="00F17C1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Nouns (f)</w:t>
            </w:r>
          </w:p>
          <w:p w14:paraId="2EE85C68" w14:textId="77777777" w:rsidR="00115590" w:rsidRPr="00915323" w:rsidRDefault="00115590" w:rsidP="001307C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ahn (train, railway)</w:t>
            </w:r>
          </w:p>
          <w:p w14:paraId="232DBB2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rücke (bridge)</w:t>
            </w:r>
          </w:p>
          <w:p w14:paraId="2800BF4D" w14:textId="77777777" w:rsidR="00573333" w:rsidRPr="00915323" w:rsidRDefault="00573333" w:rsidP="001307C4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undesrepublik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BRD (Federal Republic (of Germany))</w:t>
            </w:r>
          </w:p>
          <w:p w14:paraId="04DF3249" w14:textId="0611253C" w:rsidR="00573333" w:rsidRPr="00915323" w:rsidRDefault="00573333" w:rsidP="001307C4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Cola (col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0D05" w14:textId="77777777" w:rsidR="00115590" w:rsidRPr="00915323" w:rsidRDefault="00115590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die, eine) Deutsche ((the, a) German (f))</w:t>
            </w:r>
          </w:p>
          <w:p w14:paraId="11375222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 (Europäische Union) (EU)</w:t>
            </w:r>
          </w:p>
          <w:p w14:paraId="1256A99D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ahrt (drive, trip)</w:t>
            </w:r>
          </w:p>
          <w:p w14:paraId="21B5958C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  <w:p w14:paraId="4E36E77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Gegend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area, region)</w:t>
            </w:r>
          </w:p>
          <w:p w14:paraId="2B5A7E4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Insel (island)</w:t>
            </w:r>
          </w:p>
          <w:p w14:paraId="49AB0631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amera (camera)</w:t>
            </w:r>
          </w:p>
          <w:p w14:paraId="41195992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arte (card, ticket, menu)</w:t>
            </w:r>
          </w:p>
          <w:p w14:paraId="048E12BB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ir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hurch)</w:t>
            </w:r>
          </w:p>
          <w:p w14:paraId="5971377F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lasse (class)</w:t>
            </w:r>
          </w:p>
          <w:p w14:paraId="676AD961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ü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kitchen, cuisine)</w:t>
            </w:r>
          </w:p>
          <w:p w14:paraId="09223AB4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ultur (culture)</w:t>
            </w:r>
          </w:p>
          <w:p w14:paraId="0132C46A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üst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coast, shore)</w:t>
            </w:r>
          </w:p>
          <w:p w14:paraId="13A5D2C1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Landschaf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landscape, countryside)</w:t>
            </w:r>
          </w:p>
          <w:p w14:paraId="5B92EB16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Linie (line, route (eg bus))</w:t>
            </w:r>
          </w:p>
          <w:p w14:paraId="2E51A072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Milch (milk)</w:t>
            </w:r>
          </w:p>
          <w:p w14:paraId="0C84F15C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Mosche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mosque)</w:t>
            </w:r>
          </w:p>
          <w:p w14:paraId="632C15E2" w14:textId="77777777" w:rsidR="00115590" w:rsidRPr="00915323" w:rsidRDefault="00115590" w:rsidP="005908F1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Natu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nature)</w:t>
            </w:r>
          </w:p>
          <w:p w14:paraId="027288F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Ostse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altic Sea)</w:t>
            </w:r>
          </w:p>
          <w:p w14:paraId="7EFDFBCB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arty (party)</w:t>
            </w:r>
          </w:p>
          <w:p w14:paraId="70B18931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Rechnung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bill, calculation, invoice)</w:t>
            </w:r>
          </w:p>
          <w:p w14:paraId="65E903AD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egion (region, area)</w:t>
            </w:r>
          </w:p>
          <w:p w14:paraId="39EE7DA3" w14:textId="52060FE0" w:rsidR="00115590" w:rsidRPr="00915323" w:rsidRDefault="00573333" w:rsidP="005B1427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eise (journey, trip, voyage)</w:t>
            </w:r>
          </w:p>
        </w:tc>
      </w:tr>
      <w:tr w:rsidR="00115590" w14:paraId="1E3E01BD" w14:textId="77777777" w:rsidTr="00115590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38F4B12E" w14:textId="77777777" w:rsidR="00115590" w:rsidRDefault="00115590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Foundation tier</w:t>
            </w:r>
          </w:p>
        </w:tc>
      </w:tr>
      <w:tr w:rsidR="00573333" w14:paraId="3D3C2993" w14:textId="77777777" w:rsidTr="0057333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1C8" w14:textId="77777777" w:rsidR="00573333" w:rsidRPr="00915323" w:rsidRDefault="00573333" w:rsidP="00A046E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ichtung (direction, way)</w:t>
            </w:r>
          </w:p>
          <w:p w14:paraId="12AF46E0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weiz (Switzerland)</w:t>
            </w:r>
          </w:p>
          <w:p w14:paraId="693EC475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icherhei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ecurity, safety, certainty)</w:t>
            </w:r>
          </w:p>
          <w:p w14:paraId="2803A87A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onne (sun)</w:t>
            </w:r>
          </w:p>
          <w:p w14:paraId="2F632058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peisekarte (menu)</w:t>
            </w:r>
          </w:p>
          <w:p w14:paraId="08DCA983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prache (language, speech)</w:t>
            </w:r>
          </w:p>
          <w:p w14:paraId="145FBC64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tadt (town, city)</w:t>
            </w:r>
          </w:p>
          <w:p w14:paraId="37CB0BD7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traß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treet, road)</w:t>
            </w:r>
          </w:p>
          <w:p w14:paraId="039203D6" w14:textId="77777777" w:rsidR="00573333" w:rsidRPr="005908F1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5908F1">
              <w:rPr>
                <w:rFonts w:ascii="Open Sans" w:hAnsi="Open Sans" w:cs="Open Sans"/>
                <w:szCs w:val="22"/>
                <w:lang w:val="fr-FR"/>
              </w:rPr>
              <w:t>Synagoge (synagogue)</w:t>
            </w:r>
          </w:p>
          <w:p w14:paraId="13A9DC39" w14:textId="77777777" w:rsidR="00573333" w:rsidRPr="005908F1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5908F1">
              <w:rPr>
                <w:rFonts w:ascii="Open Sans" w:hAnsi="Open Sans" w:cs="Open Sans"/>
                <w:szCs w:val="22"/>
                <w:lang w:val="fr-FR"/>
              </w:rPr>
              <w:t>Tasche (pocket, bag)</w:t>
            </w:r>
          </w:p>
          <w:p w14:paraId="76722203" w14:textId="77777777" w:rsidR="00573333" w:rsidRPr="005908F1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5908F1">
              <w:rPr>
                <w:rFonts w:ascii="Open Sans" w:hAnsi="Open Sans" w:cs="Open Sans"/>
                <w:szCs w:val="22"/>
                <w:lang w:val="fr-FR"/>
              </w:rPr>
              <w:t>Temperatur (temperature)</w:t>
            </w:r>
          </w:p>
          <w:p w14:paraId="138FCCD8" w14:textId="77777777" w:rsidR="00573333" w:rsidRPr="005908F1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fr-FR"/>
              </w:rPr>
            </w:pPr>
            <w:r w:rsidRPr="005908F1">
              <w:rPr>
                <w:rFonts w:ascii="Open Sans" w:hAnsi="Open Sans" w:cs="Open Sans"/>
                <w:szCs w:val="22"/>
                <w:lang w:val="fr-FR"/>
              </w:rPr>
              <w:t>Toilette (toilet)</w:t>
            </w:r>
          </w:p>
          <w:p w14:paraId="0EB248C6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radition (tradition)</w:t>
            </w:r>
          </w:p>
          <w:p w14:paraId="689E8049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ür (door)</w:t>
            </w:r>
          </w:p>
          <w:p w14:paraId="23AC5EBE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Türkei (Turkey)</w:t>
            </w:r>
          </w:p>
          <w:p w14:paraId="26BB59EB" w14:textId="77777777" w:rsidR="00573333" w:rsidRPr="00915323" w:rsidRDefault="00573333" w:rsidP="00115590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mwelt (environment)</w:t>
            </w:r>
          </w:p>
          <w:p w14:paraId="3522487D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lt (world)</w:t>
            </w:r>
          </w:p>
          <w:p w14:paraId="7F43BDD8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ohnung (apartment, flat)</w:t>
            </w:r>
          </w:p>
          <w:p w14:paraId="64D710E3" w14:textId="77777777" w:rsidR="00573333" w:rsidRPr="00915323" w:rsidRDefault="00573333" w:rsidP="00573333">
            <w:pPr>
              <w:spacing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urst (sausage)</w:t>
            </w:r>
          </w:p>
          <w:p w14:paraId="19E66ECB" w14:textId="77777777" w:rsidR="00573333" w:rsidRPr="00915323" w:rsidRDefault="00573333" w:rsidP="005733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m)</w:t>
            </w:r>
          </w:p>
          <w:p w14:paraId="3835299A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(der) Deutsche, (ein) Deutscher ((the) German, (a) German (m))</w:t>
            </w:r>
          </w:p>
          <w:p w14:paraId="25D7DF61" w14:textId="16496753" w:rsidR="00573333" w:rsidRPr="00F17C1C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307C4">
              <w:rPr>
                <w:rFonts w:ascii="Open Sans" w:hAnsi="Open Sans" w:cs="Open Sans"/>
                <w:szCs w:val="22"/>
                <w:lang w:val="fr-FR"/>
              </w:rPr>
              <w:t>Bahnhof ((railway) statio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5B8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erg (mountain, hill)</w:t>
            </w:r>
          </w:p>
          <w:p w14:paraId="254C7EF5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such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isit)</w:t>
            </w:r>
          </w:p>
          <w:p w14:paraId="02AF520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Besuch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visitor, guest)</w:t>
            </w:r>
          </w:p>
          <w:p w14:paraId="1AEB766C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lick (look, view, glance)</w:t>
            </w:r>
          </w:p>
          <w:p w14:paraId="562ABB77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us (bus)</w:t>
            </w:r>
          </w:p>
          <w:p w14:paraId="4066B7D8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3FA7BDB9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ahrer (driver)</w:t>
            </w:r>
          </w:p>
          <w:p w14:paraId="21263D66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isch (fish)</w:t>
            </w:r>
          </w:p>
          <w:p w14:paraId="530E27B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ghafen (airport)</w:t>
            </w:r>
          </w:p>
          <w:p w14:paraId="6116005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ss (river)</w:t>
            </w:r>
          </w:p>
          <w:p w14:paraId="24176B7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und (friend)</w:t>
            </w:r>
          </w:p>
          <w:p w14:paraId="31834D2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ühling (spring)</w:t>
            </w:r>
          </w:p>
          <w:p w14:paraId="1533106F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Fuß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foot)</w:t>
            </w:r>
          </w:p>
          <w:p w14:paraId="630A2832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Gast (guest (m), visitor)</w:t>
            </w:r>
          </w:p>
          <w:p w14:paraId="17B4F702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Herbst (autumn)</w:t>
            </w:r>
          </w:p>
          <w:p w14:paraId="376210F5" w14:textId="60692717" w:rsidR="00573333" w:rsidRPr="00915323" w:rsidRDefault="00573333" w:rsidP="00573333">
            <w:pPr>
              <w:spacing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915323">
              <w:rPr>
                <w:rFonts w:ascii="Open Sans" w:hAnsi="Open Sans" w:cs="Open Sans"/>
                <w:szCs w:val="22"/>
              </w:rPr>
              <w:t>Himmel (sky, heaven)</w:t>
            </w:r>
          </w:p>
          <w:p w14:paraId="65A15BA9" w14:textId="190D8989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affee (coffee)</w:t>
            </w:r>
          </w:p>
          <w:p w14:paraId="7A4650E9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äse (cheese)</w:t>
            </w:r>
          </w:p>
          <w:p w14:paraId="769AF7C6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ilometer (kilometre)</w:t>
            </w:r>
          </w:p>
          <w:p w14:paraId="32204DF5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Krieg (war)</w:t>
            </w:r>
          </w:p>
          <w:p w14:paraId="71AEED5B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Krimi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hriller, detective story/film, crime story/film)</w:t>
            </w:r>
          </w:p>
          <w:p w14:paraId="5ED4A5B5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307C4">
              <w:rPr>
                <w:rFonts w:ascii="Open Sans" w:hAnsi="Open Sans" w:cs="Open Sans"/>
                <w:szCs w:val="22"/>
                <w:lang w:val="fr-FR"/>
              </w:rPr>
              <w:t>Kuchen (cake)</w:t>
            </w:r>
          </w:p>
          <w:p w14:paraId="7F59F3F3" w14:textId="2E74C7A9" w:rsidR="00573333" w:rsidRPr="001307C4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307C4">
              <w:rPr>
                <w:rFonts w:ascii="Open Sans" w:hAnsi="Open Sans" w:cs="Open Sans"/>
                <w:szCs w:val="22"/>
                <w:lang w:val="fr-FR"/>
              </w:rPr>
              <w:t>Kurs (cours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BD2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arkt (market)</w:t>
            </w:r>
          </w:p>
          <w:p w14:paraId="5A04EF5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ter, m (metre)</w:t>
            </w:r>
          </w:p>
          <w:p w14:paraId="0A5FA818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Norden, Nord- (north)</w:t>
            </w:r>
          </w:p>
          <w:p w14:paraId="12C0440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Ort (place, town, location)</w:t>
            </w:r>
          </w:p>
          <w:p w14:paraId="74FDEFC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sten, Ost- (east)</w:t>
            </w:r>
          </w:p>
          <w:p w14:paraId="4CE439BF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lan (plan)</w:t>
            </w:r>
          </w:p>
          <w:p w14:paraId="6A8844DA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latz (place, room, square, seat, pitch (sport))</w:t>
            </w:r>
          </w:p>
          <w:p w14:paraId="08C651B0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Preis (price, prize, award)</w:t>
            </w:r>
          </w:p>
          <w:p w14:paraId="3B389565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aum (room, space)</w:t>
            </w:r>
          </w:p>
          <w:p w14:paraId="04C80FF9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hein (Rhine)</w:t>
            </w:r>
          </w:p>
          <w:p w14:paraId="0A19737D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nee (snow)</w:t>
            </w:r>
          </w:p>
          <w:p w14:paraId="0D70467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ommer (summer)</w:t>
            </w:r>
          </w:p>
          <w:p w14:paraId="274B5A8F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trand (beach, shore)</w:t>
            </w:r>
          </w:p>
          <w:p w14:paraId="10DDDCF2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üde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Süd- (south)</w:t>
            </w:r>
          </w:p>
          <w:p w14:paraId="2A71DDD9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Supermarkt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supermarket)</w:t>
            </w:r>
          </w:p>
          <w:p w14:paraId="6D588E91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empel (temple)</w:t>
            </w:r>
          </w:p>
          <w:p w14:paraId="79624E7A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ourist (tourist)</w:t>
            </w:r>
          </w:p>
          <w:p w14:paraId="4B699DA0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Traum (dream)</w:t>
            </w:r>
          </w:p>
          <w:p w14:paraId="2DD0CDFB" w14:textId="77777777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Urlaub (holiday)</w:t>
            </w:r>
          </w:p>
          <w:p w14:paraId="4F97ACCB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rkeh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raffic, transport)</w:t>
            </w:r>
          </w:p>
          <w:p w14:paraId="08CCCD9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ald (forest, wood)</w:t>
            </w:r>
          </w:p>
          <w:p w14:paraId="187EB2A2" w14:textId="32707828" w:rsidR="00573333" w:rsidRPr="0091532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g (path, way, method)</w:t>
            </w:r>
          </w:p>
          <w:p w14:paraId="37B53196" w14:textId="6B5CB369" w:rsidR="00573333" w:rsidRPr="00573333" w:rsidRDefault="00573333" w:rsidP="0011559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1307C4">
              <w:rPr>
                <w:rFonts w:ascii="Open Sans" w:hAnsi="Open Sans" w:cs="Open Sans"/>
                <w:szCs w:val="22"/>
                <w:lang w:val="fr-FR"/>
              </w:rPr>
              <w:t>Wein (wine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73"/>
        <w:gridCol w:w="142"/>
        <w:gridCol w:w="73"/>
        <w:gridCol w:w="4888"/>
        <w:gridCol w:w="4784"/>
        <w:gridCol w:w="36"/>
      </w:tblGrid>
      <w:tr w:rsidR="00862160" w14:paraId="4B785061" w14:textId="77777777" w:rsidTr="005B142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5F036EF" w14:textId="16EA53F4" w:rsidR="00862160" w:rsidRDefault="00A839FB" w:rsidP="00120BA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Foundation tier</w:t>
            </w:r>
          </w:p>
        </w:tc>
      </w:tr>
      <w:tr w:rsidR="00573333" w14:paraId="52DFA3DF" w14:textId="77777777" w:rsidTr="005B1427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61B" w14:textId="2868E918" w:rsidR="00573333" w:rsidRDefault="00573333" w:rsidP="00ED6064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</w:t>
            </w:r>
            <w:r w:rsidR="00930B51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m</w:t>
            </w: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)</w:t>
            </w:r>
            <w:r w:rsidRPr="00ED6064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 xml:space="preserve"> continued</w:t>
            </w:r>
          </w:p>
          <w:p w14:paraId="0B5D2AC7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esten, West- (west)</w:t>
            </w:r>
          </w:p>
          <w:p w14:paraId="103ED110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nd (wind)</w:t>
            </w:r>
          </w:p>
          <w:p w14:paraId="54E71233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nter (winter)</w:t>
            </w:r>
          </w:p>
          <w:p w14:paraId="3FB221FE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ug (train)</w:t>
            </w:r>
          </w:p>
          <w:p w14:paraId="2FCEE398" w14:textId="77777777" w:rsidR="00573333" w:rsidRPr="004F5E5F" w:rsidRDefault="00573333" w:rsidP="005733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(f)</w:t>
            </w:r>
          </w:p>
          <w:p w14:paraId="2EFDFB49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See (lake</w:t>
            </w:r>
            <w:r>
              <w:rPr>
                <w:rFonts w:ascii="Open Sans" w:hAnsi="Open Sans" w:cs="Open Sans"/>
                <w:szCs w:val="22"/>
              </w:rPr>
              <w:t xml:space="preserve"> (m)</w:t>
            </w:r>
            <w:r w:rsidRPr="001307C4">
              <w:rPr>
                <w:rFonts w:ascii="Open Sans" w:hAnsi="Open Sans" w:cs="Open Sans"/>
                <w:szCs w:val="22"/>
              </w:rPr>
              <w:t>, sea</w:t>
            </w:r>
            <w:r>
              <w:rPr>
                <w:rFonts w:ascii="Open Sans" w:hAnsi="Open Sans" w:cs="Open Sans"/>
                <w:szCs w:val="22"/>
              </w:rPr>
              <w:t xml:space="preserve"> (f)</w:t>
            </w:r>
            <w:r w:rsidRPr="001307C4">
              <w:rPr>
                <w:rFonts w:ascii="Open Sans" w:hAnsi="Open Sans" w:cs="Open Sans"/>
                <w:szCs w:val="22"/>
              </w:rPr>
              <w:t>)</w:t>
            </w:r>
          </w:p>
          <w:p w14:paraId="609DFAC8" w14:textId="77777777" w:rsidR="00573333" w:rsidRPr="004F5E5F" w:rsidRDefault="00573333" w:rsidP="005733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(</w:t>
            </w:r>
            <w:proofErr w:type="spellStart"/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27AAADA3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Grad (degree (temperature))</w:t>
            </w:r>
          </w:p>
          <w:p w14:paraId="59D41E08" w14:textId="77777777" w:rsidR="00573333" w:rsidRPr="004F5E5F" w:rsidRDefault="00573333" w:rsidP="00573333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4F5E5F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3990EE40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Ausland (foreign countries, abroad)</w:t>
            </w:r>
          </w:p>
          <w:p w14:paraId="0810E2D2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 xml:space="preserve">Auto (car) </w:t>
            </w:r>
          </w:p>
          <w:p w14:paraId="0ADA5667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Brot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bread)</w:t>
            </w:r>
          </w:p>
          <w:p w14:paraId="75316529" w14:textId="77777777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Bundesland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state, province (Germany, Austria))</w:t>
            </w:r>
          </w:p>
          <w:p w14:paraId="0302DB7F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Büro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office)</w:t>
            </w:r>
          </w:p>
          <w:p w14:paraId="1FAB4585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Café (café, coffee shop)</w:t>
            </w:r>
          </w:p>
          <w:p w14:paraId="45AF1446" w14:textId="06FC4EB9" w:rsidR="00573333" w:rsidRPr="00573333" w:rsidRDefault="00573333" w:rsidP="00ED6064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Deutschland (Germany)</w:t>
            </w:r>
          </w:p>
          <w:p w14:paraId="4FA8EB65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orf (village)</w:t>
            </w:r>
          </w:p>
          <w:p w14:paraId="1E5B6CC4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i (egg)</w:t>
            </w:r>
          </w:p>
          <w:p w14:paraId="53E4AE37" w14:textId="4B93F1E3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is (ice, ice cream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DB6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gland (England)</w:t>
            </w:r>
          </w:p>
          <w:p w14:paraId="530D5480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ssen (food, meal)</w:t>
            </w:r>
          </w:p>
          <w:p w14:paraId="416F93FB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ropa (Europe)</w:t>
            </w:r>
          </w:p>
          <w:p w14:paraId="708CEA15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est (festival, celebration)</w:t>
            </w:r>
          </w:p>
          <w:p w14:paraId="68FD2907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eisch (meat, flesh)</w:t>
            </w:r>
          </w:p>
          <w:p w14:paraId="531BE60E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gzeug (aeroplane, plane, aircraft)</w:t>
            </w:r>
          </w:p>
          <w:p w14:paraId="7055923B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oto (photo, photograph)</w:t>
            </w:r>
          </w:p>
          <w:p w14:paraId="2A0EDE53" w14:textId="1DD7D7E6" w:rsidR="0057333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Frankreich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France)</w:t>
            </w:r>
          </w:p>
          <w:p w14:paraId="50DFE508" w14:textId="6E5766C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Frühstück (breakfast)</w:t>
            </w:r>
          </w:p>
          <w:p w14:paraId="386234FB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Gebäude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building, buildings)</w:t>
            </w:r>
          </w:p>
          <w:p w14:paraId="2A974931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307C4">
              <w:rPr>
                <w:rFonts w:ascii="Open Sans" w:hAnsi="Open Sans" w:cs="Open Sans"/>
                <w:szCs w:val="22"/>
              </w:rPr>
              <w:t>Gebiet</w:t>
            </w:r>
            <w:proofErr w:type="spellEnd"/>
            <w:r w:rsidRPr="001307C4">
              <w:rPr>
                <w:rFonts w:ascii="Open Sans" w:hAnsi="Open Sans" w:cs="Open Sans"/>
                <w:szCs w:val="22"/>
              </w:rPr>
              <w:t xml:space="preserve"> (region, area, territory)</w:t>
            </w:r>
          </w:p>
          <w:p w14:paraId="08DFA5A3" w14:textId="77777777" w:rsidR="00573333" w:rsidRPr="001307C4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307C4">
              <w:rPr>
                <w:rFonts w:ascii="Open Sans" w:hAnsi="Open Sans" w:cs="Open Sans"/>
                <w:szCs w:val="22"/>
              </w:rPr>
              <w:t>Geld (money, cash)</w:t>
            </w:r>
          </w:p>
          <w:p w14:paraId="06E2009C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müse (vegetables)</w:t>
            </w:r>
          </w:p>
          <w:p w14:paraId="273E2276" w14:textId="77777777" w:rsidR="00573333" w:rsidRPr="00915323" w:rsidRDefault="00573333" w:rsidP="0057333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chäft (business, shop)</w:t>
            </w:r>
          </w:p>
          <w:p w14:paraId="1CDC6F5C" w14:textId="15BCCEC7" w:rsidR="00573333" w:rsidRPr="00915323" w:rsidRDefault="00573333" w:rsidP="00573333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val="de-DE" w:eastAsia="en-US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las (glass)</w:t>
            </w:r>
          </w:p>
          <w:p w14:paraId="64AA58BC" w14:textId="4F9965BE" w:rsidR="00573333" w:rsidRPr="00915323" w:rsidRDefault="00573333" w:rsidP="001307C4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oßbritannien (Great Britain)</w:t>
            </w:r>
          </w:p>
          <w:p w14:paraId="3A522D30" w14:textId="43CB2DD7" w:rsidR="00573333" w:rsidRPr="0091532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Griechenland (Greece)</w:t>
            </w:r>
          </w:p>
          <w:p w14:paraId="1AB508C7" w14:textId="77777777" w:rsidR="00573333" w:rsidRPr="0091532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Hähnchen (chicken)</w:t>
            </w:r>
          </w:p>
          <w:p w14:paraId="2E1E85E6" w14:textId="77777777" w:rsidR="00573333" w:rsidRPr="0091532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Hotel (hotel)</w:t>
            </w:r>
          </w:p>
          <w:p w14:paraId="64038698" w14:textId="77777777" w:rsidR="00573333" w:rsidRPr="0091532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Italien (Italy)</w:t>
            </w:r>
          </w:p>
          <w:p w14:paraId="764F5E57" w14:textId="77777777" w:rsidR="00573333" w:rsidRPr="001307C4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öln (Cologne)</w:t>
            </w:r>
          </w:p>
          <w:p w14:paraId="5DE329BD" w14:textId="77777777" w:rsidR="0057333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and (land, country, state, countryside)</w:t>
            </w:r>
          </w:p>
          <w:p w14:paraId="1C2038E1" w14:textId="60A24091" w:rsidR="00573333" w:rsidRPr="00564AEA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er (sea, ocean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780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Mittel (means, average)</w:t>
            </w:r>
          </w:p>
          <w:p w14:paraId="2D7295BE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München (Munich)</w:t>
            </w:r>
          </w:p>
          <w:p w14:paraId="1FE7755D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Museum (museum)</w:t>
            </w:r>
          </w:p>
          <w:p w14:paraId="0D8E3460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Obst (fruit)</w:t>
            </w:r>
          </w:p>
          <w:p w14:paraId="237BF435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Österreich (Austria)</w:t>
            </w:r>
          </w:p>
          <w:p w14:paraId="65546AF8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ferd</w:t>
            </w:r>
            <w:proofErr w:type="spellEnd"/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orse)</w:t>
            </w:r>
          </w:p>
          <w:p w14:paraId="7298A480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staurant (restaurant)</w:t>
            </w:r>
          </w:p>
          <w:p w14:paraId="64EBBEBB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iff (ship)</w:t>
            </w:r>
          </w:p>
          <w:p w14:paraId="4300EC11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oss (castle)</w:t>
            </w:r>
          </w:p>
          <w:p w14:paraId="156D23BE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anien</w:t>
            </w:r>
            <w:proofErr w:type="spellEnd"/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pain)</w:t>
            </w:r>
          </w:p>
          <w:p w14:paraId="1700E227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adion (stadium)</w:t>
            </w:r>
          </w:p>
          <w:p w14:paraId="17F0B981" w14:textId="77777777" w:rsidR="00573333" w:rsidRPr="001307C4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icket (ticket)</w:t>
            </w:r>
          </w:p>
          <w:p w14:paraId="202B76C8" w14:textId="09093A58" w:rsidR="0057333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r (goal, gate)</w:t>
            </w:r>
          </w:p>
          <w:p w14:paraId="65ABFA10" w14:textId="5A4EE81D" w:rsidR="0057333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iertel (quarter)</w:t>
            </w:r>
          </w:p>
          <w:p w14:paraId="383FB98E" w14:textId="7973AC75" w:rsidR="0057333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tter (weather)</w:t>
            </w:r>
          </w:p>
          <w:p w14:paraId="777E601C" w14:textId="345EE9E5" w:rsidR="00573333" w:rsidRPr="001307C4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LAN (wi-fi)</w:t>
            </w:r>
          </w:p>
          <w:p w14:paraId="463A1299" w14:textId="77777777" w:rsidR="00573333" w:rsidRPr="001307C4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entrum (centre, middle)</w:t>
            </w:r>
          </w:p>
          <w:p w14:paraId="3CE85E4F" w14:textId="77777777" w:rsidR="00573333" w:rsidRPr="001307C4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immer (room)</w:t>
            </w:r>
          </w:p>
          <w:p w14:paraId="4C79C50A" w14:textId="026DD0F1" w:rsidR="00573333" w:rsidRPr="00573333" w:rsidRDefault="00573333" w:rsidP="001307C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1307C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ien (Vienna)</w:t>
            </w:r>
          </w:p>
          <w:p w14:paraId="44021683" w14:textId="60C1D413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</w:tr>
      <w:tr w:rsidR="00862160" w14:paraId="60BEF5D4" w14:textId="77777777" w:rsidTr="005B1427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2F1C037F" w14:textId="171E62AA" w:rsidR="00862160" w:rsidRDefault="00A839FB" w:rsidP="00120BA7">
            <w:pPr>
              <w:spacing w:before="120" w:after="120"/>
              <w:rPr>
                <w:rFonts w:ascii="Open Sans Medium" w:hAnsi="Open Sans Medium" w:cs="Open Sans Medium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Foundation tier</w:t>
            </w:r>
          </w:p>
        </w:tc>
      </w:tr>
      <w:tr w:rsidR="00573333" w14:paraId="12998192" w14:textId="77777777" w:rsidTr="005B1427"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154" w14:textId="77777777" w:rsidR="00573333" w:rsidRPr="00915323" w:rsidRDefault="00573333" w:rsidP="00573333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Nouns (pl)</w:t>
            </w:r>
          </w:p>
          <w:p w14:paraId="406F6A5C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Busse (buses)</w:t>
            </w:r>
          </w:p>
          <w:p w14:paraId="0D5012E8" w14:textId="77777777" w:rsidR="00573333" w:rsidRPr="0091532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eutsche, (die) Deutschen (Germans, (the) Germans)</w:t>
            </w:r>
          </w:p>
          <w:p w14:paraId="53F20CB2" w14:textId="77777777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eri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olidays, school break (pl))</w:t>
            </w:r>
          </w:p>
          <w:p w14:paraId="680A8C3B" w14:textId="4D21287E" w:rsidR="00573333" w:rsidRPr="0057333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ommes (frites) (chips, fries)</w:t>
            </w:r>
          </w:p>
          <w:p w14:paraId="77B291FD" w14:textId="77777777" w:rsidR="00573333" w:rsidRPr="00564AEA" w:rsidRDefault="00573333" w:rsidP="0057333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564AEA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Prefixes</w:t>
            </w:r>
          </w:p>
          <w:p w14:paraId="0BE03606" w14:textId="6CA60634" w:rsidR="0057333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aupt(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raße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 (main (street))</w:t>
            </w:r>
          </w:p>
          <w:p w14:paraId="33854A9D" w14:textId="77777777" w:rsidR="00573333" w:rsidRPr="00564AEA" w:rsidRDefault="00573333" w:rsidP="00573333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564AEA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Verbs</w:t>
            </w:r>
          </w:p>
          <w:p w14:paraId="1B8C38FC" w14:textId="77777777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aux)…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ges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te | (have, has) eaten (pp))</w:t>
            </w:r>
          </w:p>
          <w:p w14:paraId="6D72EE1E" w14:textId="77777777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aux)…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öffnet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pen)</w:t>
            </w:r>
          </w:p>
          <w:p w14:paraId="6D25D52E" w14:textId="77777777" w:rsidR="00573333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(aux)…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schwom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wam | (have, has) swum (pp))</w:t>
            </w:r>
          </w:p>
          <w:p w14:paraId="5F702F49" w14:textId="77777777" w:rsidR="00573333" w:rsidRPr="00564AEA" w:rsidRDefault="00573333" w:rsidP="0057333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las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eave | leaving) </w:t>
            </w:r>
          </w:p>
          <w:p w14:paraId="18E9A5ED" w14:textId="3F93EC86" w:rsidR="00573333" w:rsidRPr="00915323" w:rsidRDefault="00573333" w:rsidP="00120BA7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(aux)…verloren (lost)</w:t>
            </w:r>
          </w:p>
          <w:p w14:paraId="5336C86A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ankommen (in dat. </w:t>
            </w:r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+ noun) ((to) arrive (at + noun) | arriving (at + noun)) </w:t>
            </w:r>
          </w:p>
          <w:p w14:paraId="130DC753" w14:textId="69D6097C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sge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o out | going out)</w:t>
            </w:r>
          </w:p>
          <w:p w14:paraId="2C2ADA7A" w14:textId="0922B1DB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tell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rder, reserve | ordering, reserving)</w:t>
            </w:r>
          </w:p>
          <w:p w14:paraId="04128BF7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uc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visit | visiting)</w:t>
            </w:r>
          </w:p>
          <w:p w14:paraId="18989957" w14:textId="766AF630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leib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tay, remain | staying, remaining)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0EE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s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at | eating)</w:t>
            </w:r>
          </w:p>
          <w:p w14:paraId="441B2FE9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h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o (by transport), drive | going (by transport), driving)</w:t>
            </w:r>
          </w:p>
          <w:p w14:paraId="6209D6D8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lieg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ly | flying)</w:t>
            </w:r>
          </w:p>
          <w:p w14:paraId="2E8412DB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auf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y | buying)</w:t>
            </w:r>
          </w:p>
          <w:p w14:paraId="1BD4351A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eh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ake, have something to eat or drink | taking, having something to eat or drink)</w:t>
            </w:r>
          </w:p>
          <w:p w14:paraId="3705DC3F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öffn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pen | opening)</w:t>
            </w:r>
          </w:p>
          <w:p w14:paraId="0F4C9380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ganisie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rganise | organising)</w:t>
            </w:r>
          </w:p>
          <w:p w14:paraId="3394BE68" w14:textId="68EAB5C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as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it, suit | fitting, suiting)</w:t>
            </w:r>
          </w:p>
          <w:p w14:paraId="6C595852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n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ain | raining)</w:t>
            </w:r>
          </w:p>
          <w:p w14:paraId="3A9E3900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is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ravel | travelling)</w:t>
            </w:r>
          </w:p>
          <w:p w14:paraId="62FD8E8A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tt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ave, rescue | saving, rescuing)</w:t>
            </w:r>
          </w:p>
          <w:p w14:paraId="3452204C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af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leep | sleeping)</w:t>
            </w:r>
          </w:p>
          <w:p w14:paraId="4DADC71F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nei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now | snowing)</w:t>
            </w:r>
          </w:p>
          <w:p w14:paraId="1EBCBCFE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wim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wim | swimming)</w:t>
            </w:r>
          </w:p>
          <w:p w14:paraId="135A9371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a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ave | saving)</w:t>
            </w:r>
          </w:p>
          <w:p w14:paraId="14D71EE2" w14:textId="77777777" w:rsidR="006F31EC" w:rsidRPr="00564AEA" w:rsidRDefault="006F31EC" w:rsidP="006F31E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azie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(go for a) walk, stroll | (going for a) walk, strolling)</w:t>
            </w:r>
          </w:p>
          <w:p w14:paraId="1BC88CDC" w14:textId="77777777" w:rsidR="006F31EC" w:rsidRDefault="006F31EC" w:rsidP="006F31E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iel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lay | playing)</w:t>
            </w:r>
          </w:p>
          <w:p w14:paraId="77D095B5" w14:textId="77777777" w:rsidR="006F31EC" w:rsidRDefault="006F31EC" w:rsidP="006F31EC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rec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peak, talk | speaking, talking)</w:t>
            </w:r>
          </w:p>
          <w:p w14:paraId="541A2CC5" w14:textId="6E0C4730" w:rsidR="006F31EC" w:rsidRPr="00564AEA" w:rsidRDefault="006F31EC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uc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arch for, look for | searching for, looking for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70D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auch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ive)</w:t>
            </w:r>
          </w:p>
          <w:p w14:paraId="75E33AA3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eil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hare, divide | sharing, dividing)</w:t>
            </w:r>
          </w:p>
          <w:p w14:paraId="294D72E8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räu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ream | dreaming)</w:t>
            </w:r>
          </w:p>
          <w:p w14:paraId="1B3DF325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übersetz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ranslate | translating)</w:t>
            </w:r>
          </w:p>
          <w:p w14:paraId="32A58325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dien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arn, deserve | earning, deserving)</w:t>
            </w:r>
          </w:p>
          <w:p w14:paraId="12A4FED5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lie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;  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ich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lier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ose | losing; (to) get lost (in thought)| getting lost (in thought))</w:t>
            </w:r>
          </w:p>
          <w:p w14:paraId="5ED0E36E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schmutz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ollute, contaminate | polluting, contaminating)</w:t>
            </w:r>
          </w:p>
          <w:p w14:paraId="0EB1D9B1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art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uf acc. + noun) ((to) wait (for + noun) | waiting (for + noun))</w:t>
            </w:r>
          </w:p>
          <w:p w14:paraId="57F90FE6" w14:textId="77777777" w:rsidR="00573333" w:rsidRPr="00564AEA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ahl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ay | paying)</w:t>
            </w:r>
          </w:p>
          <w:p w14:paraId="5A671D4C" w14:textId="77777777" w:rsidR="00573333" w:rsidRDefault="00573333" w:rsidP="00564AEA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urückkommen</w:t>
            </w:r>
            <w:proofErr w:type="spellEnd"/>
            <w:r w:rsidRPr="00564AEA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turn | returning)</w:t>
            </w:r>
          </w:p>
          <w:p w14:paraId="40DBC4A7" w14:textId="77777777" w:rsidR="006F31EC" w:rsidRPr="00915323" w:rsidRDefault="006F31EC" w:rsidP="006F31EC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Adjectives</w:t>
            </w:r>
          </w:p>
          <w:p w14:paraId="4A13FE8D" w14:textId="77777777" w:rsidR="006F31EC" w:rsidRPr="00915323" w:rsidRDefault="006F31EC" w:rsidP="006F31EC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erliner ((of) Berlin)</w:t>
            </w:r>
          </w:p>
          <w:p w14:paraId="7C1956CA" w14:textId="77777777" w:rsidR="006F31EC" w:rsidRPr="00915323" w:rsidRDefault="006F31EC" w:rsidP="006F31EC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ritisch (British)</w:t>
            </w:r>
          </w:p>
          <w:p w14:paraId="73236EFA" w14:textId="77777777" w:rsidR="006F31EC" w:rsidRPr="00915323" w:rsidRDefault="006F31EC" w:rsidP="006F31EC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nternational (international)</w:t>
            </w:r>
          </w:p>
          <w:p w14:paraId="316566BB" w14:textId="77777777" w:rsidR="006F31EC" w:rsidRPr="00915323" w:rsidRDefault="006F31EC" w:rsidP="006F31EC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sterreichisch (Austrian)</w:t>
            </w:r>
          </w:p>
          <w:p w14:paraId="1A22DBCB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693A36">
              <w:rPr>
                <w:rFonts w:ascii="Open Sans" w:hAnsi="Open Sans" w:cs="Open Sans"/>
                <w:szCs w:val="22"/>
              </w:rPr>
              <w:t>Schweizer (Swiss)</w:t>
            </w:r>
          </w:p>
          <w:p w14:paraId="4656B5A4" w14:textId="77777777" w:rsidR="006F31EC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türkisch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Turkish)</w:t>
            </w:r>
          </w:p>
          <w:p w14:paraId="604296F9" w14:textId="54D0A58D" w:rsidR="006F31EC" w:rsidRDefault="006F31EC" w:rsidP="00564AEA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</w:p>
        </w:tc>
      </w:tr>
      <w:tr w:rsidR="00693A36" w14:paraId="2CC0EE33" w14:textId="089BBA49" w:rsidTr="005B1427">
        <w:trPr>
          <w:gridAfter w:val="1"/>
          <w:wAfter w:w="36" w:type="dxa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69ACA120" w14:textId="70B25614" w:rsidR="00693A36" w:rsidRDefault="00A839FB" w:rsidP="005B1427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9" w:name="HT_travel"/>
            <w:bookmarkEnd w:id="19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8: Travel and tourism, including places of interest Higher ti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59463000" w14:textId="77777777" w:rsidR="00693A36" w:rsidRDefault="00693A36" w:rsidP="00564AEA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</w:p>
        </w:tc>
      </w:tr>
      <w:tr w:rsidR="006F31EC" w14:paraId="71DE01D5" w14:textId="74AC53A7" w:rsidTr="005B1427">
        <w:trPr>
          <w:gridAfter w:val="1"/>
          <w:wAfter w:w="3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43C" w14:textId="77777777" w:rsidR="006F31EC" w:rsidRPr="009E7650" w:rsidRDefault="006F31EC" w:rsidP="00922EBB">
            <w:pPr>
              <w:spacing w:before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9E7650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/adverbs</w:t>
            </w:r>
          </w:p>
          <w:p w14:paraId="0719CD8A" w14:textId="4A413109" w:rsidR="006F31EC" w:rsidRPr="006F31EC" w:rsidRDefault="006F31EC" w:rsidP="00922EBB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9E7650">
              <w:rPr>
                <w:rFonts w:ascii="Open Sans" w:hAnsi="Open Sans" w:cs="Open Sans"/>
                <w:szCs w:val="22"/>
              </w:rPr>
              <w:t>rein (pure, clear, clean, total(</w:t>
            </w:r>
            <w:proofErr w:type="spellStart"/>
            <w:r w:rsidRPr="009E7650">
              <w:rPr>
                <w:rFonts w:ascii="Open Sans" w:hAnsi="Open Sans" w:cs="Open Sans"/>
                <w:szCs w:val="22"/>
              </w:rPr>
              <w:t>ly</w:t>
            </w:r>
            <w:proofErr w:type="spellEnd"/>
            <w:r w:rsidRPr="009E7650">
              <w:rPr>
                <w:rFonts w:ascii="Open Sans" w:hAnsi="Open Sans" w:cs="Open Sans"/>
                <w:szCs w:val="22"/>
              </w:rPr>
              <w:t>))</w:t>
            </w:r>
          </w:p>
          <w:p w14:paraId="03EEDA2A" w14:textId="77777777" w:rsidR="006F31EC" w:rsidRPr="00915323" w:rsidRDefault="006F31EC" w:rsidP="006F31EC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 (f)</w:t>
            </w:r>
          </w:p>
          <w:p w14:paraId="7F5CAB0D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chwindigkeit (speed)</w:t>
            </w:r>
          </w:p>
          <w:p w14:paraId="211B1CCB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auptstadt (capital city)</w:t>
            </w:r>
          </w:p>
          <w:p w14:paraId="282C6719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aschine (machine)</w:t>
            </w:r>
          </w:p>
          <w:p w14:paraId="4A7BEB45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raßenbahn (tram)</w:t>
            </w:r>
          </w:p>
          <w:p w14:paraId="3C1A9C80" w14:textId="64B7AE33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-Bahn (underground railway, metro)</w:t>
            </w:r>
          </w:p>
          <w:p w14:paraId="57EFC007" w14:textId="77777777" w:rsidR="006F31EC" w:rsidRPr="00915323" w:rsidRDefault="006F31EC" w:rsidP="006F31EC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 (m)</w:t>
            </w:r>
          </w:p>
          <w:p w14:paraId="5C0959ED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ufenthalt (stay, residence)</w:t>
            </w:r>
          </w:p>
          <w:p w14:paraId="6DCBD04E" w14:textId="77777777" w:rsidR="006F31EC" w:rsidRPr="00693A36" w:rsidRDefault="006F31EC" w:rsidP="00693A36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Ausflug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excursion, trip, outing)</w:t>
            </w:r>
          </w:p>
          <w:p w14:paraId="3F03402A" w14:textId="77777777" w:rsidR="006F31EC" w:rsidRPr="00693A36" w:rsidRDefault="006F31EC" w:rsidP="00693A36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Austausch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exchange, replacement)</w:t>
            </w:r>
          </w:p>
          <w:p w14:paraId="0C43E2C5" w14:textId="77777777" w:rsidR="006F31EC" w:rsidRDefault="006F31EC" w:rsidP="00693A36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Bereich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area, region, district)</w:t>
            </w:r>
          </w:p>
          <w:p w14:paraId="235F58F7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Flüchtling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refugee)</w:t>
            </w:r>
          </w:p>
          <w:p w14:paraId="1BE4B474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693A36">
              <w:rPr>
                <w:rFonts w:ascii="Open Sans" w:hAnsi="Open Sans" w:cs="Open Sans"/>
                <w:szCs w:val="22"/>
              </w:rPr>
              <w:t>Flug (flight)</w:t>
            </w:r>
          </w:p>
          <w:p w14:paraId="2FEB8CE0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693A36">
              <w:rPr>
                <w:rFonts w:ascii="Open Sans" w:hAnsi="Open Sans" w:cs="Open Sans"/>
                <w:szCs w:val="22"/>
              </w:rPr>
              <w:t>Hof (yard)</w:t>
            </w:r>
          </w:p>
          <w:p w14:paraId="7A8832D5" w14:textId="77777777" w:rsidR="006F31EC" w:rsidRPr="00693A36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r w:rsidRPr="00693A36">
              <w:rPr>
                <w:rFonts w:ascii="Open Sans" w:hAnsi="Open Sans" w:cs="Open Sans"/>
                <w:szCs w:val="22"/>
              </w:rPr>
              <w:t>Laden (shop)</w:t>
            </w:r>
          </w:p>
          <w:p w14:paraId="5612FDD4" w14:textId="77777777" w:rsidR="006F31EC" w:rsidRDefault="006F31EC" w:rsidP="006F31EC">
            <w:pPr>
              <w:spacing w:before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Unfall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accident, crash)</w:t>
            </w:r>
          </w:p>
          <w:p w14:paraId="6A113E91" w14:textId="65C58E84" w:rsidR="006F31EC" w:rsidRPr="006C24AF" w:rsidRDefault="006F31EC" w:rsidP="00693A36">
            <w:pPr>
              <w:spacing w:before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6B67" w14:textId="77777777" w:rsidR="006F31EC" w:rsidRPr="00915323" w:rsidRDefault="006F31EC" w:rsidP="00693A36">
            <w:pPr>
              <w:spacing w:before="60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 (nt)</w:t>
            </w:r>
          </w:p>
          <w:p w14:paraId="5842196C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merika (America)</w:t>
            </w:r>
          </w:p>
          <w:p w14:paraId="7AD61740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oot (boat)</w:t>
            </w:r>
          </w:p>
          <w:p w14:paraId="0246FC59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richt (dish)</w:t>
            </w:r>
          </w:p>
          <w:p w14:paraId="784B8CD0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tränk (drink)</w:t>
            </w:r>
          </w:p>
          <w:p w14:paraId="05660765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lima (climate)</w:t>
            </w:r>
          </w:p>
          <w:p w14:paraId="3636739A" w14:textId="77777777" w:rsidR="006F31EC" w:rsidRPr="00915323" w:rsidRDefault="006F31EC" w:rsidP="00693A36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elt (tent)</w:t>
            </w:r>
          </w:p>
          <w:p w14:paraId="61FDA07A" w14:textId="77777777" w:rsidR="006F31EC" w:rsidRPr="00915323" w:rsidRDefault="006F31EC" w:rsidP="006F31EC">
            <w:pPr>
              <w:spacing w:before="240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 (pl)</w:t>
            </w:r>
          </w:p>
          <w:p w14:paraId="5A0257BD" w14:textId="77777777" w:rsidR="006F31EC" w:rsidRPr="00915323" w:rsidRDefault="006F31EC" w:rsidP="00922EBB">
            <w:pPr>
              <w:spacing w:before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useen (museums)</w:t>
            </w:r>
          </w:p>
          <w:p w14:paraId="26ECCB53" w14:textId="77777777" w:rsidR="006F31EC" w:rsidRPr="00915323" w:rsidRDefault="006F31EC" w:rsidP="00922EBB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SA (Vereinigte Staaten von Amerika) (USA, United States of America)</w:t>
            </w:r>
          </w:p>
          <w:p w14:paraId="6540E493" w14:textId="77777777" w:rsidR="006F31EC" w:rsidRPr="00922EBB" w:rsidRDefault="006F31EC" w:rsidP="006F31E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922EBB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058DC8CD" w14:textId="77777777" w:rsidR="006F31EC" w:rsidRPr="00693A36" w:rsidRDefault="006F31EC" w:rsidP="00693A3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abhol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get, fetch, pick up | getting, fetching, picking up)</w:t>
            </w:r>
          </w:p>
          <w:p w14:paraId="2B5D1B71" w14:textId="77777777" w:rsidR="006F31EC" w:rsidRPr="00693A36" w:rsidRDefault="006F31EC" w:rsidP="00693A3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entdeck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discover | discovering)</w:t>
            </w:r>
          </w:p>
          <w:p w14:paraId="2DF29605" w14:textId="77777777" w:rsidR="006F31EC" w:rsidRDefault="006F31EC" w:rsidP="00693A3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fuhr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I, she, he, it) travelled, drove)</w:t>
            </w:r>
          </w:p>
          <w:p w14:paraId="4E71FABC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führ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lead, guide | leading,  guiding)</w:t>
            </w:r>
          </w:p>
          <w:p w14:paraId="05ACCBA0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kletter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climb | climbing)</w:t>
            </w:r>
          </w:p>
          <w:p w14:paraId="510C7DFC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nahm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I, she, he, it) took, had something to eat or drink)</w:t>
            </w:r>
          </w:p>
          <w:p w14:paraId="674A039D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693A36">
              <w:rPr>
                <w:rFonts w:ascii="Open Sans" w:hAnsi="Open Sans" w:cs="Open Sans"/>
                <w:szCs w:val="22"/>
              </w:rPr>
              <w:t>entspann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relax, chill out | relaxing, chilling out)</w:t>
            </w:r>
          </w:p>
          <w:p w14:paraId="1D797A6D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stehl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steal | stealing)</w:t>
            </w:r>
          </w:p>
          <w:p w14:paraId="585A59A6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wechsel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change, exchange (money) | changing, exchanging money)</w:t>
            </w:r>
          </w:p>
          <w:p w14:paraId="1D2E1C09" w14:textId="77777777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ziehen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to) pull, move | pulling, moving)</w:t>
            </w:r>
          </w:p>
          <w:p w14:paraId="12121DD7" w14:textId="0CF639DF" w:rsidR="006F31EC" w:rsidRPr="00693A36" w:rsidRDefault="006F31EC" w:rsidP="006F31EC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693A36">
              <w:rPr>
                <w:rFonts w:ascii="Open Sans" w:hAnsi="Open Sans" w:cs="Open Sans"/>
                <w:szCs w:val="22"/>
              </w:rPr>
              <w:t>zog</w:t>
            </w:r>
            <w:proofErr w:type="spellEnd"/>
            <w:r w:rsidRPr="00693A36">
              <w:rPr>
                <w:rFonts w:ascii="Open Sans" w:hAnsi="Open Sans" w:cs="Open Sans"/>
                <w:szCs w:val="22"/>
              </w:rPr>
              <w:t xml:space="preserve"> ((I, she, he, it) pulled, moved)</w:t>
            </w:r>
          </w:p>
        </w:tc>
      </w:tr>
    </w:tbl>
    <w:tbl>
      <w:tblPr>
        <w:tblStyle w:val="TableGrid13"/>
        <w:tblW w:w="14596" w:type="dxa"/>
        <w:tblInd w:w="0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6F31EC" w14:paraId="428A6EBE" w14:textId="77777777" w:rsidTr="00315617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EFEDDA8" w14:textId="77777777" w:rsidR="006F31EC" w:rsidRDefault="006F31EC" w:rsidP="00315617">
            <w:pPr>
              <w:spacing w:before="120" w:after="120"/>
              <w:rPr>
                <w:rFonts w:ascii="Open Sans Medium" w:hAnsi="Open Sans Medium" w:cs="Open Sans Medium"/>
                <w:b/>
                <w:bCs/>
                <w:szCs w:val="22"/>
              </w:rPr>
            </w:pPr>
            <w:bookmarkStart w:id="20" w:name="FT_enviroment"/>
            <w:bookmarkEnd w:id="20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Foundation tier</w:t>
            </w:r>
          </w:p>
        </w:tc>
      </w:tr>
      <w:tr w:rsidR="00157DC0" w14:paraId="24157676" w14:textId="77777777" w:rsidTr="00157DC0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A7A" w14:textId="77777777" w:rsidR="00157DC0" w:rsidRPr="00915323" w:rsidRDefault="00157DC0" w:rsidP="00315617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Adjectives</w:t>
            </w:r>
          </w:p>
          <w:p w14:paraId="1D1B30CA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fährlich (dangerous, risky)</w:t>
            </w:r>
          </w:p>
          <w:p w14:paraId="372B8063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ün (green)</w:t>
            </w:r>
          </w:p>
          <w:p w14:paraId="1AE928FD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iß (hot)</w:t>
            </w:r>
          </w:p>
          <w:p w14:paraId="7DD62F46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F7D10">
              <w:rPr>
                <w:rFonts w:ascii="Open Sans" w:hAnsi="Open Sans" w:cs="Open Sans"/>
                <w:szCs w:val="22"/>
              </w:rPr>
              <w:t>kalt</w:t>
            </w:r>
            <w:proofErr w:type="spellEnd"/>
            <w:r w:rsidRPr="00DF7D10">
              <w:rPr>
                <w:rFonts w:ascii="Open Sans" w:hAnsi="Open Sans" w:cs="Open Sans"/>
                <w:szCs w:val="22"/>
              </w:rPr>
              <w:t xml:space="preserve"> (cold)</w:t>
            </w:r>
          </w:p>
          <w:p w14:paraId="1CE08791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F7D10">
              <w:rPr>
                <w:rFonts w:ascii="Open Sans" w:hAnsi="Open Sans" w:cs="Open Sans"/>
                <w:szCs w:val="22"/>
              </w:rPr>
              <w:t>leer (empty)</w:t>
            </w:r>
          </w:p>
          <w:p w14:paraId="6CBD9852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F7D10">
              <w:rPr>
                <w:rFonts w:ascii="Open Sans" w:hAnsi="Open Sans" w:cs="Open Sans"/>
                <w:szCs w:val="22"/>
              </w:rPr>
              <w:t>national (national)</w:t>
            </w:r>
          </w:p>
          <w:p w14:paraId="4089690A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ffen (open)</w:t>
            </w:r>
          </w:p>
          <w:p w14:paraId="728F8A28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 (public)</w:t>
            </w:r>
          </w:p>
          <w:p w14:paraId="07B42575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mutzig (dirty, filthy)</w:t>
            </w:r>
          </w:p>
          <w:p w14:paraId="250DB5F9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F7D10">
              <w:rPr>
                <w:rFonts w:ascii="Open Sans" w:hAnsi="Open Sans" w:cs="Open Sans"/>
                <w:szCs w:val="22"/>
              </w:rPr>
              <w:t>sicher</w:t>
            </w:r>
            <w:proofErr w:type="spellEnd"/>
            <w:r w:rsidRPr="00DF7D10">
              <w:rPr>
                <w:rFonts w:ascii="Open Sans" w:hAnsi="Open Sans" w:cs="Open Sans"/>
                <w:szCs w:val="22"/>
              </w:rPr>
              <w:t xml:space="preserve"> (safe, secure, certain, sure, of course)</w:t>
            </w:r>
          </w:p>
          <w:p w14:paraId="1A0ADB57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DF7D10">
              <w:rPr>
                <w:rFonts w:ascii="Open Sans" w:hAnsi="Open Sans" w:cs="Open Sans"/>
                <w:szCs w:val="22"/>
              </w:rPr>
              <w:t>sonnig</w:t>
            </w:r>
            <w:proofErr w:type="spellEnd"/>
            <w:r w:rsidRPr="00DF7D10">
              <w:rPr>
                <w:rFonts w:ascii="Open Sans" w:hAnsi="Open Sans" w:cs="Open Sans"/>
                <w:szCs w:val="22"/>
              </w:rPr>
              <w:t xml:space="preserve"> (sunny)</w:t>
            </w:r>
          </w:p>
          <w:p w14:paraId="2D8D4FD4" w14:textId="77777777" w:rsidR="00157DC0" w:rsidRPr="00DF7D1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F7D10">
              <w:rPr>
                <w:rFonts w:ascii="Open Sans" w:hAnsi="Open Sans" w:cs="Open Sans"/>
                <w:szCs w:val="22"/>
              </w:rPr>
              <w:t>tot (dead)</w:t>
            </w:r>
          </w:p>
          <w:p w14:paraId="215C78E6" w14:textId="51D02766" w:rsidR="00157DC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DF7D10">
              <w:rPr>
                <w:rFonts w:ascii="Open Sans" w:hAnsi="Open Sans" w:cs="Open Sans"/>
                <w:szCs w:val="22"/>
              </w:rPr>
              <w:t>warm (warm)</w:t>
            </w:r>
          </w:p>
          <w:p w14:paraId="7396CA25" w14:textId="77777777" w:rsidR="00157DC0" w:rsidRPr="00015FB4" w:rsidRDefault="00157DC0" w:rsidP="00DD7E1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/adverbs</w:t>
            </w:r>
          </w:p>
          <w:p w14:paraId="7C49E1D7" w14:textId="39844594" w:rsidR="00157DC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freiwillig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voluntary, voluntarily)</w:t>
            </w:r>
          </w:p>
          <w:p w14:paraId="3969EDF7" w14:textId="77777777" w:rsidR="00157DC0" w:rsidRPr="00015FB4" w:rsidRDefault="00157DC0" w:rsidP="00DD7E18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</w:t>
            </w:r>
          </w:p>
          <w:p w14:paraId="2FDAF61F" w14:textId="77777777" w:rsidR="00157DC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 xml:space="preserve">(die, </w:t>
            </w:r>
            <w:proofErr w:type="spellStart"/>
            <w:r w:rsidRPr="00015FB4">
              <w:rPr>
                <w:rFonts w:ascii="Open Sans" w:hAnsi="Open Sans" w:cs="Open Sans"/>
                <w:szCs w:val="22"/>
              </w:rPr>
              <w:t>ein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015FB4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(the, a) young person, adolescent (f))</w:t>
            </w:r>
          </w:p>
          <w:p w14:paraId="443450B7" w14:textId="77777777" w:rsidR="00157DC0" w:rsidRPr="00015FB4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Bahn (train, railway)</w:t>
            </w:r>
          </w:p>
          <w:p w14:paraId="7E20D17C" w14:textId="101B8117" w:rsidR="00157DC0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Bundesrepublik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>, BRD (Federal Republic (of Germany)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D8C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Energi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energy)</w:t>
            </w:r>
          </w:p>
          <w:p w14:paraId="5D424A9F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Erd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earth, ground, soil, world)</w:t>
            </w:r>
          </w:p>
          <w:p w14:paraId="53358BDA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EU (</w:t>
            </w:r>
            <w:proofErr w:type="spellStart"/>
            <w:r w:rsidRPr="00015FB4">
              <w:rPr>
                <w:rFonts w:ascii="Open Sans" w:hAnsi="Open Sans" w:cs="Open Sans"/>
                <w:szCs w:val="22"/>
              </w:rPr>
              <w:t>Europäisch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Union) (EU)</w:t>
            </w:r>
          </w:p>
          <w:p w14:paraId="48431F15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Firma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firm, company, business)</w:t>
            </w:r>
          </w:p>
          <w:p w14:paraId="520C5041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Flasche (bottle)</w:t>
            </w:r>
          </w:p>
          <w:p w14:paraId="3D6FAF78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Freiheit (freedom)</w:t>
            </w:r>
          </w:p>
          <w:p w14:paraId="00AB70FB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Gefahr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danger, risk, threat)</w:t>
            </w:r>
          </w:p>
          <w:p w14:paraId="4C19ED41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Gegend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area, region)</w:t>
            </w:r>
          </w:p>
          <w:p w14:paraId="19AFA691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Hilf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help, assistance)</w:t>
            </w:r>
          </w:p>
          <w:p w14:paraId="0295C05A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Höh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height, altitude)</w:t>
            </w:r>
          </w:p>
          <w:p w14:paraId="4600EE99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Information (information)</w:t>
            </w:r>
          </w:p>
          <w:p w14:paraId="2CCE3C60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Insel (island)</w:t>
            </w:r>
          </w:p>
          <w:p w14:paraId="7EEF02B7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Küst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coast, shore)</w:t>
            </w:r>
          </w:p>
          <w:p w14:paraId="32483080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Landschaft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landscape, countryside)</w:t>
            </w:r>
          </w:p>
          <w:p w14:paraId="16796875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Luft (air)</w:t>
            </w:r>
          </w:p>
          <w:p w14:paraId="4AA90EB2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Natur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nature)</w:t>
            </w:r>
          </w:p>
          <w:p w14:paraId="52A5935C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Ostsee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Baltic Sea)</w:t>
            </w:r>
          </w:p>
          <w:p w14:paraId="35132250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15323">
              <w:rPr>
                <w:rFonts w:ascii="Open Sans" w:hAnsi="Open Sans" w:cs="Open Sans"/>
                <w:szCs w:val="22"/>
                <w:lang w:val="fr-FR"/>
              </w:rPr>
              <w:t>Pflanze (plant)</w:t>
            </w:r>
          </w:p>
          <w:p w14:paraId="37065B27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915323">
              <w:rPr>
                <w:rFonts w:ascii="Open Sans" w:hAnsi="Open Sans" w:cs="Open Sans"/>
                <w:szCs w:val="22"/>
                <w:lang w:val="fr-FR"/>
              </w:rPr>
              <w:t>Quelle (source, spring)</w:t>
            </w:r>
          </w:p>
          <w:p w14:paraId="09E3AAFB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egion (region, area)</w:t>
            </w:r>
          </w:p>
          <w:p w14:paraId="2B2F851E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weiz (Switzerland)</w:t>
            </w:r>
          </w:p>
          <w:p w14:paraId="5912A77D" w14:textId="77777777" w:rsidR="00157DC0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Sicherheit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security, safety, certainty)</w:t>
            </w:r>
          </w:p>
          <w:p w14:paraId="3A183480" w14:textId="43DE7ADA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Sorge (worry, care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EA8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Tasche (pocket, bag)</w:t>
            </w:r>
          </w:p>
          <w:p w14:paraId="1B363771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Temperatur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temperature)</w:t>
            </w:r>
          </w:p>
          <w:p w14:paraId="09F9BDAD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Türkei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Turkey)</w:t>
            </w:r>
          </w:p>
          <w:p w14:paraId="4CEE3E3C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Umgebung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surroundings, neighbourhood)</w:t>
            </w:r>
          </w:p>
          <w:p w14:paraId="6AD659F6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Umwelt (environment)</w:t>
            </w:r>
          </w:p>
          <w:p w14:paraId="3C462E39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ahl (choice, election, selection)</w:t>
            </w:r>
          </w:p>
          <w:p w14:paraId="6B682449" w14:textId="77777777" w:rsidR="00157DC0" w:rsidRPr="00015FB4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elt (world)</w:t>
            </w:r>
          </w:p>
          <w:p w14:paraId="1544EDB9" w14:textId="77777777" w:rsidR="00157DC0" w:rsidRPr="0059698D" w:rsidRDefault="00157DC0" w:rsidP="00315617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m)</w:t>
            </w:r>
          </w:p>
          <w:p w14:paraId="10608696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 xml:space="preserve">(der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>, (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ein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) </w:t>
            </w:r>
            <w:proofErr w:type="spellStart"/>
            <w:r w:rsidRPr="00915323">
              <w:rPr>
                <w:rFonts w:ascii="Open Sans" w:hAnsi="Open Sans" w:cs="Open Sans"/>
                <w:szCs w:val="22"/>
              </w:rPr>
              <w:t>Jugendliche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(the) young person, adolescent, (a) young person, adolescent (m))</w:t>
            </w:r>
          </w:p>
          <w:p w14:paraId="6217DAB1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aum (tree)</w:t>
            </w:r>
          </w:p>
          <w:p w14:paraId="482DACF7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Bus (bus)</w:t>
            </w:r>
          </w:p>
          <w:p w14:paraId="1B515274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Euro (euro (unit of currency))</w:t>
            </w:r>
          </w:p>
          <w:p w14:paraId="19D4F400" w14:textId="77777777" w:rsidR="00157DC0" w:rsidRPr="00915323" w:rsidRDefault="00157DC0" w:rsidP="00315617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isch (fish)</w:t>
            </w:r>
          </w:p>
          <w:p w14:paraId="19A15EE5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luss (river)</w:t>
            </w:r>
          </w:p>
          <w:p w14:paraId="5EC24830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ühling (spring)</w:t>
            </w:r>
          </w:p>
          <w:p w14:paraId="788FCB82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ang (corridor, hallway)</w:t>
            </w:r>
          </w:p>
          <w:p w14:paraId="3F7F37CF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rbst (autumn)</w:t>
            </w:r>
          </w:p>
          <w:p w14:paraId="0E8CC42A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immel (sky, heaven)</w:t>
            </w:r>
          </w:p>
          <w:p w14:paraId="494E2911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unger (hunger)</w:t>
            </w:r>
          </w:p>
          <w:p w14:paraId="568A58A7" w14:textId="77777777" w:rsidR="00157DC0" w:rsidRPr="00915323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ieg (war)</w:t>
            </w:r>
          </w:p>
          <w:p w14:paraId="07069F2F" w14:textId="53D6AF1D" w:rsidR="00157DC0" w:rsidRPr="00157DC0" w:rsidRDefault="00157DC0" w:rsidP="00157DC0">
            <w:pPr>
              <w:spacing w:before="60" w:after="60"/>
              <w:rPr>
                <w:rFonts w:ascii="Open Sans" w:hAnsi="Open Sans" w:cs="Open Sans"/>
                <w:szCs w:val="22"/>
                <w:lang w:val="fr-FR"/>
              </w:rPr>
            </w:pPr>
            <w:r w:rsidRPr="00015FB4">
              <w:rPr>
                <w:rFonts w:ascii="Open Sans" w:hAnsi="Open Sans" w:cs="Open Sans"/>
                <w:szCs w:val="22"/>
                <w:lang w:val="fr-FR"/>
              </w:rPr>
              <w:t>Müll (rubbish, waste, litter)</w:t>
            </w:r>
          </w:p>
        </w:tc>
      </w:tr>
    </w:tbl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2433"/>
        <w:gridCol w:w="2432"/>
        <w:gridCol w:w="4866"/>
      </w:tblGrid>
      <w:tr w:rsidR="0098628A" w14:paraId="28E2E597" w14:textId="77777777" w:rsidTr="003C7BD6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4834B3CF" w14:textId="77777777" w:rsidR="0098628A" w:rsidRDefault="0098628A" w:rsidP="003C7BD6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Foundation tier</w:t>
            </w:r>
          </w:p>
        </w:tc>
      </w:tr>
      <w:tr w:rsidR="0098628A" w14:paraId="0D7E0BF6" w14:textId="77777777" w:rsidTr="003C7BD6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015" w14:textId="77777777" w:rsidR="0098628A" w:rsidRPr="0059698D" w:rsidRDefault="0098628A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8"/>
                <w:szCs w:val="28"/>
              </w:rPr>
            </w:pP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Nouns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continued </w:t>
            </w:r>
            <w:r w:rsidRPr="0059698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(m)</w:t>
            </w:r>
          </w:p>
          <w:p w14:paraId="31A01162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Ort (place, town, location)</w:t>
            </w:r>
          </w:p>
          <w:p w14:paraId="64C7A894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Rhein (Rhine)</w:t>
            </w:r>
          </w:p>
          <w:p w14:paraId="5A9B16A6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chnee (snow)</w:t>
            </w:r>
          </w:p>
          <w:p w14:paraId="0AC0B2D4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chutz (protection, conservation)</w:t>
            </w:r>
          </w:p>
          <w:p w14:paraId="1D991E4C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Strand (beach, shore)</w:t>
            </w:r>
          </w:p>
          <w:p w14:paraId="162C14B1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915323">
              <w:rPr>
                <w:rFonts w:ascii="Open Sans" w:hAnsi="Open Sans" w:cs="Open Sans"/>
                <w:szCs w:val="22"/>
              </w:rPr>
              <w:t>Verkehr</w:t>
            </w:r>
            <w:proofErr w:type="spellEnd"/>
            <w:r w:rsidRPr="00915323">
              <w:rPr>
                <w:rFonts w:ascii="Open Sans" w:hAnsi="Open Sans" w:cs="Open Sans"/>
                <w:szCs w:val="22"/>
              </w:rPr>
              <w:t xml:space="preserve"> (traffic, transport)</w:t>
            </w:r>
          </w:p>
          <w:p w14:paraId="34227DED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Vogel (bird)</w:t>
            </w:r>
          </w:p>
          <w:p w14:paraId="2A45CCB5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ald (forest, wood)</w:t>
            </w:r>
          </w:p>
          <w:p w14:paraId="52CB0CE7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</w:rPr>
              <w:t>Wind (wind)</w:t>
            </w:r>
          </w:p>
          <w:p w14:paraId="52BAC8E4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nter (winter)</w:t>
            </w:r>
          </w:p>
          <w:p w14:paraId="62B9BDE6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ug (train)</w:t>
            </w:r>
          </w:p>
          <w:p w14:paraId="0AB7100D" w14:textId="77777777" w:rsidR="0098628A" w:rsidRPr="00915323" w:rsidRDefault="0098628A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</w:pPr>
            <w:r w:rsidRPr="00915323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  <w:lang w:val="de-DE"/>
              </w:rPr>
              <w:t>Nouns (m) (f)</w:t>
            </w:r>
          </w:p>
          <w:p w14:paraId="2BEF80FD" w14:textId="77777777" w:rsidR="0098628A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See (lake</w:t>
            </w:r>
            <w:r>
              <w:rPr>
                <w:rFonts w:ascii="Open Sans" w:hAnsi="Open Sans" w:cs="Open Sans"/>
                <w:szCs w:val="22"/>
              </w:rPr>
              <w:t xml:space="preserve"> (m)</w:t>
            </w:r>
            <w:r w:rsidRPr="00015FB4">
              <w:rPr>
                <w:rFonts w:ascii="Open Sans" w:hAnsi="Open Sans" w:cs="Open Sans"/>
                <w:szCs w:val="22"/>
              </w:rPr>
              <w:t>, sea</w:t>
            </w:r>
            <w:r>
              <w:rPr>
                <w:rFonts w:ascii="Open Sans" w:hAnsi="Open Sans" w:cs="Open Sans"/>
                <w:szCs w:val="22"/>
              </w:rPr>
              <w:t xml:space="preserve"> (f)</w:t>
            </w:r>
            <w:r w:rsidRPr="00015FB4">
              <w:rPr>
                <w:rFonts w:ascii="Open Sans" w:hAnsi="Open Sans" w:cs="Open Sans"/>
                <w:szCs w:val="22"/>
              </w:rPr>
              <w:t>)</w:t>
            </w:r>
          </w:p>
          <w:p w14:paraId="1E344194" w14:textId="77777777" w:rsidR="0098628A" w:rsidRPr="00015FB4" w:rsidRDefault="0098628A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015F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m) (</w:t>
            </w:r>
            <w:proofErr w:type="spellStart"/>
            <w:r w:rsidRPr="00015F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t</w:t>
            </w:r>
            <w:proofErr w:type="spellEnd"/>
            <w:r w:rsidRPr="00015F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)</w:t>
            </w:r>
          </w:p>
          <w:p w14:paraId="55C4922C" w14:textId="77777777" w:rsidR="0098628A" w:rsidRPr="00157DC0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rad (degree (temperature))</w:t>
            </w:r>
          </w:p>
          <w:p w14:paraId="71287FCB" w14:textId="77777777" w:rsidR="0098628A" w:rsidRPr="00015FB4" w:rsidRDefault="0098628A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015FB4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39BB7878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Ausland (foreign countries, abroad)</w:t>
            </w:r>
          </w:p>
          <w:p w14:paraId="680978D2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Auto (car)</w:t>
            </w:r>
          </w:p>
          <w:p w14:paraId="4E6CF957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Blatt (sheet, leaf)</w:t>
            </w:r>
          </w:p>
          <w:p w14:paraId="45A64B68" w14:textId="77777777" w:rsidR="0098628A" w:rsidRPr="0059698D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Bundesland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state, province (Germany, Austria))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597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gland (England)</w:t>
            </w:r>
          </w:p>
          <w:p w14:paraId="17EE2F69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uropa (Europe)</w:t>
            </w:r>
          </w:p>
          <w:p w14:paraId="279D828C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ahrrad (bicycle)</w:t>
            </w:r>
          </w:p>
          <w:p w14:paraId="60A5FF90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ankreich (France)</w:t>
            </w:r>
          </w:p>
          <w:p w14:paraId="5B4A14D2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biet (region, area, territory)</w:t>
            </w:r>
          </w:p>
          <w:p w14:paraId="440DB081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las (glass)</w:t>
            </w:r>
          </w:p>
          <w:p w14:paraId="5C391423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iechenland (Greece)</w:t>
            </w:r>
          </w:p>
          <w:p w14:paraId="14C6634D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oßbritannien (Great Britain)</w:t>
            </w:r>
          </w:p>
          <w:p w14:paraId="19DC399F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Italien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Italy)</w:t>
            </w:r>
          </w:p>
          <w:p w14:paraId="309B4887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Köln (Cologne)</w:t>
            </w:r>
          </w:p>
          <w:p w14:paraId="503A2C9F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Land (land, country, state, countryside)</w:t>
            </w:r>
          </w:p>
          <w:p w14:paraId="62CEB7D6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Licht (light)</w:t>
            </w:r>
          </w:p>
          <w:p w14:paraId="2F6F720C" w14:textId="77777777" w:rsidR="0098628A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Meer (sea, ocean)</w:t>
            </w:r>
          </w:p>
          <w:p w14:paraId="61770003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ünchen (Munich)</w:t>
            </w:r>
          </w:p>
          <w:p w14:paraId="2D486223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sterreich (Austria)</w:t>
            </w:r>
          </w:p>
          <w:p w14:paraId="4CE99388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apier (paper)</w:t>
            </w:r>
          </w:p>
          <w:p w14:paraId="37CDB8CD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oblem (problem)</w:t>
            </w:r>
          </w:p>
          <w:p w14:paraId="6A3755A1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ecycling (recycling)</w:t>
            </w:r>
          </w:p>
          <w:p w14:paraId="67DCF46D" w14:textId="77777777" w:rsidR="0098628A" w:rsidRPr="00915323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Risiko (risk, hazard, danger)</w:t>
            </w:r>
          </w:p>
          <w:p w14:paraId="2299EBDE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15FB4">
              <w:rPr>
                <w:rFonts w:ascii="Open Sans" w:hAnsi="Open Sans" w:cs="Open Sans"/>
                <w:szCs w:val="22"/>
              </w:rPr>
              <w:t>Spanien</w:t>
            </w:r>
            <w:proofErr w:type="spellEnd"/>
            <w:r w:rsidRPr="00015FB4">
              <w:rPr>
                <w:rFonts w:ascii="Open Sans" w:hAnsi="Open Sans" w:cs="Open Sans"/>
                <w:szCs w:val="22"/>
              </w:rPr>
              <w:t xml:space="preserve"> (Spain)</w:t>
            </w:r>
          </w:p>
          <w:p w14:paraId="05FA5734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Tier (animal)</w:t>
            </w:r>
          </w:p>
          <w:p w14:paraId="6FF0182A" w14:textId="77777777" w:rsidR="0098628A" w:rsidRPr="00015FB4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asser (water)</w:t>
            </w:r>
          </w:p>
          <w:p w14:paraId="68DBFEE3" w14:textId="77777777" w:rsidR="0098628A" w:rsidRPr="00157DC0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etter (weather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F94" w14:textId="77777777" w:rsidR="0098628A" w:rsidRPr="00DD7E18" w:rsidRDefault="0098628A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15FB4">
              <w:rPr>
                <w:rFonts w:ascii="Open Sans" w:hAnsi="Open Sans" w:cs="Open Sans"/>
                <w:szCs w:val="22"/>
              </w:rPr>
              <w:t>Wien (Vienna)</w:t>
            </w:r>
          </w:p>
          <w:p w14:paraId="3569E6EF" w14:textId="77777777" w:rsidR="0098628A" w:rsidRPr="00015FB4" w:rsidRDefault="0098628A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015FB4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pl)</w:t>
            </w:r>
          </w:p>
          <w:p w14:paraId="3ACD3451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usse (buses)</w:t>
            </w:r>
          </w:p>
          <w:p w14:paraId="6D5CEAEE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irmen (firms, companies, businesses)</w:t>
            </w:r>
          </w:p>
          <w:p w14:paraId="20AD8EB2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gendliche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, (die) </w:t>
            </w: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Jugendlich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young people, (the) young people)</w:t>
            </w:r>
          </w:p>
          <w:p w14:paraId="3D47FB3C" w14:textId="77777777" w:rsidR="0098628A" w:rsidRPr="00157DC0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</w:p>
        </w:tc>
      </w:tr>
      <w:tr w:rsidR="0098628A" w14:paraId="212892F9" w14:textId="77777777" w:rsidTr="003C7BD6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9926B3C" w14:textId="77777777" w:rsidR="0098628A" w:rsidRDefault="0098628A" w:rsidP="003C7BD6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Foundation tier</w:t>
            </w:r>
          </w:p>
        </w:tc>
      </w:tr>
      <w:tr w:rsidR="0098628A" w14:paraId="51B2A70D" w14:textId="77777777" w:rsidTr="003C7BD6"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A73" w14:textId="77777777" w:rsidR="0098628A" w:rsidRPr="00915323" w:rsidRDefault="0098628A" w:rsidP="003C7BD6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 w:val="24"/>
                <w:lang w:val="de-DE"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val="de-DE" w:eastAsia="en-US"/>
              </w:rPr>
              <w:t>Verbs</w:t>
            </w:r>
          </w:p>
          <w:p w14:paraId="555265E6" w14:textId="77777777" w:rsidR="0098628A" w:rsidRPr="00915323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(aux)…geschlossen (closed, shut)</w:t>
            </w:r>
          </w:p>
          <w:p w14:paraId="551C0444" w14:textId="77777777" w:rsidR="0098628A" w:rsidRPr="00915323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(aux)…gestorben (died)</w:t>
            </w:r>
          </w:p>
          <w:p w14:paraId="2EDC8B22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arbeiten (an dat. </w:t>
            </w: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+ noun) ((to) work (on + noun) | working (on + noun))</w:t>
            </w:r>
          </w:p>
          <w:p w14:paraId="5DD25671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au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ild, construct | building, constructing)</w:t>
            </w:r>
          </w:p>
          <w:p w14:paraId="694B04A4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hr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o (by transport), drive | going (by transport), driving)</w:t>
            </w:r>
          </w:p>
          <w:p w14:paraId="7DFDEE60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elf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help | helping)</w:t>
            </w:r>
          </w:p>
          <w:p w14:paraId="11AEE12C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ass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let, allow | letting, allowing)</w:t>
            </w:r>
          </w:p>
          <w:p w14:paraId="7D01180B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rganisier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rganise | organising)</w:t>
            </w:r>
          </w:p>
          <w:p w14:paraId="2E044DA4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cycel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cycle | recycling)</w:t>
            </w:r>
          </w:p>
          <w:p w14:paraId="762358ED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n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ain | raining)</w:t>
            </w:r>
          </w:p>
          <w:p w14:paraId="45177FD2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tt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ave, rescue | saving, rescuing)</w:t>
            </w:r>
          </w:p>
          <w:p w14:paraId="318F81B8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ammel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ollect, gather | collecting, gathering)</w:t>
            </w:r>
          </w:p>
          <w:p w14:paraId="69702EEE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ieß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lose, shut | closing, shutting)</w:t>
            </w:r>
          </w:p>
          <w:p w14:paraId="0FC55E6B" w14:textId="77777777" w:rsidR="0098628A" w:rsidRPr="00915323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schneien ((to) snow | snowing)</w:t>
            </w:r>
          </w:p>
          <w:p w14:paraId="21C3EF50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 xml:space="preserve">schützen (vor dat. </w:t>
            </w: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+ noun) ((to) protect (from + noun) | protecting (from + noun))</w:t>
            </w:r>
          </w:p>
          <w:p w14:paraId="74C08BA1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org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are, (to) worry | caring, worrying)</w:t>
            </w:r>
          </w:p>
          <w:p w14:paraId="19B988D7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prech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peak, talk | speaking, talking)</w:t>
            </w:r>
          </w:p>
          <w:p w14:paraId="7DC36290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attfind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ake place, occur | taking place, </w:t>
            </w: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ccuring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</w:t>
            </w:r>
          </w:p>
          <w:p w14:paraId="4BA932EF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eig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increase, go up, climb | increasing, going up, climbing)</w:t>
            </w:r>
          </w:p>
          <w:p w14:paraId="3513E825" w14:textId="77777777" w:rsidR="0098628A" w:rsidRPr="00015FB4" w:rsidRDefault="0098628A" w:rsidP="003C7BD6">
            <w:pPr>
              <w:spacing w:before="60" w:after="12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erb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n dat. + noun) ((to) die (from + noun) | dying (from + noun))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DCE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esser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improve, correct | improving, correcting)</w:t>
            </w:r>
          </w:p>
          <w:p w14:paraId="22C193ED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oten (forbidden, banned)</w:t>
            </w:r>
          </w:p>
          <w:p w14:paraId="7754A7A3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schmutz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ollute, contaminate | polluting, contaminating)</w:t>
            </w:r>
          </w:p>
          <w:p w14:paraId="05B00F6E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schwind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isappear | disappearing)</w:t>
            </w:r>
          </w:p>
          <w:p w14:paraId="4E4CA223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ähl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hoose, elect, vote, select | choosing, electing, voting, selecting)</w:t>
            </w:r>
          </w:p>
          <w:p w14:paraId="6CF4F4E0" w14:textId="77777777" w:rsidR="0098628A" w:rsidRPr="00015FB4" w:rsidRDefault="0098628A" w:rsidP="003C7BD6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rf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ow | throwing)</w:t>
            </w:r>
          </w:p>
          <w:p w14:paraId="0C631F41" w14:textId="77777777" w:rsidR="0098628A" w:rsidRDefault="0098628A" w:rsidP="003C7BD6">
            <w:pPr>
              <w:spacing w:before="60" w:after="60"/>
              <w:rPr>
                <w:rFonts w:ascii="Open Sans" w:eastAsia="Calibri" w:hAnsi="Open Sans" w:cs="Open Sans"/>
                <w:b/>
                <w:bCs/>
                <w:kern w:val="2"/>
                <w:szCs w:val="22"/>
                <w:lang w:eastAsia="en-US"/>
              </w:rPr>
            </w:pPr>
            <w:proofErr w:type="spellStart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zerstören</w:t>
            </w:r>
            <w:proofErr w:type="spellEnd"/>
            <w:r w:rsidRPr="00015FB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destroy, ruin | destroying, ruining)</w:t>
            </w:r>
          </w:p>
        </w:tc>
      </w:tr>
    </w:tbl>
    <w:p w14:paraId="4EB65EC2" w14:textId="507334C4" w:rsidR="00157DC0" w:rsidRDefault="00157DC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957"/>
        <w:gridCol w:w="2341"/>
        <w:gridCol w:w="7298"/>
      </w:tblGrid>
      <w:tr w:rsidR="00862160" w14:paraId="3FA7549A" w14:textId="77777777" w:rsidTr="00120BA7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46E7A4BA" w14:textId="26776DA7" w:rsidR="00862160" w:rsidRDefault="00A839FB" w:rsidP="00120BA7">
            <w:pPr>
              <w:spacing w:before="120" w:after="12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21" w:name="HT_enviroment"/>
            <w:bookmarkEnd w:id="21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Higher tier</w:t>
            </w:r>
          </w:p>
        </w:tc>
      </w:tr>
      <w:tr w:rsidR="00DD7E18" w:rsidRPr="00915323" w14:paraId="04EF369B" w14:textId="77777777" w:rsidTr="00DD7E18"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A67" w14:textId="77777777" w:rsidR="00DD7E18" w:rsidRPr="00915323" w:rsidRDefault="00DD7E18" w:rsidP="00120BA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Adjectives</w:t>
            </w:r>
          </w:p>
          <w:p w14:paraId="2840FA8E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ktuell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urrent, up-to-date, topical)</w:t>
            </w:r>
          </w:p>
          <w:p w14:paraId="5FD8D72D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recht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just, fair)</w:t>
            </w:r>
          </w:p>
          <w:p w14:paraId="1CC3BF07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ternational (international)</w:t>
            </w:r>
          </w:p>
          <w:p w14:paraId="2F470BA7" w14:textId="1C8435AE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napp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carce, slim)</w:t>
            </w:r>
          </w:p>
          <w:p w14:paraId="13519CCB" w14:textId="32A5DBD0" w:rsidR="00DD7E18" w:rsidRPr="00915323" w:rsidRDefault="00DD7E18" w:rsidP="00120BA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Adjectives/adverbs</w:t>
            </w:r>
          </w:p>
          <w:p w14:paraId="6049A3D8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in (pure, clear, clean, total(</w:t>
            </w: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y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))</w:t>
            </w:r>
          </w:p>
          <w:p w14:paraId="041F71EF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lativ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lative, relatively, comparatively)</w:t>
            </w:r>
          </w:p>
          <w:p w14:paraId="0D2787E3" w14:textId="51460F95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lbstverständlich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natural, self-evident, obvious, naturally, obviously)</w:t>
            </w:r>
          </w:p>
          <w:p w14:paraId="29548334" w14:textId="0C49798B" w:rsidR="00DD7E18" w:rsidRPr="00915323" w:rsidRDefault="00DD7E18" w:rsidP="00DD7E18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Nouns (f)</w:t>
            </w:r>
          </w:p>
          <w:p w14:paraId="04FB7C57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rbeitslosigkeit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unemployment)</w:t>
            </w:r>
          </w:p>
          <w:p w14:paraId="3EDDBCCB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völkerung (population, people, members of the public)</w:t>
            </w:r>
          </w:p>
          <w:p w14:paraId="5BA09182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undesregierung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federal government)</w:t>
            </w:r>
          </w:p>
          <w:p w14:paraId="39FB194B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ntwicklung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evelopment)</w:t>
            </w:r>
          </w:p>
          <w:p w14:paraId="71062FC1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brik (factory)</w:t>
            </w:r>
          </w:p>
          <w:p w14:paraId="1562F354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sellschaft (society, company)</w:t>
            </w:r>
          </w:p>
          <w:p w14:paraId="6426FB83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auptstadt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apital city)</w:t>
            </w:r>
          </w:p>
          <w:p w14:paraId="468BB691" w14:textId="77777777" w:rsidR="00DD7E18" w:rsidRPr="00915323" w:rsidRDefault="00DD7E18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Industrie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ndustry)</w:t>
            </w:r>
          </w:p>
          <w:p w14:paraId="78E7BAAE" w14:textId="77777777" w:rsidR="00DD7E18" w:rsidRPr="00915323" w:rsidRDefault="00DD7E18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raft (strength, power)</w:t>
            </w:r>
          </w:p>
          <w:p w14:paraId="6CF19587" w14:textId="77777777" w:rsidR="00DD7E18" w:rsidRPr="007E7324" w:rsidRDefault="00DD7E18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Krise (crisis)</w:t>
            </w:r>
          </w:p>
          <w:p w14:paraId="394C0952" w14:textId="4C491CE9" w:rsidR="00DD7E18" w:rsidRPr="007E7324" w:rsidRDefault="00DD7E18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val="fr-FR" w:eastAsia="en-US"/>
              </w:rPr>
              <w:t>Organisation (organisation)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D2E" w14:textId="77777777" w:rsidR="00DD7E18" w:rsidRPr="00915323" w:rsidRDefault="00DD7E18" w:rsidP="00DD7E18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ierung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ule, government)</w:t>
            </w:r>
          </w:p>
          <w:p w14:paraId="53E70AC3" w14:textId="4CBE21BD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raßenbahn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ram)</w:t>
            </w:r>
          </w:p>
          <w:p w14:paraId="43EC01D0" w14:textId="2BE6E4DF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uche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earch)</w:t>
            </w:r>
          </w:p>
          <w:p w14:paraId="500E6579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at (deed, action)</w:t>
            </w:r>
          </w:p>
          <w:p w14:paraId="5357B5C9" w14:textId="77777777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irtschaft</w:t>
            </w:r>
            <w:proofErr w:type="spellEnd"/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conomy, commerce)</w:t>
            </w:r>
          </w:p>
          <w:p w14:paraId="66E5D043" w14:textId="77777777" w:rsidR="00DD7E18" w:rsidRPr="00915323" w:rsidRDefault="00DD7E18" w:rsidP="00120BA7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8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m)</w:t>
            </w:r>
          </w:p>
          <w:p w14:paraId="197377EE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eastAsia="en-US"/>
              </w:rPr>
              <w:t>Bau (construction, building)</w:t>
            </w:r>
          </w:p>
          <w:p w14:paraId="7DCC93EA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Bereich (area, region, district)</w:t>
            </w:r>
          </w:p>
          <w:p w14:paraId="2C536987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Bürger (citizen)</w:t>
            </w:r>
          </w:p>
          <w:p w14:paraId="17041AB7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Bürgermeister (mayor)</w:t>
            </w:r>
          </w:p>
          <w:p w14:paraId="13819A93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Effekt (effect)</w:t>
            </w:r>
          </w:p>
          <w:p w14:paraId="6E13C6CD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Einwohner (inhabitant, resident)</w:t>
            </w:r>
          </w:p>
          <w:p w14:paraId="07BE98AB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Flüchtling (refugee)</w:t>
            </w:r>
          </w:p>
          <w:p w14:paraId="35F384B4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Fortschritt (progress)</w:t>
            </w:r>
          </w:p>
          <w:p w14:paraId="5A36CA27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Kampf (fight, struggle, battle)</w:t>
            </w:r>
          </w:p>
          <w:p w14:paraId="02F60F11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Klimawandel (climate change)</w:t>
            </w:r>
          </w:p>
          <w:p w14:paraId="34ACAAEF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Stoff (material, substance, fabric)</w:t>
            </w:r>
          </w:p>
          <w:p w14:paraId="5F266FA9" w14:textId="77777777" w:rsidR="00DD7E18" w:rsidRPr="00915323" w:rsidRDefault="00DD7E18" w:rsidP="007E7324">
            <w:pPr>
              <w:spacing w:before="60"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  <w:t>Wissenschaftler (scientist)</w:t>
            </w:r>
          </w:p>
          <w:p w14:paraId="25FA0DC6" w14:textId="1C75D256" w:rsidR="00DD7E18" w:rsidRPr="00915323" w:rsidRDefault="00DD7E18" w:rsidP="007E7324">
            <w:pPr>
              <w:spacing w:after="60"/>
              <w:rPr>
                <w:rFonts w:ascii="Open Sans" w:eastAsia="Calibri" w:hAnsi="Open Sans" w:cs="Open Sans"/>
                <w:color w:val="000000"/>
                <w:kern w:val="2"/>
                <w:szCs w:val="22"/>
                <w:lang w:val="de-DE" w:eastAsia="en-US"/>
              </w:rPr>
            </w:pPr>
          </w:p>
        </w:tc>
      </w:tr>
      <w:tr w:rsidR="00DD7E18" w14:paraId="52A5E1FB" w14:textId="77777777" w:rsidTr="003C7BD6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1CA07499" w14:textId="77777777" w:rsidR="00DD7E18" w:rsidRDefault="00DD7E18" w:rsidP="003C7BD6">
            <w:pPr>
              <w:pStyle w:val="BodyText"/>
              <w:spacing w:before="120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9: The environment Higher tier</w:t>
            </w:r>
          </w:p>
        </w:tc>
      </w:tr>
      <w:tr w:rsidR="00DD7E18" w14:paraId="7153A8F7" w14:textId="77777777" w:rsidTr="003C7B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034" w14:textId="77777777" w:rsidR="00DD7E18" w:rsidRDefault="00DD7E18" w:rsidP="003C7BD6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862160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</w:t>
            </w:r>
            <w:proofErr w:type="spellStart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t</w:t>
            </w:r>
            <w:proofErr w:type="spellEnd"/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)</w:t>
            </w:r>
          </w:p>
          <w:p w14:paraId="33D50273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merika (America)</w:t>
            </w:r>
          </w:p>
          <w:p w14:paraId="0DCBBB2A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ngebot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ffer, supply)</w:t>
            </w:r>
          </w:p>
          <w:p w14:paraId="5BD7F560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lektroauto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lectric car, electric vehicle)</w:t>
            </w:r>
          </w:p>
          <w:p w14:paraId="06ED49C8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reignis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vent, occurrence, incident)</w:t>
            </w:r>
          </w:p>
          <w:p w14:paraId="58343254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setz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law)</w:t>
            </w:r>
          </w:p>
          <w:p w14:paraId="657BB4F4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lima (climate)</w:t>
            </w:r>
          </w:p>
          <w:p w14:paraId="55D9D8D2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ternehm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ompany, firm)</w:t>
            </w:r>
          </w:p>
          <w:p w14:paraId="215FC483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rk (work, plant, factory)</w:t>
            </w:r>
          </w:p>
          <w:p w14:paraId="72028F5B" w14:textId="77777777" w:rsidR="00DD7E18" w:rsidRDefault="00DD7E18" w:rsidP="003C7BD6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Nouns (pl)</w:t>
            </w:r>
          </w:p>
          <w:p w14:paraId="674297FB" w14:textId="77777777" w:rsidR="00DD7E18" w:rsidRPr="00915323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Risiken (risks, hazards, dangers)</w:t>
            </w:r>
          </w:p>
          <w:p w14:paraId="00CD7731" w14:textId="77777777" w:rsidR="00DD7E18" w:rsidRPr="00915323" w:rsidRDefault="00DD7E18" w:rsidP="003C7BD6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  <w:sz w:val="22"/>
                <w:szCs w:val="22"/>
                <w:lang w:val="de-DE"/>
              </w:rPr>
            </w:pPr>
            <w:r w:rsidRPr="00915323">
              <w:rPr>
                <w:rFonts w:ascii="Open Sans" w:eastAsia="Calibri" w:hAnsi="Open Sans" w:cs="Open Sans"/>
                <w:kern w:val="2"/>
                <w:sz w:val="22"/>
                <w:szCs w:val="22"/>
                <w:lang w:val="de-DE" w:eastAsia="en-US"/>
              </w:rPr>
              <w:t>USA (Vereinigte Staaten von Amerika) (USA, United States of America)</w:t>
            </w:r>
          </w:p>
          <w:p w14:paraId="656241B4" w14:textId="77777777" w:rsidR="00DD7E18" w:rsidRPr="00915323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B5C" w14:textId="77777777" w:rsidR="00DD7E18" w:rsidRDefault="00DD7E18" w:rsidP="003C7BD6">
            <w:pPr>
              <w:pStyle w:val="BodyText"/>
              <w:spacing w:before="60" w:after="60"/>
              <w:rPr>
                <w:rFonts w:ascii="Open Sans Medium" w:hAnsi="Open Sans Medium" w:cs="Open Sans Medium"/>
                <w:b/>
                <w:bCs/>
                <w:color w:val="371376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</w:rPr>
              <w:t>Verbs</w:t>
            </w:r>
          </w:p>
          <w:p w14:paraId="0911F5C2" w14:textId="77777777" w:rsidR="00DD7E18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itz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own, have | owning, having)</w:t>
            </w:r>
          </w:p>
          <w:p w14:paraId="110DC2D6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teh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uf dat. + noun) (</w:t>
            </w: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us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+ noun) ((to) exist, pass (an exam),  insist, (on + noun), consist (of + noun) | existing, passing (an exam), insisting (on + noun), consisting (of + noun))</w:t>
            </w:r>
          </w:p>
          <w:p w14:paraId="57F8376D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renn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burn |burning)</w:t>
            </w:r>
          </w:p>
          <w:p w14:paraId="68732677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roh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threaten | threatening)</w:t>
            </w:r>
          </w:p>
          <w:p w14:paraId="24978337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ründ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establish, found | establishing, founding)</w:t>
            </w:r>
          </w:p>
          <w:p w14:paraId="6391A29B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kämpf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ight, struggle, battle| fighting, struggling, battling)</w:t>
            </w:r>
          </w:p>
          <w:p w14:paraId="6517F50A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roduzier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produce | producing)</w:t>
            </w:r>
          </w:p>
          <w:p w14:paraId="63206D94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duzier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reduce, decrease | reducing, decreasing)</w:t>
            </w:r>
          </w:p>
          <w:p w14:paraId="6E18A4A6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tarb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I, she, he, it) died)</w:t>
            </w:r>
          </w:p>
          <w:p w14:paraId="427164FF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öt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kill | killing)</w:t>
            </w:r>
          </w:p>
          <w:p w14:paraId="133C6BAC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renn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separate | separating)</w:t>
            </w:r>
          </w:p>
          <w:p w14:paraId="0FFB6195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biet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forbid, prohibit, ban | forbidding, prohibiting, banning)</w:t>
            </w:r>
          </w:p>
          <w:p w14:paraId="39DB382B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ursach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cause | causing)</w:t>
            </w:r>
          </w:p>
          <w:p w14:paraId="2A069573" w14:textId="77777777" w:rsidR="00DD7E18" w:rsidRPr="007E7324" w:rsidRDefault="00DD7E18" w:rsidP="003C7BD6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verwend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use | using)</w:t>
            </w:r>
          </w:p>
          <w:p w14:paraId="59A02FB9" w14:textId="77777777" w:rsidR="00DD7E18" w:rsidRDefault="00DD7E18" w:rsidP="003C7BD6">
            <w:pPr>
              <w:spacing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achsen</w:t>
            </w:r>
            <w:proofErr w:type="spellEnd"/>
            <w:r w:rsidRPr="007E7324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(to) grow, increase | growing, increasing)</w:t>
            </w:r>
          </w:p>
        </w:tc>
      </w:tr>
    </w:tbl>
    <w:p w14:paraId="070FDB53" w14:textId="22DD23B1" w:rsidR="00BE1AA2" w:rsidRDefault="00BE1AA2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p w14:paraId="492B9E94" w14:textId="77777777" w:rsidR="00DD7E18" w:rsidRDefault="00DD7E18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</w:p>
    <w:p w14:paraId="4164A3B7" w14:textId="15D38574" w:rsidR="00DD7854" w:rsidRDefault="00BE1AA2">
      <w:pPr>
        <w:spacing w:line="240" w:lineRule="auto"/>
        <w:rPr>
          <w:rFonts w:ascii="Open Sans" w:eastAsia="Calibri" w:hAnsi="Open Sans" w:cs="Open Sans"/>
          <w:kern w:val="2"/>
          <w:szCs w:val="22"/>
          <w:lang w:eastAsia="en-US"/>
        </w:rPr>
      </w:pPr>
      <w:r>
        <w:rPr>
          <w:rFonts w:ascii="Open Sans" w:eastAsia="Calibri" w:hAnsi="Open Sans" w:cs="Open Sans"/>
          <w:kern w:val="2"/>
          <w:szCs w:val="22"/>
          <w:lang w:eastAsia="en-US"/>
        </w:rPr>
        <w:br w:type="page"/>
      </w:r>
    </w:p>
    <w:tbl>
      <w:tblPr>
        <w:tblStyle w:val="TableGrid"/>
        <w:tblW w:w="14709" w:type="dxa"/>
        <w:tblInd w:w="-113" w:type="dxa"/>
        <w:tblLook w:val="04A0" w:firstRow="1" w:lastRow="0" w:firstColumn="1" w:lastColumn="0" w:noHBand="0" w:noVBand="1"/>
      </w:tblPr>
      <w:tblGrid>
        <w:gridCol w:w="113"/>
        <w:gridCol w:w="3649"/>
        <w:gridCol w:w="1216"/>
        <w:gridCol w:w="2376"/>
        <w:gridCol w:w="57"/>
        <w:gridCol w:w="2432"/>
        <w:gridCol w:w="1217"/>
        <w:gridCol w:w="3649"/>
      </w:tblGrid>
      <w:tr w:rsidR="00DD7854" w14:paraId="27DD554F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/>
            <w:hideMark/>
          </w:tcPr>
          <w:p w14:paraId="6B654A39" w14:textId="1376A8E8" w:rsidR="00DD7854" w:rsidRDefault="00DD7854" w:rsidP="005B1427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kern w:val="2"/>
                <w:szCs w:val="22"/>
                <w:lang w:eastAsia="en-US"/>
              </w:rPr>
            </w:pPr>
            <w:bookmarkStart w:id="22" w:name="GFT"/>
            <w:bookmarkEnd w:id="22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</w:t>
            </w:r>
            <w:r w:rsidR="00A839FB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 xml:space="preserve"> Foundation tier</w:t>
            </w:r>
          </w:p>
        </w:tc>
      </w:tr>
      <w:tr w:rsidR="00DD7854" w14:paraId="2F4FEE93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C9C" w14:textId="77777777" w:rsidR="00DD7E18" w:rsidRPr="00915323" w:rsidRDefault="00DD7E18" w:rsidP="00DD7E18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Adjectives</w:t>
            </w:r>
          </w:p>
          <w:p w14:paraId="3B89C523" w14:textId="2148A12F" w:rsidR="00A95CE3" w:rsidRPr="00A95CE3" w:rsidRDefault="00DD7E18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</w:t>
            </w:r>
            <w:r w:rsidR="00A95CE3" w:rsidRPr="00A95CE3">
              <w:rPr>
                <w:rFonts w:ascii="Open Sans" w:hAnsi="Open Sans" w:cs="Open Sans"/>
                <w:szCs w:val="22"/>
              </w:rPr>
              <w:t>lt (old)</w:t>
            </w:r>
          </w:p>
          <w:p w14:paraId="2F5CAD2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ärger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nnoying, irritating)</w:t>
            </w:r>
          </w:p>
          <w:p w14:paraId="116B780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arm (poor)</w:t>
            </w:r>
          </w:p>
          <w:p w14:paraId="62E95E1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lieb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opular)</w:t>
            </w:r>
          </w:p>
          <w:p w14:paraId="2DCC851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sonde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, s) (special)</w:t>
            </w:r>
          </w:p>
          <w:p w14:paraId="1A1B3F5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st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est)</w:t>
            </w:r>
          </w:p>
          <w:p w14:paraId="2259C0F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stimm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ertain, definite, certainly, definitely)</w:t>
            </w:r>
          </w:p>
          <w:p w14:paraId="684CFE8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lau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lue)</w:t>
            </w:r>
          </w:p>
          <w:p w14:paraId="6CCD545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lö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tupid, dumb)</w:t>
            </w:r>
          </w:p>
          <w:p w14:paraId="1C2A4D07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raun (brown)</w:t>
            </w:r>
          </w:p>
          <w:p w14:paraId="1DD9C5E9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utsch (German)</w:t>
            </w:r>
          </w:p>
          <w:p w14:paraId="468A303E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unkel (dark, gloomy)</w:t>
            </w:r>
          </w:p>
          <w:p w14:paraId="3E69A7F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eigen (own, private)</w:t>
            </w:r>
          </w:p>
          <w:p w14:paraId="765EA39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z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nly, single)</w:t>
            </w:r>
          </w:p>
          <w:p w14:paraId="27B61240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spannend (relaxing)</w:t>
            </w:r>
          </w:p>
          <w:p w14:paraId="0EE6DE9F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folgreich (successful)</w:t>
            </w:r>
          </w:p>
          <w:p w14:paraId="49F7242C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ste (r, s) (first)</w:t>
            </w:r>
          </w:p>
          <w:p w14:paraId="29337E7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fals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alse, wrong)</w:t>
            </w:r>
          </w:p>
          <w:p w14:paraId="37880E0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fest (firm, solid, steady)</w:t>
            </w:r>
          </w:p>
          <w:p w14:paraId="798DDD4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anz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whole, all the, quite)</w:t>
            </w:r>
          </w:p>
          <w:p w14:paraId="5DC674E4" w14:textId="78BF6885" w:rsidR="00DD7854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lb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ellow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23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meinsam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ommon, in common, mutual, joint)</w:t>
            </w:r>
          </w:p>
          <w:p w14:paraId="3C21497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rau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grey)</w:t>
            </w:r>
          </w:p>
          <w:p w14:paraId="640BE28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roß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ig, tall, great)</w:t>
            </w:r>
          </w:p>
          <w:p w14:paraId="36FEF4E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rü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green)</w:t>
            </w:r>
          </w:p>
          <w:p w14:paraId="6E06AFF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ünst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heap, favourable, good | cheaply)</w:t>
            </w:r>
          </w:p>
          <w:p w14:paraId="1199735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halb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half)</w:t>
            </w:r>
          </w:p>
          <w:p w14:paraId="46EABDE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hart (hard)</w:t>
            </w:r>
          </w:p>
          <w:p w14:paraId="3685077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hell (light, bright)</w:t>
            </w:r>
          </w:p>
          <w:p w14:paraId="287C15F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ideal (ideal)</w:t>
            </w:r>
          </w:p>
          <w:p w14:paraId="3B63148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nteressa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interesting)</w:t>
            </w:r>
          </w:p>
          <w:p w14:paraId="63180FB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-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jähr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ears old)</w:t>
            </w:r>
          </w:p>
          <w:p w14:paraId="2D1F6C3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la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lear, obvious)</w:t>
            </w:r>
          </w:p>
          <w:p w14:paraId="2987758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l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mall, little, short (of a person))</w:t>
            </w:r>
          </w:p>
          <w:p w14:paraId="4CB4F6C4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omplizier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omplicated, complex)</w:t>
            </w:r>
          </w:p>
          <w:p w14:paraId="556B898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ulturel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cultural)</w:t>
            </w:r>
          </w:p>
          <w:p w14:paraId="1988E9F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urz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hort, brief)</w:t>
            </w:r>
          </w:p>
          <w:p w14:paraId="3483CF31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ng (long)</w:t>
            </w:r>
          </w:p>
          <w:p w14:paraId="3FB06251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ngweilig (boring)</w:t>
            </w:r>
          </w:p>
          <w:p w14:paraId="74B48AD1" w14:textId="264AFD62" w:rsidR="00DD7854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ut (loud, noisy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B21" w14:textId="22EC2E18" w:rsidR="00A95CE3" w:rsidRPr="00A95CE3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leer (empty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="00A95CE3" w:rsidRPr="00A95CE3">
              <w:rPr>
                <w:rFonts w:ascii="Open Sans" w:hAnsi="Open Sans" w:cs="Open Sans"/>
                <w:szCs w:val="22"/>
              </w:rPr>
              <w:t>linke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 xml:space="preserve"> (r, s) (left)</w:t>
            </w:r>
          </w:p>
          <w:p w14:paraId="4E0943F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lust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unny, enjoyable)</w:t>
            </w:r>
          </w:p>
          <w:p w14:paraId="548158F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eist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ost)</w:t>
            </w:r>
          </w:p>
          <w:p w14:paraId="013F97D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modern (modern, up-to-date)</w:t>
            </w:r>
          </w:p>
          <w:p w14:paraId="7FB1A45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ög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ossible)</w:t>
            </w:r>
          </w:p>
          <w:p w14:paraId="5CFB94F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national (national)</w:t>
            </w:r>
          </w:p>
          <w:p w14:paraId="3A8FE0C4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egativ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egative)</w:t>
            </w:r>
          </w:p>
          <w:p w14:paraId="3CAE88C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neu (new, recent)</w:t>
            </w:r>
          </w:p>
          <w:p w14:paraId="0EC248B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normal (normal)</w:t>
            </w:r>
          </w:p>
          <w:p w14:paraId="4E6D133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öt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ecessary, required)</w:t>
            </w:r>
          </w:p>
          <w:p w14:paraId="4987D4D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ütz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useful)</w:t>
            </w:r>
          </w:p>
          <w:p w14:paraId="7AFC1E9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utzlo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useless)</w:t>
            </w:r>
          </w:p>
          <w:p w14:paraId="352F017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okay (okay)</w:t>
            </w:r>
          </w:p>
          <w:p w14:paraId="675908E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positiv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ositive)</w:t>
            </w:r>
          </w:p>
          <w:p w14:paraId="5DB66BD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priva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rivate, personal)</w:t>
            </w:r>
          </w:p>
          <w:p w14:paraId="3A54EC1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echt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, s) (right)</w:t>
            </w:r>
          </w:p>
          <w:p w14:paraId="66F2941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e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ich, wealthy, abundant)</w:t>
            </w:r>
          </w:p>
          <w:p w14:paraId="0327E66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icht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ight, correct)</w:t>
            </w:r>
          </w:p>
          <w:p w14:paraId="2CBE280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rot (red)</w:t>
            </w:r>
          </w:p>
          <w:p w14:paraId="16115F2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uh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quiet, calm)</w:t>
            </w:r>
          </w:p>
          <w:p w14:paraId="337BE27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run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ound)</w:t>
            </w:r>
          </w:p>
          <w:p w14:paraId="6F3194C5" w14:textId="0C3D2384" w:rsidR="00DD7854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limm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ad, serious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DC6" w14:textId="65C25A49" w:rsidR="00A95CE3" w:rsidRPr="00A95CE3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ö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lovely, beautiful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="00A95CE3" w:rsidRPr="00A95CE3">
              <w:rPr>
                <w:rFonts w:ascii="Open Sans" w:hAnsi="Open Sans" w:cs="Open Sans"/>
                <w:szCs w:val="22"/>
              </w:rPr>
              <w:t>schwach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 xml:space="preserve"> (weak)</w:t>
            </w:r>
          </w:p>
          <w:p w14:paraId="402F205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schwarz (black)</w:t>
            </w:r>
          </w:p>
          <w:p w14:paraId="6AF8D1B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wier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difficult, hard, tough)</w:t>
            </w:r>
          </w:p>
          <w:p w14:paraId="669356F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ich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afe, secure, certain, sure, of course)</w:t>
            </w:r>
          </w:p>
          <w:p w14:paraId="3D7B2B3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pannen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xciting, thrilling)</w:t>
            </w:r>
          </w:p>
          <w:p w14:paraId="3935209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pä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late)</w:t>
            </w:r>
          </w:p>
          <w:p w14:paraId="46300B4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teu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xpensive, dear, costly)</w:t>
            </w:r>
          </w:p>
          <w:p w14:paraId="3C2CCAF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toll (great, amazing)</w:t>
            </w:r>
          </w:p>
          <w:p w14:paraId="1D73B72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ungefäh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pproximately, about)</w:t>
            </w:r>
          </w:p>
          <w:p w14:paraId="7B46474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vol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ull, complete)</w:t>
            </w:r>
          </w:p>
          <w:p w14:paraId="522A6A01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ahr (true, real, genuine)</w:t>
            </w:r>
          </w:p>
          <w:p w14:paraId="40318D24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iß (white)</w:t>
            </w:r>
          </w:p>
          <w:p w14:paraId="480083AE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chtig (important)</w:t>
            </w:r>
          </w:p>
          <w:p w14:paraId="574956D5" w14:textId="26A5603D" w:rsidR="00DD7854" w:rsidRDefault="00A95CE3" w:rsidP="00DD7E18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454F28">
              <w:rPr>
                <w:rFonts w:ascii="Open Sans" w:hAnsi="Open Sans" w:cs="Open Sans"/>
                <w:szCs w:val="22"/>
              </w:rPr>
              <w:t>wunderbar (wonderful)</w:t>
            </w:r>
          </w:p>
          <w:p w14:paraId="1096F3B3" w14:textId="77777777" w:rsidR="00DD7E18" w:rsidRPr="00915323" w:rsidRDefault="00DD7E18" w:rsidP="00DD7E18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</w:pPr>
            <w:r w:rsidRPr="00915323">
              <w:rPr>
                <w:rFonts w:ascii="Open Sans Medium" w:eastAsia="Calibri" w:hAnsi="Open Sans Medium" w:cs="Open Sans Medium"/>
                <w:b/>
                <w:bCs/>
                <w:color w:val="371376"/>
                <w:kern w:val="2"/>
                <w:sz w:val="24"/>
                <w:szCs w:val="28"/>
                <w:lang w:eastAsia="en-US"/>
              </w:rPr>
              <w:t>Adjectives/adverbs</w:t>
            </w:r>
          </w:p>
          <w:p w14:paraId="75457D22" w14:textId="296B39A6" w:rsidR="00A95CE3" w:rsidRPr="00915323" w:rsidRDefault="00A95CE3" w:rsidP="00DD7E18">
            <w:pPr>
              <w:spacing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ähn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imilar, similarly)</w:t>
            </w:r>
          </w:p>
          <w:p w14:paraId="05DE742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sse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etter)</w:t>
            </w:r>
          </w:p>
          <w:p w14:paraId="13EABC8B" w14:textId="208841A4" w:rsidR="00A95CE3" w:rsidRPr="00A95CE3" w:rsidRDefault="00A95CE3" w:rsidP="0033214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illig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cheap, cheaply)</w:t>
            </w:r>
            <w:r w:rsidR="0033214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unt (colourful, colourfully)</w:t>
            </w:r>
            <w:r w:rsidR="00332140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</w:p>
        </w:tc>
      </w:tr>
      <w:tr w:rsidR="000D34A6" w14:paraId="0F8AB1B7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B672888" w14:textId="4D55E82E" w:rsidR="000D34A6" w:rsidRPr="00A95CE3" w:rsidRDefault="00A839FB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A95CE3" w14:paraId="3BD92B31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C28" w14:textId="574235C7" w:rsidR="00A95CE3" w:rsidRPr="00332140" w:rsidRDefault="00A95CE3" w:rsidP="00A95CE3">
            <w:pPr>
              <w:spacing w:before="6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332140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Adjectives/adverbs continued</w:t>
            </w:r>
          </w:p>
          <w:p w14:paraId="43559A7A" w14:textId="3C613873" w:rsidR="00A95CE3" w:rsidRPr="00A95CE3" w:rsidRDefault="00332140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irekt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irect, straight, directly, immediately)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proofErr w:type="spellStart"/>
            <w:r w:rsidR="00A95CE3"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cht</w:t>
            </w:r>
            <w:proofErr w:type="spellEnd"/>
            <w:r w:rsidR="00A95CE3"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genuine, real, genuinely, really)</w:t>
            </w:r>
          </w:p>
          <w:p w14:paraId="461404CD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extrem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xtreme, extremely)</w:t>
            </w:r>
          </w:p>
          <w:p w14:paraId="0908F51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antastis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fantastic, super, terrific)</w:t>
            </w:r>
          </w:p>
          <w:p w14:paraId="37AEDA7B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frü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arly)</w:t>
            </w:r>
          </w:p>
          <w:p w14:paraId="4A006ED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enau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exact, exactly, precise, precisely)</w:t>
            </w:r>
          </w:p>
          <w:p w14:paraId="0DA8CC88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le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ame, right away, just, immediately, straight away, equal)</w:t>
            </w:r>
          </w:p>
          <w:p w14:paraId="1FBB272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gut (good, well)</w:t>
            </w:r>
          </w:p>
          <w:p w14:paraId="69D97095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o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igh, tall)</w:t>
            </w:r>
          </w:p>
          <w:p w14:paraId="55C10288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höhe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higher, taller)</w:t>
            </w:r>
          </w:p>
          <w:p w14:paraId="688B05A7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langsam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low, slowly)</w:t>
            </w:r>
          </w:p>
          <w:p w14:paraId="3864C73D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h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more)</w:t>
            </w:r>
          </w:p>
          <w:p w14:paraId="0D3C3466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meist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most, mostly, usually)</w:t>
            </w:r>
          </w:p>
          <w:p w14:paraId="59B2DA3C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natür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natural, naturally, of course, certainly)</w:t>
            </w:r>
          </w:p>
          <w:p w14:paraId="3D6B1DF1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ffenba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pparent, obvious, apparently, obviously)</w:t>
            </w:r>
          </w:p>
          <w:p w14:paraId="2E8DD239" w14:textId="0EB5379C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erfekt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perfect, perfectly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728" w14:textId="77777777" w:rsidR="00332140" w:rsidRPr="00A95CE3" w:rsidRDefault="00332140" w:rsidP="0033214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plötz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sudden, suddenly)</w:t>
            </w:r>
          </w:p>
          <w:p w14:paraId="22424E89" w14:textId="35A4708C" w:rsidR="00A95CE3" w:rsidRPr="00A95CE3" w:rsidRDefault="00332140" w:rsidP="00332140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regelmäßig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gular, regularly)</w:t>
            </w:r>
            <w:r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br/>
            </w:r>
            <w:proofErr w:type="spellStart"/>
            <w:r w:rsidR="00A95CE3"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lecht</w:t>
            </w:r>
            <w:proofErr w:type="spellEnd"/>
            <w:r w:rsidR="00A95CE3"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ad, badly)</w:t>
            </w:r>
          </w:p>
          <w:p w14:paraId="64CB92BE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chreck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errible, awful, dreadful, terribly, awfully, dreadfully)</w:t>
            </w:r>
          </w:p>
          <w:p w14:paraId="70C96CF8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selten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are, rarely)</w:t>
            </w:r>
          </w:p>
          <w:p w14:paraId="7A666026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äg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daily, every day)</w:t>
            </w:r>
          </w:p>
          <w:p w14:paraId="44838DF6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otal (total, complete, totally, completely)</w:t>
            </w:r>
          </w:p>
          <w:p w14:paraId="05E9EF76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typis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ypical, typically)</w:t>
            </w:r>
          </w:p>
          <w:p w14:paraId="7A943437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ahrschein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likely, probable | probably)</w:t>
            </w:r>
          </w:p>
          <w:p w14:paraId="63B450E5" w14:textId="5AF8BA34" w:rsidR="00A95CE3" w:rsidRPr="005A135C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irklich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real, actual, really, actually, truly)</w:t>
            </w:r>
          </w:p>
          <w:p w14:paraId="42857666" w14:textId="77777777" w:rsidR="00A95CE3" w:rsidRPr="00332140" w:rsidRDefault="00A95CE3" w:rsidP="005A135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58C5849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also (so, therefore)</w:t>
            </w:r>
          </w:p>
          <w:p w14:paraId="2C7B818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ander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different, differently)</w:t>
            </w:r>
          </w:p>
          <w:p w14:paraId="1925ADA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au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lso, too, as well)</w:t>
            </w:r>
          </w:p>
          <w:p w14:paraId="5583B8A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bald (soon)</w:t>
            </w:r>
          </w:p>
          <w:p w14:paraId="3950E35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besonder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articularly, especially)</w:t>
            </w:r>
          </w:p>
          <w:p w14:paraId="6F2DA12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bitte (please, you're welcome)</w:t>
            </w:r>
          </w:p>
          <w:p w14:paraId="11C6A542" w14:textId="724983EF" w:rsidR="00A95CE3" w:rsidRPr="00A95CE3" w:rsidRDefault="00A95CE3" w:rsidP="0033214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da (there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81C" w14:textId="77777777" w:rsidR="00332140" w:rsidRPr="00A95CE3" w:rsidRDefault="00332140" w:rsidP="00332140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geg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n the other hand)</w:t>
            </w:r>
          </w:p>
          <w:p w14:paraId="23DE9A0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mal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n, at that time, in those days)</w:t>
            </w:r>
          </w:p>
          <w:p w14:paraId="2DC8DD8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na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fterwards)</w:t>
            </w:r>
          </w:p>
          <w:p w14:paraId="0DE6969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nk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anks)</w:t>
            </w:r>
          </w:p>
          <w:p w14:paraId="622B50C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an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n)</w:t>
            </w:r>
          </w:p>
          <w:p w14:paraId="32C6D828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eshalb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refore)</w:t>
            </w:r>
          </w:p>
          <w:p w14:paraId="115F45A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esweg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refore, for this reason)</w:t>
            </w:r>
          </w:p>
          <w:p w14:paraId="0F0010A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iesma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is time)</w:t>
            </w:r>
          </w:p>
          <w:p w14:paraId="108CA41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or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re)</w:t>
            </w:r>
          </w:p>
          <w:p w14:paraId="7E80387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egal ((it’s all) the same, indifferent, doesn't matter)</w:t>
            </w:r>
          </w:p>
          <w:p w14:paraId="1802D77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ma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nce)</w:t>
            </w:r>
          </w:p>
          <w:p w14:paraId="4011C15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nd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inally, at last, eventually)</w:t>
            </w:r>
          </w:p>
          <w:p w14:paraId="0432BB7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fast (almost, nearly)</w:t>
            </w:r>
          </w:p>
          <w:p w14:paraId="294D7E3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früh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reviously, in former times, in the past)</w:t>
            </w:r>
          </w:p>
          <w:p w14:paraId="1CEF1B1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gar (at all)</w:t>
            </w:r>
          </w:p>
          <w:p w14:paraId="1BEEC31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nauso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just as)</w:t>
            </w:r>
          </w:p>
          <w:p w14:paraId="31BEB6E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nu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nough)</w:t>
            </w:r>
          </w:p>
          <w:p w14:paraId="7C7C61B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r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, gerne (gladly, (with a verb) like to)</w:t>
            </w:r>
          </w:p>
          <w:p w14:paraId="0CBE9292" w14:textId="32F7603C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gester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esterda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250" w14:textId="77777777" w:rsidR="005A135C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heut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oday)</w:t>
            </w:r>
          </w:p>
          <w:p w14:paraId="3D0A224A" w14:textId="5846C1D8" w:rsidR="00A95CE3" w:rsidRPr="00A95CE3" w:rsidRDefault="005A135C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h</w:t>
            </w:r>
            <w:r w:rsidR="00A95CE3" w:rsidRPr="00A95CE3">
              <w:rPr>
                <w:rFonts w:ascii="Open Sans" w:hAnsi="Open Sans" w:cs="Open Sans"/>
                <w:szCs w:val="22"/>
              </w:rPr>
              <w:t>ier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 xml:space="preserve"> (here)</w:t>
            </w:r>
          </w:p>
          <w:p w14:paraId="48D2558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hint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t/in the back)</w:t>
            </w:r>
          </w:p>
          <w:p w14:paraId="48275A4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mm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lways)</w:t>
            </w:r>
          </w:p>
          <w:p w14:paraId="28BE5D6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nzwisch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in the meantime, meanwhile)</w:t>
            </w:r>
          </w:p>
          <w:p w14:paraId="2A11566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rgendwan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ometime, some day)</w:t>
            </w:r>
          </w:p>
          <w:p w14:paraId="762CE3D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rgendwi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omehow)</w:t>
            </w:r>
          </w:p>
          <w:p w14:paraId="332EA0CE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rgendwo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omewhere)</w:t>
            </w:r>
          </w:p>
          <w:p w14:paraId="1EDBBAB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jedo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however)</w:t>
            </w:r>
          </w:p>
          <w:p w14:paraId="6E966A3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jetz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w, currently)</w:t>
            </w:r>
          </w:p>
          <w:p w14:paraId="1B76F17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leid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unfortunately, sadly)</w:t>
            </w:r>
          </w:p>
          <w:p w14:paraId="3D194DF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lieb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ore gladly, rather)</w:t>
            </w:r>
          </w:p>
          <w:p w14:paraId="0ED02B3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lo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id of, going on)</w:t>
            </w:r>
          </w:p>
          <w:p w14:paraId="6316787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anchma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ometimes)</w:t>
            </w:r>
          </w:p>
          <w:p w14:paraId="7018D38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eisten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ostly)</w:t>
            </w:r>
          </w:p>
          <w:p w14:paraId="0378FCB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indesten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t least, minimum)</w:t>
            </w:r>
          </w:p>
          <w:p w14:paraId="5384351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iteinand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with each other)</w:t>
            </w:r>
          </w:p>
          <w:p w14:paraId="11F4FB0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morgen (tomorrow)</w:t>
            </w:r>
          </w:p>
          <w:p w14:paraId="7E4E652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eu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recently, the other day, lately)</w:t>
            </w:r>
          </w:p>
          <w:p w14:paraId="208B527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ich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t)</w:t>
            </w:r>
          </w:p>
          <w:p w14:paraId="0609AA5B" w14:textId="59231C09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i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ever)</w:t>
            </w:r>
          </w:p>
        </w:tc>
      </w:tr>
      <w:tr w:rsidR="000D34A6" w14:paraId="06C99E51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24D47CEF" w14:textId="26F6363F" w:rsidR="000D34A6" w:rsidRPr="00A95CE3" w:rsidRDefault="00A839FB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A95CE3" w14:paraId="6FD4DF53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797" w14:textId="743775F5" w:rsidR="00A95CE3" w:rsidRPr="00332140" w:rsidRDefault="00A95CE3" w:rsidP="00A95CE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  <w:r w:rsidR="00332140"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 xml:space="preserve"> continued</w:t>
            </w:r>
          </w:p>
          <w:p w14:paraId="4066F541" w14:textId="77777777" w:rsidR="005A135C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o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still, yet, else)</w:t>
            </w:r>
          </w:p>
          <w:p w14:paraId="75BE48C3" w14:textId="67B6C6E6" w:rsidR="00A95CE3" w:rsidRPr="00A95CE3" w:rsidRDefault="005A135C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n</w:t>
            </w:r>
            <w:r w:rsidR="00A95CE3" w:rsidRPr="00A95CE3">
              <w:rPr>
                <w:rFonts w:ascii="Open Sans" w:hAnsi="Open Sans" w:cs="Open Sans"/>
                <w:szCs w:val="22"/>
              </w:rPr>
              <w:t>ochmal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 xml:space="preserve"> (again)</w:t>
            </w:r>
          </w:p>
          <w:p w14:paraId="1FFA6A7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ormalerweis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rmally, usually)</w:t>
            </w:r>
          </w:p>
          <w:p w14:paraId="64D3E47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nu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nly, just)</w:t>
            </w:r>
          </w:p>
          <w:p w14:paraId="2FEFDB9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oft (often, frequently)</w:t>
            </w:r>
          </w:p>
          <w:p w14:paraId="1FC89C4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ad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(it’s a) pity, (it's a) shame)</w:t>
            </w:r>
          </w:p>
          <w:p w14:paraId="6E1F465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ließ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inally, eventually)</w:t>
            </w:r>
          </w:p>
          <w:p w14:paraId="40DBA5C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cho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lready, yet)</w:t>
            </w:r>
          </w:p>
          <w:p w14:paraId="457348C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eh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very, very much)</w:t>
            </w:r>
          </w:p>
          <w:p w14:paraId="72BB44A4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so (so, thus, the way, such)</w:t>
            </w:r>
          </w:p>
          <w:p w14:paraId="154545A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sofor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immediately)</w:t>
            </w:r>
          </w:p>
          <w:p w14:paraId="1D8F190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trotzdem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evertheless)</w:t>
            </w:r>
          </w:p>
          <w:p w14:paraId="15BFDBD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überal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verywhere)</w:t>
            </w:r>
          </w:p>
          <w:p w14:paraId="7C6186B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vielleich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perhaps, maybe, possibly)</w:t>
            </w:r>
          </w:p>
          <w:p w14:paraId="447A22DA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an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? (when?)</w:t>
            </w:r>
          </w:p>
          <w:p w14:paraId="1C97CF2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arum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? (why?)</w:t>
            </w:r>
          </w:p>
          <w:p w14:paraId="06F2C95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gone, vanished, away)</w:t>
            </w:r>
          </w:p>
          <w:p w14:paraId="2B239F1F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it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urther, (carry) on)</w:t>
            </w:r>
          </w:p>
          <w:p w14:paraId="109C33C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nigsten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t least)</w:t>
            </w:r>
          </w:p>
          <w:p w14:paraId="537BA9D1" w14:textId="09576A21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i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? (how?)</w:t>
            </w:r>
          </w:p>
          <w:p w14:paraId="2FF7F7CC" w14:textId="2EB16C94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ied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gain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997" w14:textId="066D6B13" w:rsidR="00A95CE3" w:rsidRPr="00A95CE3" w:rsidRDefault="00332140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wo? (where?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="00A95CE3" w:rsidRPr="00A95CE3">
              <w:rPr>
                <w:rFonts w:ascii="Open Sans" w:hAnsi="Open Sans" w:cs="Open Sans"/>
                <w:szCs w:val="22"/>
              </w:rPr>
              <w:t>woher</w:t>
            </w:r>
            <w:proofErr w:type="spellEnd"/>
            <w:r w:rsidR="00A95CE3" w:rsidRPr="00A95CE3">
              <w:rPr>
                <w:rFonts w:ascii="Open Sans" w:hAnsi="Open Sans" w:cs="Open Sans"/>
                <w:szCs w:val="22"/>
              </w:rPr>
              <w:t>? (where…from?)</w:t>
            </w:r>
          </w:p>
          <w:p w14:paraId="7162D02D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oh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? (where…to?)</w:t>
            </w:r>
          </w:p>
          <w:p w14:paraId="76D944E2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oh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well, probably, arguably)</w:t>
            </w:r>
          </w:p>
          <w:p w14:paraId="083479B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ziemlich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quite, fairly, pretty)</w:t>
            </w:r>
          </w:p>
          <w:p w14:paraId="602EB68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zuers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irst (of all))</w:t>
            </w:r>
          </w:p>
          <w:p w14:paraId="7B1C35D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zurück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back)</w:t>
            </w:r>
          </w:p>
          <w:p w14:paraId="064CA90A" w14:textId="77777777" w:rsid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zusamme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ogether, altogether)</w:t>
            </w:r>
          </w:p>
          <w:p w14:paraId="2D0358DF" w14:textId="69F9466F" w:rsidR="00A95CE3" w:rsidRPr="005A135C" w:rsidRDefault="00AE4CA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zu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too)</w:t>
            </w:r>
          </w:p>
          <w:p w14:paraId="78A71053" w14:textId="77777777" w:rsidR="00A95CE3" w:rsidRPr="00332140" w:rsidRDefault="00A95CE3" w:rsidP="005A135C">
            <w:pPr>
              <w:spacing w:before="240" w:after="60"/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</w:pPr>
            <w:r w:rsidRPr="00332140">
              <w:rPr>
                <w:rFonts w:ascii="Open Sans Medium" w:eastAsia="Calibri" w:hAnsi="Open Sans Medium" w:cs="Open Sans Medium"/>
                <w:b/>
                <w:bCs/>
                <w:color w:val="371376" w:themeColor="text1"/>
                <w:kern w:val="2"/>
                <w:sz w:val="24"/>
                <w:lang w:eastAsia="en-US"/>
              </w:rPr>
              <w:t>Conjunctions</w:t>
            </w:r>
          </w:p>
          <w:p w14:paraId="29169457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be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ut, however)</w:t>
            </w:r>
          </w:p>
          <w:p w14:paraId="6245A831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als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than, (also when, as))</w:t>
            </w:r>
          </w:p>
          <w:p w14:paraId="255250CB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bevor (before)</w:t>
            </w:r>
          </w:p>
          <w:p w14:paraId="61F25249" w14:textId="0331DA2F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da (because, since, as, given that)</w:t>
            </w:r>
          </w:p>
          <w:p w14:paraId="284BB2DB" w14:textId="77777777" w:rsidR="00A95CE3" w:rsidRPr="0091532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ass (that)</w:t>
            </w:r>
          </w:p>
          <w:p w14:paraId="7B194A74" w14:textId="77777777" w:rsidR="00A95CE3" w:rsidRPr="0091532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denn (because)</w:t>
            </w:r>
          </w:p>
          <w:p w14:paraId="144A4E9C" w14:textId="77777777" w:rsidR="00A95CE3" w:rsidRPr="0091532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entweder (either)</w:t>
            </w:r>
          </w:p>
          <w:p w14:paraId="01B683ED" w14:textId="77777777" w:rsidR="00A95CE3" w:rsidRPr="0091532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</w:pPr>
            <w:r w:rsidRPr="00915323">
              <w:rPr>
                <w:rFonts w:ascii="Open Sans" w:eastAsia="Calibri" w:hAnsi="Open Sans" w:cs="Open Sans"/>
                <w:kern w:val="2"/>
                <w:szCs w:val="22"/>
                <w:lang w:val="de-DE" w:eastAsia="en-US"/>
              </w:rPr>
              <w:t>nachdem (after)</w:t>
            </w:r>
          </w:p>
          <w:p w14:paraId="51EFD8FD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bwohl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although)</w:t>
            </w:r>
          </w:p>
          <w:p w14:paraId="79643D19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oder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or)</w:t>
            </w:r>
          </w:p>
          <w:p w14:paraId="1588DB1A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und (and)</w:t>
            </w:r>
          </w:p>
          <w:p w14:paraId="3E4A2107" w14:textId="77777777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il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because)</w:t>
            </w:r>
          </w:p>
          <w:p w14:paraId="56EA0CA6" w14:textId="02A1746D" w:rsidR="00A95CE3" w:rsidRPr="00A95CE3" w:rsidRDefault="00A95CE3" w:rsidP="00A95CE3">
            <w:pPr>
              <w:spacing w:before="60" w:after="60"/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</w:pPr>
            <w:proofErr w:type="spellStart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>wenn</w:t>
            </w:r>
            <w:proofErr w:type="spellEnd"/>
            <w:r w:rsidRPr="00A95CE3">
              <w:rPr>
                <w:rFonts w:ascii="Open Sans" w:eastAsia="Calibri" w:hAnsi="Open Sans" w:cs="Open Sans"/>
                <w:kern w:val="2"/>
                <w:szCs w:val="22"/>
                <w:lang w:eastAsia="en-US"/>
              </w:rPr>
              <w:t xml:space="preserve"> (if, when, whenever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A16" w14:textId="77777777" w:rsidR="00A95CE3" w:rsidRPr="00332140" w:rsidRDefault="00A95CE3" w:rsidP="00A95CE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Conjunctions/prepositions</w:t>
            </w:r>
          </w:p>
          <w:p w14:paraId="7F175278" w14:textId="0B8A442F" w:rsid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ähren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during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while,wherea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</w:t>
            </w:r>
          </w:p>
          <w:p w14:paraId="0054EA6D" w14:textId="12A0FF8B" w:rsidR="00A95CE3" w:rsidRPr="00332140" w:rsidRDefault="00A95CE3" w:rsidP="005A135C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Determin</w:t>
            </w:r>
            <w:r w:rsidR="003A2AA1"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ers</w:t>
            </w:r>
          </w:p>
          <w:p w14:paraId="1A60328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alle (everyone, everybody (pl))</w:t>
            </w:r>
          </w:p>
          <w:p w14:paraId="777E4C4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alles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everything (sing.), all)</w:t>
            </w:r>
          </w:p>
          <w:p w14:paraId="43409888" w14:textId="2A8BEB75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das (the (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20286C5B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49D1957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ein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f, pl))</w:t>
            </w:r>
          </w:p>
          <w:p w14:paraId="085F7E67" w14:textId="54D4ABB1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der (the (m))</w:t>
            </w:r>
          </w:p>
          <w:p w14:paraId="5280E12D" w14:textId="7DCB7B04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die (the (f), the (pl))</w:t>
            </w:r>
          </w:p>
          <w:p w14:paraId="354B582F" w14:textId="77777777" w:rsidR="00A95CE3" w:rsidRPr="0091532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ies-(er, e, es) (this, that (m, f, nt))</w:t>
            </w:r>
          </w:p>
          <w:p w14:paraId="2682DEF0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dies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these, those (pl))</w:t>
            </w:r>
          </w:p>
          <w:p w14:paraId="05AF6B31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/an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35AFEDA6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/an (f))</w:t>
            </w:r>
          </w:p>
          <w:p w14:paraId="393CD1A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inig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 few, some)</w:t>
            </w:r>
          </w:p>
          <w:p w14:paraId="6D4386B3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u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informal, pl)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5293601C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eu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informal, pl) (f, pl))</w:t>
            </w:r>
          </w:p>
          <w:p w14:paraId="7ADAFF57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h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formal)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3E829F65" w14:textId="78D880CD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h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her, its, their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3429CA05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h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her, its, their (f, pl))</w:t>
            </w:r>
          </w:p>
          <w:p w14:paraId="423803F9" w14:textId="77777777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Ih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your (formal) (f, pl))</w:t>
            </w:r>
          </w:p>
          <w:p w14:paraId="6BF41757" w14:textId="719FCE2B" w:rsidR="00A95CE3" w:rsidRPr="00A95CE3" w:rsidRDefault="00A95CE3" w:rsidP="00A95CE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jed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-(er, e, es) (each, every (m, f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76AA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t a, no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6C3E30C5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kein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not a (f), not any, no (f, pl))</w:t>
            </w:r>
          </w:p>
          <w:p w14:paraId="28E1EDAE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etzt-(er, e, es), letzte (last (m, f, nt), (pl))</w:t>
            </w:r>
          </w:p>
          <w:p w14:paraId="7E67E647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ein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y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72FA293A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mein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my (f, pl))</w:t>
            </w:r>
          </w:p>
          <w:p w14:paraId="020C8498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ächst-(er, e, es), nächste (next (m, f, nt), (pl))</w:t>
            </w:r>
          </w:p>
          <w:p w14:paraId="35476BB3" w14:textId="0BD6D2B1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sein</w:t>
            </w:r>
            <w:r w:rsidR="006930C9">
              <w:rPr>
                <w:rFonts w:ascii="Open Sans" w:hAnsi="Open Sans" w:cs="Open Sans"/>
                <w:szCs w:val="22"/>
              </w:rPr>
              <w:t xml:space="preserve"> </w:t>
            </w:r>
            <w:r w:rsidRPr="00A95CE3">
              <w:rPr>
                <w:rFonts w:ascii="Open Sans" w:hAnsi="Open Sans" w:cs="Open Sans"/>
                <w:szCs w:val="22"/>
              </w:rPr>
              <w:t xml:space="preserve">(his, its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0FFB7984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A95CE3">
              <w:rPr>
                <w:rFonts w:ascii="Open Sans" w:hAnsi="Open Sans" w:cs="Open Sans"/>
                <w:szCs w:val="22"/>
              </w:rPr>
              <w:t>seine (his, its (f, pl))</w:t>
            </w:r>
          </w:p>
          <w:p w14:paraId="3D716C02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unser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ur (m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)</w:t>
            </w:r>
          </w:p>
          <w:p w14:paraId="43496543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unser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our (f, pl))</w:t>
            </w:r>
          </w:p>
          <w:p w14:paraId="71BEA1B0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viel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 lot)</w:t>
            </w:r>
          </w:p>
          <w:p w14:paraId="394DE1C9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viel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a lot, many)</w:t>
            </w:r>
          </w:p>
          <w:p w14:paraId="7BDBB7CE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welch-(er, e, es)?, welche? </w:t>
            </w:r>
            <w:r w:rsidRPr="00A95CE3">
              <w:rPr>
                <w:rFonts w:ascii="Open Sans" w:hAnsi="Open Sans" w:cs="Open Sans"/>
                <w:szCs w:val="22"/>
              </w:rPr>
              <w:t xml:space="preserve">(which? (m, f, </w:t>
            </w:r>
            <w:proofErr w:type="spellStart"/>
            <w:r w:rsidRPr="00A95CE3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>), (pl))</w:t>
            </w:r>
          </w:p>
          <w:p w14:paraId="3727473B" w14:textId="77777777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nig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little)</w:t>
            </w:r>
          </w:p>
          <w:p w14:paraId="0E8B96C1" w14:textId="423A460A" w:rsid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A95CE3">
              <w:rPr>
                <w:rFonts w:ascii="Open Sans" w:hAnsi="Open Sans" w:cs="Open Sans"/>
                <w:szCs w:val="22"/>
              </w:rPr>
              <w:t>wenige</w:t>
            </w:r>
            <w:proofErr w:type="spellEnd"/>
            <w:r w:rsidRPr="00A95CE3">
              <w:rPr>
                <w:rFonts w:ascii="Open Sans" w:hAnsi="Open Sans" w:cs="Open Sans"/>
                <w:szCs w:val="22"/>
              </w:rPr>
              <w:t xml:space="preserve"> (few)</w:t>
            </w:r>
          </w:p>
          <w:p w14:paraId="61A920D9" w14:textId="3D7ADEA7" w:rsidR="003A2AA1" w:rsidRPr="00332140" w:rsidRDefault="003A2AA1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Multi-word phrases</w:t>
            </w:r>
          </w:p>
          <w:p w14:paraId="6297B411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ab und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zu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now and again, (every) now and then)</w:t>
            </w:r>
          </w:p>
          <w:p w14:paraId="0E30590C" w14:textId="1AAB7823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alles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klar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that's fine, all right, okay, understood)</w:t>
            </w:r>
            <w:r w:rsidR="000D34A6" w:rsidRPr="003A2AA1">
              <w:rPr>
                <w:rFonts w:ascii="Open Sans" w:hAnsi="Open Sans" w:cs="Open Sans"/>
                <w:szCs w:val="22"/>
              </w:rPr>
              <w:t xml:space="preserve"> </w:t>
            </w:r>
          </w:p>
        </w:tc>
      </w:tr>
      <w:tr w:rsidR="000D34A6" w14:paraId="68327E71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A93EE88" w14:textId="60CA290D" w:rsidR="000D34A6" w:rsidRPr="00A95CE3" w:rsidRDefault="00A839FB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3A2AA1" w14:paraId="076CC140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E8E" w14:textId="77777777" w:rsidR="003A2AA1" w:rsidRPr="00332140" w:rsidRDefault="003A2AA1" w:rsidP="003A2AA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Multi-word phrases continued</w:t>
            </w:r>
          </w:p>
          <w:p w14:paraId="07B3E02B" w14:textId="77777777" w:rsidR="000D34A6" w:rsidRDefault="000D34A6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Auf Wiedersehen (Goodbye)</w:t>
            </w:r>
          </w:p>
          <w:p w14:paraId="4404839B" w14:textId="59C578B0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Bis bald (Bye for now, See you soon)</w:t>
            </w:r>
          </w:p>
          <w:p w14:paraId="7C39B08A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das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geh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that's fine, that's possible)</w:t>
            </w:r>
          </w:p>
          <w:p w14:paraId="4C36992A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es gab (there was |there were | there used to be)</w:t>
            </w:r>
          </w:p>
          <w:p w14:paraId="659EC3FC" w14:textId="128D0CE4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s geht mir gut/schlecht (I am fine, well/not well)</w:t>
            </w:r>
          </w:p>
          <w:p w14:paraId="16D191B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es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gib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there is | there are)</w:t>
            </w:r>
          </w:p>
          <w:p w14:paraId="00CEB913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s ist mir egal (I don't care)</w:t>
            </w:r>
          </w:p>
          <w:p w14:paraId="159EC0DB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es kommt darauf an, ob … </w:t>
            </w:r>
            <w:r w:rsidRPr="003A2AA1">
              <w:rPr>
                <w:rFonts w:ascii="Open Sans" w:hAnsi="Open Sans" w:cs="Open Sans"/>
                <w:szCs w:val="22"/>
              </w:rPr>
              <w:t>(it depends)</w:t>
            </w:r>
          </w:p>
          <w:p w14:paraId="065958D2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s tut mir leid (I'm sorry)</w:t>
            </w:r>
          </w:p>
          <w:p w14:paraId="2CB1254D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gut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/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schlecht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Laune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hab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be in a good / bad mood | being in a good / bad mood)</w:t>
            </w:r>
          </w:p>
          <w:p w14:paraId="22F0D53A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rzlichen Glückwunsch (zum Geburtstag) (congratulations (Happy Birthday))</w:t>
            </w:r>
          </w:p>
          <w:p w14:paraId="0C30D087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in Form sein ((to) be in form, be in good shape | being in form, being in good shape)</w:t>
            </w:r>
          </w:p>
          <w:p w14:paraId="35BA6786" w14:textId="2D630998" w:rsidR="003A2AA1" w:rsidRPr="000D34A6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in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letzter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Zeit (recently, lately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5E3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jdm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auf die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Nerv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geh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get on someone's nerves | getting on someone's nerves)</w:t>
            </w:r>
          </w:p>
          <w:p w14:paraId="45A388E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kennenlern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kenn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lern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meet (for first time), get to know | meeting (for first time), getting to know)</w:t>
            </w:r>
          </w:p>
          <w:p w14:paraId="2DC7947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 xml:space="preserve">Lust (auf + noun)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hab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feel like (+ noun) | feeling like (+noun))</w:t>
            </w:r>
          </w:p>
          <w:p w14:paraId="5C97091F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iner Meinung nach (in my opinion)</w:t>
            </w:r>
          </w:p>
          <w:p w14:paraId="2945C214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nach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Hause ((to) home)</w:t>
            </w:r>
          </w:p>
          <w:p w14:paraId="74334E9B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sitz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bleib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3A2AA1">
              <w:rPr>
                <w:rFonts w:ascii="Open Sans" w:hAnsi="Open Sans" w:cs="Open Sans"/>
                <w:szCs w:val="22"/>
              </w:rPr>
              <w:t>sitzenbleiben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(to) repeat a school year | repeating a school year)</w:t>
            </w:r>
          </w:p>
          <w:p w14:paraId="6F5B8C3D" w14:textId="5D503E11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o…wie (as…as)</w:t>
            </w:r>
          </w:p>
          <w:p w14:paraId="261FEAC9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und so weiter, usw. </w:t>
            </w:r>
            <w:r w:rsidRPr="003A2AA1">
              <w:rPr>
                <w:rFonts w:ascii="Open Sans" w:hAnsi="Open Sans" w:cs="Open Sans"/>
                <w:szCs w:val="22"/>
              </w:rPr>
              <w:t>(and so on, etc.)</w:t>
            </w:r>
          </w:p>
          <w:p w14:paraId="317EE6C7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was für? (what sort/type of…?)</w:t>
            </w:r>
          </w:p>
          <w:p w14:paraId="6C683E4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zu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Hause (at home)</w:t>
            </w:r>
          </w:p>
          <w:p w14:paraId="4CCB3992" w14:textId="15F2BC6B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um Beispiel, z.B. (for example, eg)</w:t>
            </w:r>
          </w:p>
          <w:p w14:paraId="7D3A57CF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  <w:p w14:paraId="4B2258C5" w14:textId="38E4A678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B87" w14:textId="77777777" w:rsidR="003A2AA1" w:rsidRPr="00332140" w:rsidRDefault="003A2AA1" w:rsidP="00A95CE3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</w:t>
            </w:r>
          </w:p>
          <w:p w14:paraId="73EFF436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Aktivitä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activity)</w:t>
            </w:r>
          </w:p>
          <w:p w14:paraId="5778B3CD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Angst (fear, anxiety)</w:t>
            </w:r>
          </w:p>
          <w:p w14:paraId="4C96A6CC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Art (type, kind, sort)</w:t>
            </w:r>
          </w:p>
          <w:p w14:paraId="4A89CC7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Chance (chance, opportunity)</w:t>
            </w:r>
          </w:p>
          <w:p w14:paraId="23757102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Entschuldigung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apology, excuse, excuse me, sorry)</w:t>
            </w:r>
          </w:p>
          <w:p w14:paraId="6B7D1EA9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Erfahrung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experience)</w:t>
            </w:r>
          </w:p>
          <w:p w14:paraId="3A0E176E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Farb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colour)</w:t>
            </w:r>
          </w:p>
          <w:p w14:paraId="49A5AF4D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Frage (question, query)</w:t>
            </w:r>
          </w:p>
          <w:p w14:paraId="7442FCBA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Frau (woman, wife, Mrs.)</w:t>
            </w:r>
          </w:p>
          <w:p w14:paraId="48E67104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iheit (freedom)</w:t>
            </w:r>
          </w:p>
          <w:p w14:paraId="4B8A93A0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walt (violence, force)</w:t>
            </w:r>
          </w:p>
          <w:p w14:paraId="1E4E2D8E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öße (size, height)</w:t>
            </w:r>
          </w:p>
          <w:p w14:paraId="38365E8D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ruppe (group, band)</w:t>
            </w:r>
          </w:p>
          <w:p w14:paraId="18D62962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älfte (half)</w:t>
            </w:r>
          </w:p>
          <w:p w14:paraId="6AFE4620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ilfe (help, assistance)</w:t>
            </w:r>
          </w:p>
          <w:p w14:paraId="37D53C4D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öhe (height, altitude)</w:t>
            </w:r>
          </w:p>
          <w:p w14:paraId="0A77276C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dee (idea)</w:t>
            </w:r>
          </w:p>
          <w:p w14:paraId="18301EB9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nformation (information)</w:t>
            </w:r>
          </w:p>
          <w:p w14:paraId="09175370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onsequenz (consequence)</w:t>
            </w:r>
          </w:p>
          <w:p w14:paraId="5EE893F4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Lust (desire)</w:t>
            </w:r>
          </w:p>
          <w:p w14:paraId="1B80CE2F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Mehrhei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majority)</w:t>
            </w:r>
          </w:p>
          <w:p w14:paraId="7FB45647" w14:textId="434D9163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einung (opinion, view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07E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enge (quantity, amount, a lot of, crowd (people))</w:t>
            </w:r>
          </w:p>
          <w:p w14:paraId="0A28A90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illion, Mio. (million)</w:t>
            </w:r>
          </w:p>
          <w:p w14:paraId="54E81374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inute (minute)</w:t>
            </w:r>
          </w:p>
          <w:p w14:paraId="663F3AA8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Mitte (middle, centre)</w:t>
            </w:r>
          </w:p>
          <w:p w14:paraId="22BA1FFE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Möglichkei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possibility, chance, opportunity)</w:t>
            </w:r>
          </w:p>
          <w:p w14:paraId="596A086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Nacht (night)</w:t>
            </w:r>
          </w:p>
          <w:p w14:paraId="53D10293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Nummer (number)</w:t>
            </w:r>
          </w:p>
          <w:p w14:paraId="145CB339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Pause (pause, break)</w:t>
            </w:r>
          </w:p>
          <w:p w14:paraId="435441D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Person (person)</w:t>
            </w:r>
          </w:p>
          <w:p w14:paraId="126D9392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Quelle (source, spring)</w:t>
            </w:r>
          </w:p>
          <w:p w14:paraId="10C2F4B3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Ruhe (silence, peace, rest)</w:t>
            </w:r>
          </w:p>
          <w:p w14:paraId="22323465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ache (thing, matter)</w:t>
            </w:r>
          </w:p>
          <w:p w14:paraId="7B10D776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chwierigkeit (difficulty)</w:t>
            </w:r>
          </w:p>
          <w:p w14:paraId="5026C2BA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Seit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side, page, hand (on the one/other hand))</w:t>
            </w:r>
          </w:p>
          <w:p w14:paraId="7A0932F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Sekund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second)</w:t>
            </w:r>
          </w:p>
          <w:p w14:paraId="4DF4D598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Situation (situation)</w:t>
            </w:r>
          </w:p>
          <w:p w14:paraId="44B2F3F9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Sorge (worry, care)</w:t>
            </w:r>
          </w:p>
          <w:p w14:paraId="2046637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Stunde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hour, lesson, period (school timetable))</w:t>
            </w:r>
          </w:p>
          <w:p w14:paraId="47617A35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Tasche (pocket, bag)</w:t>
            </w:r>
          </w:p>
          <w:p w14:paraId="445EE465" w14:textId="5DAFFB6E" w:rsidR="003A2AA1" w:rsidRPr="00A95CE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Uhr (clock, watch, o’clock)</w:t>
            </w:r>
          </w:p>
        </w:tc>
      </w:tr>
      <w:tr w:rsidR="000D34A6" w14:paraId="04D25BCA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1984558A" w14:textId="13734177" w:rsidR="000D34A6" w:rsidRPr="003A2AA1" w:rsidRDefault="00A839FB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3A2AA1" w:rsidRPr="00915323" w14:paraId="7E85DAA8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FD0" w14:textId="77777777" w:rsidR="003A2AA1" w:rsidRPr="00454F28" w:rsidRDefault="003A2AA1" w:rsidP="003A2AA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 continued</w:t>
            </w:r>
          </w:p>
          <w:p w14:paraId="6FD9A35C" w14:textId="69460942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3A2AA1">
              <w:rPr>
                <w:rFonts w:ascii="Open Sans" w:hAnsi="Open Sans" w:cs="Open Sans"/>
                <w:szCs w:val="22"/>
              </w:rPr>
              <w:t>Vergangenheit</w:t>
            </w:r>
            <w:proofErr w:type="spellEnd"/>
            <w:r w:rsidRPr="003A2AA1">
              <w:rPr>
                <w:rFonts w:ascii="Open Sans" w:hAnsi="Open Sans" w:cs="Open Sans"/>
                <w:szCs w:val="22"/>
              </w:rPr>
              <w:t xml:space="preserve"> (past)</w:t>
            </w:r>
          </w:p>
          <w:p w14:paraId="0B5CE7C0" w14:textId="77777777" w:rsidR="003A2AA1" w:rsidRPr="003A2AA1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Wahl (choice, election, selection)</w:t>
            </w:r>
          </w:p>
          <w:p w14:paraId="063376D0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oche (week)</w:t>
            </w:r>
          </w:p>
          <w:p w14:paraId="7F61B6AA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ahl (number)</w:t>
            </w:r>
          </w:p>
          <w:p w14:paraId="62A9A54C" w14:textId="77777777" w:rsidR="003A2AA1" w:rsidRPr="00915323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eit (time)</w:t>
            </w:r>
          </w:p>
          <w:p w14:paraId="18F3C915" w14:textId="1C33073A" w:rsidR="00046282" w:rsidRPr="00E74EA5" w:rsidRDefault="003A2AA1" w:rsidP="003A2AA1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3A2AA1">
              <w:rPr>
                <w:rFonts w:ascii="Open Sans" w:hAnsi="Open Sans" w:cs="Open Sans"/>
                <w:szCs w:val="22"/>
              </w:rPr>
              <w:t>Zukunft (future)</w:t>
            </w:r>
          </w:p>
          <w:p w14:paraId="26FF9B99" w14:textId="77777777" w:rsidR="00046282" w:rsidRPr="00E74EA5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E74EA5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63C56DD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bend (evening)</w:t>
            </w:r>
          </w:p>
          <w:p w14:paraId="2814FBF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llta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daily routine, everyday life)</w:t>
            </w:r>
          </w:p>
          <w:p w14:paraId="481351E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nfang (beginning, start)</w:t>
            </w:r>
          </w:p>
          <w:p w14:paraId="2838F71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pril (April)</w:t>
            </w:r>
          </w:p>
          <w:p w14:paraId="2C6BD25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rtikel (article)</w:t>
            </w:r>
          </w:p>
          <w:p w14:paraId="3F72560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spek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spect)</w:t>
            </w:r>
          </w:p>
          <w:p w14:paraId="205A803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ugust (August)</w:t>
            </w:r>
          </w:p>
          <w:p w14:paraId="4AF590A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gin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eginning, start)</w:t>
            </w:r>
          </w:p>
          <w:p w14:paraId="49BA316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treu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carer, care worker)</w:t>
            </w:r>
          </w:p>
          <w:p w14:paraId="0705154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Blick (look, view, glance)</w:t>
            </w:r>
          </w:p>
          <w:p w14:paraId="690D2F3C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ezember (December)</w:t>
            </w:r>
          </w:p>
          <w:p w14:paraId="39D9FBB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ienstag (Tuesday)</w:t>
            </w:r>
          </w:p>
          <w:p w14:paraId="7A9AA36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onnerstag (Thursday)</w:t>
            </w:r>
          </w:p>
          <w:p w14:paraId="252DFFFE" w14:textId="32B8CF0B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rfol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uccess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FF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ebrua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ebruary)</w:t>
            </w:r>
          </w:p>
          <w:p w14:paraId="6B9A12D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Fehler (mistake, error)</w:t>
            </w:r>
          </w:p>
          <w:p w14:paraId="10D1ADB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Freitag (Friday)</w:t>
            </w:r>
          </w:p>
          <w:p w14:paraId="5701A5E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rühlin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pring)</w:t>
            </w:r>
          </w:p>
          <w:p w14:paraId="7547AFF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Grund (reason, basis)</w:t>
            </w:r>
          </w:p>
          <w:p w14:paraId="5A36976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Herbst (autumn)</w:t>
            </w:r>
          </w:p>
          <w:p w14:paraId="7B5A5FC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Herr (Mr., Lord (addressing God))</w:t>
            </w:r>
          </w:p>
          <w:p w14:paraId="5519DCB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Hintergrund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ackground)</w:t>
            </w:r>
          </w:p>
          <w:p w14:paraId="5C36316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Janua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January)</w:t>
            </w:r>
          </w:p>
          <w:p w14:paraId="26110D3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Juli (July)</w:t>
            </w:r>
          </w:p>
          <w:p w14:paraId="77359D1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Junge (boy)</w:t>
            </w:r>
          </w:p>
          <w:p w14:paraId="5ED7B96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Juni (June)</w:t>
            </w:r>
          </w:p>
          <w:p w14:paraId="14F11DB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ai (May)</w:t>
            </w:r>
          </w:p>
          <w:p w14:paraId="010D687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ann (man, husband, male)</w:t>
            </w:r>
          </w:p>
          <w:p w14:paraId="7A6CA00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ärz (March)</w:t>
            </w:r>
          </w:p>
          <w:p w14:paraId="3443F26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ensch (human being, person)</w:t>
            </w:r>
          </w:p>
          <w:p w14:paraId="2DB63D58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ter, m (metre)</w:t>
            </w:r>
          </w:p>
          <w:p w14:paraId="435C2519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ittag (noon, midday)</w:t>
            </w:r>
          </w:p>
          <w:p w14:paraId="4107F88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Mittwo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Wednesday)</w:t>
            </w:r>
          </w:p>
          <w:p w14:paraId="69D6926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oment (moment, instant)</w:t>
            </w:r>
          </w:p>
          <w:p w14:paraId="67BB9C8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onat (month)</w:t>
            </w:r>
          </w:p>
          <w:p w14:paraId="23711E2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ontag (Monday)</w:t>
            </w:r>
          </w:p>
          <w:p w14:paraId="459F2EC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orgen (morning)</w:t>
            </w:r>
          </w:p>
          <w:p w14:paraId="70C27D60" w14:textId="59DA9CA8" w:rsidR="003A2AA1" w:rsidRPr="003A2AA1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achmitta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fternoon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EF2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achteil (disadvantage)</w:t>
            </w:r>
          </w:p>
          <w:p w14:paraId="783F1ADF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ovember (November)</w:t>
            </w:r>
          </w:p>
          <w:p w14:paraId="27F6C3F7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ktober (October)</w:t>
            </w:r>
          </w:p>
          <w:p w14:paraId="40C8A46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Plan (plan)</w:t>
            </w:r>
          </w:p>
          <w:p w14:paraId="6C5732A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Punk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dot, point, full stop)</w:t>
            </w:r>
          </w:p>
          <w:p w14:paraId="683EC51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amstag (Saturday)</w:t>
            </w:r>
          </w:p>
          <w:p w14:paraId="4B1D26B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eptember (September)</w:t>
            </w:r>
          </w:p>
          <w:p w14:paraId="3863A01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ommer (summer)</w:t>
            </w:r>
          </w:p>
          <w:p w14:paraId="61004E44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onntag (Sunday)</w:t>
            </w:r>
          </w:p>
          <w:p w14:paraId="63C7795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paß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un, joke)</w:t>
            </w:r>
          </w:p>
          <w:p w14:paraId="7686FB5C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Tag (day)</w:t>
            </w:r>
          </w:p>
          <w:p w14:paraId="3365E2D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Teilnehm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participant, entrant)</w:t>
            </w:r>
          </w:p>
          <w:p w14:paraId="66BB696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Traum (dream)</w:t>
            </w:r>
          </w:p>
          <w:p w14:paraId="3EC8845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Unterschied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difference)</w:t>
            </w:r>
          </w:p>
          <w:p w14:paraId="2D88EBB9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gleich (comparison)</w:t>
            </w:r>
          </w:p>
          <w:p w14:paraId="78C7D8F1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orteil (advantage, benefit)</w:t>
            </w:r>
          </w:p>
          <w:p w14:paraId="25DA935B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sten, West- (west)</w:t>
            </w:r>
          </w:p>
          <w:p w14:paraId="4D53E2FF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nter (winter)</w:t>
            </w:r>
          </w:p>
          <w:p w14:paraId="263841C8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unsch (wish, desire)</w:t>
            </w:r>
          </w:p>
          <w:p w14:paraId="48B5425F" w14:textId="07AE2833" w:rsidR="00046282" w:rsidRPr="00E74EA5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entimet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, cm (centimetre, cm)</w:t>
            </w:r>
          </w:p>
          <w:p w14:paraId="500D11D7" w14:textId="77777777" w:rsidR="00046282" w:rsidRPr="00454F28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(</w:t>
            </w:r>
            <w:proofErr w:type="spellStart"/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7050BE5D" w14:textId="7CEEA408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Teil (part, piec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8F8" w14:textId="77777777" w:rsidR="003A2AA1" w:rsidRPr="00332140" w:rsidRDefault="00046282" w:rsidP="003A2AA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6B5BF58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ispiel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xample, instance)</w:t>
            </w:r>
          </w:p>
          <w:p w14:paraId="41E71EE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Blatt (sheet, leaf)</w:t>
            </w:r>
          </w:p>
          <w:p w14:paraId="5A984CD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eutschland (Germany)</w:t>
            </w:r>
          </w:p>
          <w:p w14:paraId="1FC9C42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ing (thing, object)</w:t>
            </w:r>
          </w:p>
          <w:p w14:paraId="1A76EE67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Ende (end, finish)</w:t>
            </w:r>
          </w:p>
          <w:p w14:paraId="5FA49DE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Gesprä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conversation, talk)</w:t>
            </w:r>
          </w:p>
          <w:p w14:paraId="494AF23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Glück (luck, good luck, fortune, happiness)</w:t>
            </w:r>
          </w:p>
          <w:p w14:paraId="5B3A605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Interview (interview)</w:t>
            </w:r>
          </w:p>
          <w:p w14:paraId="698F1DA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Jahr (year)</w:t>
            </w:r>
          </w:p>
          <w:p w14:paraId="3271A26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Leben (life)</w:t>
            </w:r>
          </w:p>
          <w:p w14:paraId="4C6F2FB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ädchen (girl)</w:t>
            </w:r>
          </w:p>
          <w:p w14:paraId="608750F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Mal (time)</w:t>
            </w:r>
          </w:p>
          <w:p w14:paraId="4239A50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Problem (problem)</w:t>
            </w:r>
          </w:p>
          <w:p w14:paraId="387D48E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Proze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percent)</w:t>
            </w:r>
          </w:p>
          <w:p w14:paraId="3962785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Recht (right, law)</w:t>
            </w:r>
          </w:p>
          <w:p w14:paraId="11AFAB2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Risiko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risk, hazard, danger)</w:t>
            </w:r>
          </w:p>
          <w:p w14:paraId="1B46A3B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System (system)</w:t>
            </w:r>
          </w:p>
          <w:p w14:paraId="00031FB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Thema (topic, theme)</w:t>
            </w:r>
          </w:p>
          <w:p w14:paraId="12E545FE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iertel (quarter)</w:t>
            </w:r>
          </w:p>
          <w:p w14:paraId="00BADAD3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ochenende (weekend)</w:t>
            </w:r>
          </w:p>
          <w:p w14:paraId="64A3E49A" w14:textId="1B697EC6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iel (destination, goal, aim, target)</w:t>
            </w:r>
          </w:p>
        </w:tc>
      </w:tr>
      <w:tr w:rsidR="000D34A6" w14:paraId="428B6E62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205D9E37" w14:textId="49906750" w:rsidR="000D34A6" w:rsidRDefault="00A839FB" w:rsidP="003A2AA1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046282" w14:paraId="09764294" w14:textId="77777777" w:rsidTr="00461A43">
        <w:trPr>
          <w:gridBefore w:val="1"/>
          <w:wBefore w:w="113" w:type="dxa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349" w14:textId="77777777" w:rsidR="00046282" w:rsidRPr="00454F28" w:rsidRDefault="00046282" w:rsidP="003A2AA1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7898FD6D" w14:textId="44336B33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Kosten (costs, expenses)</w:t>
            </w:r>
          </w:p>
          <w:p w14:paraId="203F4A31" w14:textId="03A4526E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Leute</w:t>
            </w:r>
            <w:r w:rsidR="00BE1AA2">
              <w:rPr>
                <w:rFonts w:ascii="Open Sans" w:hAnsi="Open Sans" w:cs="Open Sans"/>
                <w:szCs w:val="22"/>
              </w:rPr>
              <w:t xml:space="preserve"> (</w:t>
            </w:r>
            <w:r w:rsidRPr="00046282">
              <w:rPr>
                <w:rFonts w:ascii="Open Sans" w:hAnsi="Open Sans" w:cs="Open Sans"/>
                <w:szCs w:val="22"/>
              </w:rPr>
              <w:t>people)</w:t>
            </w:r>
          </w:p>
          <w:p w14:paraId="69B635F0" w14:textId="28C14440" w:rsid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Them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opics, themes)</w:t>
            </w:r>
          </w:p>
          <w:p w14:paraId="54BDB8C1" w14:textId="77777777" w:rsidR="00046282" w:rsidRPr="00E757CA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umbers</w:t>
            </w:r>
          </w:p>
          <w:p w14:paraId="16C0EB1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ch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ight)</w:t>
            </w:r>
          </w:p>
          <w:p w14:paraId="0208A22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chtze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ighteen)</w:t>
            </w:r>
          </w:p>
          <w:p w14:paraId="2041C49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chtzi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ighty)</w:t>
            </w:r>
          </w:p>
          <w:p w14:paraId="161F38C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rei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ree)</w:t>
            </w:r>
          </w:p>
          <w:p w14:paraId="46D156E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reißi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irty)</w:t>
            </w:r>
          </w:p>
          <w:p w14:paraId="67FF890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reize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irteen)</w:t>
            </w:r>
          </w:p>
          <w:p w14:paraId="5138925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in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ne)</w:t>
            </w:r>
          </w:p>
          <w:p w14:paraId="02538B7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elf (eleven)</w:t>
            </w:r>
          </w:p>
          <w:p w14:paraId="5A1A4F5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ünf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ive)</w:t>
            </w:r>
          </w:p>
          <w:p w14:paraId="3E6280C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ünfze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ifteen)</w:t>
            </w:r>
          </w:p>
          <w:p w14:paraId="63F3C17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fünfzi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ifty)</w:t>
            </w:r>
          </w:p>
          <w:p w14:paraId="1951C44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hunder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hundred)</w:t>
            </w:r>
          </w:p>
          <w:p w14:paraId="70E3ADA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eu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nine)</w:t>
            </w:r>
          </w:p>
          <w:p w14:paraId="698A0C60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eunzehn (nineteen)</w:t>
            </w:r>
          </w:p>
          <w:p w14:paraId="7009B2F0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eunzig (ninety)</w:t>
            </w:r>
          </w:p>
          <w:p w14:paraId="3F2288E3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ull (zero)</w:t>
            </w:r>
          </w:p>
          <w:p w14:paraId="6B9E3B95" w14:textId="52A0A79E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ech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ix)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1FA" w14:textId="77777777" w:rsidR="00E757CA" w:rsidRPr="00915323" w:rsidRDefault="00E757CA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echzehn (sixteen)</w:t>
            </w:r>
          </w:p>
          <w:p w14:paraId="4866ECAD" w14:textId="3C7CF6D6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echzig (sixty)</w:t>
            </w:r>
          </w:p>
          <w:p w14:paraId="2F92725B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ieben (seven)</w:t>
            </w:r>
          </w:p>
          <w:p w14:paraId="2039C7C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iebze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eventeen)</w:t>
            </w:r>
          </w:p>
          <w:p w14:paraId="63B2ECE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iebzig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eventy)</w:t>
            </w:r>
          </w:p>
          <w:p w14:paraId="6236FCD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tausend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ousand)</w:t>
            </w:r>
          </w:p>
          <w:p w14:paraId="728E69F1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ier (four)</w:t>
            </w:r>
          </w:p>
          <w:p w14:paraId="5C833856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ierzehn (fourteen)</w:t>
            </w:r>
          </w:p>
          <w:p w14:paraId="311529C3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ierzig (forty)</w:t>
            </w:r>
          </w:p>
          <w:p w14:paraId="13EFF49C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ehn (ten)</w:t>
            </w:r>
          </w:p>
          <w:p w14:paraId="7787C52F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wanzig (twenty)</w:t>
            </w:r>
          </w:p>
          <w:p w14:paraId="2EA484FA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wei (two)</w:t>
            </w:r>
          </w:p>
          <w:p w14:paraId="3FE0D7A2" w14:textId="44AE40FE" w:rsid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wölf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welve)</w:t>
            </w:r>
          </w:p>
          <w:p w14:paraId="7558AEA3" w14:textId="4C902284" w:rsidR="00046282" w:rsidRPr="00454F28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art</w:t>
            </w:r>
            <w:r w:rsidR="00457ED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icles</w:t>
            </w: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/interjection</w:t>
            </w:r>
            <w:r w:rsidR="00457ED2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s</w:t>
            </w:r>
          </w:p>
          <w:p w14:paraId="7463917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ch (oh)</w:t>
            </w:r>
          </w:p>
          <w:p w14:paraId="2AD16AC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hallo (hello, hi)</w:t>
            </w:r>
          </w:p>
          <w:p w14:paraId="3EFA7CF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ja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yes)</w:t>
            </w:r>
          </w:p>
          <w:p w14:paraId="2A9897F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ei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, nee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ö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no)</w:t>
            </w:r>
          </w:p>
          <w:p w14:paraId="7A9A31C3" w14:textId="1E0EE746" w:rsid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tschüs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ye)</w:t>
            </w:r>
          </w:p>
          <w:p w14:paraId="3E8C99BB" w14:textId="77777777" w:rsidR="00046282" w:rsidRPr="00454F28" w:rsidRDefault="00046282" w:rsidP="00E74EA5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fixes</w:t>
            </w:r>
          </w:p>
          <w:p w14:paraId="3060B924" w14:textId="70539C50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Liebling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(wort) (favourite (word)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769" w14:textId="77777777" w:rsidR="00046282" w:rsidRPr="00454F28" w:rsidRDefault="00046282" w:rsidP="00046282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positions</w:t>
            </w:r>
          </w:p>
          <w:p w14:paraId="444F059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b (from, as of)</w:t>
            </w:r>
          </w:p>
          <w:p w14:paraId="26973061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 xml:space="preserve">am (on the, at the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dative))</w:t>
            </w:r>
          </w:p>
          <w:p w14:paraId="1127BE1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n (on, at)</w:t>
            </w:r>
          </w:p>
          <w:p w14:paraId="3CB49C26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n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n(to) the, at the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accusative))</w:t>
            </w:r>
          </w:p>
          <w:p w14:paraId="77D73A3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auf (on, onto, at, to)</w:t>
            </w:r>
          </w:p>
          <w:p w14:paraId="16E0423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u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ut, out of, from)</w:t>
            </w:r>
          </w:p>
          <w:p w14:paraId="34591EB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uß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except, apart from)</w:t>
            </w:r>
          </w:p>
          <w:p w14:paraId="59FBE0B7" w14:textId="4D4B396B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i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t</w:t>
            </w:r>
            <w:r w:rsidR="003F68AF">
              <w:rPr>
                <w:rFonts w:ascii="Open Sans" w:hAnsi="Open Sans" w:cs="Open Sans"/>
                <w:szCs w:val="22"/>
              </w:rPr>
              <w:t xml:space="preserve"> </w:t>
            </w:r>
            <w:r w:rsidRPr="00046282">
              <w:rPr>
                <w:rFonts w:ascii="Open Sans" w:hAnsi="Open Sans" w:cs="Open Sans"/>
                <w:szCs w:val="22"/>
              </w:rPr>
              <w:t>(the house of), with)</w:t>
            </w:r>
          </w:p>
          <w:p w14:paraId="2EE8B9F4" w14:textId="4ABCEFE0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i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t</w:t>
            </w:r>
            <w:r w:rsidR="003F68AF">
              <w:rPr>
                <w:rFonts w:ascii="Open Sans" w:hAnsi="Open Sans" w:cs="Open Sans"/>
                <w:szCs w:val="22"/>
              </w:rPr>
              <w:t xml:space="preserve"> </w:t>
            </w:r>
            <w:r w:rsidRPr="00046282">
              <w:rPr>
                <w:rFonts w:ascii="Open Sans" w:hAnsi="Open Sans" w:cs="Open Sans"/>
                <w:szCs w:val="22"/>
              </w:rPr>
              <w:t xml:space="preserve">(the house of) the, with the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31328794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bis (until, till, up to, by)</w:t>
            </w:r>
          </w:p>
          <w:p w14:paraId="7A880C9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ur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rough)</w:t>
            </w:r>
          </w:p>
          <w:p w14:paraId="5058A05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für (for)</w:t>
            </w:r>
          </w:p>
          <w:p w14:paraId="730B807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geg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gainst)</w:t>
            </w:r>
          </w:p>
          <w:p w14:paraId="1B4C6026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inter (behind)</w:t>
            </w:r>
          </w:p>
          <w:p w14:paraId="5C1162A7" w14:textId="77777777" w:rsidR="00046282" w:rsidRPr="00915323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im (in the (m, nt) (dative))</w:t>
            </w:r>
          </w:p>
          <w:p w14:paraId="22027A2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in (in, into)</w:t>
            </w:r>
          </w:p>
          <w:p w14:paraId="54143F8B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ins (into the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accusative))</w:t>
            </w:r>
          </w:p>
          <w:p w14:paraId="27D6A57E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with, by)</w:t>
            </w:r>
          </w:p>
          <w:p w14:paraId="70979F1F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a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o, towards, after, according to)</w:t>
            </w:r>
          </w:p>
          <w:p w14:paraId="09AB7738" w14:textId="4B07880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neb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next to, besid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7E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ohn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without)</w:t>
            </w:r>
          </w:p>
          <w:p w14:paraId="7BA4AAA8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pro (per)</w:t>
            </w:r>
          </w:p>
          <w:p w14:paraId="7733E4E4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sei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ince, for)</w:t>
            </w:r>
          </w:p>
          <w:p w14:paraId="1CE0F465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üb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bout, above, over)</w:t>
            </w:r>
          </w:p>
          <w:p w14:paraId="7D0C7A04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um (at (o’clock), around)</w:t>
            </w:r>
          </w:p>
          <w:p w14:paraId="62B1D58D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unt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under, below, among)</w:t>
            </w:r>
          </w:p>
          <w:p w14:paraId="5B5A63DA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vo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rom the, of the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35B59609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von (from, of)</w:t>
            </w:r>
          </w:p>
          <w:p w14:paraId="1249AA12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vo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in front of, before, ago)</w:t>
            </w:r>
          </w:p>
          <w:p w14:paraId="2F0E1D00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u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o)</w:t>
            </w:r>
          </w:p>
          <w:p w14:paraId="4B7B6623" w14:textId="77777777" w:rsidR="00046282" w:rsidRPr="00046282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u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zu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o the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, to the (f))</w:t>
            </w:r>
          </w:p>
          <w:p w14:paraId="11E1D9EF" w14:textId="1D5FFE59" w:rsidR="00046282" w:rsidRPr="00E74EA5" w:rsidRDefault="00046282" w:rsidP="00046282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zwisch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etween)</w:t>
            </w:r>
          </w:p>
          <w:p w14:paraId="12094A5B" w14:textId="58111174" w:rsidR="00046282" w:rsidRPr="00046282" w:rsidRDefault="00046282" w:rsidP="00461A43">
            <w:pPr>
              <w:spacing w:before="240" w:after="60"/>
              <w:rPr>
                <w:rFonts w:ascii="Open Sans" w:hAnsi="Open Sans" w:cs="Open Sans"/>
                <w:szCs w:val="22"/>
              </w:rPr>
            </w:pPr>
          </w:p>
        </w:tc>
      </w:tr>
      <w:tr w:rsidR="00461A43" w:rsidRPr="00046282" w14:paraId="7AA0989E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2D38E471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:rsidRPr="00046282" w14:paraId="097C4D5E" w14:textId="77777777" w:rsidTr="00461A43">
        <w:trPr>
          <w:gridBefore w:val="1"/>
          <w:wBefore w:w="113" w:type="dxa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FDE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onouns</w:t>
            </w:r>
          </w:p>
          <w:p w14:paraId="26327C33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ander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r, s) (other, different)</w:t>
            </w:r>
          </w:p>
          <w:p w14:paraId="79D37070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eid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both, the two)</w:t>
            </w:r>
          </w:p>
          <w:p w14:paraId="3F8D7691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bissch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a little)</w:t>
            </w:r>
          </w:p>
          <w:p w14:paraId="310A7883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afü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or it/that/them)</w:t>
            </w:r>
          </w:p>
          <w:p w14:paraId="79BDF947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ami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with it/them)</w:t>
            </w:r>
          </w:p>
          <w:p w14:paraId="081101C5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arauf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/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drauf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n it/them, to it/them)</w:t>
            </w:r>
          </w:p>
          <w:p w14:paraId="0F7DA87A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as (which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, that)</w:t>
            </w:r>
          </w:p>
          <w:p w14:paraId="62B515DA" w14:textId="77777777" w:rsidR="00461A43" w:rsidRPr="00454F28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avo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from it/them, about it/them)</w:t>
            </w:r>
          </w:p>
          <w:p w14:paraId="58143B9D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er (which (m))</w:t>
            </w:r>
          </w:p>
          <w:p w14:paraId="1B3FD3B3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erselb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dieselb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dasselbe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the same (one, ones))</w:t>
            </w:r>
          </w:p>
          <w:p w14:paraId="7AA92F73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ich (you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| yourself (reflex))</w:t>
            </w:r>
          </w:p>
          <w:p w14:paraId="478E3C2C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ie (which (f, pl))</w:t>
            </w:r>
          </w:p>
          <w:p w14:paraId="36A74551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di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(to) you (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4A1B0C64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du (you (sing informal) (subj))</w:t>
            </w:r>
          </w:p>
          <w:p w14:paraId="0AB73B9D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ine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(to) one (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32769D00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ine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one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0B71CDDD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iner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(some)one)</w:t>
            </w:r>
          </w:p>
          <w:p w14:paraId="27F347FE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er (he, it (m) (subj))</w:t>
            </w:r>
          </w:p>
          <w:p w14:paraId="3B1D914C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es (it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subj) | it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785BE906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twas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something, some, a little, somewhat)</w:t>
            </w:r>
          </w:p>
          <w:p w14:paraId="790771E7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euch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yourselves (reflex) | each other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recip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2DA9AC52" w14:textId="77777777" w:rsidR="00461A43" w:rsidRPr="00E622F0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>ich (I (subj))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3F0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ihm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(to) him (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), (to) it (m,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nt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) (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1EEC4956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046282">
              <w:rPr>
                <w:rFonts w:ascii="Open Sans" w:hAnsi="Open Sans" w:cs="Open Sans"/>
                <w:szCs w:val="22"/>
              </w:rPr>
              <w:t>ihn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 xml:space="preserve"> (him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, it (m) (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69C6385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046282">
              <w:rPr>
                <w:rFonts w:ascii="Open Sans" w:hAnsi="Open Sans" w:cs="Open Sans"/>
                <w:szCs w:val="22"/>
              </w:rPr>
              <w:t xml:space="preserve">Ihnen ((to) you (formal, indirect </w:t>
            </w:r>
            <w:proofErr w:type="spellStart"/>
            <w:r w:rsidRPr="00046282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046282">
              <w:rPr>
                <w:rFonts w:ascii="Open Sans" w:hAnsi="Open Sans" w:cs="Open Sans"/>
                <w:szCs w:val="22"/>
              </w:rPr>
              <w:t>))</w:t>
            </w:r>
          </w:p>
          <w:p w14:paraId="746C421C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ihr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you (pl informal) (subj) | (to) her, to it (f) (indirect 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78312A93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jemand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omeone (subj))</w:t>
            </w:r>
          </w:p>
          <w:p w14:paraId="113B33BB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jemanden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omeone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man (one, you, people in general (subj))</w:t>
            </w:r>
          </w:p>
          <w:p w14:paraId="273C36D2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mich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me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 | myself (reflex))</w:t>
            </w:r>
          </w:p>
          <w:p w14:paraId="4C0FDE5F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61A43">
              <w:rPr>
                <w:rFonts w:ascii="Open Sans" w:hAnsi="Open Sans" w:cs="Open Sans"/>
                <w:szCs w:val="22"/>
              </w:rPr>
              <w:t xml:space="preserve">mir ((to) me (indirect 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17D2B250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nichts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nothing)</w:t>
            </w:r>
          </w:p>
          <w:p w14:paraId="090F6BB3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niemand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no-one (subj))</w:t>
            </w:r>
          </w:p>
          <w:p w14:paraId="2FA37431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niemanden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no-one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2CAD3E30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selbst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selber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elf, even)</w:t>
            </w:r>
          </w:p>
          <w:p w14:paraId="0D378EBB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himself, herself, itself, oneself, yourself (formal), themselves, yourselves (formal) (reflex) |each other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recip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276B66DD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sie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he, it (f), they (subj) | her, it (f), them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5E55F856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61A43">
              <w:rPr>
                <w:rFonts w:ascii="Open Sans" w:hAnsi="Open Sans" w:cs="Open Sans"/>
                <w:szCs w:val="22"/>
              </w:rPr>
              <w:t>Sie (you (formal) (subj) | you (formal)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obj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 )</w:t>
            </w:r>
          </w:p>
          <w:p w14:paraId="2324E318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solch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such)</w:t>
            </w:r>
          </w:p>
          <w:p w14:paraId="5928E01E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uns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ourselves (reflex) | each other (</w:t>
            </w:r>
            <w:proofErr w:type="spellStart"/>
            <w:r w:rsidRPr="00461A43">
              <w:rPr>
                <w:rFonts w:ascii="Open Sans" w:hAnsi="Open Sans" w:cs="Open Sans"/>
                <w:szCs w:val="22"/>
              </w:rPr>
              <w:t>recip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))</w:t>
            </w:r>
          </w:p>
          <w:p w14:paraId="102AB4EB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61A43">
              <w:rPr>
                <w:rFonts w:ascii="Open Sans" w:hAnsi="Open Sans" w:cs="Open Sans"/>
                <w:szCs w:val="22"/>
              </w:rPr>
              <w:t>was? (what?)</w:t>
            </w:r>
          </w:p>
          <w:p w14:paraId="516B62ED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wer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>? (who?)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9D9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461A43">
              <w:rPr>
                <w:rFonts w:ascii="Open Sans" w:hAnsi="Open Sans" w:cs="Open Sans"/>
                <w:szCs w:val="22"/>
              </w:rPr>
              <w:t>wir</w:t>
            </w:r>
            <w:proofErr w:type="spellEnd"/>
            <w:r w:rsidRPr="00461A43">
              <w:rPr>
                <w:rFonts w:ascii="Open Sans" w:hAnsi="Open Sans" w:cs="Open Sans"/>
                <w:szCs w:val="22"/>
              </w:rPr>
              <w:t xml:space="preserve"> (we (subj))</w:t>
            </w:r>
          </w:p>
          <w:p w14:paraId="7EE984F2" w14:textId="77777777" w:rsidR="00461A43" w:rsidRPr="00454F28" w:rsidRDefault="00461A43" w:rsidP="003C7B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5F9E442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begon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 (began, started | (have, has) begun, started (pp))</w:t>
            </w:r>
          </w:p>
          <w:p w14:paraId="55AA73B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brach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brought | (have, has) brought (pp))</w:t>
            </w:r>
          </w:p>
          <w:p w14:paraId="07275AD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ga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went | (have, has) gone (pp))</w:t>
            </w:r>
          </w:p>
          <w:p w14:paraId="0BD434D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no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took, had something to eat or drink | (have, has) taken (pp), had something to eat or drink)</w:t>
            </w:r>
          </w:p>
          <w:p w14:paraId="66FBA39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sta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stood | (have, has) stood (pp))</w:t>
            </w:r>
          </w:p>
          <w:p w14:paraId="5EC004B7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we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was | (have, has) been (pp))</w:t>
            </w:r>
          </w:p>
          <w:p w14:paraId="0781BC0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bhä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depend)</w:t>
            </w:r>
          </w:p>
          <w:p w14:paraId="1717CA7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kzept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ccept | accepting)</w:t>
            </w:r>
          </w:p>
          <w:p w14:paraId="06BFE4B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nfa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tart | starting)</w:t>
            </w:r>
          </w:p>
          <w:p w14:paraId="0AB723D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ntwor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uf + noun) ((to) answer (+ noun), respond, reply | answering (+ noun), responding, replying)</w:t>
            </w:r>
          </w:p>
          <w:p w14:paraId="2EE7C32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nzi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anzi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ttract, put on | attracting, </w:t>
            </w:r>
          </w:p>
          <w:p w14:paraId="0C35ADC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putting on; (to)  get dressed | getting dressed)</w:t>
            </w:r>
          </w:p>
          <w:p w14:paraId="02581DCF" w14:textId="77777777" w:rsidR="00461A43" w:rsidRPr="00046282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461A43" w:rsidRPr="001A43A7" w14:paraId="7B4F314F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60E63A1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:rsidRPr="001A43A7" w14:paraId="0D057120" w14:textId="77777777" w:rsidTr="00461A43">
        <w:trPr>
          <w:gridBefore w:val="1"/>
          <w:wBefore w:w="113" w:type="dxa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34E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7A3CA7B2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ufst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tand up, get up | standing up, getting up)</w:t>
            </w:r>
          </w:p>
          <w:p w14:paraId="03FA58F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ausge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pend (money) | spending (money))</w:t>
            </w:r>
          </w:p>
          <w:p w14:paraId="3634CF8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antwor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nswer | answering)</w:t>
            </w:r>
          </w:p>
          <w:p w14:paraId="230A644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deu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mean | meaning)</w:t>
            </w:r>
          </w:p>
          <w:p w14:paraId="60B5E9C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gin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gin, start | beginning, starting)</w:t>
            </w:r>
          </w:p>
          <w:p w14:paraId="3DD59BE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ko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  <w:p w14:paraId="46C9EFD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nutz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use | using)</w:t>
            </w:r>
          </w:p>
          <w:p w14:paraId="4C03C50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schrei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escribe | describing)</w:t>
            </w:r>
          </w:p>
          <w:p w14:paraId="47AB86C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su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visit | visiting)</w:t>
            </w:r>
          </w:p>
          <w:p w14:paraId="1A5E27D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eza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292BD2C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bin ((I) am | (I) am being)</w:t>
            </w:r>
          </w:p>
          <w:p w14:paraId="1142DEF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i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are | (you (sing informal)) are being)</w:t>
            </w:r>
          </w:p>
          <w:p w14:paraId="4D6F5635" w14:textId="77777777" w:rsidR="00461A43" w:rsidRPr="00454F28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lei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tay, remain | staying, remaining)</w:t>
            </w:r>
          </w:p>
          <w:p w14:paraId="434B11D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rau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need, use | needing, using)</w:t>
            </w:r>
          </w:p>
          <w:p w14:paraId="31F9004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bri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ring | bringing)</w:t>
            </w:r>
          </w:p>
          <w:p w14:paraId="388BCDE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arf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am allowed to, may | (she, he, it, one) is allowed to, may)</w:t>
            </w:r>
          </w:p>
          <w:p w14:paraId="6667D0CA" w14:textId="77777777" w:rsidR="00461A43" w:rsidRPr="000D34A6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17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arf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are allowed to, may)</w:t>
            </w:r>
          </w:p>
          <w:p w14:paraId="218D9447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auer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ast, take (time) | lasting,</w:t>
            </w:r>
            <w:r>
              <w:rPr>
                <w:rFonts w:ascii="Open Sans" w:hAnsi="Open Sans" w:cs="Open Sans"/>
                <w:szCs w:val="22"/>
              </w:rPr>
              <w:t xml:space="preserve"> </w:t>
            </w:r>
            <w:r w:rsidRPr="001A43A7">
              <w:rPr>
                <w:rFonts w:ascii="Open Sans" w:hAnsi="Open Sans" w:cs="Open Sans"/>
                <w:szCs w:val="22"/>
              </w:rPr>
              <w:t>taking (time))</w:t>
            </w:r>
          </w:p>
          <w:p w14:paraId="4F7E3DA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enk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n + noun) ((to) think (of + noun) | thinking (of + noun))</w:t>
            </w:r>
          </w:p>
          <w:p w14:paraId="39105C6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iskut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über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+ noun) ((to) discuss (+ noun) | discussing (+ noun))</w:t>
            </w:r>
          </w:p>
          <w:p w14:paraId="43B4C2D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ür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 allowed to, may)</w:t>
            </w:r>
          </w:p>
          <w:p w14:paraId="08A4790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urf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as allowed to | (she, he, it, one) was allowed to)</w:t>
            </w:r>
          </w:p>
          <w:p w14:paraId="28C37B6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durf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ere allowed to)</w:t>
            </w:r>
          </w:p>
          <w:p w14:paraId="6E61D5F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mpfe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recommend | recommending)</w:t>
            </w:r>
          </w:p>
          <w:p w14:paraId="3A5948E1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end, finish | ending, finishing)</w:t>
            </w:r>
          </w:p>
          <w:p w14:paraId="0E4DC0C6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ntschei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entschei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für + noun) ((to) decide | deciding; (to) decide (on + noun) | deciding (on + noun))</w:t>
            </w:r>
          </w:p>
          <w:p w14:paraId="57E9280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entschuldigen; sich acc. entschuldigen (bei …) </w:t>
            </w:r>
            <w:r w:rsidRPr="001A43A7">
              <w:rPr>
                <w:rFonts w:ascii="Open Sans" w:hAnsi="Open Sans" w:cs="Open Sans"/>
                <w:szCs w:val="22"/>
              </w:rPr>
              <w:t>((to) excuse  | excusing; (to) apologise (to someone), apologising (to someone))</w:t>
            </w:r>
          </w:p>
          <w:p w14:paraId="26B13B95" w14:textId="77777777" w:rsidR="00461A43" w:rsidRPr="00A17CF8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erinnern (an acc. + noun); sich erinnern (an acc. </w:t>
            </w:r>
            <w:r w:rsidRPr="001A43A7">
              <w:rPr>
                <w:rFonts w:ascii="Open Sans" w:hAnsi="Open Sans" w:cs="Open Sans"/>
                <w:szCs w:val="22"/>
              </w:rPr>
              <w:t>+ noun) ((to) remind (about + noun) | reminding (about + noun); (to) remember (+ noun) | remembering (+ noun))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EF4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rlau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llow, permit | allowing, permitting)</w:t>
            </w:r>
          </w:p>
          <w:p w14:paraId="6C441FF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rle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experience | experiencing)</w:t>
            </w:r>
          </w:p>
          <w:p w14:paraId="0C8A8A1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rrei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chieve, reach | achieving, reaching)</w:t>
            </w:r>
          </w:p>
          <w:p w14:paraId="39E15679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erzä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von + noun) ((to) tell (about + noun) | telling (about + noun)) </w:t>
            </w:r>
          </w:p>
          <w:p w14:paraId="14BF34E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fallen ((to) fall, decrease | falling, decreasing)</w:t>
            </w:r>
          </w:p>
          <w:p w14:paraId="065E413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e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ack, be missing, be absent | lacking, being missing, being absent)</w:t>
            </w:r>
          </w:p>
          <w:p w14:paraId="68F7A727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i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i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find | finding; (to) be found| being found, (to) find oneself | finding oneself)</w:t>
            </w:r>
          </w:p>
          <w:p w14:paraId="7FD45F6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ol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follow | following)</w:t>
            </w:r>
          </w:p>
          <w:p w14:paraId="115CE34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ra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na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+ noun)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ra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sk (about + noun) |asking (about + noun); (to) wonder | wondering)</w:t>
            </w:r>
          </w:p>
          <w:p w14:paraId="33874A1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freu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reu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reu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uf + noun ((to) please, make happy | pleasing, making happy; (to) be happy, pleased | being happy, pleased; (to) look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foward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to + noun | looking forward to + noun)</w:t>
            </w:r>
          </w:p>
          <w:p w14:paraId="683262D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give | giving)</w:t>
            </w:r>
          </w:p>
          <w:p w14:paraId="7007CAEB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fa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lease | pleasing)</w:t>
            </w:r>
          </w:p>
          <w:p w14:paraId="7600854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461A43" w:rsidRPr="001A43A7" w14:paraId="324A224C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213967A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:rsidRPr="001A43A7" w14:paraId="0653A2C1" w14:textId="77777777" w:rsidTr="00461A43">
        <w:trPr>
          <w:gridBefore w:val="1"/>
          <w:wBefore w:w="113" w:type="dxa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307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209F501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in + noun)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g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um + noun ((to) go (to + noun) | going (to + noun); to be about + noun | being about (+ noun))</w:t>
            </w:r>
          </w:p>
          <w:p w14:paraId="1ACFF59F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hö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long | belonging)</w:t>
            </w:r>
          </w:p>
          <w:p w14:paraId="370E8CE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enieß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enjoy | enjoying)</w:t>
            </w:r>
          </w:p>
          <w:p w14:paraId="443F95D0" w14:textId="77777777" w:rsidR="00461A43" w:rsidRPr="00E622F0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glau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n acc. + noun) ((to) believe (in + noun), think | believing (in + noun), thinking)</w:t>
            </w:r>
          </w:p>
          <w:p w14:paraId="566332F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hat ((she, he, it, one) has | (she, he, it, one) is having)</w:t>
            </w:r>
          </w:p>
          <w:p w14:paraId="36A7F95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at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had | (I) used to have | (I) was having | (she, he, it, one) had | (she, he, it, one) used to have | (she, he, it, one) was having)</w:t>
            </w:r>
          </w:p>
          <w:p w14:paraId="65163C6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at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we) had | (we) used to have | (we) were having | (they) had | (they) used to have | (they) were having | (you (formal)) had | (you (formal)) used to have | (you (formal)) were having)</w:t>
            </w:r>
          </w:p>
          <w:p w14:paraId="211715A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at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had | (you (sing informal)) used to have | (you (sing informal)) were having)</w:t>
            </w:r>
          </w:p>
          <w:p w14:paraId="0DA76FC8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atte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pl informal)) had | (you (pl informal)) used to have | (you (pl informal)) were having)</w:t>
            </w:r>
          </w:p>
          <w:p w14:paraId="6B780EA4" w14:textId="77777777" w:rsidR="00461A43" w:rsidRPr="00A17CF8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eiß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 called)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24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el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help | helping)</w:t>
            </w:r>
          </w:p>
          <w:p w14:paraId="7DB5980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of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uf acc. + noun) ((to) hope (for + noun) | hoping (for + noun)) </w:t>
            </w:r>
          </w:p>
          <w:p w14:paraId="3A95812F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o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get, fetch | getting, fetching)</w:t>
            </w:r>
          </w:p>
          <w:p w14:paraId="1489B6A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hö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hö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uf acc. … ((to) hear, listen | hearing, listening, (to) obey someone | obeying someone)</w:t>
            </w:r>
          </w:p>
          <w:p w14:paraId="0231D31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interess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interess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für + noun) ((to) interest | interesting; (to) be interested (in + noun) | being interested (in + noun))</w:t>
            </w:r>
          </w:p>
          <w:p w14:paraId="4C7B840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i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she, he, it, one) is | (she, he, it, one) is being)</w:t>
            </w:r>
          </w:p>
          <w:p w14:paraId="3983D6C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an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am able to, can | (she, he, it, one) is able to, can)</w:t>
            </w:r>
          </w:p>
          <w:p w14:paraId="11D2AA6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ann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are able to, can)</w:t>
            </w:r>
          </w:p>
          <w:p w14:paraId="59DF96F8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au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uy | buying)</w:t>
            </w:r>
          </w:p>
          <w:p w14:paraId="71AF7D5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o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ome | coming)</w:t>
            </w:r>
          </w:p>
          <w:p w14:paraId="7469276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ön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 able to, can | being able to)</w:t>
            </w:r>
          </w:p>
          <w:p w14:paraId="0118C94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onn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as able to, could | (she, he, it, one) was able to, could)</w:t>
            </w:r>
          </w:p>
          <w:p w14:paraId="2EEE40D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onn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ere able to, could)</w:t>
            </w:r>
          </w:p>
          <w:p w14:paraId="053A841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os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ost | costing)</w:t>
            </w:r>
          </w:p>
          <w:p w14:paraId="30E99792" w14:textId="77777777" w:rsidR="00461A43" w:rsidRPr="00A17CF8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krie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get, receive | getting, receiving)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2E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lächel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mile | smiling)</w:t>
            </w:r>
          </w:p>
          <w:p w14:paraId="2071FB3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la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et, allow | letting, allowing)</w:t>
            </w:r>
          </w:p>
          <w:p w14:paraId="4FBE7C4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leben ((to) live | living)</w:t>
            </w:r>
          </w:p>
          <w:p w14:paraId="59B18598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lieb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ove | loving)</w:t>
            </w:r>
          </w:p>
          <w:p w14:paraId="0A5EEE6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a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o, make | doing, making)</w:t>
            </w:r>
          </w:p>
          <w:p w14:paraId="76EC217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mag ((I) like | (she, he, it, one) likes )</w:t>
            </w:r>
          </w:p>
          <w:p w14:paraId="5BCC690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ag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like)</w:t>
            </w:r>
          </w:p>
          <w:p w14:paraId="4BE553F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ei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hink, have an opinion | thinking, having an opinion)</w:t>
            </w:r>
          </w:p>
          <w:p w14:paraId="37D2BCD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itneh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ake along | taking along)</w:t>
            </w:r>
          </w:p>
          <w:p w14:paraId="2AA4427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och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liked | (she, he, it, one) liked)</w:t>
            </w:r>
          </w:p>
          <w:p w14:paraId="7A97142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öch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ould like (to) | (she, he, it, one) would like (to))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möch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we) would like (to) | (you (formal)) would like (to) | (they) would like (to) )</w:t>
            </w:r>
          </w:p>
          <w:p w14:paraId="10EC9068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och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liked)</w:t>
            </w:r>
          </w:p>
          <w:p w14:paraId="5E6CABD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öch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ould like (to))</w:t>
            </w:r>
          </w:p>
          <w:p w14:paraId="0A092A94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öchte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pl informal)) would like (to))</w:t>
            </w:r>
          </w:p>
          <w:p w14:paraId="1CB33095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ö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ike | liking)</w:t>
            </w:r>
          </w:p>
          <w:p w14:paraId="215B7C2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muss ((I) have to, must | (she, he, it, one) has to, must)</w:t>
            </w:r>
          </w:p>
          <w:p w14:paraId="4DB79F17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ü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have to, must | having to)</w:t>
            </w:r>
          </w:p>
          <w:p w14:paraId="185F1FE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us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have to, must)</w:t>
            </w:r>
          </w:p>
          <w:p w14:paraId="1457C60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uss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had to | (she, he, it, one) had to)</w:t>
            </w:r>
          </w:p>
        </w:tc>
      </w:tr>
      <w:tr w:rsidR="00461A43" w:rsidRPr="001A43A7" w14:paraId="790CE42D" w14:textId="77777777" w:rsidTr="00461A43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6C544CA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:rsidRPr="001A43A7" w14:paraId="17CDF486" w14:textId="77777777" w:rsidTr="00461A43">
        <w:tc>
          <w:tcPr>
            <w:tcW w:w="7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FF7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082C1D0C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muss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had to)</w:t>
            </w:r>
          </w:p>
          <w:p w14:paraId="1F6301A5" w14:textId="77777777" w:rsidR="00461A43" w:rsidRP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neh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ake, have something to eat or drink | taking, having something to eat or drink)</w:t>
            </w:r>
          </w:p>
          <w:p w14:paraId="3442D7D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organis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organise | organising)</w:t>
            </w:r>
          </w:p>
          <w:p w14:paraId="035EC566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passie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ake place, happen, occur | taking place, happening,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>)</w:t>
            </w:r>
          </w:p>
          <w:p w14:paraId="65C7845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pla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lan, design | planning, designing)</w:t>
            </w:r>
          </w:p>
          <w:p w14:paraId="322BDBF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re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alk |talking)</w:t>
            </w:r>
          </w:p>
          <w:p w14:paraId="57A3341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a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ay, tell | saying, telling)</w:t>
            </w:r>
          </w:p>
          <w:p w14:paraId="2B12B651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chau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ook | looking)</w:t>
            </w:r>
          </w:p>
          <w:p w14:paraId="07E9185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chei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eem, appear, shine | seeming, appearing, shining)</w:t>
            </w:r>
          </w:p>
          <w:p w14:paraId="1457B66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chlaf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leep | sleeping)</w:t>
            </w:r>
          </w:p>
          <w:p w14:paraId="03FE078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ee, watch | seeing, watching)</w:t>
            </w:r>
          </w:p>
          <w:p w14:paraId="4373AC05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eid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pl informal)) are | (you (pl informal)) are being)</w:t>
            </w:r>
          </w:p>
          <w:p w14:paraId="479B1DD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sein ((to) be | being)</w:t>
            </w:r>
          </w:p>
          <w:p w14:paraId="24D3F19C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ind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we) are | (we) are being | (they) are | (they) are being | (you (formal)) are | (you (formal)) are being)</w:t>
            </w:r>
          </w:p>
          <w:p w14:paraId="71E8ABDC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itz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it | sitting)</w:t>
            </w:r>
          </w:p>
          <w:p w14:paraId="06160DF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ought to, am supposed to, should | (she, he, it, one) ought to, is supposed to, should)</w:t>
            </w:r>
          </w:p>
          <w:p w14:paraId="17234827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ought to, be supposed to, should)</w:t>
            </w:r>
          </w:p>
          <w:p w14:paraId="3F93BE35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ought to, are supposed to, should)</w:t>
            </w:r>
          </w:p>
          <w:p w14:paraId="21F4E061" w14:textId="77777777" w:rsidR="00461A43" w:rsidRPr="000D34A6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as supposed to | (she, he, it, one) was supposed to)</w:t>
            </w:r>
          </w:p>
        </w:tc>
        <w:tc>
          <w:tcPr>
            <w:tcW w:w="7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D0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ll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ere supposed to )</w:t>
            </w:r>
          </w:p>
          <w:p w14:paraId="166FD26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or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are, (to) worry | caring, worrying)</w:t>
            </w:r>
          </w:p>
          <w:p w14:paraId="5AE7FA6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te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tand | standing)</w:t>
            </w:r>
          </w:p>
          <w:p w14:paraId="107F4A9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tei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increase, go up, climb | increasing, going up, climbing)</w:t>
            </w:r>
          </w:p>
          <w:p w14:paraId="7E5C7922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te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te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lace, set, put | placing, setting, putting; (to) place oneself, stand | placing oneself, standing)</w:t>
            </w:r>
          </w:p>
          <w:p w14:paraId="3CA01319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ti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ti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für + noun ((to) be correct | being correct; (to) vote for + noun | voting for + noun)</w:t>
            </w:r>
          </w:p>
          <w:p w14:paraId="640988C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su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earch for, look for | searching for, looking for)</w:t>
            </w:r>
          </w:p>
          <w:p w14:paraId="5CD08325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teilneh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n dat. + noun) ((to) take part (in + noun) | taking part (in + noun))</w:t>
            </w:r>
          </w:p>
          <w:p w14:paraId="46440845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träu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ream | dreaming)</w:t>
            </w:r>
          </w:p>
          <w:p w14:paraId="3AFE132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tun ((to) do, put | doing, putting)</w:t>
            </w:r>
          </w:p>
          <w:p w14:paraId="4030F7E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überras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urprise | surprising)</w:t>
            </w:r>
          </w:p>
          <w:p w14:paraId="31A38973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änder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hange | changing)</w:t>
            </w:r>
          </w:p>
          <w:p w14:paraId="69DCD884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 xml:space="preserve">verboten (forbidden, banned)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verbrin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pend (time) | spending (time))</w:t>
            </w:r>
          </w:p>
          <w:p w14:paraId="586B34B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ge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forget | forgetting)</w:t>
            </w:r>
          </w:p>
          <w:p w14:paraId="23D143F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la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leave | leaving)</w:t>
            </w:r>
          </w:p>
          <w:p w14:paraId="2E2A2B0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mei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avoid | avoiding)</w:t>
            </w:r>
          </w:p>
          <w:p w14:paraId="22C0CD5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schwin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isappear | disappearing)</w:t>
            </w:r>
          </w:p>
          <w:p w14:paraId="59930FE6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spre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romise | promising)</w:t>
            </w:r>
          </w:p>
          <w:p w14:paraId="79D5BD5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 xml:space="preserve">verstehen; 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verstehen (</w:t>
            </w:r>
            <w:proofErr w:type="spellStart"/>
            <w:r w:rsidRPr="001A43A7">
              <w:rPr>
                <w:rFonts w:ascii="Open Sans" w:hAnsi="Open Sans" w:cs="Open Sans"/>
                <w:szCs w:val="22"/>
              </w:rPr>
              <w:t>mi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>) ((to) understand | understanding; (to) get on well with | getting on well with)</w:t>
            </w:r>
          </w:p>
        </w:tc>
      </w:tr>
      <w:tr w:rsidR="00461A43" w14:paraId="04B6B725" w14:textId="77777777" w:rsidTr="00461A43">
        <w:trPr>
          <w:gridBefore w:val="1"/>
          <w:wBefore w:w="113" w:type="dxa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316EDA3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Foundation tier</w:t>
            </w:r>
          </w:p>
        </w:tc>
      </w:tr>
      <w:tr w:rsidR="00461A43" w14:paraId="24AC22E1" w14:textId="77777777" w:rsidTr="00461A43">
        <w:trPr>
          <w:gridBefore w:val="1"/>
          <w:wBefore w:w="113" w:type="dxa"/>
        </w:trPr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246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46700B3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ersu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try | trying)</w:t>
            </w:r>
          </w:p>
          <w:p w14:paraId="536BD489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vorberei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uf acc. + noun) ((to) prepare (for + noun) | preparing (for + noun))</w:t>
            </w:r>
          </w:p>
          <w:p w14:paraId="6AC5808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ä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hoose, elect, vote, select | choosing, electing, voting, selecting)</w:t>
            </w:r>
          </w:p>
          <w:p w14:paraId="35DFD4EB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war ((I) was | (I) used to be | (she, he, it, one) was | (she, he, it, one) used to be)</w:t>
            </w:r>
          </w:p>
          <w:p w14:paraId="66F7FF2E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a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we) were | (we) used to be | (they) were | (they) used to be | (you (formal)) were | (you (formal)) used to be)</w:t>
            </w:r>
          </w:p>
          <w:p w14:paraId="5305704F" w14:textId="77777777" w:rsidR="00461A43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ar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ere | (you (sing informal)) used to be)</w:t>
            </w:r>
          </w:p>
          <w:p w14:paraId="12B2766C" w14:textId="77777777" w:rsidR="00461A43" w:rsidRPr="007F28F6" w:rsidRDefault="00461A43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1A43A7">
              <w:rPr>
                <w:rFonts w:ascii="Open Sans" w:hAnsi="Open Sans" w:cs="Open Sans"/>
                <w:szCs w:val="22"/>
              </w:rPr>
              <w:t>wart ((you (pl informal)) were | (you (pl informal)) used to be)</w:t>
            </w:r>
          </w:p>
          <w:p w14:paraId="6375BA0A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art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auf acc. + noun) ((to) wait (for + noun) | waiting (for + noun))</w:t>
            </w:r>
          </w:p>
          <w:p w14:paraId="366F034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in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cry | crying)</w:t>
            </w:r>
          </w:p>
          <w:p w14:paraId="5BDE6980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iß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know (something) | (she, he, it, one) knows (something))</w:t>
            </w:r>
          </w:p>
          <w:p w14:paraId="7E824D1B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iß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know (something))</w:t>
            </w:r>
          </w:p>
          <w:p w14:paraId="67D4FD71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rd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become | becoming | (we) become | (we) are becoming | (we) will (aux) | (they) become | (they) are becoming | (they) will (aux) | (you (formal)) become | (you (formal)) are becoming | (you (formal)) will (aux))</w:t>
            </w:r>
          </w:p>
          <w:p w14:paraId="710BC2F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erde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pl informal)) become | (you (pl informal)) are becoming | (you (pl informal)) will (aux))</w:t>
            </w:r>
          </w:p>
          <w:p w14:paraId="6B43AC03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1A43A7">
              <w:rPr>
                <w:rFonts w:ascii="Open Sans" w:hAnsi="Open Sans" w:cs="Open Sans"/>
                <w:szCs w:val="22"/>
              </w:rPr>
              <w:t>will ((I) want (to) | (she, he, it, one) wants (to))</w:t>
            </w:r>
          </w:p>
          <w:p w14:paraId="1E2ADC1D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ill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ant (to))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319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ird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she, he, it, one) becomes | (she, he, it, one) is becoming | (she, he, it, one) will (aux))</w:t>
            </w:r>
          </w:p>
          <w:p w14:paraId="71C2C99E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ir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become | (you (sing informal)) are becoming | (you (sing informal)) will (aux))</w:t>
            </w:r>
          </w:p>
          <w:p w14:paraId="58BDB63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iss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know (something) | knowing (something) | (we) know (something) | (they) know (something) | (you (formal)) know (something))</w:t>
            </w:r>
          </w:p>
          <w:p w14:paraId="0103897D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ol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want (to) | wanting (to))</w:t>
            </w:r>
          </w:p>
          <w:p w14:paraId="7FBE346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ollte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I) wanted (to) | (she, he, it, one) wanted (to))</w:t>
            </w:r>
          </w:p>
          <w:p w14:paraId="3EED7C3C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olltest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you (sing informal)) wanted (to))</w:t>
            </w:r>
          </w:p>
          <w:p w14:paraId="37C3D1F4" w14:textId="77777777" w:rsidR="00461A43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wünsch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want, wish, desire | wanting, wishing, desiring)</w:t>
            </w:r>
          </w:p>
          <w:p w14:paraId="6E5A5468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zahl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pay | paying)</w:t>
            </w:r>
          </w:p>
          <w:p w14:paraId="1A6500A9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zeig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show, point | showing, pointing)</w:t>
            </w:r>
          </w:p>
          <w:p w14:paraId="2FD71602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zerstör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destroy, ruin | destroying, ruining)</w:t>
            </w:r>
          </w:p>
          <w:p w14:paraId="6974108F" w14:textId="77777777" w:rsidR="00461A43" w:rsidRPr="001A43A7" w:rsidRDefault="00461A43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1A43A7">
              <w:rPr>
                <w:rFonts w:ascii="Open Sans" w:hAnsi="Open Sans" w:cs="Open Sans"/>
                <w:szCs w:val="22"/>
              </w:rPr>
              <w:t>zurückkommen</w:t>
            </w:r>
            <w:proofErr w:type="spellEnd"/>
            <w:r w:rsidRPr="001A43A7">
              <w:rPr>
                <w:rFonts w:ascii="Open Sans" w:hAnsi="Open Sans" w:cs="Open Sans"/>
                <w:szCs w:val="22"/>
              </w:rPr>
              <w:t xml:space="preserve"> ((to) return | returning)</w:t>
            </w:r>
          </w:p>
        </w:tc>
      </w:tr>
    </w:tbl>
    <w:p w14:paraId="3A3DB02F" w14:textId="432D92EB" w:rsidR="00E757CA" w:rsidRDefault="00E757CA" w:rsidP="00A470D6">
      <w:pPr>
        <w:spacing w:line="240" w:lineRule="auto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E757CA" w14:paraId="4A4395DB" w14:textId="77777777" w:rsidTr="008D700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3BA88002" w14:textId="14F0DA4D" w:rsidR="00E757CA" w:rsidRPr="001A43A7" w:rsidRDefault="00A839FB" w:rsidP="00E757CA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bookmarkStart w:id="23" w:name="GHT"/>
            <w:bookmarkEnd w:id="23"/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E757CA" w14:paraId="3D90A376" w14:textId="77777777" w:rsidTr="004339F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837" w14:textId="77777777" w:rsidR="00E757CA" w:rsidRPr="008D7008" w:rsidRDefault="00BC0AC3" w:rsidP="00E757CA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</w:t>
            </w:r>
          </w:p>
          <w:p w14:paraId="1BC40227" w14:textId="77777777" w:rsidR="00BC0AC3" w:rsidRPr="008D700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bhängig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dependent, addicted)</w:t>
            </w:r>
          </w:p>
          <w:p w14:paraId="49935813" w14:textId="77777777" w:rsidR="00BC0AC3" w:rsidRPr="008D700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ktuell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current, up-to-date, topical)</w:t>
            </w:r>
          </w:p>
          <w:p w14:paraId="34A6BCCD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llgemein (general)</w:t>
            </w:r>
          </w:p>
          <w:p w14:paraId="7BA5CD86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ngenehm (pleasant)</w:t>
            </w:r>
          </w:p>
          <w:p w14:paraId="22CA91B5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anstrengend (exhausting, strenuous, tiring)</w:t>
            </w:r>
          </w:p>
          <w:p w14:paraId="50448254" w14:textId="25C9DDA5" w:rsidR="00BC0AC3" w:rsidRPr="008D700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regend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xciting, thrilling)</w:t>
            </w:r>
          </w:p>
          <w:p w14:paraId="6F48A57B" w14:textId="77777777" w:rsidR="00BC0AC3" w:rsidRPr="008D700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rei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ready)</w:t>
            </w:r>
          </w:p>
          <w:p w14:paraId="51015F23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ritisch (British)</w:t>
            </w:r>
          </w:p>
          <w:p w14:paraId="3CAB9A81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r/die/das beste (the best (pre-noun))</w:t>
            </w:r>
          </w:p>
          <w:p w14:paraId="1E532A12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r/die/das höchste (the highest (pre-noun))</w:t>
            </w:r>
          </w:p>
          <w:p w14:paraId="7781BAE5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r/die/das meiste (the most (pre-noun))</w:t>
            </w:r>
          </w:p>
          <w:p w14:paraId="46EBD289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er/die/das nächste (the next, nearest (pre-noun))</w:t>
            </w:r>
          </w:p>
          <w:p w14:paraId="5FF8A89C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hemalig (former)</w:t>
            </w:r>
          </w:p>
          <w:p w14:paraId="78EEA9E6" w14:textId="77777777" w:rsidR="00BC0AC3" w:rsidRPr="0091532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fernt (distant, away)</w:t>
            </w:r>
          </w:p>
          <w:p w14:paraId="76F8E3A6" w14:textId="77777777" w:rsidR="00A470D6" w:rsidRPr="00454F2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gegenseit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mutual, each other)</w:t>
            </w:r>
          </w:p>
          <w:p w14:paraId="45424453" w14:textId="77777777" w:rsidR="00A470D6" w:rsidRPr="00454F2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gerecht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just, fair)</w:t>
            </w:r>
          </w:p>
          <w:p w14:paraId="42C95D1B" w14:textId="3F1D37CE" w:rsidR="00A470D6" w:rsidRPr="00A470D6" w:rsidRDefault="00A470D6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gerin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low, small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59A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hilfreich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helpful)</w:t>
            </w:r>
          </w:p>
          <w:p w14:paraId="1B2561C0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knapp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scarce, slim)</w:t>
            </w:r>
          </w:p>
          <w:p w14:paraId="0423BD33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künft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future, from now on)</w:t>
            </w:r>
          </w:p>
          <w:p w14:paraId="6A1DF4B6" w14:textId="77777777" w:rsidR="00BC0AC3" w:rsidRPr="00915323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nschlich (human)</w:t>
            </w:r>
          </w:p>
          <w:p w14:paraId="1A41EA3F" w14:textId="77777777" w:rsidR="00BC0AC3" w:rsidRPr="00915323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iedrig (low)</w:t>
            </w:r>
          </w:p>
          <w:p w14:paraId="6DC43D96" w14:textId="77777777" w:rsidR="00BC0AC3" w:rsidRPr="00915323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notwendig (necessary)</w:t>
            </w:r>
          </w:p>
          <w:p w14:paraId="1C7BA75E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peinlich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embarrassing, awkward)</w:t>
            </w:r>
          </w:p>
          <w:p w14:paraId="4ED08F00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ries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huge, great, tremendous, giant, massive, enormous)</w:t>
            </w:r>
          </w:p>
          <w:p w14:paraId="320AC246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sinnvoll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sensible, meaningful, wise)</w:t>
            </w:r>
          </w:p>
          <w:p w14:paraId="61CBD803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sogenannt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so-called)</w:t>
            </w:r>
          </w:p>
          <w:p w14:paraId="642ACA19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speziell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special, specific)</w:t>
            </w:r>
          </w:p>
          <w:p w14:paraId="58980735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stolz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proud)</w:t>
            </w:r>
          </w:p>
          <w:p w14:paraId="5B596C32" w14:textId="77777777" w:rsidR="00BC0AC3" w:rsidRPr="00454F28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r w:rsidRPr="00454F28">
              <w:rPr>
                <w:rFonts w:ascii="Open Sans" w:hAnsi="Open Sans" w:cs="Open Sans"/>
                <w:szCs w:val="22"/>
              </w:rPr>
              <w:t>super (super)</w:t>
            </w:r>
          </w:p>
          <w:p w14:paraId="42A1E0EF" w14:textId="77777777" w:rsidR="00E757CA" w:rsidRDefault="00BC0AC3" w:rsidP="00A470D6">
            <w:pPr>
              <w:spacing w:before="60" w:after="60" w:line="240" w:lineRule="auto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tief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deep, low)</w:t>
            </w:r>
          </w:p>
          <w:p w14:paraId="573F0FE8" w14:textId="77777777" w:rsidR="00A470D6" w:rsidRPr="00454F2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übr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remaining, left, leftover, spare)</w:t>
            </w:r>
          </w:p>
          <w:p w14:paraId="29522461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nterschiedlich (different, varied, variable, diverse)</w:t>
            </w:r>
          </w:p>
          <w:p w14:paraId="4F4A62B2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antwortlich (responsible, in charge)</w:t>
            </w:r>
          </w:p>
          <w:p w14:paraId="73B92F1C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rückt (crazy, insane, mad)</w:t>
            </w:r>
          </w:p>
          <w:p w14:paraId="4205B9F6" w14:textId="240FF7EA" w:rsidR="00A470D6" w:rsidRP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verschieden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different, various, divers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828" w14:textId="77777777" w:rsidR="00BC0AC3" w:rsidRPr="00454F2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vorsichtig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cautious, careful, wary)</w:t>
            </w:r>
          </w:p>
          <w:p w14:paraId="21CF81E8" w14:textId="77777777" w:rsidR="00BC0AC3" w:rsidRPr="00454F28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454F28">
              <w:rPr>
                <w:rFonts w:ascii="Open Sans" w:hAnsi="Open Sans" w:cs="Open Sans"/>
                <w:szCs w:val="22"/>
              </w:rPr>
              <w:t>weitere</w:t>
            </w:r>
            <w:proofErr w:type="spellEnd"/>
            <w:r w:rsidRPr="00454F28">
              <w:rPr>
                <w:rFonts w:ascii="Open Sans" w:hAnsi="Open Sans" w:cs="Open Sans"/>
                <w:szCs w:val="22"/>
              </w:rPr>
              <w:t xml:space="preserve"> (r, s) (additional, further, another)</w:t>
            </w:r>
          </w:p>
          <w:p w14:paraId="30B75FEC" w14:textId="77777777" w:rsid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454F28">
              <w:rPr>
                <w:rFonts w:ascii="Open Sans" w:hAnsi="Open Sans" w:cs="Open Sans"/>
                <w:szCs w:val="22"/>
              </w:rPr>
              <w:t>wert (worth, worthy of)</w:t>
            </w:r>
          </w:p>
          <w:p w14:paraId="0F41A4DE" w14:textId="4396C9F2" w:rsidR="00BC0AC3" w:rsidRPr="00A470D6" w:rsidRDefault="00A470D6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z</w:t>
            </w:r>
            <w:r w:rsidR="00BC0AC3" w:rsidRPr="00454F28">
              <w:rPr>
                <w:rFonts w:ascii="Open Sans" w:hAnsi="Open Sans" w:cs="Open Sans"/>
                <w:szCs w:val="22"/>
              </w:rPr>
              <w:t>ufrieden</w:t>
            </w:r>
            <w:proofErr w:type="spellEnd"/>
            <w:r w:rsidR="00BC0AC3" w:rsidRPr="00454F28">
              <w:rPr>
                <w:rFonts w:ascii="Open Sans" w:hAnsi="Open Sans" w:cs="Open Sans"/>
                <w:szCs w:val="22"/>
              </w:rPr>
              <w:t xml:space="preserve"> (satisfied, happy, content)</w:t>
            </w:r>
          </w:p>
          <w:p w14:paraId="162C3251" w14:textId="33DBD8C7" w:rsidR="00BC0AC3" w:rsidRPr="008D7008" w:rsidRDefault="00BC0AC3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al nouns (</w:t>
            </w:r>
            <w:proofErr w:type="spellStart"/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1DF9DFD0" w14:textId="0ACE2CDF" w:rsid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das Gute (the good thing)</w:t>
            </w:r>
          </w:p>
          <w:p w14:paraId="6D926989" w14:textId="36F1B819" w:rsidR="00BC0AC3" w:rsidRPr="008D7008" w:rsidRDefault="00BC0AC3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al nouns (pl)</w:t>
            </w:r>
          </w:p>
          <w:p w14:paraId="65B6AEC6" w14:textId="77777777" w:rsid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die Reichen (the rich (ones))</w:t>
            </w:r>
          </w:p>
          <w:p w14:paraId="2C5BCCDB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</w:t>
            </w:r>
          </w:p>
          <w:p w14:paraId="58CEA8C0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absolu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bsolute, complete, absolutely, completely)</w:t>
            </w:r>
          </w:p>
          <w:p w14:paraId="0B2CBAA0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be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best (post-noun))</w:t>
            </w:r>
          </w:p>
          <w:p w14:paraId="4E003CAE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höch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highest (post-noun))</w:t>
            </w:r>
          </w:p>
          <w:p w14:paraId="7A24ADA8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lieb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most preferred (post-noun), most preferably, rather)</w:t>
            </w:r>
          </w:p>
          <w:p w14:paraId="70BBF472" w14:textId="77AD7EE1" w:rsidR="00A470D6" w:rsidRPr="00BC0AC3" w:rsidRDefault="00A470D6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mei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most (post-noun)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E10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 xml:space="preserve">am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nächst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he) next, nearest (post-noun))</w:t>
            </w:r>
          </w:p>
          <w:p w14:paraId="6CF69637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eut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lear, clearly)</w:t>
            </w:r>
          </w:p>
          <w:p w14:paraId="4AEDA3FB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igent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ctual, real, actually, really)</w:t>
            </w:r>
          </w:p>
          <w:p w14:paraId="19B8B285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inzel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dividual, single, separately)</w:t>
            </w:r>
          </w:p>
          <w:p w14:paraId="5DA56617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gerad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traight, just, just now, right now)</w:t>
            </w:r>
          </w:p>
          <w:p w14:paraId="2D4A6F07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häuf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requent, frequently, often)</w:t>
            </w:r>
          </w:p>
          <w:p w14:paraId="1B921DE3" w14:textId="77777777" w:rsidR="00BC0AC3" w:rsidRPr="00BC0AC3" w:rsidRDefault="00BC0AC3" w:rsidP="00BC0AC3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herz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rdial, warm, warmly)</w:t>
            </w:r>
          </w:p>
          <w:p w14:paraId="7A16059D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individually)</w:t>
            </w:r>
          </w:p>
          <w:p w14:paraId="39E241C2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künst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rtificial, artificially)</w:t>
            </w:r>
          </w:p>
          <w:p w14:paraId="380194B5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langfrist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long-term, in the long run)</w:t>
            </w:r>
          </w:p>
          <w:p w14:paraId="2FB2A671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leis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quiet, soft, quietly)</w:t>
            </w:r>
          </w:p>
          <w:p w14:paraId="73A809D9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offensicht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bvious, obviously)</w:t>
            </w:r>
          </w:p>
          <w:p w14:paraId="108ED102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rein (pure, clear, clean, total(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ly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>))</w:t>
            </w:r>
          </w:p>
          <w:p w14:paraId="51F4E0EA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relativ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elative, relatively, comparatively)</w:t>
            </w:r>
          </w:p>
          <w:p w14:paraId="1E3F1C5D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ndividuell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dividual, </w:t>
            </w:r>
          </w:p>
          <w:p w14:paraId="759DB0B2" w14:textId="67456B77" w:rsidR="00E757CA" w:rsidRPr="001A43A7" w:rsidRDefault="00E757CA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8D7008" w14:paraId="66DB9695" w14:textId="77777777" w:rsidTr="008D700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834A647" w14:textId="21EA64BB" w:rsidR="008D7008" w:rsidRPr="00BC0AC3" w:rsidRDefault="00A839FB" w:rsidP="008D7008">
            <w:pPr>
              <w:spacing w:before="60" w:after="60"/>
              <w:rPr>
                <w:rFonts w:ascii="Open Sans" w:hAnsi="Open Sans" w:cs="Open Sans"/>
                <w:b/>
                <w:bCs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8D7008" w:rsidRPr="00915323" w14:paraId="47ED7230" w14:textId="77777777" w:rsidTr="004339F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3F9" w14:textId="0F1AD2A6" w:rsidR="008D7008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jectives/adverbs continued</w:t>
            </w:r>
          </w:p>
          <w:p w14:paraId="0035A707" w14:textId="5992B7E1" w:rsidR="00A470D6" w:rsidRP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elbstverständ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atural, self-evident, obvious, naturally, obviously)</w:t>
            </w:r>
          </w:p>
          <w:p w14:paraId="693F446B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tänd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nstant, permanent, constantly, permanently)</w:t>
            </w:r>
          </w:p>
          <w:p w14:paraId="3B309DFB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ungewöhn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unusual, unusually)</w:t>
            </w:r>
          </w:p>
          <w:p w14:paraId="5329693E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unglaubli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unbelievable, incredible, unbelievably)</w:t>
            </w:r>
          </w:p>
          <w:p w14:paraId="76B75F2A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völl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mpletely, absolutely)</w:t>
            </w:r>
          </w:p>
          <w:p w14:paraId="05C9C850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vollständi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mplete, completely, thoroughly)</w:t>
            </w:r>
          </w:p>
          <w:p w14:paraId="4CD3BA87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Adverbs</w:t>
            </w:r>
          </w:p>
          <w:p w14:paraId="71A79F63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llerding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hough, indeed, certainly)</w:t>
            </w:r>
          </w:p>
          <w:p w14:paraId="469A8AB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ßerde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besides, in addition, furthermore)</w:t>
            </w:r>
          </w:p>
          <w:p w14:paraId="31C81167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reit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lready)</w:t>
            </w:r>
          </w:p>
          <w:p w14:paraId="6350797A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ishe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until now, up to now, yet, so far)</w:t>
            </w:r>
          </w:p>
          <w:p w14:paraId="21512E17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azu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 addition, furthermore, besides)</w:t>
            </w:r>
          </w:p>
          <w:p w14:paraId="4FAD6838" w14:textId="099BB4CD" w:rsidR="00332140" w:rsidRPr="00A470D6" w:rsidRDefault="00A470D6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o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however, bu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E34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rinn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side, indoors)</w:t>
            </w:r>
          </w:p>
          <w:p w14:paraId="7ECE2DCC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b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just, now)</w:t>
            </w:r>
          </w:p>
          <w:p w14:paraId="46BFF44E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benfall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likewise, also, as well, too)</w:t>
            </w:r>
          </w:p>
          <w:p w14:paraId="4D0C1E4A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he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arlier, sooner, rather)</w:t>
            </w:r>
          </w:p>
          <w:p w14:paraId="64F2E16F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erst (first, only, not until)</w:t>
            </w:r>
          </w:p>
          <w:p w14:paraId="54BF5662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twa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bout, approximately)</w:t>
            </w:r>
          </w:p>
          <w:p w14:paraId="4B61DF7E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lücklicherweis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fortunately, luckily)</w:t>
            </w:r>
          </w:p>
          <w:p w14:paraId="04C7C237" w14:textId="37426BD9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 xml:space="preserve">her (from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t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>, ago, as far as ... is concerned)</w:t>
            </w:r>
          </w:p>
          <w:p w14:paraId="2D781A64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erau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out, outside)</w:t>
            </w:r>
          </w:p>
          <w:p w14:paraId="73994731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i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here)</w:t>
            </w:r>
          </w:p>
          <w:p w14:paraId="5A4D0CF9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inau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out, beyond)</w:t>
            </w:r>
          </w:p>
          <w:p w14:paraId="58F79521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offentl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hopefully)</w:t>
            </w:r>
          </w:p>
          <w:p w14:paraId="2D2109AD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insbesonder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specially, particularly)</w:t>
            </w:r>
          </w:p>
          <w:p w14:paraId="677D00E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insgesam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 all, altogether, in total, overall)</w:t>
            </w:r>
          </w:p>
          <w:p w14:paraId="4198433C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jährl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nnually)</w:t>
            </w:r>
          </w:p>
          <w:p w14:paraId="095819CF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je (ever, each)</w:t>
            </w:r>
          </w:p>
          <w:p w14:paraId="13E2D8D8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jedenfall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 any case, at any rate, anyhow)</w:t>
            </w:r>
          </w:p>
          <w:p w14:paraId="4A841DB6" w14:textId="774C1630" w:rsidR="00A470D6" w:rsidRP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au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hardl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75C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nun (now, well)</w:t>
            </w:r>
          </w:p>
          <w:p w14:paraId="02A5D56B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oga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ven, in fact, actually)</w:t>
            </w:r>
          </w:p>
          <w:p w14:paraId="2EF91A0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ond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but) rather)</w:t>
            </w:r>
          </w:p>
          <w:p w14:paraId="256936B3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ons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otherwise, else)</w:t>
            </w:r>
          </w:p>
          <w:p w14:paraId="50643091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owieso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nyway)</w:t>
            </w:r>
          </w:p>
          <w:p w14:paraId="2EA805B7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tattdes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stead)</w:t>
            </w:r>
          </w:p>
          <w:p w14:paraId="7EF00B8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teilweis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partly, partially)</w:t>
            </w:r>
          </w:p>
          <w:p w14:paraId="59F82AC4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überhaup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t all, anyway)</w:t>
            </w:r>
          </w:p>
          <w:p w14:paraId="208D7580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übrigen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by the way)</w:t>
            </w:r>
          </w:p>
          <w:p w14:paraId="5C5E4204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unbeding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bsolutely)</w:t>
            </w:r>
          </w:p>
          <w:p w14:paraId="2717793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orbei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past, over)</w:t>
            </w:r>
          </w:p>
          <w:p w14:paraId="4A91B35B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orhe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arlier, beforehand, previously)</w:t>
            </w:r>
          </w:p>
          <w:p w14:paraId="529A8060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umindes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t least)</w:t>
            </w:r>
          </w:p>
          <w:p w14:paraId="0C3BC64F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unächs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first, at first, to begin with, for now, for the time being)</w:t>
            </w:r>
          </w:p>
          <w:p w14:paraId="6C337999" w14:textId="77777777" w:rsid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wa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dmittedly, to be precise, indeed)</w:t>
            </w:r>
          </w:p>
          <w:p w14:paraId="0DCCC591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zu</w:t>
            </w:r>
            <w:proofErr w:type="spellEnd"/>
            <w:r>
              <w:rPr>
                <w:rFonts w:ascii="Open Sans" w:hAnsi="Open Sans" w:cs="Open Sans"/>
                <w:szCs w:val="22"/>
              </w:rPr>
              <w:t xml:space="preserve"> (too)</w:t>
            </w:r>
          </w:p>
          <w:p w14:paraId="4974A223" w14:textId="2A137F19" w:rsidR="00A470D6" w:rsidRPr="00BC0AC3" w:rsidRDefault="00A470D6" w:rsidP="008D7008">
            <w:pPr>
              <w:spacing w:before="60" w:after="60"/>
              <w:rPr>
                <w:rFonts w:ascii="Open Sans Medium" w:hAnsi="Open Sans Medium" w:cs="Open Sans Medium"/>
                <w:sz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A7B" w14:textId="77777777" w:rsidR="008D7008" w:rsidRPr="008D7008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Conjunctions</w:t>
            </w:r>
          </w:p>
          <w:p w14:paraId="65FCA088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mi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o that)</w:t>
            </w:r>
          </w:p>
          <w:p w14:paraId="27A7679C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falls (in case, if)</w:t>
            </w:r>
          </w:p>
          <w:p w14:paraId="5C3E9C38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ndem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ile, by)</w:t>
            </w:r>
          </w:p>
          <w:p w14:paraId="68FBF44C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ob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ether, if)</w:t>
            </w:r>
          </w:p>
          <w:p w14:paraId="24D7ED4A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obald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s soon as)</w:t>
            </w:r>
          </w:p>
          <w:p w14:paraId="0AB6F605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olan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s long as)</w:t>
            </w:r>
          </w:p>
          <w:p w14:paraId="2808D1E5" w14:textId="4D23D109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owohl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oth ... and)</w:t>
            </w:r>
          </w:p>
          <w:p w14:paraId="64AB4C94" w14:textId="7ADBD37D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ed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either ... nor)</w:t>
            </w:r>
          </w:p>
          <w:p w14:paraId="7E30BE6D" w14:textId="77777777" w:rsidR="008D7008" w:rsidRPr="008D7008" w:rsidRDefault="008D7008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Conjunctions/adverbs</w:t>
            </w:r>
          </w:p>
          <w:p w14:paraId="65B0A9D1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eitdem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ince | since then)</w:t>
            </w:r>
          </w:p>
          <w:p w14:paraId="4254C449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Multi-word phrases</w:t>
            </w:r>
          </w:p>
          <w:p w14:paraId="48FAF2D2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alle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ndere) (everything (else))</w:t>
            </w:r>
          </w:p>
          <w:p w14:paraId="5E424C03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twas (Nettes) (something nice)</w:t>
            </w:r>
          </w:p>
          <w:p w14:paraId="306AF43F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tatt…zu (+ infinitive) (instead of (+ verb))</w:t>
            </w:r>
          </w:p>
          <w:p w14:paraId="1228D09C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m…zu (+ infinitive) (in order to (+ verb))</w:t>
            </w:r>
          </w:p>
          <w:p w14:paraId="1A7CFC72" w14:textId="5F3ECE1F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</w:p>
        </w:tc>
      </w:tr>
      <w:tr w:rsidR="008D7008" w14:paraId="2E3258B3" w14:textId="77777777" w:rsidTr="008D700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06B4493" w14:textId="5DA96E9F" w:rsidR="008D7008" w:rsidRPr="00BC0AC3" w:rsidRDefault="00A839FB" w:rsidP="008D7008">
            <w:pPr>
              <w:spacing w:before="60" w:after="60"/>
              <w:rPr>
                <w:rFonts w:ascii="Open Sans Medium" w:hAnsi="Open Sans Medium" w:cs="Open Sans Medium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8D7008" w14:paraId="43E993BD" w14:textId="77777777" w:rsidTr="004339F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025" w14:textId="77777777" w:rsidR="008D7008" w:rsidRPr="00332140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332140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f)</w:t>
            </w:r>
          </w:p>
          <w:p w14:paraId="5FCA098F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Ahn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dea, suspicion)</w:t>
            </w:r>
          </w:p>
          <w:p w14:paraId="64DDA77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Alternative (alternative)</w:t>
            </w:r>
          </w:p>
          <w:p w14:paraId="266E450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Änder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hange, modification, alteration)</w:t>
            </w:r>
          </w:p>
          <w:p w14:paraId="6F5A7A8D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Anzahl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umber (count, amount), quantity)</w:t>
            </w:r>
          </w:p>
          <w:p w14:paraId="7D1C53BA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Bedeut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meaning, significance)</w:t>
            </w:r>
          </w:p>
          <w:p w14:paraId="42C504F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edingung (condition, stipulation, requirement)</w:t>
            </w:r>
          </w:p>
          <w:p w14:paraId="1B5CAEC8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eschreibung (description)</w:t>
            </w:r>
          </w:p>
          <w:p w14:paraId="4DA9FED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Bevölkerung (population, people, members of the public)</w:t>
            </w:r>
          </w:p>
          <w:p w14:paraId="0DA1F27F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Bundesregierung (federal government)</w:t>
            </w:r>
          </w:p>
          <w:p w14:paraId="18761E7D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iskussion (discussion, debate)</w:t>
            </w:r>
          </w:p>
          <w:p w14:paraId="067C5231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cke (corner)</w:t>
            </w:r>
          </w:p>
          <w:p w14:paraId="6A69DECA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inführung (introduction)</w:t>
            </w:r>
          </w:p>
          <w:p w14:paraId="7A94E60A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scheidung (decision)</w:t>
            </w:r>
          </w:p>
          <w:p w14:paraId="3D49F4BC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ntwicklung (development)</w:t>
            </w:r>
          </w:p>
          <w:p w14:paraId="593EA7BD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Erinnerung (memory, reminder)</w:t>
            </w:r>
          </w:p>
          <w:p w14:paraId="53B5D686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rklär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explanation)</w:t>
            </w:r>
          </w:p>
          <w:p w14:paraId="648FC711" w14:textId="7B52E56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Fähigkei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bility, capability, skill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E1F" w14:textId="1478A0EE" w:rsid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Fol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esult, consequence, episode (TV))</w:t>
            </w:r>
          </w:p>
          <w:p w14:paraId="035D650C" w14:textId="36378918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Freude (joy, pleasure)</w:t>
            </w:r>
          </w:p>
          <w:p w14:paraId="30FA2FDD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genwart (present)</w:t>
            </w:r>
          </w:p>
          <w:p w14:paraId="090AF51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legenheit (opportunity, chance)</w:t>
            </w:r>
          </w:p>
          <w:p w14:paraId="04698253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neration (generation)</w:t>
            </w:r>
          </w:p>
          <w:p w14:paraId="5EB94D24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ellschaft (society, company)</w:t>
            </w:r>
          </w:p>
          <w:p w14:paraId="05D1579E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erausforderung (challenge)</w:t>
            </w:r>
          </w:p>
          <w:p w14:paraId="4B1AED56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Hoffnung (hope)</w:t>
            </w:r>
          </w:p>
          <w:p w14:paraId="630FEB22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Jugend (youth)</w:t>
            </w:r>
          </w:p>
          <w:p w14:paraId="74BC70F5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enntnis (knowledge)</w:t>
            </w:r>
          </w:p>
          <w:p w14:paraId="7C465FA3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Krise (crisis)</w:t>
            </w:r>
          </w:p>
          <w:p w14:paraId="32CFDB23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age (situation, location, position)</w:t>
            </w:r>
          </w:p>
          <w:p w14:paraId="6B16AF58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iste (list)</w:t>
            </w:r>
          </w:p>
          <w:p w14:paraId="0CCA45A0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Lösung (solution, answer)</w:t>
            </w:r>
          </w:p>
          <w:p w14:paraId="46DDC232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Methode (method, technique)</w:t>
            </w:r>
          </w:p>
          <w:p w14:paraId="446FE569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Öffentlichkeit (public)</w:t>
            </w:r>
          </w:p>
          <w:p w14:paraId="13C0C08B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Organisation (organisation)</w:t>
            </w:r>
          </w:p>
          <w:p w14:paraId="64A74E57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Regieru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ule, government)</w:t>
            </w:r>
          </w:p>
          <w:p w14:paraId="01754224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Reihe (row, line, queue)</w:t>
            </w:r>
          </w:p>
          <w:p w14:paraId="0A770D16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Schuld (guilt, blame, debt)</w:t>
            </w:r>
          </w:p>
          <w:p w14:paraId="7AD4C9E3" w14:textId="14FFE5B9" w:rsidR="00A470D6" w:rsidRPr="00BC0AC3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Stimmung (mood, atmospher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B42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Studie (study, survey)</w:t>
            </w:r>
          </w:p>
          <w:p w14:paraId="13169A45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uch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earch)</w:t>
            </w:r>
          </w:p>
          <w:p w14:paraId="652913FE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Tat (deed, action)</w:t>
            </w:r>
          </w:p>
          <w:p w14:paraId="73F0E9B0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Tatsach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act)</w:t>
            </w:r>
          </w:p>
          <w:p w14:paraId="7C41ECC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mfrage (survey)</w:t>
            </w:r>
          </w:p>
          <w:p w14:paraId="0825D1EF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Ursache (cause, reason)</w:t>
            </w:r>
          </w:p>
          <w:p w14:paraId="2DF37B7E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änderung (change)</w:t>
            </w:r>
          </w:p>
          <w:p w14:paraId="70D5570E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antwortung (responsibility)</w:t>
            </w:r>
          </w:p>
          <w:p w14:paraId="43799C76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bindung (connection, link)</w:t>
            </w:r>
          </w:p>
          <w:p w14:paraId="2B7435C2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orstellung (idea, introduction, performance, imagination)</w:t>
            </w:r>
          </w:p>
          <w:p w14:paraId="243F139E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ahrheit (truth)</w:t>
            </w:r>
          </w:p>
          <w:p w14:paraId="22E05A75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eise (way, manner)</w:t>
            </w:r>
          </w:p>
          <w:p w14:paraId="13FB0DFA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rklichkeit (reality, truth)</w:t>
            </w:r>
          </w:p>
          <w:p w14:paraId="2153F0A3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Wirtschaft (economy, commerce)</w:t>
            </w:r>
          </w:p>
          <w:p w14:paraId="25C6854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usammenarbeit (cooperation, teamwork)</w:t>
            </w:r>
          </w:p>
          <w:p w14:paraId="4BF3F824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</w:t>
            </w:r>
          </w:p>
          <w:p w14:paraId="698366E0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sdruck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erm, expression)</w:t>
            </w:r>
          </w:p>
          <w:p w14:paraId="710E8B7E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rich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report, record)</w:t>
            </w:r>
          </w:p>
          <w:p w14:paraId="560A6519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ffek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ffect)</w:t>
            </w:r>
          </w:p>
          <w:p w14:paraId="67D54187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indruck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mpression, effect)</w:t>
            </w:r>
          </w:p>
          <w:p w14:paraId="50520D30" w14:textId="1962206C" w:rsidR="00A470D6" w:rsidRP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influs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influence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CBF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Faktor (factor)</w:t>
            </w:r>
          </w:p>
          <w:p w14:paraId="5F7EF60C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Fall (fall, case)</w:t>
            </w:r>
          </w:p>
          <w:p w14:paraId="24B22252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Fortschrit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progress)</w:t>
            </w:r>
          </w:p>
          <w:p w14:paraId="60DB7635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edank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hought, idea)</w:t>
            </w:r>
          </w:p>
          <w:p w14:paraId="5E52C7F6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egensatz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opposite, contrast)</w:t>
            </w:r>
          </w:p>
          <w:p w14:paraId="28CE1A1C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Gegner (opponent, competitor, enemy, rival)</w:t>
            </w:r>
          </w:p>
          <w:p w14:paraId="05CC73A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Kampf (fight, struggle, battle)</w:t>
            </w:r>
          </w:p>
          <w:p w14:paraId="0F7E5C9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onflik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conflict, dispute)</w:t>
            </w:r>
          </w:p>
          <w:p w14:paraId="7DB39F50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är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noise)</w:t>
            </w:r>
          </w:p>
          <w:p w14:paraId="6EF3CDAD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Rand (edge)</w:t>
            </w:r>
          </w:p>
          <w:p w14:paraId="1A264B61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Rest (rest, remainder)</w:t>
            </w:r>
          </w:p>
          <w:p w14:paraId="4A268082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Schaden (damage, harm)</w:t>
            </w:r>
          </w:p>
          <w:p w14:paraId="17811212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chlus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end, conclusion, finish, closure)</w:t>
            </w:r>
          </w:p>
          <w:p w14:paraId="4D9EF0EA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chlüssel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key)</w:t>
            </w:r>
          </w:p>
          <w:p w14:paraId="658D1992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Sinn (sense, meaning)</w:t>
            </w:r>
          </w:p>
          <w:p w14:paraId="711AEAB3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Titel (title)</w:t>
            </w:r>
          </w:p>
          <w:p w14:paraId="30AACE1D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su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ttempt, experiment)</w:t>
            </w:r>
          </w:p>
          <w:p w14:paraId="23B1F66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orschlag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suggestion, proposal)</w:t>
            </w:r>
          </w:p>
          <w:p w14:paraId="7D463B95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Wert (value, worth)</w:t>
            </w:r>
          </w:p>
          <w:p w14:paraId="0A68BA7E" w14:textId="77777777" w:rsidR="00A470D6" w:rsidRPr="008D7008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eitpunk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moment, (point in) time)</w:t>
            </w:r>
          </w:p>
          <w:p w14:paraId="76D0D0DD" w14:textId="46FBE639" w:rsidR="00A470D6" w:rsidRPr="00A470D6" w:rsidRDefault="00A470D6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ustand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condition, state)</w:t>
            </w:r>
          </w:p>
        </w:tc>
      </w:tr>
      <w:tr w:rsidR="008D7008" w14:paraId="1B41A409" w14:textId="77777777" w:rsidTr="008D700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6DDB9074" w14:textId="79EC1CC9" w:rsidR="008D7008" w:rsidRDefault="00A839FB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8D7008" w14:paraId="41E11AD7" w14:textId="77777777" w:rsidTr="004339F7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D9D" w14:textId="77777777" w:rsidR="008D7008" w:rsidRPr="008D7008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m) continued</w:t>
            </w:r>
          </w:p>
          <w:p w14:paraId="3F4CD6A8" w14:textId="77777777" w:rsidR="008D7008" w:rsidRP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Zweck (purpose, aim)</w:t>
            </w:r>
          </w:p>
          <w:p w14:paraId="144ADDDD" w14:textId="48BC04D4" w:rsidR="008D7008" w:rsidRPr="00A470D6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Zweifel (doubt)</w:t>
            </w:r>
          </w:p>
          <w:p w14:paraId="06F0DE5D" w14:textId="77777777" w:rsidR="008D7008" w:rsidRPr="008D7008" w:rsidRDefault="008D7008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</w:t>
            </w:r>
            <w:proofErr w:type="spellStart"/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t</w:t>
            </w:r>
            <w:proofErr w:type="spellEnd"/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)</w:t>
            </w:r>
          </w:p>
          <w:p w14:paraId="5FC8ED53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reigni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event, occurrence, incident)</w:t>
            </w:r>
          </w:p>
          <w:p w14:paraId="3A456F21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rgebni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esult, outcome)</w:t>
            </w:r>
          </w:p>
          <w:p w14:paraId="14C526FF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Feuer (fire, bonfire)</w:t>
            </w:r>
          </w:p>
          <w:p w14:paraId="6A75CE97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genteil (opposite)</w:t>
            </w:r>
          </w:p>
          <w:p w14:paraId="44835B69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Gesetz (law)</w:t>
            </w:r>
          </w:p>
          <w:p w14:paraId="36B83AFA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Jahrhundert (century)</w:t>
            </w:r>
          </w:p>
          <w:p w14:paraId="54BB53EF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Konzep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concept, idea, plan)</w:t>
            </w:r>
          </w:p>
          <w:p w14:paraId="318FE884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BC0AC3">
              <w:rPr>
                <w:rFonts w:ascii="Open Sans" w:hAnsi="Open Sans" w:cs="Open Sans"/>
                <w:szCs w:val="22"/>
              </w:rPr>
              <w:t>Opfer (sacrifice, victim, casualty)</w:t>
            </w:r>
          </w:p>
          <w:p w14:paraId="78D7F0FB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odukt (product)</w:t>
            </w:r>
          </w:p>
          <w:p w14:paraId="0F44D602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Projekt (project)</w:t>
            </w:r>
          </w:p>
          <w:p w14:paraId="5ED2B1EA" w14:textId="77777777" w:rsidR="00A470D6" w:rsidRPr="0091532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Zeichen (sign, symbol)</w:t>
            </w:r>
          </w:p>
          <w:p w14:paraId="4EB1C477" w14:textId="77777777" w:rsidR="00A470D6" w:rsidRPr="008D7008" w:rsidRDefault="00A470D6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Nouns (pl)</w:t>
            </w:r>
          </w:p>
          <w:p w14:paraId="14CAE5EB" w14:textId="77777777" w:rsid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Risik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risks, hazards, dangers)</w:t>
            </w:r>
          </w:p>
          <w:p w14:paraId="63AAC557" w14:textId="1B001411" w:rsidR="00A470D6" w:rsidRPr="00BC0AC3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09A" w14:textId="77777777" w:rsidR="008D7008" w:rsidRPr="008D7008" w:rsidRDefault="008D7008" w:rsidP="008D7008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epositions</w:t>
            </w:r>
          </w:p>
          <w:p w14:paraId="206072D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entlang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long)</w:t>
            </w:r>
          </w:p>
          <w:p w14:paraId="2F21E6D7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lau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ccording to)</w:t>
            </w:r>
          </w:p>
          <w:p w14:paraId="42A185F2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ohne…zu (+ infinitive) (without (+ verb))</w:t>
            </w:r>
          </w:p>
          <w:p w14:paraId="499C657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stat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stead of)</w:t>
            </w:r>
          </w:p>
          <w:p w14:paraId="0FED43D3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trotz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 spite of)</w:t>
            </w:r>
          </w:p>
          <w:p w14:paraId="2E4E95F1" w14:textId="5D76447B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eg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cause of)</w:t>
            </w:r>
          </w:p>
          <w:p w14:paraId="7673516B" w14:textId="77777777" w:rsidR="008D7008" w:rsidRPr="008D7008" w:rsidRDefault="008D7008" w:rsidP="00A470D6">
            <w:pPr>
              <w:spacing w:before="24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Pronouns</w:t>
            </w:r>
          </w:p>
          <w:p w14:paraId="2FBB5E81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bei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ith it, there)</w:t>
            </w:r>
          </w:p>
          <w:p w14:paraId="4225539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dur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through it, as a result, as a consequence)</w:t>
            </w:r>
          </w:p>
          <w:p w14:paraId="3A8E1223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geg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gainst it, on the other hand)</w:t>
            </w:r>
          </w:p>
          <w:p w14:paraId="775A9D88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zu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n what, onto what, at what, to what)</w:t>
            </w:r>
          </w:p>
          <w:p w14:paraId="6A5A5BEC" w14:textId="77777777" w:rsid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zwisch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tween what, between which things)</w:t>
            </w:r>
          </w:p>
          <w:p w14:paraId="27854DC5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h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rom there, therefore)</w:t>
            </w:r>
          </w:p>
          <w:p w14:paraId="40053AA9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hint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hind it)</w:t>
            </w:r>
          </w:p>
          <w:p w14:paraId="23A832CC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na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fter it, afterwards)</w:t>
            </w:r>
          </w:p>
          <w:p w14:paraId="06B187F1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neb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ext to it, beside it)</w:t>
            </w:r>
          </w:p>
          <w:p w14:paraId="29619557" w14:textId="44D5561D" w:rsidR="00A470D6" w:rsidRPr="00BC0AC3" w:rsidRDefault="00A470D6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a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dra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n it, at it, in the process of it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3DA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au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ut of it, from it)</w:t>
            </w:r>
          </w:p>
          <w:p w14:paraId="10F549EF" w14:textId="77777777" w:rsidR="008D7008" w:rsidRPr="0091532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darin, drin, drinnen (in it, in there, inside)</w:t>
            </w:r>
          </w:p>
          <w:p w14:paraId="2D221358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üb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drüb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bove it, about it)</w:t>
            </w:r>
          </w:p>
          <w:p w14:paraId="0F4CCF51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um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round it, therefore)</w:t>
            </w:r>
          </w:p>
          <w:p w14:paraId="10BA20AF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runt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under it, underneath)</w:t>
            </w:r>
          </w:p>
          <w:p w14:paraId="4F848D4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vo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fore (it), in front of it)</w:t>
            </w:r>
          </w:p>
          <w:p w14:paraId="2B2C9D02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zu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to that, for that, in addition, furthermore)</w:t>
            </w:r>
          </w:p>
          <w:p w14:paraId="699022C0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azwisch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 between, between (them), among (them))</w:t>
            </w:r>
          </w:p>
          <w:p w14:paraId="5992157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derjeni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diejeni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dasjenig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the one (who, that))</w:t>
            </w:r>
          </w:p>
          <w:p w14:paraId="3CDE3E0E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hn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(to) them)</w:t>
            </w:r>
          </w:p>
          <w:p w14:paraId="34FF776D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rgendei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ome, any (m., nt.))</w:t>
            </w:r>
          </w:p>
          <w:p w14:paraId="4795705B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rgendein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ome, any (f.))</w:t>
            </w:r>
          </w:p>
          <w:p w14:paraId="4B043224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irgendetwa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irgendwa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omething, anything)</w:t>
            </w:r>
          </w:p>
          <w:p w14:paraId="7B047C2C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mehrere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several, multiple, various)</w:t>
            </w:r>
          </w:p>
          <w:p w14:paraId="05C60327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ieso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>? (why?)</w:t>
            </w:r>
          </w:p>
          <w:p w14:paraId="18738FC4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bei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ith which, in the process of which, during which)</w:t>
            </w:r>
          </w:p>
          <w:p w14:paraId="1FAAF250" w14:textId="332F4CF3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96B" w14:textId="568FD36F" w:rsidR="00A470D6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dur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how, through which, as a result of which)</w:t>
            </w:r>
          </w:p>
          <w:p w14:paraId="2D356384" w14:textId="32605DBA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fü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or what)</w:t>
            </w:r>
          </w:p>
          <w:p w14:paraId="74378F93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geg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gainst what, whereas)</w:t>
            </w:r>
          </w:p>
          <w:p w14:paraId="128BE554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hint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behind what)</w:t>
            </w:r>
          </w:p>
          <w:p w14:paraId="1BE982C9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mi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ith which)</w:t>
            </w:r>
          </w:p>
          <w:p w14:paraId="684B267E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nach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at…for, what…of)</w:t>
            </w:r>
          </w:p>
          <w:p w14:paraId="2610A8EF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nebe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next to what, beside what)</w:t>
            </w:r>
          </w:p>
          <w:p w14:paraId="682DA7A6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a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n what, at what)</w:t>
            </w:r>
          </w:p>
          <w:p w14:paraId="3A856871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auf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on what, to what)</w:t>
            </w:r>
          </w:p>
          <w:p w14:paraId="2B04886D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aus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rom what, from which)</w:t>
            </w:r>
          </w:p>
          <w:p w14:paraId="67F27B1D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i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in what, into what)</w:t>
            </w:r>
          </w:p>
          <w:p w14:paraId="5C69E63E" w14:textId="77777777" w:rsidR="008D7008" w:rsidRPr="00BC0AC3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üb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at about)</w:t>
            </w:r>
          </w:p>
          <w:p w14:paraId="4DBDF7FD" w14:textId="77777777" w:rsidR="008D7008" w:rsidRDefault="008D7008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um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about what)</w:t>
            </w:r>
          </w:p>
          <w:p w14:paraId="0BDF7C81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runte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under which, under what)</w:t>
            </w:r>
          </w:p>
          <w:p w14:paraId="17B8214E" w14:textId="77777777" w:rsidR="00A470D6" w:rsidRPr="00BC0AC3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von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from what, about what)</w:t>
            </w:r>
          </w:p>
          <w:p w14:paraId="0DE268E8" w14:textId="77777777" w:rsidR="00A470D6" w:rsidRDefault="00A470D6" w:rsidP="00A470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BC0AC3">
              <w:rPr>
                <w:rFonts w:ascii="Open Sans" w:hAnsi="Open Sans" w:cs="Open Sans"/>
                <w:szCs w:val="22"/>
              </w:rPr>
              <w:t>wovor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 xml:space="preserve"> (what…of, what.. in front </w:t>
            </w:r>
            <w:proofErr w:type="spellStart"/>
            <w:r w:rsidRPr="00BC0AC3">
              <w:rPr>
                <w:rFonts w:ascii="Open Sans" w:hAnsi="Open Sans" w:cs="Open Sans"/>
                <w:szCs w:val="22"/>
              </w:rPr>
              <w:t>ot</w:t>
            </w:r>
            <w:proofErr w:type="spellEnd"/>
            <w:r w:rsidRPr="00BC0AC3">
              <w:rPr>
                <w:rFonts w:ascii="Open Sans" w:hAnsi="Open Sans" w:cs="Open Sans"/>
                <w:szCs w:val="22"/>
              </w:rPr>
              <w:t>)</w:t>
            </w:r>
          </w:p>
          <w:p w14:paraId="7C1EBA61" w14:textId="6D0E7F61" w:rsidR="00A470D6" w:rsidRPr="00BC0AC3" w:rsidRDefault="00A470D6" w:rsidP="008D7008">
            <w:pPr>
              <w:spacing w:before="60" w:after="60"/>
              <w:rPr>
                <w:rFonts w:ascii="Open Sans" w:hAnsi="Open Sans" w:cs="Open Sans"/>
                <w:szCs w:val="22"/>
              </w:rPr>
            </w:pPr>
          </w:p>
        </w:tc>
      </w:tr>
      <w:tr w:rsidR="00391E17" w:rsidRPr="00BC0AC3" w14:paraId="345CAC7B" w14:textId="77777777" w:rsidTr="003C7BD6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49253B31" w14:textId="77777777" w:rsidR="00391E17" w:rsidRPr="00BC0AC3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391E17" w:rsidRPr="00BC0AC3" w14:paraId="54ADC3BC" w14:textId="77777777" w:rsidTr="003C7BD6"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0D1" w14:textId="77777777" w:rsidR="00391E17" w:rsidRPr="008D7008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8D700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</w:t>
            </w:r>
          </w:p>
          <w:p w14:paraId="72F91C5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dach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thought | (have, has) thought (pp))</w:t>
            </w:r>
          </w:p>
          <w:p w14:paraId="59C1FED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moch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liked | (have, has) liked (pp))</w:t>
            </w:r>
          </w:p>
          <w:p w14:paraId="025A5D0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ses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sat |(have, has) sat (pp))</w:t>
            </w:r>
          </w:p>
          <w:p w14:paraId="5FB027CA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ta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did, put |(have, has) done, put (pp))</w:t>
            </w:r>
          </w:p>
          <w:p w14:paraId="03F3647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wusst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knew | (have, has) known (pp))</w:t>
            </w:r>
          </w:p>
          <w:p w14:paraId="2B61681F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(aux)…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gezo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pulled, moved | (have, has) pulled, moved (pp))</w:t>
            </w:r>
          </w:p>
          <w:p w14:paraId="52E426A8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bgeb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give in, hand in, submit | giving in, handing in, submitting)</w:t>
            </w:r>
          </w:p>
          <w:p w14:paraId="15ABDA1E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bhol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get, fetch, pick up | getting, fetching, picking up)</w:t>
            </w:r>
          </w:p>
          <w:p w14:paraId="7CDB77A1" w14:textId="77777777" w:rsidR="00391E17" w:rsidRPr="004F5E5F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amüs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njoy (oneself), to have a good time | enjoying (oneself),having a good time)</w:t>
            </w:r>
          </w:p>
          <w:p w14:paraId="0A894750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nbie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ffer, serve something (with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t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.) | offering, serving something (with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t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>.))</w:t>
            </w:r>
          </w:p>
          <w:p w14:paraId="4F818A39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änd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hange, alter | changing, altering)</w:t>
            </w:r>
          </w:p>
          <w:p w14:paraId="37A0957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nnehm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accept, assume | accepting, assuming)</w:t>
            </w:r>
          </w:p>
          <w:p w14:paraId="269280C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nschau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look at, watch | looking at, watching)</w:t>
            </w:r>
          </w:p>
          <w:p w14:paraId="5D63DD0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bau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build up, construct | building up, constructing)</w:t>
            </w:r>
          </w:p>
          <w:p w14:paraId="5B2394AF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geb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give up, quit| giving up, quitting)</w:t>
            </w:r>
          </w:p>
          <w:p w14:paraId="7F0BE56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hö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top | stopping)</w:t>
            </w:r>
          </w:p>
          <w:p w14:paraId="066D5700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mac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pen | opening)</w:t>
            </w:r>
          </w:p>
          <w:p w14:paraId="2BAF4AB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nehm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ake in, record | taking in, recording)</w:t>
            </w:r>
          </w:p>
          <w:p w14:paraId="7ED2B67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aufpas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pay attention, take care | paying attention, taking care)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E20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hand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reat | treating)</w:t>
            </w:r>
          </w:p>
          <w:p w14:paraId="678F69EB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mer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notice | noticing)</w:t>
            </w:r>
          </w:p>
          <w:p w14:paraId="03DF45C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obach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bserve, watch | observing, watching)</w:t>
            </w:r>
          </w:p>
          <w:p w14:paraId="27856C6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rich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port | reporting)</w:t>
            </w:r>
          </w:p>
          <w:p w14:paraId="449C0488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schließ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ecide | deciding)</w:t>
            </w:r>
          </w:p>
          <w:p w14:paraId="55CEB08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sitz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wn, have | owning, having)</w:t>
            </w:r>
          </w:p>
          <w:p w14:paraId="3066A4D5" w14:textId="24C5C5E0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b</w:t>
            </w:r>
            <w:r w:rsidRPr="008D7008">
              <w:rPr>
                <w:rFonts w:ascii="Open Sans" w:hAnsi="Open Sans" w:cs="Open Sans"/>
                <w:szCs w:val="22"/>
              </w:rPr>
              <w:t>este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uf dat. + noun) (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aus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+ noun) ((to) exist, pass (an exam),  insist, (on + noun), consist (of + noun) | existing, passing (an exam), insisting (on + noun), consisting (of + noun))</w:t>
            </w:r>
          </w:p>
          <w:p w14:paraId="6CCE4788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ewei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prove, demonstrate | proving, demonstrating)</w:t>
            </w:r>
          </w:p>
          <w:p w14:paraId="409B298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ie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ffer, provide | offering, providing)</w:t>
            </w:r>
          </w:p>
          <w:p w14:paraId="1B9553C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bitten um + noun ((to) request + noun, ask for + noun | requesting + noun, asking for + noun)</w:t>
            </w:r>
          </w:p>
          <w:p w14:paraId="4ABC899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lieb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remained, stayed)</w:t>
            </w:r>
          </w:p>
          <w:p w14:paraId="3DF6F61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racht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brought)</w:t>
            </w:r>
          </w:p>
          <w:p w14:paraId="464CA05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brenn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burn |burning)</w:t>
            </w:r>
          </w:p>
          <w:p w14:paraId="04AFC90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acht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thought)</w:t>
            </w:r>
          </w:p>
          <w:p w14:paraId="66BEE2F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an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hank | thanking)</w:t>
            </w:r>
          </w:p>
          <w:p w14:paraId="4415C8AA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dro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hreaten | threatening)</w:t>
            </w:r>
          </w:p>
          <w:p w14:paraId="12BFFEA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inschla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all asleep, doze off | falling asleep, dozing off)</w:t>
            </w:r>
          </w:p>
          <w:p w14:paraId="6A99C8F3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de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iscover | discovering)</w:t>
            </w:r>
          </w:p>
          <w:p w14:paraId="28BF0286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ntain | containing)</w:t>
            </w:r>
          </w:p>
          <w:p w14:paraId="3B0B4179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schied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decided)</w:t>
            </w:r>
          </w:p>
          <w:p w14:paraId="42D085E7" w14:textId="2C3A7CFF" w:rsidR="00391E17" w:rsidRPr="00BC0AC3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>
              <w:rPr>
                <w:rFonts w:ascii="Open Sans" w:hAnsi="Open Sans" w:cs="Open Sans"/>
                <w:szCs w:val="22"/>
              </w:rPr>
              <w:t>e</w:t>
            </w:r>
            <w:r w:rsidRPr="008D7008">
              <w:rPr>
                <w:rFonts w:ascii="Open Sans" w:hAnsi="Open Sans" w:cs="Open Sans"/>
                <w:szCs w:val="22"/>
              </w:rPr>
              <w:t>ntste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originate, develop | originating, developing)</w:t>
            </w:r>
          </w:p>
        </w:tc>
      </w:tr>
      <w:tr w:rsidR="00391E17" w:rsidRPr="008D7008" w14:paraId="0D111400" w14:textId="77777777" w:rsidTr="003C7BD6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55287B5A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391E17" w:rsidRPr="008D7008" w14:paraId="11E0A6FD" w14:textId="77777777" w:rsidTr="003C7BD6"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17B" w14:textId="77777777" w:rsidR="00391E17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1A94DF5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täusc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isappoint, frustrate | disappointing, frustrating)</w:t>
            </w:r>
          </w:p>
          <w:p w14:paraId="5C48D66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ntwick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evelop | developing)</w:t>
            </w:r>
          </w:p>
          <w:p w14:paraId="715650C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fah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xperience, find out | experiencing, finding out)</w:t>
            </w:r>
          </w:p>
          <w:p w14:paraId="176521C8" w14:textId="77777777" w:rsidR="00391E17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ceive, preserve, maintain | receiving, preserving, maintaining)</w:t>
            </w:r>
          </w:p>
          <w:p w14:paraId="1DCDC083" w14:textId="77777777" w:rsidR="00391E17" w:rsidRP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hö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aise, increase | raising, increasing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erkenn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cognise, admit, realise | recognising, admitting, realising)</w:t>
            </w:r>
          </w:p>
          <w:p w14:paraId="795F26A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schre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righten, be startled | frightening, being startled)</w:t>
            </w:r>
          </w:p>
          <w:p w14:paraId="525B807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rwar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xpect | expecting)</w:t>
            </w:r>
          </w:p>
          <w:p w14:paraId="1B5BD89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exist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xist | existing)</w:t>
            </w:r>
          </w:p>
          <w:p w14:paraId="2D916C7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fand ((I, she, he, it) found)</w:t>
            </w:r>
          </w:p>
          <w:p w14:paraId="3EFA762F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feststell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stablish, detect, determine, realise | establishing, detecting, determining, realising)</w:t>
            </w:r>
          </w:p>
          <w:p w14:paraId="2994ACF6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fiel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fell, decreased)</w:t>
            </w:r>
          </w:p>
          <w:p w14:paraId="47BC229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ford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emand, claim | demanding, claiming)</w:t>
            </w:r>
          </w:p>
          <w:p w14:paraId="178726A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gab ((I, she, he, it) gave)</w:t>
            </w:r>
          </w:p>
          <w:p w14:paraId="36E20EC3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e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be valid | being valid)</w:t>
            </w:r>
          </w:p>
          <w:p w14:paraId="195D16A0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esche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happen, occur, take place | happening,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occuring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>, taking place)</w:t>
            </w:r>
          </w:p>
          <w:p w14:paraId="2339AC0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ging ((I, she, he, it) went)</w:t>
            </w:r>
          </w:p>
          <w:p w14:paraId="768A43D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rün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stablish, found | establishing, founding)</w:t>
            </w:r>
          </w:p>
          <w:p w14:paraId="31597622" w14:textId="77777777" w:rsidR="00391E17" w:rsidRPr="00391E17" w:rsidRDefault="00391E17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gu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,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ku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look, watch | looking, watching)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6E6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h</w:t>
            </w:r>
            <w:r w:rsidRPr="008D7008">
              <w:rPr>
                <w:rFonts w:ascii="Open Sans" w:hAnsi="Open Sans" w:cs="Open Sans"/>
                <w:szCs w:val="22"/>
              </w:rPr>
              <w:t>alf ((I, she, he, it) helped)</w:t>
            </w:r>
          </w:p>
          <w:p w14:paraId="6E7C498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... für + noun ((to) stop, hold | stopping, holding; (to) think of someone as | thinking of someone as, to keep)</w:t>
            </w:r>
          </w:p>
          <w:p w14:paraId="311CE5E8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and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hand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um + noun ((to) deal, trade | dealing, trading; to be about + noun | being about + noun)</w:t>
            </w:r>
          </w:p>
          <w:p w14:paraId="3CACBB7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hätt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had | (I, she, he, it) would have)</w:t>
            </w:r>
          </w:p>
          <w:p w14:paraId="49A18BD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inform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inform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übe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+ noun ((to) inform | informing; (to) find out about + noun | finding out about + noun)</w:t>
            </w:r>
          </w:p>
          <w:p w14:paraId="557DAFD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a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came)</w:t>
            </w:r>
          </w:p>
          <w:p w14:paraId="51D06A1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ämp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ight, struggle, battle| fighting, struggling, battling)</w:t>
            </w:r>
          </w:p>
          <w:p w14:paraId="4382755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lin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ound, ring | sounding, ringing)</w:t>
            </w:r>
          </w:p>
          <w:p w14:paraId="7EDBFF36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kritis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riticise | criticising)</w:t>
            </w:r>
          </w:p>
          <w:p w14:paraId="58DAC9C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8D7008">
              <w:rPr>
                <w:rFonts w:ascii="Open Sans" w:hAnsi="Open Sans" w:cs="Open Sans"/>
                <w:szCs w:val="22"/>
              </w:rPr>
              <w:t>las ((I, she, he, it) read)</w:t>
            </w:r>
          </w:p>
          <w:p w14:paraId="5C7CC22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e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le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lay, put | laying, putting; (to) lie down | lying down)</w:t>
            </w:r>
          </w:p>
          <w:p w14:paraId="3931DFC3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ief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eliver, supply | delivering, supplying)</w:t>
            </w:r>
          </w:p>
          <w:p w14:paraId="4962042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ieß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let, allowed)</w:t>
            </w:r>
          </w:p>
          <w:p w14:paraId="5045E42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lö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olve, loosen | solving, loosening)</w:t>
            </w:r>
          </w:p>
          <w:p w14:paraId="244E3E14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mel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mel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port, register | reporting, registering; (to) volunteer, enlist, introduce oneself, get in touch | volunteering, enlisting, introducing oneself, getting in touch)</w:t>
            </w:r>
          </w:p>
          <w:p w14:paraId="68B0488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mer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dat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mer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notice | noticing; to remember | remembering)</w:t>
            </w:r>
          </w:p>
          <w:p w14:paraId="4DDC2768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nachden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hink about, reflect | thinking about, reflecting)</w:t>
            </w:r>
          </w:p>
        </w:tc>
      </w:tr>
    </w:tbl>
    <w:p w14:paraId="4FA280BD" w14:textId="77777777" w:rsidR="00391E17" w:rsidRDefault="00391E17" w:rsidP="003C7BD6">
      <w:pPr>
        <w:spacing w:before="60" w:after="60"/>
        <w:rPr>
          <w:rFonts w:ascii="Open Sans Medium" w:hAnsi="Open Sans Medium" w:cs="Open Sans Medium"/>
          <w:b/>
          <w:bCs/>
          <w:sz w:val="28"/>
          <w:szCs w:val="28"/>
        </w:rPr>
        <w:sectPr w:rsidR="00391E17" w:rsidSect="005B1427"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851" w:right="1134" w:bottom="1134" w:left="1134" w:header="850" w:footer="170" w:gutter="0"/>
          <w:cols w:space="708"/>
          <w:titlePg/>
          <w:docGrid w:linePitch="360"/>
        </w:sect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298"/>
        <w:gridCol w:w="7298"/>
      </w:tblGrid>
      <w:tr w:rsidR="00391E17" w14:paraId="64DD5702" w14:textId="77777777" w:rsidTr="003C7BD6">
        <w:tc>
          <w:tcPr>
            <w:tcW w:w="1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1376" w:themeFill="text1"/>
          </w:tcPr>
          <w:p w14:paraId="034ABA6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General Higher tier</w:t>
            </w:r>
          </w:p>
        </w:tc>
      </w:tr>
      <w:tr w:rsidR="00391E17" w14:paraId="666B0D57" w14:textId="77777777" w:rsidTr="003C7BD6"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8EA" w14:textId="77777777" w:rsidR="00391E17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r w:rsidRPr="00454F28"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  <w:t>Verbs continued</w:t>
            </w:r>
          </w:p>
          <w:p w14:paraId="67AB73A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nahm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took, had something to eat or drink)</w:t>
            </w:r>
          </w:p>
          <w:p w14:paraId="3781964E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prob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try, sample | trying, sampling)</w:t>
            </w:r>
          </w:p>
          <w:p w14:paraId="016FFBB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prü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examine, check | examining, checking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reag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auf acc. + noun) ((to) react (to + noun) | reacting (to + noun))</w:t>
            </w:r>
            <w:r>
              <w:rPr>
                <w:rFonts w:ascii="Open Sans" w:hAnsi="Open Sans" w:cs="Open Sans"/>
                <w:szCs w:val="22"/>
              </w:rPr>
              <w:br/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reduzie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duce, decrease | reducing, decreasing)</w:t>
            </w:r>
          </w:p>
          <w:p w14:paraId="40194D7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reic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ach, be enough | reaching, being enough)</w:t>
            </w:r>
          </w:p>
          <w:p w14:paraId="25BE875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ru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all, shout | calling, shouting)</w:t>
            </w:r>
          </w:p>
          <w:p w14:paraId="195B964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aß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sat)</w:t>
            </w:r>
          </w:p>
          <w:p w14:paraId="69A13B65" w14:textId="77777777" w:rsidR="00391E17" w:rsidRP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chaff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reate, manage, accomplish | creating, managing, accomplishing)</w:t>
            </w:r>
          </w:p>
          <w:p w14:paraId="6970797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chrieb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wrote)</w:t>
            </w:r>
          </w:p>
          <w:p w14:paraId="1AF0BA07" w14:textId="77777777" w:rsidR="00391E17" w:rsidRPr="00915323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Sei...! (Be...! (sing informal))</w:t>
            </w:r>
          </w:p>
          <w:p w14:paraId="201D525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 xml:space="preserve">Seien Sie...! </w:t>
            </w:r>
            <w:r w:rsidRPr="008D7008">
              <w:rPr>
                <w:rFonts w:ascii="Open Sans" w:hAnsi="Open Sans" w:cs="Open Sans"/>
                <w:szCs w:val="22"/>
              </w:rPr>
              <w:t>(Be...! (formal))</w:t>
            </w:r>
          </w:p>
          <w:p w14:paraId="1FEBDAF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etz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etz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et, place, put | setting, placing, putting; (to) sit down | sitting down)</w:t>
            </w:r>
          </w:p>
          <w:p w14:paraId="363C4B5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verhal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behave, act | behaving, acting)</w:t>
            </w:r>
          </w:p>
          <w:p w14:paraId="4223FE82" w14:textId="77777777" w:rsidR="00391E17" w:rsidRPr="00454F28" w:rsidRDefault="00391E17" w:rsidP="003C7BD6">
            <w:pPr>
              <w:spacing w:before="60" w:after="60"/>
              <w:rPr>
                <w:rFonts w:ascii="Open Sans Medium" w:hAnsi="Open Sans Medium" w:cs="Open Sans Medium"/>
                <w:b/>
                <w:bCs/>
                <w:color w:val="371376" w:themeColor="text1"/>
                <w:sz w:val="24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pra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spoke, talked)</w:t>
            </w:r>
          </w:p>
          <w:p w14:paraId="79E7A54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tehl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steal | stealing)</w:t>
            </w:r>
          </w:p>
          <w:p w14:paraId="46BB9B42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stör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disturb, bother | disturbing, bothering)</w:t>
            </w:r>
          </w:p>
          <w:p w14:paraId="26401B8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überle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nsider, think about, think of | considering, thinking about, thinking of)</w:t>
            </w:r>
          </w:p>
          <w:p w14:paraId="046BE641" w14:textId="77777777" w:rsidR="00391E17" w:rsidRPr="008D7008" w:rsidRDefault="00391E17" w:rsidP="00391E17">
            <w:pPr>
              <w:spacing w:before="60" w:after="12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überzeu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nvince, persuade | convincing, persuading)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C8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biet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orbid, prohibit, ban | forbidding, prohibiting, banning)</w:t>
            </w:r>
          </w:p>
          <w:p w14:paraId="02212B6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bin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;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sich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acc. 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verbin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nnect, link, unite | connecting, linking, uniting; (to) bandage, bandaging)</w:t>
            </w:r>
          </w:p>
          <w:p w14:paraId="4D8BC0A6" w14:textId="77777777" w:rsidR="00391E17" w:rsidRPr="00915323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  <w:lang w:val="de-DE"/>
              </w:rPr>
            </w:pPr>
            <w:r w:rsidRPr="00915323">
              <w:rPr>
                <w:rFonts w:ascii="Open Sans" w:hAnsi="Open Sans" w:cs="Open Sans"/>
                <w:szCs w:val="22"/>
                <w:lang w:val="de-DE"/>
              </w:rPr>
              <w:t>vergleichen (mit) ((to) compare | comparing)</w:t>
            </w:r>
          </w:p>
          <w:p w14:paraId="056A8829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hinder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prevent | preventing)</w:t>
            </w:r>
          </w:p>
          <w:p w14:paraId="62F64DEE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lan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request, demand | requesting, demanding)</w:t>
            </w:r>
          </w:p>
          <w:p w14:paraId="1E1896C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steck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hide | hiding)</w:t>
            </w:r>
          </w:p>
          <w:p w14:paraId="305D18A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ursach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ause | causing)</w:t>
            </w:r>
          </w:p>
          <w:p w14:paraId="7E886A2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erwend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use | using)</w:t>
            </w:r>
          </w:p>
          <w:p w14:paraId="525D5B0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vorhab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have in mind, be planning, intend | having in mind, intending)</w:t>
            </w:r>
          </w:p>
          <w:p w14:paraId="627A9F05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achs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grow, increase | growing, increasing)</w:t>
            </w:r>
          </w:p>
          <w:p w14:paraId="15335D7C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är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were | (I, she, he, it) would be)</w:t>
            </w:r>
          </w:p>
          <w:p w14:paraId="6E960947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arn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</w:t>
            </w:r>
            <w:proofErr w:type="spellStart"/>
            <w:r w:rsidRPr="008D7008">
              <w:rPr>
                <w:rFonts w:ascii="Open Sans" w:hAnsi="Open Sans" w:cs="Open Sans"/>
                <w:szCs w:val="22"/>
              </w:rPr>
              <w:t>vor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dat. + noun) ((to) warn (of/about + noun) | warning (of/about + noun))</w:t>
            </w:r>
          </w:p>
          <w:p w14:paraId="0CEEE195" w14:textId="77777777" w:rsidR="00391E17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echsel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hange, exchange (money) | changing, exchanging money)</w:t>
            </w:r>
          </w:p>
          <w:p w14:paraId="4350BD1D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ürd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would)</w:t>
            </w:r>
          </w:p>
          <w:p w14:paraId="0B73CCEB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wusste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I, she, he, it) knew)</w:t>
            </w:r>
          </w:p>
          <w:p w14:paraId="7488FC81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ähl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count | counting)</w:t>
            </w:r>
          </w:p>
          <w:p w14:paraId="464BD65A" w14:textId="77777777" w:rsidR="00391E17" w:rsidRPr="008D7008" w:rsidRDefault="00391E17" w:rsidP="003C7BD6">
            <w:pPr>
              <w:spacing w:before="60" w:after="60"/>
              <w:rPr>
                <w:rFonts w:ascii="Open Sans" w:hAnsi="Open Sans" w:cs="Open Sans"/>
                <w:szCs w:val="22"/>
              </w:rPr>
            </w:pPr>
            <w:proofErr w:type="spellStart"/>
            <w:r w:rsidRPr="008D7008">
              <w:rPr>
                <w:rFonts w:ascii="Open Sans" w:hAnsi="Open Sans" w:cs="Open Sans"/>
                <w:szCs w:val="22"/>
              </w:rPr>
              <w:t>zwingen</w:t>
            </w:r>
            <w:proofErr w:type="spellEnd"/>
            <w:r w:rsidRPr="008D7008">
              <w:rPr>
                <w:rFonts w:ascii="Open Sans" w:hAnsi="Open Sans" w:cs="Open Sans"/>
                <w:szCs w:val="22"/>
              </w:rPr>
              <w:t xml:space="preserve"> ((to) force, compel | forcing, compelling)</w:t>
            </w:r>
          </w:p>
        </w:tc>
      </w:tr>
    </w:tbl>
    <w:p w14:paraId="37C8F3FF" w14:textId="2831B904" w:rsidR="00DD7854" w:rsidRPr="00391E17" w:rsidRDefault="00DD7854" w:rsidP="00391E17">
      <w:pPr>
        <w:spacing w:line="240" w:lineRule="auto"/>
      </w:pPr>
    </w:p>
    <w:sectPr w:rsidR="00DD7854" w:rsidRPr="00391E17" w:rsidSect="00BA36F9">
      <w:footerReference w:type="first" r:id="rId17"/>
      <w:pgSz w:w="16838" w:h="11906" w:orient="landscape" w:code="9"/>
      <w:pgMar w:top="1134" w:right="1134" w:bottom="1134" w:left="1134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BB07" w14:textId="77777777" w:rsidR="005F2CA7" w:rsidRDefault="005F2CA7">
      <w:r>
        <w:separator/>
      </w:r>
    </w:p>
  </w:endnote>
  <w:endnote w:type="continuationSeparator" w:id="0">
    <w:p w14:paraId="7BA12CD1" w14:textId="77777777" w:rsidR="005F2CA7" w:rsidRDefault="005F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subsetted="1" w:fontKey="{303E8052-B689-42DA-B37B-ABBE8C438C5B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subsetted="1" w:fontKey="{6CFC3E98-9E20-4C3B-ACF6-13BE58C6C77D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3" w:subsetted="1" w:fontKey="{C62E4D94-C4D3-43F0-8C09-C7FE7F544942}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DBBCDC35-1715-4FD3-8557-26E93E63D27A}"/>
    <w:embedBold r:id="rId5" w:fontKey="{E8B5DEAD-6381-47B0-84D8-6A8248ABD1A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6" w:fontKey="{B8D9F524-D8FC-4222-8DC4-A81AF6F5EF6D}"/>
    <w:embedBold r:id="rId7" w:fontKey="{96E4B745-0AB8-4CA2-8DB4-FB5A6791AF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0"/>
      <w:gridCol w:w="848"/>
    </w:tblGrid>
    <w:tr w:rsidR="00A80A26" w:rsidRPr="006820A1" w14:paraId="77529DB3" w14:textId="77777777" w:rsidTr="00FE61B8">
      <w:trPr>
        <w:trHeight w:hRule="exact" w:val="397"/>
      </w:trPr>
      <w:tc>
        <w:tcPr>
          <w:tcW w:w="4560" w:type="pct"/>
        </w:tcPr>
        <w:p w14:paraId="193E0D7D" w14:textId="77777777" w:rsidR="00A80A26" w:rsidRPr="006820A1" w:rsidRDefault="00A80A26" w:rsidP="00A80A26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440" w:type="pct"/>
        </w:tcPr>
        <w:p w14:paraId="7C983C6A" w14:textId="77777777" w:rsidR="00A80A26" w:rsidRPr="006820A1" w:rsidRDefault="00A80A26" w:rsidP="00A80A2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66555CF3" w14:textId="1A1C8695" w:rsidR="00EE4202" w:rsidRPr="006820A1" w:rsidRDefault="00EE4202" w:rsidP="00DA3DE7">
    <w:pPr>
      <w:pStyle w:val="Footer0"/>
      <w:rPr>
        <w:rFonts w:ascii="Open Sans" w:hAnsi="Open Sans" w:cs="Open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EE4202" w:rsidRPr="006820A1" w14:paraId="2F1B5B99" w14:textId="77777777" w:rsidTr="00FC702F">
      <w:trPr>
        <w:trHeight w:hRule="exact" w:val="397"/>
      </w:trPr>
      <w:tc>
        <w:tcPr>
          <w:tcW w:w="8789" w:type="dxa"/>
        </w:tcPr>
        <w:p w14:paraId="39E2C291" w14:textId="5A09F90A" w:rsidR="00EE4202" w:rsidRPr="006820A1" w:rsidRDefault="00EE4202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531893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4B4EF50A" w14:textId="73392517" w:rsidR="00EE4202" w:rsidRPr="006820A1" w:rsidRDefault="00EE4202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4795C3B0" w14:textId="17AD3552" w:rsidR="00EE4202" w:rsidRPr="006820A1" w:rsidRDefault="00EE4202" w:rsidP="00DA3DE7">
    <w:pPr>
      <w:pStyle w:val="Footer0"/>
      <w:rPr>
        <w:rFonts w:ascii="Open Sans" w:hAnsi="Open Sans" w:cs="Open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5"/>
      <w:gridCol w:w="856"/>
    </w:tblGrid>
    <w:tr w:rsidR="00FE61B8" w:rsidRPr="006820A1" w14:paraId="3B4D1F96" w14:textId="77777777" w:rsidTr="00040C0F">
      <w:trPr>
        <w:trHeight w:hRule="exact" w:val="460"/>
      </w:trPr>
      <w:tc>
        <w:tcPr>
          <w:tcW w:w="4560" w:type="pct"/>
        </w:tcPr>
        <w:p w14:paraId="7AAB043B" w14:textId="77777777" w:rsidR="00FE61B8" w:rsidRPr="006820A1" w:rsidRDefault="00FE61B8" w:rsidP="00A80A26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440" w:type="pct"/>
        </w:tcPr>
        <w:p w14:paraId="0DCE3828" w14:textId="77777777" w:rsidR="00FE61B8" w:rsidRPr="006820A1" w:rsidRDefault="00FE61B8" w:rsidP="00A80A2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18C19B28" w14:textId="77777777" w:rsidR="00FE61B8" w:rsidRPr="006820A1" w:rsidRDefault="00FE61B8" w:rsidP="00DA3DE7">
    <w:pPr>
      <w:pStyle w:val="Footer0"/>
      <w:rPr>
        <w:rFonts w:ascii="Open Sans" w:hAnsi="Open Sans" w:cs="Open San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87"/>
      <w:gridCol w:w="1283"/>
    </w:tblGrid>
    <w:tr w:rsidR="00EE4202" w:rsidRPr="006820A1" w14:paraId="55633266" w14:textId="77777777" w:rsidTr="00FC702F">
      <w:trPr>
        <w:trHeight w:hRule="exact" w:val="397"/>
      </w:trPr>
      <w:tc>
        <w:tcPr>
          <w:tcW w:w="8789" w:type="dxa"/>
        </w:tcPr>
        <w:p w14:paraId="45C9FF3B" w14:textId="0C355B78" w:rsidR="00EE4202" w:rsidRPr="006820A1" w:rsidRDefault="00EE4202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 w:rsidR="00531893"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71514223" w14:textId="77777777" w:rsidR="00EE4202" w:rsidRPr="006820A1" w:rsidRDefault="00EE4202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59914C4B" w14:textId="60B8068E" w:rsidR="00EE4202" w:rsidRPr="006820A1" w:rsidRDefault="00EE4202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3628BFE6" wp14:editId="6AAF17A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583C1" id="Straight Connector 1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28"/>
      <w:gridCol w:w="852"/>
    </w:tblGrid>
    <w:tr w:rsidR="005B1427" w:rsidRPr="006820A1" w14:paraId="06829C4B" w14:textId="77777777" w:rsidTr="00040C0F">
      <w:trPr>
        <w:trHeight w:hRule="exact" w:val="664"/>
      </w:trPr>
      <w:tc>
        <w:tcPr>
          <w:tcW w:w="4560" w:type="pct"/>
        </w:tcPr>
        <w:p w14:paraId="2304FC9C" w14:textId="7B23F86D" w:rsidR="005B1427" w:rsidRPr="006820A1" w:rsidRDefault="005B1427" w:rsidP="00417211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  <w:r>
            <w:rPr>
              <w:rFonts w:ascii="Open Sans" w:hAnsi="Open Sans" w:cs="Open Sans"/>
            </w:rPr>
            <w:t xml:space="preserve"> and its licensors. All rights reserved.</w:t>
          </w:r>
        </w:p>
      </w:tc>
      <w:tc>
        <w:tcPr>
          <w:tcW w:w="440" w:type="pct"/>
        </w:tcPr>
        <w:p w14:paraId="115BB6DB" w14:textId="77777777" w:rsidR="005B1427" w:rsidRPr="006820A1" w:rsidRDefault="005B1427" w:rsidP="006955C6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5BB2AD94" w14:textId="77777777" w:rsidR="005B1427" w:rsidRPr="006820A1" w:rsidRDefault="005B1427" w:rsidP="00DA3DE7">
    <w:pPr>
      <w:pStyle w:val="Footer0"/>
      <w:rPr>
        <w:rFonts w:ascii="Open Sans" w:hAnsi="Open Sans" w:cs="Open Sans"/>
      </w:rPr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70B9F9C7" wp14:editId="29B0408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72741968" name="Straight Connector 972741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456E4" id="Straight Connector 972741968" o:spid="_x0000_s1026" style="position:absolute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405C" w14:textId="77777777" w:rsidR="005F2CA7" w:rsidRDefault="005F2CA7">
      <w:r>
        <w:separator/>
      </w:r>
    </w:p>
  </w:footnote>
  <w:footnote w:type="continuationSeparator" w:id="0">
    <w:p w14:paraId="6BE4AD22" w14:textId="77777777" w:rsidR="005F2CA7" w:rsidRDefault="005F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CE02" w14:textId="30C52DA2" w:rsidR="00EE4202" w:rsidRDefault="00EE4202" w:rsidP="00047AFA">
    <w:pPr>
      <w:pStyle w:val="HeaderAQA"/>
      <w:spacing w:after="360"/>
      <w:jc w:val="right"/>
    </w:pPr>
    <w:r>
      <w:rPr>
        <w:rFonts w:ascii="Open Sans Medium" w:hAnsi="Open Sans Medium" w:cs="Open Sans Medium"/>
        <w:sz w:val="24"/>
      </w:rPr>
      <w:t xml:space="preserve">GCSE </w:t>
    </w:r>
    <w:r w:rsidR="00B645BA">
      <w:rPr>
        <w:rFonts w:ascii="Open Sans Medium" w:hAnsi="Open Sans Medium" w:cs="Open Sans Medium"/>
        <w:sz w:val="24"/>
      </w:rPr>
      <w:t xml:space="preserve">GERMAN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86</w:t>
    </w:r>
    <w:r w:rsidR="005B1427">
      <w:rPr>
        <w:rFonts w:ascii="Open Sans Medium" w:hAnsi="Open Sans Medium" w:cs="Open Sans Medium"/>
        <w:sz w:val="24"/>
      </w:rPr>
      <w:t>6</w:t>
    </w:r>
    <w:r>
      <w:rPr>
        <w:rFonts w:ascii="Open Sans Medium" w:hAnsi="Open Sans Medium" w:cs="Open Sans Medium"/>
        <w:sz w:val="24"/>
      </w:rPr>
      <w:t xml:space="preserve">2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KS4 VOCABULARY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5237" w14:textId="77777777" w:rsidR="00EE4202" w:rsidRDefault="00EE4202" w:rsidP="003971F6">
    <w:pPr>
      <w:pStyle w:val="HeaderAQA"/>
      <w:spacing w:after="48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B17397E" wp14:editId="350554E4">
          <wp:simplePos x="0" y="0"/>
          <wp:positionH relativeFrom="page">
            <wp:posOffset>-119092</wp:posOffset>
          </wp:positionH>
          <wp:positionV relativeFrom="page">
            <wp:posOffset>1855153</wp:posOffset>
          </wp:positionV>
          <wp:extent cx="824400" cy="576000"/>
          <wp:effectExtent l="0" t="2858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96788F" wp14:editId="2F9BD599">
          <wp:extent cx="1511300" cy="876300"/>
          <wp:effectExtent l="0" t="0" r="0" b="0"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81E1" w14:textId="1E1A8692" w:rsidR="00EE4202" w:rsidRDefault="00EE4202" w:rsidP="0023457D">
    <w:pPr>
      <w:pStyle w:val="HeaderAQA"/>
      <w:spacing w:after="360"/>
      <w:jc w:val="right"/>
    </w:pPr>
    <w:r w:rsidRPr="00424033">
      <w:t xml:space="preserve"> </w:t>
    </w:r>
    <w:r>
      <w:tab/>
    </w:r>
    <w:r>
      <w:rPr>
        <w:rFonts w:ascii="Open Sans Medium" w:hAnsi="Open Sans Medium" w:cs="Open Sans Medium"/>
        <w:sz w:val="24"/>
      </w:rPr>
      <w:t xml:space="preserve">GCSE </w:t>
    </w:r>
    <w:r w:rsidR="00B645BA">
      <w:rPr>
        <w:rFonts w:ascii="Open Sans Medium" w:hAnsi="Open Sans Medium" w:cs="Open Sans Medium"/>
        <w:sz w:val="24"/>
      </w:rPr>
      <w:t xml:space="preserve">GERMAN </w:t>
    </w:r>
    <w:r w:rsidRPr="00447501">
      <w:rPr>
        <w:rFonts w:ascii="Open Sans Medium" w:hAnsi="Open Sans Medium" w:cs="Open Sans Medium"/>
        <w:sz w:val="24"/>
      </w:rPr>
      <w:t xml:space="preserve">– SPEC CODE – </w:t>
    </w:r>
    <w:r>
      <w:rPr>
        <w:rFonts w:ascii="Open Sans Medium" w:hAnsi="Open Sans Medium" w:cs="Open Sans Medium"/>
        <w:sz w:val="24"/>
      </w:rPr>
      <w:t>KS4 VOCABULAR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5074C"/>
    <w:multiLevelType w:val="hybridMultilevel"/>
    <w:tmpl w:val="4DD2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5D10"/>
    <w:multiLevelType w:val="hybridMultilevel"/>
    <w:tmpl w:val="43104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4402"/>
    <w:multiLevelType w:val="multilevel"/>
    <w:tmpl w:val="B582B822"/>
    <w:numStyleLink w:val="NumbLstBullet"/>
  </w:abstractNum>
  <w:abstractNum w:abstractNumId="13" w15:restartNumberingAfterBreak="0">
    <w:nsid w:val="456B67D2"/>
    <w:multiLevelType w:val="hybridMultilevel"/>
    <w:tmpl w:val="41FA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19045803">
    <w:abstractNumId w:val="9"/>
  </w:num>
  <w:num w:numId="2" w16cid:durableId="866599800">
    <w:abstractNumId w:val="7"/>
  </w:num>
  <w:num w:numId="3" w16cid:durableId="2062095983">
    <w:abstractNumId w:val="6"/>
  </w:num>
  <w:num w:numId="4" w16cid:durableId="1222709612">
    <w:abstractNumId w:val="5"/>
  </w:num>
  <w:num w:numId="5" w16cid:durableId="370686251">
    <w:abstractNumId w:val="4"/>
  </w:num>
  <w:num w:numId="6" w16cid:durableId="36396737">
    <w:abstractNumId w:val="8"/>
  </w:num>
  <w:num w:numId="7" w16cid:durableId="833106388">
    <w:abstractNumId w:val="3"/>
  </w:num>
  <w:num w:numId="8" w16cid:durableId="1784423733">
    <w:abstractNumId w:val="2"/>
  </w:num>
  <w:num w:numId="9" w16cid:durableId="1815217184">
    <w:abstractNumId w:val="1"/>
  </w:num>
  <w:num w:numId="10" w16cid:durableId="1675457197">
    <w:abstractNumId w:val="0"/>
  </w:num>
  <w:num w:numId="11" w16cid:durableId="2050956008">
    <w:abstractNumId w:val="16"/>
  </w:num>
  <w:num w:numId="12" w16cid:durableId="1003316395">
    <w:abstractNumId w:val="12"/>
  </w:num>
  <w:num w:numId="13" w16cid:durableId="27532559">
    <w:abstractNumId w:val="17"/>
  </w:num>
  <w:num w:numId="14" w16cid:durableId="577054921">
    <w:abstractNumId w:val="14"/>
  </w:num>
  <w:num w:numId="15" w16cid:durableId="270018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5219670">
    <w:abstractNumId w:val="15"/>
  </w:num>
  <w:num w:numId="17" w16cid:durableId="1226143211">
    <w:abstractNumId w:val="15"/>
  </w:num>
  <w:num w:numId="18" w16cid:durableId="637539705">
    <w:abstractNumId w:val="15"/>
  </w:num>
  <w:num w:numId="19" w16cid:durableId="809858621">
    <w:abstractNumId w:val="13"/>
  </w:num>
  <w:num w:numId="20" w16cid:durableId="1976715479">
    <w:abstractNumId w:val="11"/>
  </w:num>
  <w:num w:numId="21" w16cid:durableId="185946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3B7411"/>
    <w:rsid w:val="0000015C"/>
    <w:rsid w:val="00001565"/>
    <w:rsid w:val="00002673"/>
    <w:rsid w:val="0000466B"/>
    <w:rsid w:val="00004DE1"/>
    <w:rsid w:val="00007900"/>
    <w:rsid w:val="00010203"/>
    <w:rsid w:val="00015FB4"/>
    <w:rsid w:val="00021628"/>
    <w:rsid w:val="00022307"/>
    <w:rsid w:val="00024FA3"/>
    <w:rsid w:val="00032158"/>
    <w:rsid w:val="00034E2E"/>
    <w:rsid w:val="000352AD"/>
    <w:rsid w:val="00040C0F"/>
    <w:rsid w:val="0004109A"/>
    <w:rsid w:val="00046282"/>
    <w:rsid w:val="00047AFA"/>
    <w:rsid w:val="00053468"/>
    <w:rsid w:val="00053A94"/>
    <w:rsid w:val="0005799C"/>
    <w:rsid w:val="00066285"/>
    <w:rsid w:val="0006740C"/>
    <w:rsid w:val="00074382"/>
    <w:rsid w:val="000747A9"/>
    <w:rsid w:val="000801D7"/>
    <w:rsid w:val="00081166"/>
    <w:rsid w:val="00081383"/>
    <w:rsid w:val="00085317"/>
    <w:rsid w:val="00085F1F"/>
    <w:rsid w:val="000867FD"/>
    <w:rsid w:val="00091108"/>
    <w:rsid w:val="00091449"/>
    <w:rsid w:val="00095511"/>
    <w:rsid w:val="000A29DB"/>
    <w:rsid w:val="000A52BC"/>
    <w:rsid w:val="000B6F23"/>
    <w:rsid w:val="000C17FF"/>
    <w:rsid w:val="000C3D7C"/>
    <w:rsid w:val="000C6181"/>
    <w:rsid w:val="000C7756"/>
    <w:rsid w:val="000D04F5"/>
    <w:rsid w:val="000D10F8"/>
    <w:rsid w:val="000D31E8"/>
    <w:rsid w:val="000D34A6"/>
    <w:rsid w:val="000D432C"/>
    <w:rsid w:val="000E074C"/>
    <w:rsid w:val="000E11B4"/>
    <w:rsid w:val="000E25E3"/>
    <w:rsid w:val="000E6A4B"/>
    <w:rsid w:val="000F4723"/>
    <w:rsid w:val="000F4ACD"/>
    <w:rsid w:val="000F5235"/>
    <w:rsid w:val="000F59BB"/>
    <w:rsid w:val="00101028"/>
    <w:rsid w:val="001014CC"/>
    <w:rsid w:val="00102FA5"/>
    <w:rsid w:val="0010332E"/>
    <w:rsid w:val="00115590"/>
    <w:rsid w:val="00120BA7"/>
    <w:rsid w:val="001236D0"/>
    <w:rsid w:val="001259B4"/>
    <w:rsid w:val="00125B03"/>
    <w:rsid w:val="001307C4"/>
    <w:rsid w:val="001356DD"/>
    <w:rsid w:val="00136B84"/>
    <w:rsid w:val="00137CE5"/>
    <w:rsid w:val="001431C0"/>
    <w:rsid w:val="001478B6"/>
    <w:rsid w:val="00150996"/>
    <w:rsid w:val="00150F54"/>
    <w:rsid w:val="001544EB"/>
    <w:rsid w:val="00155462"/>
    <w:rsid w:val="00156D8A"/>
    <w:rsid w:val="00157D52"/>
    <w:rsid w:val="00157DC0"/>
    <w:rsid w:val="001637D4"/>
    <w:rsid w:val="00164232"/>
    <w:rsid w:val="00166F53"/>
    <w:rsid w:val="00167B5D"/>
    <w:rsid w:val="00171E6D"/>
    <w:rsid w:val="00173548"/>
    <w:rsid w:val="00177F60"/>
    <w:rsid w:val="0018410B"/>
    <w:rsid w:val="001842B1"/>
    <w:rsid w:val="00186651"/>
    <w:rsid w:val="00187EE5"/>
    <w:rsid w:val="00190E4B"/>
    <w:rsid w:val="001924C0"/>
    <w:rsid w:val="001938A8"/>
    <w:rsid w:val="0019404D"/>
    <w:rsid w:val="00195758"/>
    <w:rsid w:val="001A31A9"/>
    <w:rsid w:val="001A348C"/>
    <w:rsid w:val="001A43A7"/>
    <w:rsid w:val="001A6C6D"/>
    <w:rsid w:val="001B2CD6"/>
    <w:rsid w:val="001B30CF"/>
    <w:rsid w:val="001B509A"/>
    <w:rsid w:val="001B60AA"/>
    <w:rsid w:val="001C169E"/>
    <w:rsid w:val="001C6FE6"/>
    <w:rsid w:val="001D157C"/>
    <w:rsid w:val="001D20F7"/>
    <w:rsid w:val="001D2221"/>
    <w:rsid w:val="001D2B08"/>
    <w:rsid w:val="001D69FA"/>
    <w:rsid w:val="001D7CB9"/>
    <w:rsid w:val="001E2A0E"/>
    <w:rsid w:val="001E7E88"/>
    <w:rsid w:val="001F56D0"/>
    <w:rsid w:val="00200DCE"/>
    <w:rsid w:val="00203066"/>
    <w:rsid w:val="00203981"/>
    <w:rsid w:val="002106D0"/>
    <w:rsid w:val="00217833"/>
    <w:rsid w:val="002203FA"/>
    <w:rsid w:val="0022283D"/>
    <w:rsid w:val="002307B7"/>
    <w:rsid w:val="00232853"/>
    <w:rsid w:val="0023457D"/>
    <w:rsid w:val="00235968"/>
    <w:rsid w:val="00237778"/>
    <w:rsid w:val="002441D0"/>
    <w:rsid w:val="0024766A"/>
    <w:rsid w:val="0025245D"/>
    <w:rsid w:val="002529FF"/>
    <w:rsid w:val="00252EA6"/>
    <w:rsid w:val="002537D1"/>
    <w:rsid w:val="00261168"/>
    <w:rsid w:val="0026304C"/>
    <w:rsid w:val="00264F1C"/>
    <w:rsid w:val="00266E14"/>
    <w:rsid w:val="002707F1"/>
    <w:rsid w:val="00274735"/>
    <w:rsid w:val="002859EE"/>
    <w:rsid w:val="00286DDB"/>
    <w:rsid w:val="00291966"/>
    <w:rsid w:val="00291EDD"/>
    <w:rsid w:val="002A45F9"/>
    <w:rsid w:val="002A7D6D"/>
    <w:rsid w:val="002B1243"/>
    <w:rsid w:val="002B4E4D"/>
    <w:rsid w:val="002C3520"/>
    <w:rsid w:val="002C54C6"/>
    <w:rsid w:val="002C65D2"/>
    <w:rsid w:val="002C750D"/>
    <w:rsid w:val="002D189E"/>
    <w:rsid w:val="002D371A"/>
    <w:rsid w:val="002D44A1"/>
    <w:rsid w:val="002D46F6"/>
    <w:rsid w:val="002E0933"/>
    <w:rsid w:val="002E1588"/>
    <w:rsid w:val="002F16DF"/>
    <w:rsid w:val="002F6CE3"/>
    <w:rsid w:val="002F73E8"/>
    <w:rsid w:val="00310E01"/>
    <w:rsid w:val="00316AA1"/>
    <w:rsid w:val="00320F22"/>
    <w:rsid w:val="00324BDF"/>
    <w:rsid w:val="0032681E"/>
    <w:rsid w:val="00332140"/>
    <w:rsid w:val="00332412"/>
    <w:rsid w:val="003332EC"/>
    <w:rsid w:val="00333F3B"/>
    <w:rsid w:val="0033684F"/>
    <w:rsid w:val="003404C5"/>
    <w:rsid w:val="00343C90"/>
    <w:rsid w:val="00344B5E"/>
    <w:rsid w:val="0035013E"/>
    <w:rsid w:val="003546A0"/>
    <w:rsid w:val="00354A8B"/>
    <w:rsid w:val="00367416"/>
    <w:rsid w:val="00373FD8"/>
    <w:rsid w:val="003760F3"/>
    <w:rsid w:val="003840A3"/>
    <w:rsid w:val="00384229"/>
    <w:rsid w:val="00384FDE"/>
    <w:rsid w:val="00385FBB"/>
    <w:rsid w:val="00391E17"/>
    <w:rsid w:val="0039228E"/>
    <w:rsid w:val="00396DD5"/>
    <w:rsid w:val="003971F6"/>
    <w:rsid w:val="00397DA8"/>
    <w:rsid w:val="003A08A5"/>
    <w:rsid w:val="003A2AA1"/>
    <w:rsid w:val="003A3B10"/>
    <w:rsid w:val="003A40F7"/>
    <w:rsid w:val="003B0A3E"/>
    <w:rsid w:val="003B2F6C"/>
    <w:rsid w:val="003B58F8"/>
    <w:rsid w:val="003B66B3"/>
    <w:rsid w:val="003B7411"/>
    <w:rsid w:val="003B78CA"/>
    <w:rsid w:val="003C0BF7"/>
    <w:rsid w:val="003C247C"/>
    <w:rsid w:val="003C4E4A"/>
    <w:rsid w:val="003D17A6"/>
    <w:rsid w:val="003D2194"/>
    <w:rsid w:val="003D2974"/>
    <w:rsid w:val="003D50A5"/>
    <w:rsid w:val="003D5B11"/>
    <w:rsid w:val="003D70EB"/>
    <w:rsid w:val="003E26D7"/>
    <w:rsid w:val="003E4CC0"/>
    <w:rsid w:val="003E7E7D"/>
    <w:rsid w:val="003F32F9"/>
    <w:rsid w:val="003F6027"/>
    <w:rsid w:val="003F63E7"/>
    <w:rsid w:val="003F6462"/>
    <w:rsid w:val="003F68AF"/>
    <w:rsid w:val="003F7F32"/>
    <w:rsid w:val="00401B85"/>
    <w:rsid w:val="00402ED1"/>
    <w:rsid w:val="00417211"/>
    <w:rsid w:val="004211B3"/>
    <w:rsid w:val="00424033"/>
    <w:rsid w:val="0042473B"/>
    <w:rsid w:val="00424D69"/>
    <w:rsid w:val="004256D8"/>
    <w:rsid w:val="00426BDA"/>
    <w:rsid w:val="00433A06"/>
    <w:rsid w:val="00434FD1"/>
    <w:rsid w:val="00445737"/>
    <w:rsid w:val="0044695B"/>
    <w:rsid w:val="004517A5"/>
    <w:rsid w:val="00452E6B"/>
    <w:rsid w:val="00452E7B"/>
    <w:rsid w:val="00454F28"/>
    <w:rsid w:val="00457B4C"/>
    <w:rsid w:val="00457ED2"/>
    <w:rsid w:val="00460D78"/>
    <w:rsid w:val="00461A43"/>
    <w:rsid w:val="00461E8C"/>
    <w:rsid w:val="004626BB"/>
    <w:rsid w:val="004626E0"/>
    <w:rsid w:val="00465706"/>
    <w:rsid w:val="00466C8D"/>
    <w:rsid w:val="004676E5"/>
    <w:rsid w:val="00470515"/>
    <w:rsid w:val="00474E9E"/>
    <w:rsid w:val="00493E19"/>
    <w:rsid w:val="004954AC"/>
    <w:rsid w:val="004A0BA5"/>
    <w:rsid w:val="004A37E3"/>
    <w:rsid w:val="004A3CF4"/>
    <w:rsid w:val="004A3E2A"/>
    <w:rsid w:val="004C25DB"/>
    <w:rsid w:val="004C787D"/>
    <w:rsid w:val="004D2AA3"/>
    <w:rsid w:val="004D6AE4"/>
    <w:rsid w:val="004D744D"/>
    <w:rsid w:val="004D7931"/>
    <w:rsid w:val="004E23C4"/>
    <w:rsid w:val="004E2B57"/>
    <w:rsid w:val="004E538C"/>
    <w:rsid w:val="004F1A77"/>
    <w:rsid w:val="004F336C"/>
    <w:rsid w:val="004F3689"/>
    <w:rsid w:val="004F5E5F"/>
    <w:rsid w:val="00500ED1"/>
    <w:rsid w:val="005017B0"/>
    <w:rsid w:val="005104BC"/>
    <w:rsid w:val="0051749E"/>
    <w:rsid w:val="00523DBF"/>
    <w:rsid w:val="00526ADD"/>
    <w:rsid w:val="00531893"/>
    <w:rsid w:val="005322E1"/>
    <w:rsid w:val="005403D3"/>
    <w:rsid w:val="00546239"/>
    <w:rsid w:val="00554691"/>
    <w:rsid w:val="00555B55"/>
    <w:rsid w:val="00564AEA"/>
    <w:rsid w:val="0056593E"/>
    <w:rsid w:val="00573333"/>
    <w:rsid w:val="00574EAF"/>
    <w:rsid w:val="00575114"/>
    <w:rsid w:val="005760E7"/>
    <w:rsid w:val="005771AC"/>
    <w:rsid w:val="0058099A"/>
    <w:rsid w:val="0058157F"/>
    <w:rsid w:val="00581E15"/>
    <w:rsid w:val="005844CE"/>
    <w:rsid w:val="005908F1"/>
    <w:rsid w:val="00594E72"/>
    <w:rsid w:val="00595B1D"/>
    <w:rsid w:val="0059698D"/>
    <w:rsid w:val="00597E10"/>
    <w:rsid w:val="005A135C"/>
    <w:rsid w:val="005A175F"/>
    <w:rsid w:val="005A18BB"/>
    <w:rsid w:val="005A28F6"/>
    <w:rsid w:val="005A6296"/>
    <w:rsid w:val="005A7C16"/>
    <w:rsid w:val="005B035C"/>
    <w:rsid w:val="005B05A9"/>
    <w:rsid w:val="005B0BAA"/>
    <w:rsid w:val="005B1427"/>
    <w:rsid w:val="005C3598"/>
    <w:rsid w:val="005C6740"/>
    <w:rsid w:val="005D0E61"/>
    <w:rsid w:val="005D4826"/>
    <w:rsid w:val="005D766C"/>
    <w:rsid w:val="005E0D2F"/>
    <w:rsid w:val="005E68DC"/>
    <w:rsid w:val="005F2CA7"/>
    <w:rsid w:val="005F363A"/>
    <w:rsid w:val="006016A7"/>
    <w:rsid w:val="00601B41"/>
    <w:rsid w:val="00602329"/>
    <w:rsid w:val="006042A7"/>
    <w:rsid w:val="00605816"/>
    <w:rsid w:val="00612E86"/>
    <w:rsid w:val="0061364A"/>
    <w:rsid w:val="00614379"/>
    <w:rsid w:val="006145BD"/>
    <w:rsid w:val="0061474E"/>
    <w:rsid w:val="0061508F"/>
    <w:rsid w:val="00617CB8"/>
    <w:rsid w:val="00621EDB"/>
    <w:rsid w:val="00625EFF"/>
    <w:rsid w:val="00630E3B"/>
    <w:rsid w:val="00632331"/>
    <w:rsid w:val="0063463D"/>
    <w:rsid w:val="00636088"/>
    <w:rsid w:val="00642C48"/>
    <w:rsid w:val="00644019"/>
    <w:rsid w:val="0065122E"/>
    <w:rsid w:val="006536B5"/>
    <w:rsid w:val="00656AA4"/>
    <w:rsid w:val="006612C1"/>
    <w:rsid w:val="00663EFE"/>
    <w:rsid w:val="0066404E"/>
    <w:rsid w:val="0067559E"/>
    <w:rsid w:val="00676815"/>
    <w:rsid w:val="0067720F"/>
    <w:rsid w:val="00677F1C"/>
    <w:rsid w:val="006820A1"/>
    <w:rsid w:val="0068644C"/>
    <w:rsid w:val="006925E2"/>
    <w:rsid w:val="006930C9"/>
    <w:rsid w:val="00693A36"/>
    <w:rsid w:val="0069557C"/>
    <w:rsid w:val="006955C6"/>
    <w:rsid w:val="00696EFC"/>
    <w:rsid w:val="006A7B73"/>
    <w:rsid w:val="006B24D1"/>
    <w:rsid w:val="006B3082"/>
    <w:rsid w:val="006C1AF3"/>
    <w:rsid w:val="006C24AF"/>
    <w:rsid w:val="006C6B26"/>
    <w:rsid w:val="006E1545"/>
    <w:rsid w:val="006E5122"/>
    <w:rsid w:val="006E537A"/>
    <w:rsid w:val="006F082A"/>
    <w:rsid w:val="006F140D"/>
    <w:rsid w:val="006F31EC"/>
    <w:rsid w:val="007019FB"/>
    <w:rsid w:val="00704347"/>
    <w:rsid w:val="00710BD2"/>
    <w:rsid w:val="00711E6E"/>
    <w:rsid w:val="00711FB0"/>
    <w:rsid w:val="007123C6"/>
    <w:rsid w:val="00713AF9"/>
    <w:rsid w:val="007145F1"/>
    <w:rsid w:val="007158F7"/>
    <w:rsid w:val="0072178C"/>
    <w:rsid w:val="00725E20"/>
    <w:rsid w:val="00727C42"/>
    <w:rsid w:val="007304B7"/>
    <w:rsid w:val="007327E8"/>
    <w:rsid w:val="00734119"/>
    <w:rsid w:val="0073421A"/>
    <w:rsid w:val="00735E84"/>
    <w:rsid w:val="00736290"/>
    <w:rsid w:val="00751F75"/>
    <w:rsid w:val="007522C9"/>
    <w:rsid w:val="0075326A"/>
    <w:rsid w:val="007536CF"/>
    <w:rsid w:val="00753973"/>
    <w:rsid w:val="00754136"/>
    <w:rsid w:val="007544BA"/>
    <w:rsid w:val="00754596"/>
    <w:rsid w:val="00757D53"/>
    <w:rsid w:val="00757F83"/>
    <w:rsid w:val="007617E9"/>
    <w:rsid w:val="00767638"/>
    <w:rsid w:val="00772319"/>
    <w:rsid w:val="007739A8"/>
    <w:rsid w:val="00774FD5"/>
    <w:rsid w:val="00780027"/>
    <w:rsid w:val="00786A19"/>
    <w:rsid w:val="007948CF"/>
    <w:rsid w:val="00794E95"/>
    <w:rsid w:val="00795A2D"/>
    <w:rsid w:val="007A202A"/>
    <w:rsid w:val="007A41F8"/>
    <w:rsid w:val="007B190F"/>
    <w:rsid w:val="007B1D78"/>
    <w:rsid w:val="007D212F"/>
    <w:rsid w:val="007E03AF"/>
    <w:rsid w:val="007E7324"/>
    <w:rsid w:val="007F0399"/>
    <w:rsid w:val="007F27A6"/>
    <w:rsid w:val="007F28F6"/>
    <w:rsid w:val="007F3CC7"/>
    <w:rsid w:val="007F6654"/>
    <w:rsid w:val="007F6BF2"/>
    <w:rsid w:val="00801673"/>
    <w:rsid w:val="00803138"/>
    <w:rsid w:val="0080396A"/>
    <w:rsid w:val="00803EC4"/>
    <w:rsid w:val="00805319"/>
    <w:rsid w:val="00807CD7"/>
    <w:rsid w:val="008130CD"/>
    <w:rsid w:val="00815AE1"/>
    <w:rsid w:val="00820DF9"/>
    <w:rsid w:val="00822FF2"/>
    <w:rsid w:val="00825247"/>
    <w:rsid w:val="008271F5"/>
    <w:rsid w:val="008365CC"/>
    <w:rsid w:val="00842F7B"/>
    <w:rsid w:val="008447E4"/>
    <w:rsid w:val="008469BE"/>
    <w:rsid w:val="00851387"/>
    <w:rsid w:val="00852843"/>
    <w:rsid w:val="00852BBB"/>
    <w:rsid w:val="00855BEA"/>
    <w:rsid w:val="0086108E"/>
    <w:rsid w:val="00861684"/>
    <w:rsid w:val="008618BB"/>
    <w:rsid w:val="00861EEB"/>
    <w:rsid w:val="00862160"/>
    <w:rsid w:val="00862562"/>
    <w:rsid w:val="008709F4"/>
    <w:rsid w:val="00872BB4"/>
    <w:rsid w:val="00872D12"/>
    <w:rsid w:val="00875387"/>
    <w:rsid w:val="00877132"/>
    <w:rsid w:val="008872E6"/>
    <w:rsid w:val="008905ED"/>
    <w:rsid w:val="00894B22"/>
    <w:rsid w:val="00895FFB"/>
    <w:rsid w:val="008974D4"/>
    <w:rsid w:val="008A0174"/>
    <w:rsid w:val="008A3C05"/>
    <w:rsid w:val="008A6ED6"/>
    <w:rsid w:val="008B7726"/>
    <w:rsid w:val="008C413A"/>
    <w:rsid w:val="008D7008"/>
    <w:rsid w:val="008D72F1"/>
    <w:rsid w:val="008E0DF8"/>
    <w:rsid w:val="008E1FC9"/>
    <w:rsid w:val="008F1838"/>
    <w:rsid w:val="008F4449"/>
    <w:rsid w:val="009007AF"/>
    <w:rsid w:val="00904631"/>
    <w:rsid w:val="0090528E"/>
    <w:rsid w:val="00905F34"/>
    <w:rsid w:val="00906356"/>
    <w:rsid w:val="00906421"/>
    <w:rsid w:val="00907DD9"/>
    <w:rsid w:val="00913180"/>
    <w:rsid w:val="009140EE"/>
    <w:rsid w:val="00915323"/>
    <w:rsid w:val="009161E9"/>
    <w:rsid w:val="009206AC"/>
    <w:rsid w:val="009212A3"/>
    <w:rsid w:val="00921886"/>
    <w:rsid w:val="00922EBB"/>
    <w:rsid w:val="00924692"/>
    <w:rsid w:val="0092619A"/>
    <w:rsid w:val="00930825"/>
    <w:rsid w:val="00930B51"/>
    <w:rsid w:val="00930C90"/>
    <w:rsid w:val="00934F8E"/>
    <w:rsid w:val="009359A5"/>
    <w:rsid w:val="0094097A"/>
    <w:rsid w:val="00946CE8"/>
    <w:rsid w:val="00947219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853C8"/>
    <w:rsid w:val="0098628A"/>
    <w:rsid w:val="009929FD"/>
    <w:rsid w:val="00993A2A"/>
    <w:rsid w:val="009A1476"/>
    <w:rsid w:val="009A1AD0"/>
    <w:rsid w:val="009A43A2"/>
    <w:rsid w:val="009A5893"/>
    <w:rsid w:val="009A72CE"/>
    <w:rsid w:val="009A7D82"/>
    <w:rsid w:val="009B033F"/>
    <w:rsid w:val="009B2DA0"/>
    <w:rsid w:val="009C06DE"/>
    <w:rsid w:val="009C1378"/>
    <w:rsid w:val="009C42B2"/>
    <w:rsid w:val="009C4844"/>
    <w:rsid w:val="009C54D5"/>
    <w:rsid w:val="009C5618"/>
    <w:rsid w:val="009D6261"/>
    <w:rsid w:val="009E192C"/>
    <w:rsid w:val="009E1AEA"/>
    <w:rsid w:val="009E505C"/>
    <w:rsid w:val="009E7650"/>
    <w:rsid w:val="009F6138"/>
    <w:rsid w:val="00A046E2"/>
    <w:rsid w:val="00A12B6F"/>
    <w:rsid w:val="00A135E0"/>
    <w:rsid w:val="00A17CF8"/>
    <w:rsid w:val="00A20821"/>
    <w:rsid w:val="00A411EA"/>
    <w:rsid w:val="00A45968"/>
    <w:rsid w:val="00A45EA5"/>
    <w:rsid w:val="00A470D6"/>
    <w:rsid w:val="00A511BD"/>
    <w:rsid w:val="00A52CB5"/>
    <w:rsid w:val="00A5437A"/>
    <w:rsid w:val="00A578FB"/>
    <w:rsid w:val="00A57B9A"/>
    <w:rsid w:val="00A61FBD"/>
    <w:rsid w:val="00A62ED9"/>
    <w:rsid w:val="00A664F1"/>
    <w:rsid w:val="00A71D03"/>
    <w:rsid w:val="00A73010"/>
    <w:rsid w:val="00A74226"/>
    <w:rsid w:val="00A74B6D"/>
    <w:rsid w:val="00A77D79"/>
    <w:rsid w:val="00A80A26"/>
    <w:rsid w:val="00A81BE5"/>
    <w:rsid w:val="00A8331B"/>
    <w:rsid w:val="00A839FB"/>
    <w:rsid w:val="00A84455"/>
    <w:rsid w:val="00A84866"/>
    <w:rsid w:val="00A84C40"/>
    <w:rsid w:val="00A84F61"/>
    <w:rsid w:val="00A85301"/>
    <w:rsid w:val="00A93976"/>
    <w:rsid w:val="00A944D3"/>
    <w:rsid w:val="00A95CE3"/>
    <w:rsid w:val="00A961B6"/>
    <w:rsid w:val="00A96545"/>
    <w:rsid w:val="00AA213C"/>
    <w:rsid w:val="00AA3CD7"/>
    <w:rsid w:val="00AA3E7A"/>
    <w:rsid w:val="00AA58A1"/>
    <w:rsid w:val="00AA7A1B"/>
    <w:rsid w:val="00AA7DD1"/>
    <w:rsid w:val="00AB0518"/>
    <w:rsid w:val="00AC0898"/>
    <w:rsid w:val="00AC4368"/>
    <w:rsid w:val="00AD00A7"/>
    <w:rsid w:val="00AD118E"/>
    <w:rsid w:val="00AD2F63"/>
    <w:rsid w:val="00AD4C1F"/>
    <w:rsid w:val="00AD5617"/>
    <w:rsid w:val="00AD6B5C"/>
    <w:rsid w:val="00AE0B57"/>
    <w:rsid w:val="00AE4C05"/>
    <w:rsid w:val="00AE4CA3"/>
    <w:rsid w:val="00AE5EBE"/>
    <w:rsid w:val="00AF2C24"/>
    <w:rsid w:val="00AF67FA"/>
    <w:rsid w:val="00AF7D7C"/>
    <w:rsid w:val="00B012E3"/>
    <w:rsid w:val="00B13DE9"/>
    <w:rsid w:val="00B16E3C"/>
    <w:rsid w:val="00B21296"/>
    <w:rsid w:val="00B379AA"/>
    <w:rsid w:val="00B4021E"/>
    <w:rsid w:val="00B40C51"/>
    <w:rsid w:val="00B440A2"/>
    <w:rsid w:val="00B44171"/>
    <w:rsid w:val="00B47224"/>
    <w:rsid w:val="00B51624"/>
    <w:rsid w:val="00B52880"/>
    <w:rsid w:val="00B53C4B"/>
    <w:rsid w:val="00B6369C"/>
    <w:rsid w:val="00B645BA"/>
    <w:rsid w:val="00B659B5"/>
    <w:rsid w:val="00B67779"/>
    <w:rsid w:val="00B71ED7"/>
    <w:rsid w:val="00B80105"/>
    <w:rsid w:val="00B81988"/>
    <w:rsid w:val="00B849F2"/>
    <w:rsid w:val="00B92FE9"/>
    <w:rsid w:val="00B933E3"/>
    <w:rsid w:val="00B95931"/>
    <w:rsid w:val="00BA00CA"/>
    <w:rsid w:val="00BA0523"/>
    <w:rsid w:val="00BA36F9"/>
    <w:rsid w:val="00BA794A"/>
    <w:rsid w:val="00BB05CC"/>
    <w:rsid w:val="00BC0AC3"/>
    <w:rsid w:val="00BC1210"/>
    <w:rsid w:val="00BC2663"/>
    <w:rsid w:val="00BD3AD8"/>
    <w:rsid w:val="00BD558E"/>
    <w:rsid w:val="00BD6000"/>
    <w:rsid w:val="00BE0655"/>
    <w:rsid w:val="00BE1AA2"/>
    <w:rsid w:val="00BE2A28"/>
    <w:rsid w:val="00BE4D26"/>
    <w:rsid w:val="00BE5B9E"/>
    <w:rsid w:val="00BE7901"/>
    <w:rsid w:val="00BF087A"/>
    <w:rsid w:val="00BF1618"/>
    <w:rsid w:val="00BF4CD3"/>
    <w:rsid w:val="00BF652E"/>
    <w:rsid w:val="00C01DD2"/>
    <w:rsid w:val="00C05269"/>
    <w:rsid w:val="00C163E7"/>
    <w:rsid w:val="00C166B7"/>
    <w:rsid w:val="00C2236E"/>
    <w:rsid w:val="00C22F07"/>
    <w:rsid w:val="00C238D3"/>
    <w:rsid w:val="00C2603B"/>
    <w:rsid w:val="00C325A1"/>
    <w:rsid w:val="00C34C31"/>
    <w:rsid w:val="00C34E71"/>
    <w:rsid w:val="00C369D7"/>
    <w:rsid w:val="00C4299A"/>
    <w:rsid w:val="00C51A58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02FC"/>
    <w:rsid w:val="00C70E6D"/>
    <w:rsid w:val="00C724BC"/>
    <w:rsid w:val="00C77C60"/>
    <w:rsid w:val="00C83C55"/>
    <w:rsid w:val="00C90336"/>
    <w:rsid w:val="00C92100"/>
    <w:rsid w:val="00C96D94"/>
    <w:rsid w:val="00CA0601"/>
    <w:rsid w:val="00CA06B6"/>
    <w:rsid w:val="00CA4044"/>
    <w:rsid w:val="00CA5C22"/>
    <w:rsid w:val="00CA7592"/>
    <w:rsid w:val="00CA7855"/>
    <w:rsid w:val="00CB700B"/>
    <w:rsid w:val="00CC5AA1"/>
    <w:rsid w:val="00CD0238"/>
    <w:rsid w:val="00CD0245"/>
    <w:rsid w:val="00CD26B8"/>
    <w:rsid w:val="00CD290A"/>
    <w:rsid w:val="00CD3947"/>
    <w:rsid w:val="00CD498A"/>
    <w:rsid w:val="00CE1C7E"/>
    <w:rsid w:val="00CE418E"/>
    <w:rsid w:val="00CF062E"/>
    <w:rsid w:val="00CF14F3"/>
    <w:rsid w:val="00D0072F"/>
    <w:rsid w:val="00D0111E"/>
    <w:rsid w:val="00D053F5"/>
    <w:rsid w:val="00D1351D"/>
    <w:rsid w:val="00D159C9"/>
    <w:rsid w:val="00D15C73"/>
    <w:rsid w:val="00D25A34"/>
    <w:rsid w:val="00D32CA1"/>
    <w:rsid w:val="00D35D3C"/>
    <w:rsid w:val="00D3787C"/>
    <w:rsid w:val="00D408B2"/>
    <w:rsid w:val="00D413AD"/>
    <w:rsid w:val="00D41D51"/>
    <w:rsid w:val="00D42757"/>
    <w:rsid w:val="00D43371"/>
    <w:rsid w:val="00D4532F"/>
    <w:rsid w:val="00D53867"/>
    <w:rsid w:val="00D539D2"/>
    <w:rsid w:val="00D601CD"/>
    <w:rsid w:val="00D62316"/>
    <w:rsid w:val="00D635E0"/>
    <w:rsid w:val="00D6466E"/>
    <w:rsid w:val="00D714C6"/>
    <w:rsid w:val="00D73494"/>
    <w:rsid w:val="00D73D3C"/>
    <w:rsid w:val="00D74B36"/>
    <w:rsid w:val="00D75DA0"/>
    <w:rsid w:val="00D82A92"/>
    <w:rsid w:val="00D83B1E"/>
    <w:rsid w:val="00D92DD4"/>
    <w:rsid w:val="00D93B12"/>
    <w:rsid w:val="00D96983"/>
    <w:rsid w:val="00DA0534"/>
    <w:rsid w:val="00DA3DE7"/>
    <w:rsid w:val="00DA7A98"/>
    <w:rsid w:val="00DB01A8"/>
    <w:rsid w:val="00DB1280"/>
    <w:rsid w:val="00DB5304"/>
    <w:rsid w:val="00DC2435"/>
    <w:rsid w:val="00DC68AF"/>
    <w:rsid w:val="00DD157A"/>
    <w:rsid w:val="00DD3234"/>
    <w:rsid w:val="00DD66CA"/>
    <w:rsid w:val="00DD7854"/>
    <w:rsid w:val="00DD7E18"/>
    <w:rsid w:val="00DE39F0"/>
    <w:rsid w:val="00DE5FDF"/>
    <w:rsid w:val="00DE65E5"/>
    <w:rsid w:val="00DE6775"/>
    <w:rsid w:val="00DE7741"/>
    <w:rsid w:val="00DE78E5"/>
    <w:rsid w:val="00DF5380"/>
    <w:rsid w:val="00DF7D10"/>
    <w:rsid w:val="00E00713"/>
    <w:rsid w:val="00E06128"/>
    <w:rsid w:val="00E065E5"/>
    <w:rsid w:val="00E148A9"/>
    <w:rsid w:val="00E21804"/>
    <w:rsid w:val="00E24350"/>
    <w:rsid w:val="00E243B0"/>
    <w:rsid w:val="00E25B32"/>
    <w:rsid w:val="00E25E0F"/>
    <w:rsid w:val="00E304D7"/>
    <w:rsid w:val="00E3328D"/>
    <w:rsid w:val="00E379F9"/>
    <w:rsid w:val="00E445EC"/>
    <w:rsid w:val="00E46518"/>
    <w:rsid w:val="00E50933"/>
    <w:rsid w:val="00E57921"/>
    <w:rsid w:val="00E622F0"/>
    <w:rsid w:val="00E6344E"/>
    <w:rsid w:val="00E6422D"/>
    <w:rsid w:val="00E67A82"/>
    <w:rsid w:val="00E71898"/>
    <w:rsid w:val="00E7493D"/>
    <w:rsid w:val="00E74EA5"/>
    <w:rsid w:val="00E757CA"/>
    <w:rsid w:val="00E75A58"/>
    <w:rsid w:val="00E76B7D"/>
    <w:rsid w:val="00E878BB"/>
    <w:rsid w:val="00E951DB"/>
    <w:rsid w:val="00EA24F7"/>
    <w:rsid w:val="00EA4A6A"/>
    <w:rsid w:val="00EA4DE7"/>
    <w:rsid w:val="00EA59EE"/>
    <w:rsid w:val="00EB57A8"/>
    <w:rsid w:val="00EB7011"/>
    <w:rsid w:val="00EC141D"/>
    <w:rsid w:val="00EC18E6"/>
    <w:rsid w:val="00ED0CC6"/>
    <w:rsid w:val="00ED0FF5"/>
    <w:rsid w:val="00ED179B"/>
    <w:rsid w:val="00ED392D"/>
    <w:rsid w:val="00ED6064"/>
    <w:rsid w:val="00ED6710"/>
    <w:rsid w:val="00EE20C0"/>
    <w:rsid w:val="00EE4202"/>
    <w:rsid w:val="00EF42DB"/>
    <w:rsid w:val="00EF549B"/>
    <w:rsid w:val="00F00751"/>
    <w:rsid w:val="00F02B88"/>
    <w:rsid w:val="00F07C6E"/>
    <w:rsid w:val="00F17C1C"/>
    <w:rsid w:val="00F23193"/>
    <w:rsid w:val="00F26821"/>
    <w:rsid w:val="00F36133"/>
    <w:rsid w:val="00F4085F"/>
    <w:rsid w:val="00F4143A"/>
    <w:rsid w:val="00F42736"/>
    <w:rsid w:val="00F53293"/>
    <w:rsid w:val="00F56775"/>
    <w:rsid w:val="00F6618A"/>
    <w:rsid w:val="00F710DB"/>
    <w:rsid w:val="00F716B0"/>
    <w:rsid w:val="00F778B0"/>
    <w:rsid w:val="00F818FC"/>
    <w:rsid w:val="00F87B3A"/>
    <w:rsid w:val="00F9016A"/>
    <w:rsid w:val="00F93B42"/>
    <w:rsid w:val="00F9740C"/>
    <w:rsid w:val="00F97EF8"/>
    <w:rsid w:val="00FA18E4"/>
    <w:rsid w:val="00FA3609"/>
    <w:rsid w:val="00FA6BA2"/>
    <w:rsid w:val="00FB0080"/>
    <w:rsid w:val="00FB0C53"/>
    <w:rsid w:val="00FB0F31"/>
    <w:rsid w:val="00FB1403"/>
    <w:rsid w:val="00FB3DF1"/>
    <w:rsid w:val="00FB3E3C"/>
    <w:rsid w:val="00FC09D3"/>
    <w:rsid w:val="00FC14C3"/>
    <w:rsid w:val="00FC270D"/>
    <w:rsid w:val="00FC2DD0"/>
    <w:rsid w:val="00FC32A1"/>
    <w:rsid w:val="00FC5C81"/>
    <w:rsid w:val="00FC702F"/>
    <w:rsid w:val="00FD00ED"/>
    <w:rsid w:val="00FD24B5"/>
    <w:rsid w:val="00FD3B16"/>
    <w:rsid w:val="00FD4DB3"/>
    <w:rsid w:val="00FE61B8"/>
    <w:rsid w:val="00FF0117"/>
    <w:rsid w:val="00FF0D0F"/>
    <w:rsid w:val="00FF10EA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DDE6D"/>
  <w15:docId w15:val="{C9BB3379-14C9-4957-8D7D-08A7D75A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332412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332412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332412"/>
    <w:pPr>
      <w:tabs>
        <w:tab w:val="left" w:pos="0"/>
      </w:tabs>
      <w:spacing w:after="240" w:line="320" w:lineRule="atLeast"/>
      <w:ind w:left="-1134" w:firstLine="1134"/>
      <w:outlineLvl w:val="1"/>
    </w:pPr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rsid w:val="00332412"/>
    <w:pPr>
      <w:shd w:val="clear" w:color="auto" w:fill="C5B3E2" w:themeFill="text2"/>
      <w:outlineLvl w:val="2"/>
    </w:pPr>
    <w:rPr>
      <w:rFonts w:ascii="Open Sans Medium" w:hAnsi="Open Sans Medium"/>
      <w:b/>
      <w:color w:val="371376"/>
      <w:sz w:val="28"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332412"/>
    <w:pPr>
      <w:keepNext/>
      <w:keepLines/>
      <w:outlineLvl w:val="3"/>
    </w:pPr>
    <w:rPr>
      <w:rFonts w:ascii="Open Sans Medium" w:eastAsiaTheme="majorEastAsia" w:hAnsi="Open Sans Medium" w:cstheme="majorBidi"/>
      <w:b/>
      <w:bCs/>
      <w:iCs/>
      <w:color w:val="C8194B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166D91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66D9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5C20C6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5C20C6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32412"/>
    <w:rPr>
      <w:rFonts w:ascii="Open Sans Medium" w:eastAsiaTheme="majorEastAsia" w:hAnsi="Open Sans Medium" w:cstheme="majorBidi"/>
      <w:b/>
      <w:bCs/>
      <w:iCs/>
      <w:color w:val="C8194B"/>
      <w:sz w:val="24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332412"/>
    <w:rPr>
      <w:rFonts w:ascii="Open Sans Medium" w:hAnsi="Open Sans Medium"/>
      <w:b/>
      <w:color w:val="371376"/>
      <w:sz w:val="28"/>
      <w:szCs w:val="24"/>
      <w:shd w:val="clear" w:color="auto" w:fill="C5B3E2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32412"/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32412"/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166D91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166D91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5C20C6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Heading30">
    <w:name w:val="Heading 3~"/>
    <w:basedOn w:val="Normal"/>
    <w:next w:val="Normal"/>
    <w:uiPriority w:val="5"/>
    <w:qFormat/>
    <w:rsid w:val="002537D1"/>
    <w:pPr>
      <w:spacing w:line="240" w:lineRule="auto"/>
    </w:pPr>
    <w:rPr>
      <w:rFonts w:ascii="Open Sans Medium" w:hAnsi="Open Sans Medium"/>
      <w:b/>
      <w:color w:val="371376" w:themeColor="text1"/>
      <w:sz w:val="28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332412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table" w:styleId="LightList-Accent1">
    <w:name w:val="Light List Accent 1"/>
    <w:basedOn w:val="TableNormal"/>
    <w:uiPriority w:val="61"/>
    <w:rsid w:val="00E304D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C8194B" w:themeColor="background1"/>
      </w:rPr>
      <w:tblPr/>
      <w:tcPr>
        <w:shd w:val="clear" w:color="auto" w:fill="6BC3E8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band1Horz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19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1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rsid w:val="009E192C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9E1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9E192C"/>
    <w:rPr>
      <w:rFonts w:ascii="Source Sans Pro" w:hAnsi="Source Sans Pro"/>
      <w:b/>
      <w:bCs/>
    </w:rPr>
  </w:style>
  <w:style w:type="paragraph" w:styleId="ListParagraph">
    <w:name w:val="List Paragraph"/>
    <w:basedOn w:val="Normal"/>
    <w:uiPriority w:val="34"/>
    <w:semiHidden/>
    <w:qFormat/>
    <w:rsid w:val="006016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95FFB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5FFB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2E6B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1449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33F3B"/>
    <w:pPr>
      <w:spacing w:after="120" w:line="240" w:lineRule="auto"/>
    </w:pPr>
    <w:rPr>
      <w:rFonts w:ascii="Times New Roman" w:eastAsiaTheme="minorEastAsia" w:hAnsi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33F3B"/>
    <w:rPr>
      <w:rFonts w:eastAsiaTheme="minorEastAsia"/>
      <w:sz w:val="24"/>
      <w:szCs w:val="24"/>
      <w:lang w:eastAsia="zh-CN"/>
    </w:rPr>
  </w:style>
  <w:style w:type="table" w:customStyle="1" w:styleId="TableGrid5">
    <w:name w:val="Table Grid5"/>
    <w:basedOn w:val="TableNormal"/>
    <w:next w:val="TableGrid"/>
    <w:uiPriority w:val="59"/>
    <w:rsid w:val="00333F3B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53973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A71D03"/>
  </w:style>
  <w:style w:type="table" w:customStyle="1" w:styleId="TableGrid7">
    <w:name w:val="Table Grid7"/>
    <w:basedOn w:val="TableNormal"/>
    <w:next w:val="TableGrid"/>
    <w:uiPriority w:val="59"/>
    <w:rsid w:val="00C22F0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22F07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166B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6181"/>
    <w:rPr>
      <w:rFonts w:ascii="Calibri" w:eastAsia="Calibri" w:hAnsi="Calibri" w:cs="Arial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C77C60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F17C1C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59698D"/>
    <w:rPr>
      <w:rFonts w:ascii="Calibri" w:eastAsia="Calibri" w:hAnsi="Calibri" w:cs="Arial"/>
      <w:kern w:val="2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9"/>
    <w:unhideWhenUsed/>
    <w:rsid w:val="00120BA7"/>
    <w:rPr>
      <w:color w:val="30344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9"/>
    <w:semiHidden/>
    <w:unhideWhenUsed/>
    <w:rsid w:val="00120B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45BA"/>
    <w:rPr>
      <w:rFonts w:ascii="Source Sans Pro" w:hAnsi="Source Sans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tore.aqa.org.uk/resources/german/AQA-8662-KS4-SOW.DOC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qa.org.uk/subjects/languages/gcse/german-8662/teaching-resources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QA_Theme1">
  <a:themeElements>
    <a:clrScheme name="Custom 3">
      <a:dk1>
        <a:srgbClr val="371376"/>
      </a:dk1>
      <a:lt1>
        <a:srgbClr val="C8194B"/>
      </a:lt1>
      <a:dk2>
        <a:srgbClr val="C5B3E2"/>
      </a:dk2>
      <a:lt2>
        <a:srgbClr val="19D3C5"/>
      </a:lt2>
      <a:accent1>
        <a:srgbClr val="6BC3E8"/>
      </a:accent1>
      <a:accent2>
        <a:srgbClr val="F2A8F2"/>
      </a:accent2>
      <a:accent3>
        <a:srgbClr val="F3E500"/>
      </a:accent3>
      <a:accent4>
        <a:srgbClr val="FFB600"/>
      </a:accent4>
      <a:accent5>
        <a:srgbClr val="FFA389"/>
      </a:accent5>
      <a:accent6>
        <a:srgbClr val="89DC65"/>
      </a:accent6>
      <a:hlink>
        <a:srgbClr val="30344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64B4-2591-4163-ADCC-456DD422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5050</Words>
  <Characters>92900</Characters>
  <DocSecurity>0</DocSecurity>
  <Lines>77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0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German (8662) scheme of work vocabulary by unit and tier</dc:title>
  <dc:subject/>
  <dc:creator>AQA</dc:creator>
  <cp:keywords/>
  <cp:lastPrinted>2012-08-10T10:23:00Z</cp:lastPrinted>
  <dcterms:created xsi:type="dcterms:W3CDTF">2024-06-13T14:58:00Z</dcterms:created>
  <dcterms:modified xsi:type="dcterms:W3CDTF">2024-06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MSIP_Label_91acd197-20b5-43df-a901-28d53622fc7e_Enabled">
    <vt:lpwstr>true</vt:lpwstr>
  </property>
  <property fmtid="{D5CDD505-2E9C-101B-9397-08002B2CF9AE}" pid="5" name="MSIP_Label_91acd197-20b5-43df-a901-28d53622fc7e_SetDate">
    <vt:lpwstr>2024-01-02T14:10:47Z</vt:lpwstr>
  </property>
  <property fmtid="{D5CDD505-2E9C-101B-9397-08002B2CF9AE}" pid="6" name="MSIP_Label_91acd197-20b5-43df-a901-28d53622fc7e_Method">
    <vt:lpwstr>Standard</vt:lpwstr>
  </property>
  <property fmtid="{D5CDD505-2E9C-101B-9397-08002B2CF9AE}" pid="7" name="MSIP_Label_91acd197-20b5-43df-a901-28d53622fc7e_Name">
    <vt:lpwstr>Internal Confidential</vt:lpwstr>
  </property>
  <property fmtid="{D5CDD505-2E9C-101B-9397-08002B2CF9AE}" pid="8" name="MSIP_Label_91acd197-20b5-43df-a901-28d53622fc7e_SiteId">
    <vt:lpwstr>276d0956-0f29-4e02-83bb-f16796b3bf6a</vt:lpwstr>
  </property>
  <property fmtid="{D5CDD505-2E9C-101B-9397-08002B2CF9AE}" pid="9" name="MSIP_Label_91acd197-20b5-43df-a901-28d53622fc7e_ActionId">
    <vt:lpwstr>64a636c9-0277-498b-a69c-450a2d8f62db</vt:lpwstr>
  </property>
  <property fmtid="{D5CDD505-2E9C-101B-9397-08002B2CF9AE}" pid="10" name="MSIP_Label_91acd197-20b5-43df-a901-28d53622fc7e_ContentBits">
    <vt:lpwstr>0</vt:lpwstr>
  </property>
</Properties>
</file>